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FoundrySans-Light"/>
          <w:i w:val="0"/>
          <w:color w:val="595959"/>
          <w:sz w:val="32"/>
          <w:szCs w:val="32"/>
        </w:rPr>
        <w:alias w:val="WholeDoc"/>
        <w:tag w:val="WholeDoc"/>
        <w:id w:val="-426108148"/>
        <w:lock w:val="sdtContentLocked"/>
        <w:placeholder>
          <w:docPart w:val="DefaultPlaceholder_-1854013440"/>
        </w:placeholder>
        <w15:appearance w15:val="hidden"/>
      </w:sdtPr>
      <w:sdtEndPr>
        <w:rPr>
          <w:rFonts w:cs="Arial"/>
          <w:color w:val="auto"/>
          <w:sz w:val="18"/>
          <w:szCs w:val="18"/>
        </w:rPr>
      </w:sdtEndPr>
      <w:sdtContent>
        <w:p w14:paraId="38A3565C" w14:textId="77777777" w:rsidR="006F3AFB" w:rsidRPr="00DF196E" w:rsidRDefault="006F3AFB" w:rsidP="006F3AFB">
          <w:pPr>
            <w:pStyle w:val="coversubtitleinsidetitle"/>
            <w:spacing w:after="240" w:line="220" w:lineRule="atLeast"/>
            <w:rPr>
              <w:rFonts w:ascii="Arial" w:hAnsi="Arial"/>
              <w:i w:val="0"/>
              <w:color w:val="595959"/>
              <w:sz w:val="32"/>
              <w:szCs w:val="32"/>
            </w:rPr>
          </w:pPr>
          <w:r w:rsidRPr="00DF196E">
            <w:rPr>
              <w:rFonts w:ascii="Arial" w:hAnsi="Arial"/>
              <w:i w:val="0"/>
              <w:color w:val="595959"/>
              <w:sz w:val="32"/>
              <w:szCs w:val="32"/>
            </w:rPr>
            <w:t>Annex</w:t>
          </w:r>
          <w:r>
            <w:rPr>
              <w:rFonts w:ascii="Arial" w:hAnsi="Arial"/>
              <w:i w:val="0"/>
              <w:color w:val="595959"/>
              <w:sz w:val="32"/>
              <w:szCs w:val="32"/>
            </w:rPr>
            <w:t>es 1 &amp;</w:t>
          </w:r>
          <w:r w:rsidRPr="00DF196E">
            <w:rPr>
              <w:rFonts w:ascii="Arial" w:hAnsi="Arial"/>
              <w:i w:val="0"/>
              <w:color w:val="595959"/>
              <w:sz w:val="32"/>
              <w:szCs w:val="32"/>
            </w:rPr>
            <w:t xml:space="preserve"> 2: Accreditation ques</w:t>
          </w:r>
          <w:r>
            <w:rPr>
              <w:rFonts w:ascii="Arial" w:hAnsi="Arial"/>
              <w:i w:val="0"/>
              <w:color w:val="595959"/>
              <w:sz w:val="32"/>
              <w:szCs w:val="32"/>
            </w:rPr>
            <w:t>tionnaire and assessors’ report</w:t>
          </w:r>
        </w:p>
        <w:p w14:paraId="6D34CE9A" w14:textId="77777777" w:rsidR="006F3AFB" w:rsidRDefault="006F3AFB" w:rsidP="006F3AFB">
          <w:pPr>
            <w:pStyle w:val="subhead"/>
            <w:tabs>
              <w:tab w:val="left" w:pos="480"/>
            </w:tabs>
            <w:spacing w:after="240"/>
            <w:outlineLvl w:val="0"/>
            <w:rPr>
              <w:rFonts w:ascii="Arial" w:hAnsi="Arial"/>
              <w:i w:val="0"/>
              <w:color w:val="008000"/>
              <w:sz w:val="28"/>
              <w:szCs w:val="28"/>
            </w:rPr>
          </w:pPr>
          <w:r>
            <w:rPr>
              <w:rFonts w:ascii="Arial" w:hAnsi="Arial"/>
              <w:i w:val="0"/>
              <w:color w:val="008000"/>
              <w:sz w:val="28"/>
              <w:szCs w:val="28"/>
            </w:rPr>
            <w:t>Part 3: Sections C &amp; D</w:t>
          </w:r>
        </w:p>
        <w:p w14:paraId="1DE6D937" w14:textId="77777777" w:rsidR="00F34F91" w:rsidRPr="00D27F7C" w:rsidRDefault="00F34F91" w:rsidP="00D27F7C">
          <w:pPr>
            <w:pStyle w:val="subhead"/>
            <w:tabs>
              <w:tab w:val="left" w:pos="480"/>
            </w:tabs>
            <w:outlineLvl w:val="0"/>
            <w:rPr>
              <w:rFonts w:ascii="Arial" w:hAnsi="Arial"/>
              <w:i w:val="0"/>
              <w:color w:val="008000"/>
              <w:sz w:val="28"/>
              <w:szCs w:val="28"/>
            </w:rPr>
          </w:pPr>
          <w:r w:rsidRPr="00D27F7C">
            <w:rPr>
              <w:rFonts w:ascii="Arial" w:hAnsi="Arial"/>
              <w:i w:val="0"/>
              <w:color w:val="008000"/>
              <w:sz w:val="28"/>
              <w:szCs w:val="28"/>
            </w:rPr>
            <w:t xml:space="preserve">Section </w:t>
          </w:r>
          <w:r w:rsidR="0010247A">
            <w:rPr>
              <w:rFonts w:ascii="Arial" w:hAnsi="Arial"/>
              <w:i w:val="0"/>
              <w:color w:val="008000"/>
              <w:sz w:val="28"/>
              <w:szCs w:val="28"/>
            </w:rPr>
            <w:t>C</w:t>
          </w:r>
          <w:r w:rsidRPr="00D27F7C">
            <w:rPr>
              <w:rFonts w:ascii="Arial" w:hAnsi="Arial"/>
              <w:i w:val="0"/>
              <w:color w:val="008000"/>
              <w:sz w:val="28"/>
              <w:szCs w:val="28"/>
            </w:rPr>
            <w:t xml:space="preserve"> – </w:t>
          </w:r>
          <w:r w:rsidR="003C1616" w:rsidRPr="00D27F7C">
            <w:rPr>
              <w:rFonts w:ascii="Arial" w:hAnsi="Arial"/>
              <w:i w:val="0"/>
              <w:color w:val="008000"/>
              <w:sz w:val="28"/>
              <w:szCs w:val="28"/>
            </w:rPr>
            <w:t>A</w:t>
          </w:r>
          <w:r w:rsidR="003C1616">
            <w:rPr>
              <w:rFonts w:ascii="Arial" w:hAnsi="Arial"/>
              <w:i w:val="0"/>
              <w:color w:val="008000"/>
              <w:sz w:val="28"/>
              <w:szCs w:val="28"/>
            </w:rPr>
            <w:t xml:space="preserve">ssessor </w:t>
          </w:r>
          <w:r w:rsidR="00D27F7C">
            <w:rPr>
              <w:rFonts w:ascii="Arial" w:hAnsi="Arial"/>
              <w:i w:val="0"/>
              <w:color w:val="008000"/>
              <w:sz w:val="28"/>
              <w:szCs w:val="28"/>
            </w:rPr>
            <w:t>panel recommendations</w:t>
          </w:r>
        </w:p>
        <w:p w14:paraId="3C27E2C8" w14:textId="77777777" w:rsidR="00117D5C" w:rsidRDefault="00117D5C" w:rsidP="00B136CA">
          <w:pPr>
            <w:pStyle w:val="middleheading"/>
            <w:tabs>
              <w:tab w:val="left" w:pos="440"/>
              <w:tab w:val="left" w:pos="760"/>
              <w:tab w:val="left" w:pos="1020"/>
            </w:tabs>
            <w:outlineLvl w:val="0"/>
            <w:rPr>
              <w:rFonts w:ascii="Arial" w:hAnsi="Arial"/>
              <w:b/>
              <w:i w:val="0"/>
              <w:color w:val="0000FF"/>
              <w:sz w:val="22"/>
              <w:szCs w:val="22"/>
            </w:rPr>
          </w:pPr>
          <w:r w:rsidRPr="000753D9">
            <w:rPr>
              <w:rFonts w:ascii="Arial" w:hAnsi="Arial"/>
              <w:i w:val="0"/>
              <w:color w:val="C60007"/>
              <w:sz w:val="22"/>
              <w:szCs w:val="22"/>
            </w:rPr>
            <w:t>Note:</w:t>
          </w:r>
          <w:r w:rsidRPr="000753D9">
            <w:rPr>
              <w:rFonts w:ascii="Arial" w:hAnsi="Arial"/>
              <w:b/>
              <w:i w:val="0"/>
              <w:color w:val="0000FF"/>
              <w:sz w:val="22"/>
              <w:szCs w:val="22"/>
            </w:rPr>
            <w:t xml:space="preserve"> </w:t>
          </w:r>
          <w:r w:rsidRPr="000753D9">
            <w:rPr>
              <w:rFonts w:ascii="Arial" w:hAnsi="Arial"/>
              <w:b/>
              <w:i w:val="0"/>
              <w:color w:val="0000FF"/>
              <w:sz w:val="22"/>
              <w:szCs w:val="22"/>
              <w:highlight w:val="yellow"/>
            </w:rPr>
            <w:t xml:space="preserve">Macros </w:t>
          </w:r>
          <w:r>
            <w:rPr>
              <w:rFonts w:ascii="Arial" w:hAnsi="Arial"/>
              <w:b/>
              <w:i w:val="0"/>
              <w:color w:val="0000FF"/>
              <w:sz w:val="22"/>
              <w:szCs w:val="22"/>
              <w:highlight w:val="yellow"/>
            </w:rPr>
            <w:t>should</w:t>
          </w:r>
          <w:r w:rsidRPr="000753D9">
            <w:rPr>
              <w:rFonts w:ascii="Arial" w:hAnsi="Arial"/>
              <w:b/>
              <w:i w:val="0"/>
              <w:color w:val="0000FF"/>
              <w:sz w:val="22"/>
              <w:szCs w:val="22"/>
              <w:highlight w:val="yellow"/>
            </w:rPr>
            <w:t xml:space="preserve"> be </w:t>
          </w:r>
          <w:r w:rsidRPr="000753D9">
            <w:rPr>
              <w:rFonts w:ascii="Arial" w:hAnsi="Arial"/>
              <w:b/>
              <w:i w:val="0"/>
              <w:color w:val="0000FF"/>
              <w:sz w:val="22"/>
              <w:szCs w:val="22"/>
              <w:highlight w:val="yellow"/>
              <w:u w:val="single"/>
            </w:rPr>
            <w:t>Enabled</w:t>
          </w:r>
          <w:r w:rsidRPr="000753D9">
            <w:rPr>
              <w:rFonts w:ascii="Arial" w:hAnsi="Arial"/>
              <w:b/>
              <w:i w:val="0"/>
              <w:color w:val="0000FF"/>
              <w:sz w:val="22"/>
              <w:szCs w:val="22"/>
              <w:highlight w:val="yellow"/>
            </w:rPr>
            <w:t xml:space="preserve"> for this form to function properly.</w:t>
          </w:r>
        </w:p>
        <w:p w14:paraId="6133D74A" w14:textId="77777777" w:rsidR="00B56185" w:rsidRPr="0019134F" w:rsidRDefault="00B56185" w:rsidP="00B136CA">
          <w:pPr>
            <w:pStyle w:val="middleheading"/>
            <w:tabs>
              <w:tab w:val="left" w:pos="440"/>
              <w:tab w:val="left" w:pos="760"/>
              <w:tab w:val="left" w:pos="1020"/>
            </w:tabs>
            <w:outlineLvl w:val="0"/>
            <w:rPr>
              <w:rFonts w:ascii="Arial" w:hAnsi="Arial"/>
              <w:i w:val="0"/>
              <w:color w:val="FF0000"/>
              <w:sz w:val="24"/>
              <w:szCs w:val="24"/>
            </w:rPr>
          </w:pPr>
          <w:r w:rsidRPr="0019134F">
            <w:rPr>
              <w:rFonts w:ascii="Arial" w:hAnsi="Arial"/>
              <w:i w:val="0"/>
              <w:color w:val="FF0000"/>
              <w:sz w:val="24"/>
              <w:szCs w:val="24"/>
            </w:rPr>
            <w:t xml:space="preserve">For internal </w:t>
          </w:r>
          <w:r w:rsidRPr="0019134F">
            <w:rPr>
              <w:rFonts w:ascii="Arial" w:hAnsi="Arial"/>
              <w:i w:val="0"/>
              <w:caps/>
              <w:color w:val="FF0000"/>
              <w:sz w:val="24"/>
              <w:szCs w:val="24"/>
            </w:rPr>
            <w:t>ic</w:t>
          </w:r>
          <w:r w:rsidRPr="0019134F">
            <w:rPr>
              <w:rFonts w:ascii="Arial" w:hAnsi="Arial"/>
              <w:i w:val="0"/>
              <w:color w:val="FF0000"/>
              <w:sz w:val="24"/>
              <w:szCs w:val="24"/>
            </w:rPr>
            <w:t>hemE purposes only – assessors and</w:t>
          </w:r>
          <w:r w:rsidR="00471ACE" w:rsidRPr="0019134F">
            <w:rPr>
              <w:rFonts w:ascii="Arial" w:hAnsi="Arial"/>
              <w:i w:val="0"/>
              <w:color w:val="FF0000"/>
              <w:sz w:val="24"/>
              <w:szCs w:val="24"/>
            </w:rPr>
            <w:t xml:space="preserve"> Education and Accreditation Forum</w:t>
          </w:r>
          <w:r w:rsidR="00FC6089" w:rsidRPr="0019134F">
            <w:rPr>
              <w:rFonts w:ascii="Arial" w:hAnsi="Arial"/>
              <w:i w:val="0"/>
              <w:color w:val="FF0000"/>
              <w:sz w:val="24"/>
              <w:szCs w:val="24"/>
            </w:rPr>
            <w:t xml:space="preserve"> (EAF)</w:t>
          </w:r>
        </w:p>
        <w:p w14:paraId="1CD71A69" w14:textId="77777777" w:rsidR="00D27F7C" w:rsidRPr="00D27F7C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spacing w:after="0"/>
            <w:rPr>
              <w:rFonts w:ascii="Arial" w:hAnsi="Arial" w:cs="FoundrySans-NormalItalic"/>
              <w:color w:val="FF0000"/>
            </w:rPr>
          </w:pPr>
          <w:r w:rsidRPr="00D27F7C">
            <w:rPr>
              <w:rFonts w:ascii="Arial" w:hAnsi="Arial" w:cs="FoundrySans-NormalItalic"/>
              <w:color w:val="FF0000"/>
            </w:rPr>
            <w:t>Guidance</w:t>
          </w:r>
        </w:p>
        <w:p w14:paraId="031CF089" w14:textId="77777777" w:rsidR="00D27F7C" w:rsidRPr="005522C0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spacing w:after="0"/>
            <w:rPr>
              <w:rFonts w:ascii="Arial" w:hAnsi="Arial" w:cs="FoundrySans-NormalItalic"/>
              <w:i w:val="0"/>
              <w:color w:val="FF0000"/>
            </w:rPr>
          </w:pPr>
          <w:r w:rsidRPr="00A36B95">
            <w:rPr>
              <w:rFonts w:ascii="Arial" w:hAnsi="Arial" w:cs="FoundrySans-NormalItalic"/>
              <w:i w:val="0"/>
              <w:color w:val="FF0000"/>
            </w:rPr>
            <w:t>–</w:t>
          </w:r>
          <w:r w:rsidRPr="00574143">
            <w:rPr>
              <w:rFonts w:ascii="Arial" w:hAnsi="Arial" w:cs="FoundrySans-NormalItalic"/>
              <w:i w:val="0"/>
              <w:color w:val="595959"/>
            </w:rPr>
            <w:tab/>
          </w:r>
          <w:r w:rsidRPr="005522C0">
            <w:rPr>
              <w:rFonts w:ascii="Arial" w:hAnsi="Arial" w:cs="FoundrySans-NormalItalic"/>
              <w:i w:val="0"/>
              <w:color w:val="FF0000"/>
            </w:rPr>
            <w:t xml:space="preserve">A degree programme can only have accredited or non-accredited status. </w:t>
          </w:r>
        </w:p>
        <w:p w14:paraId="084468B4" w14:textId="77777777" w:rsidR="00D27F7C" w:rsidRPr="005522C0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5522C0">
            <w:rPr>
              <w:rFonts w:ascii="Arial" w:hAnsi="Arial" w:cs="FoundrySans-NormalItalic"/>
              <w:i w:val="0"/>
              <w:color w:val="FF0000"/>
            </w:rPr>
            <w:tab/>
          </w:r>
          <w:r w:rsidR="005522C0">
            <w:rPr>
              <w:rFonts w:ascii="Arial" w:hAnsi="Arial" w:cs="FoundrySans-NormalItalic"/>
              <w:i w:val="0"/>
              <w:color w:val="FF0000"/>
            </w:rPr>
            <w:tab/>
          </w:r>
          <w:r w:rsidRPr="005522C0">
            <w:rPr>
              <w:rFonts w:ascii="Arial" w:hAnsi="Arial" w:cs="FoundrySans-NormalItalic"/>
              <w:i w:val="0"/>
              <w:color w:val="FF0000"/>
            </w:rPr>
            <w:t>(It is not possible to award provisional accreditation)</w:t>
          </w:r>
        </w:p>
        <w:p w14:paraId="437165F5" w14:textId="77777777" w:rsidR="00D27F7C" w:rsidRPr="005522C0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5522C0">
            <w:rPr>
              <w:rFonts w:ascii="Arial" w:hAnsi="Arial" w:cs="FoundrySans-NormalItalic"/>
              <w:i w:val="0"/>
              <w:color w:val="FF0000"/>
            </w:rPr>
            <w:t>–</w:t>
          </w:r>
          <w:r w:rsidRPr="005522C0">
            <w:rPr>
              <w:rFonts w:ascii="Arial" w:hAnsi="Arial" w:cs="FoundrySans-NormalItalic"/>
              <w:i w:val="0"/>
              <w:color w:val="FF0000"/>
            </w:rPr>
            <w:tab/>
            <w:t xml:space="preserve">A new programme can only be accredited for up to 3 years without condition. </w:t>
          </w:r>
        </w:p>
        <w:p w14:paraId="70614B0C" w14:textId="77777777" w:rsidR="00D27F7C" w:rsidRPr="005522C0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5522C0">
            <w:rPr>
              <w:rFonts w:ascii="Arial" w:hAnsi="Arial" w:cs="FoundrySans-NormalItalic"/>
              <w:i w:val="0"/>
              <w:color w:val="FF0000"/>
            </w:rPr>
            <w:t>–</w:t>
          </w:r>
          <w:r w:rsidRPr="005522C0">
            <w:rPr>
              <w:rFonts w:ascii="Arial" w:hAnsi="Arial" w:cs="FoundrySans-NormalItalic"/>
              <w:i w:val="0"/>
              <w:color w:val="FF0000"/>
            </w:rPr>
            <w:tab/>
            <w:t>An existing accredited programme can be re-accredited for up to 5 years without condition.</w:t>
          </w:r>
        </w:p>
        <w:p w14:paraId="5F890138" w14:textId="77777777" w:rsidR="00D27F7C" w:rsidRPr="005522C0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5522C0">
            <w:rPr>
              <w:rFonts w:ascii="Arial" w:hAnsi="Arial" w:cs="FoundrySans-NormalItalic"/>
              <w:i w:val="0"/>
              <w:color w:val="FF0000"/>
            </w:rPr>
            <w:t>–</w:t>
          </w:r>
          <w:r w:rsidRPr="005522C0">
            <w:rPr>
              <w:rFonts w:ascii="Arial" w:hAnsi="Arial" w:cs="FoundrySans-NormalItalic"/>
              <w:i w:val="0"/>
              <w:color w:val="FF0000"/>
            </w:rPr>
            <w:tab/>
            <w:t xml:space="preserve">A condition is defined as work that the academic unit must implement if accreditation status is to be </w:t>
          </w:r>
          <w:r w:rsidRPr="005522C0">
            <w:rPr>
              <w:rFonts w:ascii="Arial" w:hAnsi="Arial" w:cs="FoundrySans-NormalItalic"/>
              <w:i w:val="0"/>
              <w:color w:val="FF0000"/>
            </w:rPr>
            <w:tab/>
          </w:r>
          <w:r w:rsidRPr="005522C0">
            <w:rPr>
              <w:rFonts w:ascii="Arial" w:hAnsi="Arial" w:cs="FoundrySans-NormalItalic"/>
              <w:i w:val="0"/>
              <w:color w:val="FF0000"/>
            </w:rPr>
            <w:tab/>
            <w:t>maintained. A time frame for implementation of any conditions must be proposed.</w:t>
          </w:r>
          <w:r w:rsidR="00A36B95" w:rsidRPr="005522C0">
            <w:rPr>
              <w:rFonts w:ascii="Arial" w:hAnsi="Arial" w:cs="FoundrySans-NormalItalic"/>
              <w:i w:val="0"/>
              <w:color w:val="FF0000"/>
            </w:rPr>
            <w:br/>
          </w:r>
        </w:p>
        <w:p w14:paraId="2600B6E8" w14:textId="77777777" w:rsidR="009A785C" w:rsidRDefault="009C6F52" w:rsidP="00CE5EB6">
          <w:pPr>
            <w:tabs>
              <w:tab w:val="left" w:pos="6379"/>
            </w:tabs>
            <w:spacing w:after="240"/>
            <w:rPr>
              <w:rFonts w:cs="Arial"/>
              <w:sz w:val="22"/>
              <w:szCs w:val="22"/>
            </w:rPr>
          </w:pPr>
          <w:r w:rsidRPr="00B1693A">
            <w:rPr>
              <w:sz w:val="22"/>
              <w:szCs w:val="22"/>
            </w:rPr>
            <w:t>U</w:t>
          </w:r>
          <w:r w:rsidR="006F3AFB" w:rsidRPr="00B1693A">
            <w:rPr>
              <w:sz w:val="22"/>
              <w:szCs w:val="22"/>
            </w:rPr>
            <w:t xml:space="preserve">niversity: </w:t>
          </w:r>
          <w:r w:rsidRPr="00B1693A">
            <w:rPr>
              <w:sz w:val="22"/>
              <w:szCs w:val="22"/>
            </w:rPr>
            <w:t xml:space="preserve"> </w:t>
          </w:r>
          <w:sdt>
            <w:sdtPr>
              <w:rPr>
                <w:b/>
                <w:sz w:val="22"/>
                <w:szCs w:val="22"/>
              </w:rPr>
              <w:alias w:val="Text1"/>
              <w:tag w:val="Text1"/>
              <w:id w:val="-1129238463"/>
              <w:lock w:val="sdtLocked"/>
              <w:placeholder>
                <w:docPart w:val="7C5C524249F340E1BF470D43A0824B3F"/>
              </w:placeholder>
              <w:showingPlcHdr/>
              <w:dataBinding w:prefixMappings="xmlns:ns0='http://Greg_Maxey/CC_Mapping_Part'" w:xpath="/ns0:CC_Map_Root[1]/ns0:Text1[1]" w:storeItemID="{E03CCF84-77CA-421D-B020-7D08FEB47BD6}"/>
              <w15:appearance w15:val="hidden"/>
              <w:text/>
            </w:sdtPr>
            <w:sdtEndPr/>
            <w:sdtContent>
              <w:r w:rsidR="006E3CC1" w:rsidRPr="009A0209">
                <w:rPr>
                  <w:rStyle w:val="PlaceholderText"/>
                  <w:rFonts w:cs="Arial"/>
                  <w:b/>
                </w:rPr>
                <w:t>.....</w:t>
              </w:r>
            </w:sdtContent>
          </w:sdt>
          <w:r w:rsidR="00EB0AC2" w:rsidRPr="00B1693A">
            <w:rPr>
              <w:sz w:val="22"/>
              <w:szCs w:val="22"/>
            </w:rPr>
            <w:tab/>
            <w:t>V</w:t>
          </w:r>
          <w:r w:rsidR="00A36B95" w:rsidRPr="00B1693A">
            <w:rPr>
              <w:sz w:val="22"/>
              <w:szCs w:val="22"/>
            </w:rPr>
            <w:t>isit</w:t>
          </w:r>
          <w:r w:rsidR="00AE6DF8">
            <w:rPr>
              <w:sz w:val="22"/>
              <w:szCs w:val="22"/>
            </w:rPr>
            <w:t>:</w:t>
          </w:r>
          <w:r w:rsidR="00B1693A">
            <w:rPr>
              <w:sz w:val="22"/>
              <w:szCs w:val="22"/>
            </w:rPr>
            <w:t xml:space="preserve"> </w:t>
          </w:r>
          <w:r w:rsidR="00A36B95" w:rsidRPr="00B1693A">
            <w:rPr>
              <w:sz w:val="22"/>
              <w:szCs w:val="22"/>
            </w:rPr>
            <w:t xml:space="preserve"> </w:t>
          </w:r>
          <w:r w:rsidR="00CF37D8" w:rsidRPr="00B1693A">
            <w:rPr>
              <w:sz w:val="22"/>
              <w:szCs w:val="22"/>
            </w:rPr>
            <w:t>from</w:t>
          </w:r>
          <w:r w:rsidR="00B1693A">
            <w:rPr>
              <w:sz w:val="22"/>
              <w:szCs w:val="22"/>
            </w:rPr>
            <w:t xml:space="preserve"> </w:t>
          </w:r>
          <w:sdt>
            <w:sdtPr>
              <w:rPr>
                <w:rFonts w:cs="Arial"/>
                <w:b/>
                <w:sz w:val="22"/>
                <w:szCs w:val="22"/>
              </w:rPr>
              <w:alias w:val="DateVisitFrom"/>
              <w:tag w:val="DateVisitFrom"/>
              <w:id w:val="619883599"/>
              <w:lock w:val="sdtLocked"/>
              <w:placeholder>
                <w:docPart w:val="DDB4E3792E90496B8F896D692B7247BD"/>
              </w:placeholder>
              <w:showingPlcHdr/>
              <w:dataBinding w:prefixMappings="xmlns:ns0='http://Greg_Maxey/CC_Mapping_Part'" w:xpath="/ns0:CC_Map_Root[1]/ns0:VisitFrom[1]" w:storeItemID="{E03CCF84-77CA-421D-B020-7D08FEB47BD6}"/>
              <w:date w:fullDate="2017-08-02T16:3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8778D3" w:rsidRPr="00F97B8B">
                <w:rPr>
                  <w:rStyle w:val="PlaceholderText"/>
                  <w:rFonts w:cs="Arial"/>
                </w:rPr>
                <w:t>date</w:t>
              </w:r>
            </w:sdtContent>
          </w:sdt>
          <w:r w:rsidR="00CF37D8" w:rsidRPr="00B1693A">
            <w:rPr>
              <w:rFonts w:cs="Arial"/>
              <w:sz w:val="22"/>
              <w:szCs w:val="22"/>
            </w:rPr>
            <w:t xml:space="preserve"> to </w:t>
          </w:r>
          <w:sdt>
            <w:sdtPr>
              <w:rPr>
                <w:rFonts w:cs="Arial"/>
                <w:b/>
                <w:sz w:val="22"/>
                <w:szCs w:val="22"/>
              </w:rPr>
              <w:alias w:val="DateVisitTo"/>
              <w:tag w:val="DateVisitTo"/>
              <w:id w:val="1037242501"/>
              <w:lock w:val="sdtLocked"/>
              <w:placeholder>
                <w:docPart w:val="A03594D94EC14A598AFB2CB90C433602"/>
              </w:placeholder>
              <w:showingPlcHdr/>
              <w:dataBinding w:prefixMappings="xmlns:ns0='http://Greg_Maxey/CC_Mapping_Part'" w:xpath="/ns0:CC_Map_Root[1]/ns0:VisitTo[1]" w:storeItemID="{E03CCF84-77CA-421D-B020-7D08FEB47BD6}"/>
              <w:date w:fullDate="2017-07-2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F97B8B" w:rsidRPr="00F97B8B">
                <w:rPr>
                  <w:rStyle w:val="PlaceholderText"/>
                  <w:rFonts w:cs="Arial"/>
                </w:rPr>
                <w:t>date</w:t>
              </w:r>
            </w:sdtContent>
          </w:sdt>
        </w:p>
        <w:p w14:paraId="0475BBE6" w14:textId="77777777" w:rsidR="006F3AFB" w:rsidRPr="00B1693A" w:rsidRDefault="006F3AFB" w:rsidP="00CE5EB6">
          <w:pPr>
            <w:tabs>
              <w:tab w:val="left" w:pos="6379"/>
            </w:tabs>
            <w:spacing w:after="240"/>
            <w:rPr>
              <w:b/>
              <w:i/>
              <w:color w:val="595959"/>
              <w:sz w:val="22"/>
              <w:szCs w:val="22"/>
            </w:rPr>
          </w:pPr>
          <w:r w:rsidRPr="00B1693A">
            <w:rPr>
              <w:sz w:val="22"/>
              <w:szCs w:val="22"/>
            </w:rPr>
            <w:t>Lead Assessor:</w:t>
          </w:r>
          <w:r w:rsidR="00AE6DF8">
            <w:rPr>
              <w:sz w:val="22"/>
              <w:szCs w:val="22"/>
            </w:rPr>
            <w:t xml:space="preserve">  </w:t>
          </w:r>
          <w:sdt>
            <w:sdtPr>
              <w:rPr>
                <w:b/>
                <w:sz w:val="22"/>
                <w:szCs w:val="22"/>
              </w:rPr>
              <w:alias w:val="Text3"/>
              <w:tag w:val="Text3"/>
              <w:id w:val="1672372111"/>
              <w:lock w:val="sdtLocked"/>
              <w:placeholder>
                <w:docPart w:val="CD36A0156CE84AA4BF04CA87D3F84558"/>
              </w:placeholder>
              <w:showingPlcHdr/>
              <w:dataBinding w:prefixMappings="xmlns:ns0='http://Greg_Maxey/CC_Mapping_Part' " w:xpath="/ns0:CC_Map_Root[1]/ns0:Text3[1]" w:storeItemID="{E03CCF84-77CA-421D-B020-7D08FEB47BD6}"/>
              <w15:appearance w15:val="hidden"/>
              <w:text/>
            </w:sdtPr>
            <w:sdtEndPr/>
            <w:sdtContent>
              <w:r w:rsidR="00A153AF" w:rsidRPr="008363EE">
                <w:rPr>
                  <w:rStyle w:val="PlaceholderText"/>
                  <w:b/>
                </w:rPr>
                <w:t>…..</w:t>
              </w:r>
            </w:sdtContent>
          </w:sdt>
          <w:r w:rsidR="00CE5EB6">
            <w:rPr>
              <w:rFonts w:cs="Arial"/>
              <w:sz w:val="22"/>
              <w:szCs w:val="22"/>
            </w:rPr>
            <w:tab/>
          </w:r>
          <w:r w:rsidRPr="00B1693A">
            <w:rPr>
              <w:sz w:val="22"/>
              <w:szCs w:val="22"/>
            </w:rPr>
            <w:t xml:space="preserve">Date of </w:t>
          </w:r>
          <w:r w:rsidR="00B1693A">
            <w:rPr>
              <w:sz w:val="22"/>
              <w:szCs w:val="22"/>
            </w:rPr>
            <w:t xml:space="preserve">visit </w:t>
          </w:r>
          <w:r w:rsidRPr="00B1693A">
            <w:rPr>
              <w:sz w:val="22"/>
              <w:szCs w:val="22"/>
            </w:rPr>
            <w:t xml:space="preserve">report: </w:t>
          </w:r>
          <w:sdt>
            <w:sdtPr>
              <w:rPr>
                <w:rFonts w:cs="Arial"/>
                <w:b/>
                <w:sz w:val="22"/>
                <w:szCs w:val="22"/>
              </w:rPr>
              <w:alias w:val="DateAssessSubmit"/>
              <w:tag w:val="DateAssessSubmit"/>
              <w:id w:val="1825858653"/>
              <w:lock w:val="sdtLocked"/>
              <w:placeholder>
                <w:docPart w:val="0A687907B9A54ACA8C44B5E2580017C3"/>
              </w:placeholder>
              <w:showingPlcHdr/>
              <w:dataBinding w:prefixMappings="xmlns:ns0='http://Greg_Maxey/CC_Mapping_Part' " w:xpath="/ns0:CC_Map_Root[1]/ns0:AssessSubmit[1]" w:storeItemID="{E03CCF84-77CA-421D-B020-7D08FEB47BD6}"/>
              <w:date w:fullDate="2017-07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224088" w:rsidRPr="00F97B8B">
                <w:rPr>
                  <w:rStyle w:val="PlaceholderText"/>
                  <w:rFonts w:cs="Arial"/>
                </w:rPr>
                <w:t>date</w:t>
              </w:r>
            </w:sdtContent>
          </w:sdt>
        </w:p>
        <w:p w14:paraId="33B62353" w14:textId="77777777" w:rsidR="00D27F7C" w:rsidRDefault="00D27F7C" w:rsidP="00D27F7C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b/>
              <w:color w:val="auto"/>
            </w:rPr>
          </w:pPr>
        </w:p>
        <w:p w14:paraId="6D75E68A" w14:textId="77777777" w:rsidR="008C27BC" w:rsidRPr="0074793A" w:rsidRDefault="0010247A" w:rsidP="0074793A">
          <w:pPr>
            <w:pStyle w:val="Bodycopy"/>
            <w:keepNext/>
            <w:tabs>
              <w:tab w:val="left" w:pos="480"/>
            </w:tabs>
            <w:spacing w:after="24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C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1 Summary of assessor recommendations by programme</w:t>
          </w:r>
        </w:p>
        <w:tbl>
          <w:tblPr>
            <w:tblW w:w="100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51"/>
            <w:gridCol w:w="1134"/>
            <w:gridCol w:w="4144"/>
            <w:gridCol w:w="623"/>
            <w:gridCol w:w="624"/>
            <w:gridCol w:w="623"/>
            <w:gridCol w:w="624"/>
            <w:gridCol w:w="624"/>
            <w:gridCol w:w="851"/>
          </w:tblGrid>
          <w:tr w:rsidR="008C27BC" w:rsidRPr="00F918C9" w14:paraId="40D766DA" w14:textId="77777777" w:rsidTr="00C62C7E">
            <w:trPr>
              <w:cantSplit/>
              <w:trHeight w:val="2231"/>
            </w:trPr>
            <w:tc>
              <w:tcPr>
                <w:tcW w:w="851" w:type="dxa"/>
                <w:textDirection w:val="btLr"/>
              </w:tcPr>
              <w:p w14:paraId="5F1A2F99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University Code</w:t>
                </w:r>
              </w:p>
            </w:tc>
            <w:tc>
              <w:tcPr>
                <w:tcW w:w="1134" w:type="dxa"/>
                <w:textDirection w:val="btLr"/>
              </w:tcPr>
              <w:p w14:paraId="0AA0D6FA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Award type</w:t>
                </w:r>
              </w:p>
              <w:p w14:paraId="5763F8DB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(MEng/ BEng</w:t>
                </w:r>
                <w:r w:rsidR="006F3AFB"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 xml:space="preserve"> / Diploma</w:t>
                </w: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 xml:space="preserve"> etc)</w:t>
                </w:r>
              </w:p>
            </w:tc>
            <w:tc>
              <w:tcPr>
                <w:tcW w:w="4144" w:type="dxa"/>
                <w:textDirection w:val="btLr"/>
              </w:tcPr>
              <w:p w14:paraId="314EC0B4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Title</w:t>
                </w:r>
              </w:p>
            </w:tc>
            <w:tc>
              <w:tcPr>
                <w:tcW w:w="623" w:type="dxa"/>
                <w:textDirection w:val="btLr"/>
                <w:vAlign w:val="center"/>
              </w:tcPr>
              <w:p w14:paraId="35437662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Full-time/ part-time/ Distance Learning</w:t>
                </w:r>
              </w:p>
            </w:tc>
            <w:tc>
              <w:tcPr>
                <w:tcW w:w="624" w:type="dxa"/>
                <w:textDirection w:val="btLr"/>
                <w:vAlign w:val="center"/>
              </w:tcPr>
              <w:p w14:paraId="782161E5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Programme length</w:t>
                </w:r>
              </w:p>
              <w:p w14:paraId="33B5754B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(years)</w:t>
                </w:r>
              </w:p>
            </w:tc>
            <w:tc>
              <w:tcPr>
                <w:tcW w:w="623" w:type="dxa"/>
                <w:textDirection w:val="btLr"/>
                <w:vAlign w:val="center"/>
              </w:tcPr>
              <w:p w14:paraId="536195B0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Recommended Accreditation standard</w:t>
                </w:r>
              </w:p>
            </w:tc>
            <w:tc>
              <w:tcPr>
                <w:tcW w:w="624" w:type="dxa"/>
                <w:textDirection w:val="btLr"/>
                <w:vAlign w:val="center"/>
              </w:tcPr>
              <w:p w14:paraId="61B859CD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Accredit for how long?</w:t>
                </w: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br/>
                  <w:t xml:space="preserve"> (years)</w:t>
                </w:r>
              </w:p>
            </w:tc>
            <w:tc>
              <w:tcPr>
                <w:tcW w:w="624" w:type="dxa"/>
                <w:textDirection w:val="btLr"/>
                <w:vAlign w:val="center"/>
              </w:tcPr>
              <w:p w14:paraId="7859F7A5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Conditions apply? (Y/N)</w:t>
                </w:r>
              </w:p>
            </w:tc>
            <w:tc>
              <w:tcPr>
                <w:tcW w:w="851" w:type="dxa"/>
                <w:textDirection w:val="btLr"/>
              </w:tcPr>
              <w:p w14:paraId="2E7E5D8B" w14:textId="77777777" w:rsidR="008C27BC" w:rsidRPr="00F918C9" w:rsidRDefault="008C27BC" w:rsidP="00BC21C8">
                <w:pPr>
                  <w:pStyle w:val="subhead"/>
                  <w:tabs>
                    <w:tab w:val="left" w:pos="480"/>
                  </w:tabs>
                  <w:spacing w:after="0" w:line="180" w:lineRule="atLeast"/>
                  <w:ind w:left="113" w:right="113"/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ascii="Arial" w:hAnsi="Arial"/>
                    <w:i w:val="0"/>
                    <w:color w:val="008000"/>
                    <w:sz w:val="18"/>
                    <w:szCs w:val="18"/>
                  </w:rPr>
                  <w:t>For EAF use</w:t>
                </w:r>
              </w:p>
            </w:tc>
          </w:tr>
          <w:tr w:rsidR="006415AE" w:rsidRPr="00F918C9" w14:paraId="689FA4BD" w14:textId="77777777" w:rsidTr="00C62C7E">
            <w:sdt>
              <w:sdtPr>
                <w:rPr>
                  <w:rFonts w:cs="Arial"/>
                  <w:sz w:val="18"/>
                  <w:szCs w:val="18"/>
                </w:rPr>
                <w:alias w:val="Text5"/>
                <w:tag w:val="Text5"/>
                <w:id w:val="-907838877"/>
                <w:lock w:val="sdtLocked"/>
                <w:placeholder>
                  <w:docPart w:val="FE75FE32006A4499B4AF61430516F7F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22918C5E" w14:textId="77777777" w:rsidR="006415AE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6"/>
                <w:tag w:val="Text6"/>
                <w:id w:val="1931238292"/>
                <w:lock w:val="sdtLocked"/>
                <w:placeholder>
                  <w:docPart w:val="ED93BC2591904ADEB5CB8D1DF81966C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44C2BD74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7"/>
                <w:tag w:val="Text7"/>
                <w:id w:val="1366645050"/>
                <w:lock w:val="sdtLocked"/>
                <w:placeholder>
                  <w:docPart w:val="7A29A44B266A425995425AA8169BABD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7DEAD3AB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8"/>
                <w:tag w:val="List8"/>
                <w:id w:val="1651240739"/>
                <w:lock w:val="sdtLocked"/>
                <w:placeholder>
                  <w:docPart w:val="3D3F795C2DE3482697775FF7B2F0DCF7"/>
                </w:placeholder>
                <w:dataBinding w:prefixMappings="xmlns:ns0='http://Greg_Maxey/CC_Mapping_Part'" w:xpath="/ns0:CC_Map_Root[1]/ns0:List8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34C740BB" w14:textId="77777777" w:rsidR="006415AE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9"/>
                <w:tag w:val="Text9"/>
                <w:id w:val="-222068283"/>
                <w:lock w:val="sdtLocked"/>
                <w:placeholder>
                  <w:docPart w:val="3D2A68F0A8DC4F20BFEADB7399CB361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5B0B1847" w14:textId="77777777" w:rsidR="006415AE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10"/>
                <w:tag w:val="List10"/>
                <w:id w:val="-329442814"/>
                <w:lock w:val="sdtLocked"/>
                <w:placeholder>
                  <w:docPart w:val="C031D99B6F8E4F7D91C15AC9022F51DE"/>
                </w:placeholder>
                <w:dataBinding w:prefixMappings="xmlns:ns0='http://Greg_Maxey/CC_Mapping_Part'" w:xpath="/ns0:CC_Map_Root[1]/ns0:List10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53AF4D89" w14:textId="77777777" w:rsidR="006415AE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11"/>
                <w:tag w:val="List11"/>
                <w:id w:val="1981341349"/>
                <w:lock w:val="sdtLocked"/>
                <w:placeholder>
                  <w:docPart w:val="4BC25E32F96643A0AFA6AB8952ABAD6B"/>
                </w:placeholder>
                <w:dataBinding w:prefixMappings="xmlns:ns0='http://Greg_Maxey/CC_Mapping_Part'" w:xpath="/ns0:CC_Map_Root[1]/ns0:List11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073E5046" w14:textId="77777777" w:rsidR="006415AE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12"/>
                <w:tag w:val="List12"/>
                <w:id w:val="1320541344"/>
                <w:lock w:val="sdtLocked"/>
                <w:placeholder>
                  <w:docPart w:val="8F797431A44E4EA8AE6CBAADC4C32C31"/>
                </w:placeholder>
                <w:dataBinding w:prefixMappings="xmlns:ns0='http://Greg_Maxey/CC_Mapping_Part'" w:xpath="/ns0:CC_Map_Root[1]/ns0:List12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C9A3630" w14:textId="77777777" w:rsidR="006415AE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13"/>
                <w:tag w:val="Text13"/>
                <w:id w:val="-638572418"/>
                <w:lock w:val="sdtLocked"/>
                <w:placeholder>
                  <w:docPart w:val="C5D5EF2616214635A4F2D06D5744AFD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431DC872" w14:textId="77777777" w:rsidR="006415AE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18607C8D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14"/>
                <w:tag w:val="Text14"/>
                <w:id w:val="-1436511264"/>
                <w:lock w:val="sdtLocked"/>
                <w:placeholder>
                  <w:docPart w:val="1CC0B0AD47594067B47A864F0444569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4F7FD301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15"/>
                <w:tag w:val="Text15"/>
                <w:id w:val="1779908327"/>
                <w:lock w:val="sdtLocked"/>
                <w:placeholder>
                  <w:docPart w:val="ACC20D8746F04BE69C4E74D2619DD53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75CEC03A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16"/>
                <w:tag w:val="Text16"/>
                <w:id w:val="1178844353"/>
                <w:lock w:val="sdtLocked"/>
                <w:placeholder>
                  <w:docPart w:val="A73E945EFE3F48A4ACF6FD8FE6BC9B8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17B15C5F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17"/>
                <w:tag w:val="List17"/>
                <w:id w:val="-2037421307"/>
                <w:lock w:val="sdtLocked"/>
                <w:placeholder>
                  <w:docPart w:val="5E9211F4533541889D6D928EFDA9FEF2"/>
                </w:placeholder>
                <w:dataBinding w:prefixMappings="xmlns:ns0='http://Greg_Maxey/CC_Mapping_Part'" w:xpath="/ns0:CC_Map_Root[1]/ns0:List17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0A316030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18"/>
                <w:tag w:val="Text18"/>
                <w:id w:val="692189541"/>
                <w:lock w:val="sdtLocked"/>
                <w:placeholder>
                  <w:docPart w:val="927A7A7B398649E3A7C18920886451F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2343C358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19"/>
                <w:tag w:val="List19"/>
                <w:id w:val="777905891"/>
                <w:lock w:val="sdtLocked"/>
                <w:placeholder>
                  <w:docPart w:val="8856E96F9709404690E1290635274D35"/>
                </w:placeholder>
                <w:dataBinding w:prefixMappings="xmlns:ns0='http://Greg_Maxey/CC_Mapping_Part'" w:xpath="/ns0:CC_Map_Root[1]/ns0:List19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79A9B964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20"/>
                <w:tag w:val="List20"/>
                <w:id w:val="-1812315220"/>
                <w:lock w:val="sdtLocked"/>
                <w:placeholder>
                  <w:docPart w:val="3481F356CBDF4B07AD6D646BF6618877"/>
                </w:placeholder>
                <w:dataBinding w:prefixMappings="xmlns:ns0='http://Greg_Maxey/CC_Mapping_Part'" w:xpath="/ns0:CC_Map_Root[1]/ns0:List20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F3A3AE5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21"/>
                <w:tag w:val="List21"/>
                <w:id w:val="-1037655336"/>
                <w:lock w:val="sdtLocked"/>
                <w:placeholder>
                  <w:docPart w:val="38A1169088334B0BADFC37E6E6DFE581"/>
                </w:placeholder>
                <w:dataBinding w:prefixMappings="xmlns:ns0='http://Greg_Maxey/CC_Mapping_Part'" w:xpath="/ns0:CC_Map_Root[1]/ns0:List21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7F24FE9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22"/>
                <w:tag w:val="Text22"/>
                <w:id w:val="526452512"/>
                <w:lock w:val="sdtLocked"/>
                <w:placeholder>
                  <w:docPart w:val="8987449CC65E4F6EB72CC23A2F054E4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25F08D11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69544085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23"/>
                <w:tag w:val="Text23"/>
                <w:id w:val="-1731832475"/>
                <w:lock w:val="sdtLocked"/>
                <w:placeholder>
                  <w:docPart w:val="7FDA84105DE04414A0C1658B3ADB85D2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4896E99D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24"/>
                <w:tag w:val="Text24"/>
                <w:id w:val="-696086568"/>
                <w:lock w:val="sdtLocked"/>
                <w:placeholder>
                  <w:docPart w:val="791AC5190EF648ABBBEB6EE9C722F77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608D154F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25"/>
                <w:tag w:val="Text25"/>
                <w:id w:val="-1375545350"/>
                <w:lock w:val="sdtLocked"/>
                <w:placeholder>
                  <w:docPart w:val="A812B190DCD84665A2CC0E9896A81E6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1F775968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26"/>
                <w:tag w:val="List26"/>
                <w:id w:val="-319970051"/>
                <w:lock w:val="sdtLocked"/>
                <w:placeholder>
                  <w:docPart w:val="13A3215E81954567B20C2398E07F8291"/>
                </w:placeholder>
                <w:dataBinding w:prefixMappings="xmlns:ns0='http://Greg_Maxey/CC_Mapping_Part'" w:xpath="/ns0:CC_Map_Root[1]/ns0:List26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40ADBF3A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27"/>
                <w:tag w:val="Text27"/>
                <w:id w:val="-1604262783"/>
                <w:lock w:val="sdtLocked"/>
                <w:placeholder>
                  <w:docPart w:val="BAA7563EB73D4CCB83526397FE3E43D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648DE2BE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28"/>
                <w:tag w:val="List28"/>
                <w:id w:val="2034697864"/>
                <w:lock w:val="sdtLocked"/>
                <w:placeholder>
                  <w:docPart w:val="B2BA35712A38443B8F38BEB598529C47"/>
                </w:placeholder>
                <w:dataBinding w:prefixMappings="xmlns:ns0='http://Greg_Maxey/CC_Mapping_Part'" w:xpath="/ns0:CC_Map_Root[1]/ns0:List28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32408896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29"/>
                <w:tag w:val="List29"/>
                <w:id w:val="-1806079223"/>
                <w:lock w:val="sdtLocked"/>
                <w:placeholder>
                  <w:docPart w:val="EEDB70F6E48F4FC58C4377B0CC2A1A0A"/>
                </w:placeholder>
                <w:dataBinding w:prefixMappings="xmlns:ns0='http://Greg_Maxey/CC_Mapping_Part'" w:xpath="/ns0:CC_Map_Root[1]/ns0:List29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0C4BC1B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30"/>
                <w:tag w:val="List30"/>
                <w:id w:val="-1304076505"/>
                <w:lock w:val="sdtLocked"/>
                <w:placeholder>
                  <w:docPart w:val="16381656D4904A00868803B170F23AA8"/>
                </w:placeholder>
                <w:dataBinding w:prefixMappings="xmlns:ns0='http://Greg_Maxey/CC_Mapping_Part'" w:xpath="/ns0:CC_Map_Root[1]/ns0:List30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46713AF0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31"/>
                <w:tag w:val="Text31"/>
                <w:id w:val="-545758530"/>
                <w:lock w:val="sdtLocked"/>
                <w:placeholder>
                  <w:docPart w:val="502CDD3E8C4249B48A7120DC199C332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00EEEF05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2D88E232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32"/>
                <w:tag w:val="Text32"/>
                <w:id w:val="1149399394"/>
                <w:lock w:val="sdtLocked"/>
                <w:placeholder>
                  <w:docPart w:val="60843A1EC76F424EA89FC19B24AA8C0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603C26E0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33"/>
                <w:tag w:val="Text33"/>
                <w:id w:val="-1403598940"/>
                <w:lock w:val="sdtLocked"/>
                <w:placeholder>
                  <w:docPart w:val="9CD0174556B84368ABE1FB2351A18BA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7EAC4EA4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34"/>
                <w:tag w:val="Text34"/>
                <w:id w:val="-647357502"/>
                <w:lock w:val="sdtLocked"/>
                <w:placeholder>
                  <w:docPart w:val="3F8054C6A08846E899EA00358A1D5232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3351DFAB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35"/>
                <w:tag w:val="List35"/>
                <w:id w:val="663127289"/>
                <w:lock w:val="sdtLocked"/>
                <w:placeholder>
                  <w:docPart w:val="F4DB423B09BE401A86F853DF4EF3DC76"/>
                </w:placeholder>
                <w:dataBinding w:prefixMappings="xmlns:ns0='http://Greg_Maxey/CC_Mapping_Part'" w:xpath="/ns0:CC_Map_Root[1]/ns0:List35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66FE60C9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36"/>
                <w:tag w:val="Text36"/>
                <w:id w:val="1969705976"/>
                <w:lock w:val="sdtLocked"/>
                <w:placeholder>
                  <w:docPart w:val="D60AF5770C024CA087F227E35102E85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47D3EBAA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37"/>
                <w:tag w:val="List37"/>
                <w:id w:val="2110463519"/>
                <w:lock w:val="sdtLocked"/>
                <w:placeholder>
                  <w:docPart w:val="1A003FF9F5E849AE98E1356E291ED81D"/>
                </w:placeholder>
                <w:dataBinding w:prefixMappings="xmlns:ns0='http://Greg_Maxey/CC_Mapping_Part'" w:xpath="/ns0:CC_Map_Root[1]/ns0:List37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2804C122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38"/>
                <w:tag w:val="List38"/>
                <w:id w:val="295950934"/>
                <w:lock w:val="sdtLocked"/>
                <w:placeholder>
                  <w:docPart w:val="D4580319A29245FEA990FA2B77C3899F"/>
                </w:placeholder>
                <w:dataBinding w:prefixMappings="xmlns:ns0='http://Greg_Maxey/CC_Mapping_Part'" w:xpath="/ns0:CC_Map_Root[1]/ns0:List38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5972102A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39"/>
                <w:tag w:val="List39"/>
                <w:id w:val="1740208034"/>
                <w:lock w:val="sdtLocked"/>
                <w:placeholder>
                  <w:docPart w:val="0F5BC9F12EC541FD83563F3B2B3146FE"/>
                </w:placeholder>
                <w:dataBinding w:prefixMappings="xmlns:ns0='http://Greg_Maxey/CC_Mapping_Part'" w:xpath="/ns0:CC_Map_Root[1]/ns0:List39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07E2FACC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40"/>
                <w:tag w:val="Text40"/>
                <w:id w:val="1127271551"/>
                <w:lock w:val="sdtLocked"/>
                <w:placeholder>
                  <w:docPart w:val="3FA0BE24363D4AA3BC4CF0812B81D3B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29BC07ED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606907A5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41"/>
                <w:tag w:val="Text41"/>
                <w:id w:val="-690382162"/>
                <w:lock w:val="sdtLocked"/>
                <w:placeholder>
                  <w:docPart w:val="3043C248D8EB4A88933A01DA6180844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775A5C7F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42"/>
                <w:tag w:val="Text42"/>
                <w:id w:val="141543757"/>
                <w:lock w:val="sdtLocked"/>
                <w:placeholder>
                  <w:docPart w:val="F8503EFAB017446ABEA0C2C4DBDC175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609B6726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43"/>
                <w:tag w:val="Text43"/>
                <w:id w:val="2051420287"/>
                <w:lock w:val="sdtLocked"/>
                <w:placeholder>
                  <w:docPart w:val="838951163D8A4492BB9B39CC021A76E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44D1161D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44"/>
                <w:tag w:val="List44"/>
                <w:id w:val="711002905"/>
                <w:lock w:val="sdtLocked"/>
                <w:placeholder>
                  <w:docPart w:val="77906817155C434390DB5B9DCA975FEE"/>
                </w:placeholder>
                <w:dataBinding w:prefixMappings="xmlns:ns0='http://Greg_Maxey/CC_Mapping_Part'" w:xpath="/ns0:CC_Map_Root[1]/ns0:List44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244A334C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45"/>
                <w:tag w:val="Text45"/>
                <w:id w:val="2126194152"/>
                <w:lock w:val="sdtLocked"/>
                <w:placeholder>
                  <w:docPart w:val="7C49F65D68B0417FAD16D38B245B69C2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4D9EBF81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46"/>
                <w:tag w:val="List46"/>
                <w:id w:val="623590558"/>
                <w:lock w:val="sdtLocked"/>
                <w:placeholder>
                  <w:docPart w:val="D60E72E06A58481295BCC2CF4C4E1998"/>
                </w:placeholder>
                <w:dataBinding w:prefixMappings="xmlns:ns0='http://Greg_Maxey/CC_Mapping_Part'" w:xpath="/ns0:CC_Map_Root[1]/ns0:List46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5E2589FC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47"/>
                <w:tag w:val="List47"/>
                <w:id w:val="-681051827"/>
                <w:lock w:val="sdtLocked"/>
                <w:placeholder>
                  <w:docPart w:val="B1F7F7F8F25D4E35AAAE1E4899854021"/>
                </w:placeholder>
                <w:dataBinding w:prefixMappings="xmlns:ns0='http://Greg_Maxey/CC_Mapping_Part'" w:xpath="/ns0:CC_Map_Root[1]/ns0:List47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612B6562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48"/>
                <w:tag w:val="List48"/>
                <w:id w:val="1367862688"/>
                <w:lock w:val="sdtLocked"/>
                <w:placeholder>
                  <w:docPart w:val="5B5448CB205D418BB7C2E458F7706600"/>
                </w:placeholder>
                <w:dataBinding w:prefixMappings="xmlns:ns0='http://Greg_Maxey/CC_Mapping_Part'" w:xpath="/ns0:CC_Map_Root[1]/ns0:List48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58DD3C76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49"/>
                <w:tag w:val="Text49"/>
                <w:id w:val="1588731055"/>
                <w:lock w:val="sdtLocked"/>
                <w:placeholder>
                  <w:docPart w:val="AD45757F1F22465387FB351C0FE3F7F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3A656F3B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019D8405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50"/>
                <w:tag w:val="Text50"/>
                <w:id w:val="518740870"/>
                <w:lock w:val="sdtLocked"/>
                <w:placeholder>
                  <w:docPart w:val="496CE63326C94CCFAFBD4DF872492C6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38571D48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51"/>
                <w:tag w:val="Text51"/>
                <w:id w:val="-1043825598"/>
                <w:lock w:val="sdtLocked"/>
                <w:placeholder>
                  <w:docPart w:val="06742CB93CAC45A9BB10D15DC73D566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010B32EB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52"/>
                <w:tag w:val="Text52"/>
                <w:id w:val="1561216222"/>
                <w:lock w:val="sdtLocked"/>
                <w:placeholder>
                  <w:docPart w:val="F873057C187741CCA8BCE1B43975C52B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25AD1A18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53"/>
                <w:tag w:val="List53"/>
                <w:id w:val="-585294619"/>
                <w:lock w:val="sdtLocked"/>
                <w:placeholder>
                  <w:docPart w:val="BC0D4340123B4D4791AB62E9B5782CDA"/>
                </w:placeholder>
                <w:dataBinding w:prefixMappings="xmlns:ns0='http://Greg_Maxey/CC_Mapping_Part'" w:xpath="/ns0:CC_Map_Root[1]/ns0:List53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7CCED173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54"/>
                <w:tag w:val="Text54"/>
                <w:id w:val="1875269020"/>
                <w:lock w:val="sdtLocked"/>
                <w:placeholder>
                  <w:docPart w:val="38A9ABB6EA3542E5A0E486BD0B43414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2546201A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55"/>
                <w:tag w:val="List55"/>
                <w:id w:val="3412159"/>
                <w:lock w:val="sdtLocked"/>
                <w:placeholder>
                  <w:docPart w:val="6575BD03AB314B1C8AEF5F86C478B470"/>
                </w:placeholder>
                <w:dataBinding w:prefixMappings="xmlns:ns0='http://Greg_Maxey/CC_Mapping_Part'" w:xpath="/ns0:CC_Map_Root[1]/ns0:List55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0E4A564C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56"/>
                <w:tag w:val="List56"/>
                <w:id w:val="-728847181"/>
                <w:lock w:val="sdtLocked"/>
                <w:placeholder>
                  <w:docPart w:val="D62C426D842444499087403A1767C839"/>
                </w:placeholder>
                <w:dataBinding w:prefixMappings="xmlns:ns0='http://Greg_Maxey/CC_Mapping_Part'" w:xpath="/ns0:CC_Map_Root[1]/ns0:List56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54DD54B6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57"/>
                <w:tag w:val="List57"/>
                <w:id w:val="-1110040848"/>
                <w:lock w:val="sdtLocked"/>
                <w:placeholder>
                  <w:docPart w:val="B99A37D003704D20B0B7F49C97357D38"/>
                </w:placeholder>
                <w:dataBinding w:prefixMappings="xmlns:ns0='http://Greg_Maxey/CC_Mapping_Part'" w:xpath="/ns0:CC_Map_Root[1]/ns0:List57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4A079F4F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58"/>
                <w:tag w:val="Text58"/>
                <w:id w:val="-969822035"/>
                <w:lock w:val="sdtLocked"/>
                <w:placeholder>
                  <w:docPart w:val="B57D242183E6447F92CD409DF69BC50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217787B2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259BB69F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59"/>
                <w:tag w:val="Text59"/>
                <w:id w:val="-1037957757"/>
                <w:lock w:val="sdtLocked"/>
                <w:placeholder>
                  <w:docPart w:val="50BC0AF2DC6848D1973D79E65091EC62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12DE6AD1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60"/>
                <w:tag w:val="Text60"/>
                <w:id w:val="-425273516"/>
                <w:lock w:val="sdtLocked"/>
                <w:placeholder>
                  <w:docPart w:val="00F1F6EFC53D44EE809B0958FEFDB84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79B493D6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61"/>
                <w:tag w:val="Text61"/>
                <w:id w:val="-99955114"/>
                <w:lock w:val="sdtLocked"/>
                <w:placeholder>
                  <w:docPart w:val="19ADDA2401BF474F9F0D055259D6B2E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1F988220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62"/>
                <w:tag w:val="List62"/>
                <w:id w:val="-827363361"/>
                <w:lock w:val="sdtLocked"/>
                <w:placeholder>
                  <w:docPart w:val="713481B449204366BAD0CA2D5E8EDF52"/>
                </w:placeholder>
                <w:dataBinding w:prefixMappings="xmlns:ns0='http://Greg_Maxey/CC_Mapping_Part'" w:xpath="/ns0:CC_Map_Root[1]/ns0:List62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38C4CDC8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63"/>
                <w:tag w:val="Text63"/>
                <w:id w:val="1076328857"/>
                <w:lock w:val="sdtLocked"/>
                <w:placeholder>
                  <w:docPart w:val="407D7FACD2AE431B8771D7BEF4EA33C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7117486C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64"/>
                <w:tag w:val="List64"/>
                <w:id w:val="-1323034670"/>
                <w:lock w:val="sdtLocked"/>
                <w:placeholder>
                  <w:docPart w:val="8D21C4C6379F4602ADDC229687A7CDDD"/>
                </w:placeholder>
                <w:dataBinding w:prefixMappings="xmlns:ns0='http://Greg_Maxey/CC_Mapping_Part'" w:xpath="/ns0:CC_Map_Root[1]/ns0:List64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25423E1D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65"/>
                <w:tag w:val="List65"/>
                <w:id w:val="-1114130366"/>
                <w:lock w:val="sdtLocked"/>
                <w:placeholder>
                  <w:docPart w:val="C7C1194CA43F40D1AF9926E30832A681"/>
                </w:placeholder>
                <w:dataBinding w:prefixMappings="xmlns:ns0='http://Greg_Maxey/CC_Mapping_Part'" w:xpath="/ns0:CC_Map_Root[1]/ns0:List65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955A125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66"/>
                <w:tag w:val="List66"/>
                <w:id w:val="-1014527182"/>
                <w:lock w:val="sdtLocked"/>
                <w:placeholder>
                  <w:docPart w:val="155FE72A43184E05915CB3C7D7D323BB"/>
                </w:placeholder>
                <w:dataBinding w:prefixMappings="xmlns:ns0='http://Greg_Maxey/CC_Mapping_Part'" w:xpath="/ns0:CC_Map_Root[1]/ns0:List66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6513F4A3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67"/>
                <w:tag w:val="Text67"/>
                <w:id w:val="-1540197692"/>
                <w:lock w:val="sdtLocked"/>
                <w:placeholder>
                  <w:docPart w:val="727F02D621474E41852FE448D1AECE6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499CF625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345ED0DA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68"/>
                <w:tag w:val="Text68"/>
                <w:id w:val="-488483019"/>
                <w:lock w:val="sdtLocked"/>
                <w:placeholder>
                  <w:docPart w:val="FB23A360D6F543488C7A6D9E37C977B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61B9A8AF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69"/>
                <w:tag w:val="Text69"/>
                <w:id w:val="-2021620244"/>
                <w:lock w:val="sdtLocked"/>
                <w:placeholder>
                  <w:docPart w:val="D0432826E3FD4E0F8EF6B1B53B8161C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2A8920E2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70"/>
                <w:tag w:val="Text70"/>
                <w:id w:val="505564220"/>
                <w:lock w:val="sdtLocked"/>
                <w:placeholder>
                  <w:docPart w:val="11CAE775737646E4856E0F177EE66B7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69BF59BD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71"/>
                <w:tag w:val="List71"/>
                <w:id w:val="-889181793"/>
                <w:lock w:val="sdtLocked"/>
                <w:placeholder>
                  <w:docPart w:val="D5F3BD1DD95C40DD902D20345A57CF92"/>
                </w:placeholder>
                <w:dataBinding w:prefixMappings="xmlns:ns0='http://Greg_Maxey/CC_Mapping_Part'" w:xpath="/ns0:CC_Map_Root[1]/ns0:List71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6CE2871E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72"/>
                <w:tag w:val="Text72"/>
                <w:id w:val="1551893307"/>
                <w:lock w:val="sdtLocked"/>
                <w:placeholder>
                  <w:docPart w:val="A2EE3B265C194A67AE60A45A67B0AA5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49667379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73"/>
                <w:tag w:val="List73"/>
                <w:id w:val="1336727375"/>
                <w:lock w:val="sdtLocked"/>
                <w:placeholder>
                  <w:docPart w:val="0C92D4519E254C6FA62266FECE4C082E"/>
                </w:placeholder>
                <w:dataBinding w:prefixMappings="xmlns:ns0='http://Greg_Maxey/CC_Mapping_Part'" w:xpath="/ns0:CC_Map_Root[1]/ns0:List73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7A68C03F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74"/>
                <w:tag w:val="List74"/>
                <w:id w:val="1274908509"/>
                <w:lock w:val="sdtLocked"/>
                <w:placeholder>
                  <w:docPart w:val="F925D800EE7C4C15883BE6237A4D6BB6"/>
                </w:placeholder>
                <w:dataBinding w:prefixMappings="xmlns:ns0='http://Greg_Maxey/CC_Mapping_Part'" w:xpath="/ns0:CC_Map_Root[1]/ns0:List74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1FA4222E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75"/>
                <w:tag w:val="List75"/>
                <w:id w:val="-157159504"/>
                <w:lock w:val="sdtLocked"/>
                <w:placeholder>
                  <w:docPart w:val="672065E602314C86A7C0D656810A7454"/>
                </w:placeholder>
                <w:dataBinding w:prefixMappings="xmlns:ns0='http://Greg_Maxey/CC_Mapping_Part'" w:xpath="/ns0:CC_Map_Root[1]/ns0:List75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6C00AC3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76"/>
                <w:tag w:val="Text76"/>
                <w:id w:val="-1505585680"/>
                <w:lock w:val="sdtLocked"/>
                <w:placeholder>
                  <w:docPart w:val="09675A6D9E194F7A91E5D549EE34AD8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4069C2B1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251BD2D8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77"/>
                <w:tag w:val="Text77"/>
                <w:id w:val="-1289820061"/>
                <w:lock w:val="sdtLocked"/>
                <w:placeholder>
                  <w:docPart w:val="668EB0B7474E419992B5F2523E31959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347EF8CA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78"/>
                <w:tag w:val="Text78"/>
                <w:id w:val="-204402047"/>
                <w:lock w:val="sdtLocked"/>
                <w:placeholder>
                  <w:docPart w:val="819192A606D34A8DAC65953E9BDE94B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061B1CB3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79"/>
                <w:tag w:val="Text79"/>
                <w:id w:val="635604367"/>
                <w:lock w:val="sdtLocked"/>
                <w:placeholder>
                  <w:docPart w:val="F6B70A25F5AD4E189E824CE4E33A4C9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5928C529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80"/>
                <w:tag w:val="List80"/>
                <w:id w:val="-70586550"/>
                <w:lock w:val="sdtLocked"/>
                <w:placeholder>
                  <w:docPart w:val="B9F85F255D26444291C0B46B7DAAD25A"/>
                </w:placeholder>
                <w:dataBinding w:prefixMappings="xmlns:ns0='http://Greg_Maxey/CC_Mapping_Part'" w:xpath="/ns0:CC_Map_Root[1]/ns0:List80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0C209056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81"/>
                <w:tag w:val="Text81"/>
                <w:id w:val="960075446"/>
                <w:lock w:val="sdtLocked"/>
                <w:placeholder>
                  <w:docPart w:val="F5A450AA6BCA406BB87FBC6DB70BA90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584DEFEF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82"/>
                <w:tag w:val="List82"/>
                <w:id w:val="885997992"/>
                <w:lock w:val="sdtLocked"/>
                <w:placeholder>
                  <w:docPart w:val="1CAE5876E652439093B70757B9739A61"/>
                </w:placeholder>
                <w:dataBinding w:prefixMappings="xmlns:ns0='http://Greg_Maxey/CC_Mapping_Part'" w:xpath="/ns0:CC_Map_Root[1]/ns0:List82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40FA829C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83"/>
                <w:tag w:val="List83"/>
                <w:id w:val="-626697528"/>
                <w:lock w:val="sdtLocked"/>
                <w:placeholder>
                  <w:docPart w:val="37DEE891E04A4595A28A12BCB811BD73"/>
                </w:placeholder>
                <w:dataBinding w:prefixMappings="xmlns:ns0='http://Greg_Maxey/CC_Mapping_Part'" w:xpath="/ns0:CC_Map_Root[1]/ns0:List83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65716BE4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84"/>
                <w:tag w:val="List84"/>
                <w:id w:val="-556244868"/>
                <w:lock w:val="sdtLocked"/>
                <w:placeholder>
                  <w:docPart w:val="AE0DBA9B29FC41F695E3B1B6675EEE57"/>
                </w:placeholder>
                <w:dataBinding w:prefixMappings="xmlns:ns0='http://Greg_Maxey/CC_Mapping_Part'" w:xpath="/ns0:CC_Map_Root[1]/ns0:List84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4B450622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85"/>
                <w:tag w:val="Text85"/>
                <w:id w:val="-413704940"/>
                <w:lock w:val="sdtLocked"/>
                <w:placeholder>
                  <w:docPart w:val="72FF1594489D42A09B58FF531F37239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32092D4E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  <w:tr w:rsidR="006F3AFB" w:rsidRPr="00F918C9" w14:paraId="39B563F5" w14:textId="77777777" w:rsidTr="00C62C7E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86"/>
                <w:tag w:val="Text86"/>
                <w:id w:val="1433862592"/>
                <w:lock w:val="sdtLocked"/>
                <w:placeholder>
                  <w:docPart w:val="792AC673B2194607A29AD4F5C49915E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37746337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87"/>
                <w:tag w:val="Text87"/>
                <w:id w:val="-41370265"/>
                <w:lock w:val="sdtLocked"/>
                <w:placeholder>
                  <w:docPart w:val="7FECBF4AB745409A853CC386A6E33C2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</w:tcPr>
                  <w:p w14:paraId="070EF80C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Text88"/>
                <w:tag w:val="Text88"/>
                <w:id w:val="-43832547"/>
                <w:lock w:val="sdtLocked"/>
                <w:placeholder>
                  <w:docPart w:val="7EF9D17DB7324D54A2C9A70D4EC0EFD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4144" w:type="dxa"/>
                  </w:tcPr>
                  <w:p w14:paraId="644E8746" w14:textId="77777777" w:rsidR="006F3AFB" w:rsidRPr="00117D5C" w:rsidRDefault="004964A1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List89"/>
                <w:tag w:val="List89"/>
                <w:id w:val="-1850942571"/>
                <w:lock w:val="sdtLocked"/>
                <w:placeholder>
                  <w:docPart w:val="E13DCCA945CC4141861DAA95C000F4FC"/>
                </w:placeholder>
                <w:dataBinding w:prefixMappings="xmlns:ns0='http://Greg_Maxey/CC_Mapping_Part'" w:xpath="/ns0:CC_Map_Root[1]/ns0:List89[1]" w:storeItemID="{E03CCF84-77CA-421D-B020-7D08FEB47BD6}"/>
                <w:dropDownList w:lastValue="..">
                  <w:listItem w:displayText="FT" w:value="FT"/>
                  <w:listItem w:displayText="PT" w:value="PT"/>
                  <w:listItem w:displayText="DL" w:value="DL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</w:tcPr>
                  <w:p w14:paraId="33A87AFF" w14:textId="77777777" w:rsidR="006F3AFB" w:rsidRPr="00117D5C" w:rsidRDefault="009B1E2A" w:rsidP="00BC21C8">
                    <w:pPr>
                      <w:spacing w:before="60" w:after="60" w:line="240" w:lineRule="atLeast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cs="Arial"/>
                  <w:sz w:val="18"/>
                  <w:szCs w:val="18"/>
                </w:rPr>
                <w:alias w:val="Text90"/>
                <w:tag w:val="Text90"/>
                <w:id w:val="97145127"/>
                <w:lock w:val="sdtLocked"/>
                <w:placeholder>
                  <w:docPart w:val="5D8C5A92ED8F456EA8675F7895F28EF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624" w:type="dxa"/>
                  </w:tcPr>
                  <w:p w14:paraId="6183580F" w14:textId="77777777" w:rsidR="006F3AFB" w:rsidRPr="00F918C9" w:rsidRDefault="004964A1" w:rsidP="00BC21C8">
                    <w:pPr>
                      <w:spacing w:before="60" w:after="60" w:line="240" w:lineRule="atLeast"/>
                      <w:rPr>
                        <w:rFonts w:cs="Arial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91"/>
                <w:tag w:val="List91"/>
                <w:id w:val="460773563"/>
                <w:lock w:val="sdtLocked"/>
                <w:placeholder>
                  <w:docPart w:val="0CE9E1FA966E4CB7ADA83D0C1FABDB70"/>
                </w:placeholder>
                <w:dataBinding w:prefixMappings="xmlns:ns0='http://Greg_Maxey/CC_Mapping_Part'" w:xpath="/ns0:CC_Map_Root[1]/ns0:List91[1]" w:storeItemID="{E03CCF84-77CA-421D-B020-7D08FEB47BD6}"/>
                <w:dropDownList w:lastValue="..">
                  <w:listItem w:displayText="M " w:value="M "/>
                  <w:listItem w:displayText="B " w:value="B "/>
                  <w:listItem w:displayText="F " w:value="F "/>
                  <w:listItem w:displayText="D" w:value="D"/>
                  <w:listItem w:displayText="None" w:value="None"/>
                  <w:listItem w:displayText=".." w:value=".."/>
                </w:dropDownList>
              </w:sdtPr>
              <w:sdtEndPr/>
              <w:sdtContent>
                <w:tc>
                  <w:tcPr>
                    <w:tcW w:w="623" w:type="dxa"/>
                    <w:tcMar>
                      <w:left w:w="57" w:type="dxa"/>
                      <w:right w:w="57" w:type="dxa"/>
                    </w:tcMar>
                  </w:tcPr>
                  <w:p w14:paraId="06D625F9" w14:textId="77777777" w:rsidR="006F3AFB" w:rsidRPr="00F918C9" w:rsidRDefault="009B1E2A" w:rsidP="00C62C7E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jc w:val="center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92"/>
                <w:tag w:val="List92"/>
                <w:id w:val="-1607112711"/>
                <w:lock w:val="sdtLocked"/>
                <w:placeholder>
                  <w:docPart w:val="13E818B60E1F4A2398A0EB12E44E2F12"/>
                </w:placeholder>
                <w:dataBinding w:prefixMappings="xmlns:ns0='http://Greg_Maxey/CC_Mapping_Part'" w:xpath="/ns0:CC_Map_Root[1]/ns0:List92[1]" w:storeItemID="{E03CCF84-77CA-421D-B020-7D08FEB47BD6}"/>
                <w:dropDownList w:lastValue=".."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607B71DC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List93"/>
                <w:tag w:val="List93"/>
                <w:id w:val="-92022655"/>
                <w:lock w:val="sdtLocked"/>
                <w:placeholder>
                  <w:docPart w:val="E480B4AD0B7D40C19B46B7B06C9785AF"/>
                </w:placeholder>
                <w:dataBinding w:prefixMappings="xmlns:ns0='http://Greg_Maxey/CC_Mapping_Part'" w:xpath="/ns0:CC_Map_Root[1]/ns0:List93[1]" w:storeItemID="{E03CCF84-77CA-421D-B020-7D08FEB47BD6}"/>
                <w:dropDownList w:lastValue="..">
                  <w:listItem w:displayText="N" w:value="N"/>
                  <w:listItem w:displayText="Y" w:value="Y"/>
                  <w:listItem w:displayText=".." w:value=".."/>
                </w:dropDownList>
              </w:sdtPr>
              <w:sdtEndPr/>
              <w:sdtContent>
                <w:tc>
                  <w:tcPr>
                    <w:tcW w:w="624" w:type="dxa"/>
                  </w:tcPr>
                  <w:p w14:paraId="7ACBEBCC" w14:textId="77777777" w:rsidR="006F3AFB" w:rsidRPr="00F918C9" w:rsidRDefault="009B1E2A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  <w:t>.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 w:val="0"/>
                  <w:color w:val="auto"/>
                  <w:sz w:val="18"/>
                  <w:szCs w:val="18"/>
                </w:rPr>
                <w:alias w:val="Text94"/>
                <w:tag w:val="Text94"/>
                <w:id w:val="-1866657234"/>
                <w:lock w:val="sdtLocked"/>
                <w:placeholder>
                  <w:docPart w:val="B450B890640346AF9728147EAE226D8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51" w:type="dxa"/>
                  </w:tcPr>
                  <w:p w14:paraId="7C21DA01" w14:textId="77777777" w:rsidR="006F3AFB" w:rsidRPr="00F918C9" w:rsidRDefault="004964A1" w:rsidP="00BC21C8">
                    <w:pPr>
                      <w:pStyle w:val="subhead"/>
                      <w:tabs>
                        <w:tab w:val="left" w:pos="480"/>
                      </w:tabs>
                      <w:spacing w:before="60" w:after="60" w:line="240" w:lineRule="atLeast"/>
                      <w:rPr>
                        <w:rFonts w:ascii="Arial" w:hAnsi="Arial" w:cs="Arial"/>
                        <w:i w:val="0"/>
                        <w:color w:val="auto"/>
                        <w:sz w:val="18"/>
                        <w:szCs w:val="18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</w:tbl>
        <w:p w14:paraId="7EC870C3" w14:textId="77777777" w:rsidR="008C27BC" w:rsidRDefault="008C27BC" w:rsidP="006C702A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  <w:color w:val="008000"/>
            </w:rPr>
          </w:pPr>
        </w:p>
        <w:p w14:paraId="6A9AE2F8" w14:textId="77777777" w:rsidR="000040F1" w:rsidRPr="0074793A" w:rsidRDefault="006F3AFB" w:rsidP="0074793A">
          <w:pPr>
            <w:pStyle w:val="Bodycopy"/>
            <w:keepNext/>
            <w:tabs>
              <w:tab w:val="left" w:pos="480"/>
            </w:tabs>
            <w:spacing w:after="12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br w:type="page"/>
          </w:r>
          <w:r w:rsidR="0010247A">
            <w:rPr>
              <w:rFonts w:ascii="Arial" w:hAnsi="Arial"/>
              <w:b/>
              <w:i w:val="0"/>
              <w:color w:val="008000"/>
              <w:sz w:val="22"/>
              <w:szCs w:val="22"/>
            </w:rPr>
            <w:lastRenderedPageBreak/>
            <w:t>C</w:t>
          </w:r>
          <w:r w:rsidR="00C42764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2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ab/>
          </w:r>
          <w:r w:rsidR="000040F1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Points for EAF discussion</w:t>
          </w:r>
        </w:p>
        <w:p w14:paraId="5302474B" w14:textId="77777777" w:rsidR="00C42764" w:rsidRPr="000040F1" w:rsidRDefault="00C42764" w:rsidP="000040F1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 w:rsidRPr="000040F1">
            <w:rPr>
              <w:rFonts w:ascii="Arial" w:hAnsi="Arial" w:cs="FoundrySans-NormalItalic"/>
              <w:color w:val="C60007"/>
            </w:rPr>
            <w:t>Highlight below specific areas of the report that the</w:t>
          </w:r>
          <w:r w:rsidR="00471ACE" w:rsidRPr="000040F1">
            <w:rPr>
              <w:rFonts w:ascii="Arial" w:hAnsi="Arial" w:cs="FoundrySans-NormalItalic"/>
              <w:color w:val="C60007"/>
            </w:rPr>
            <w:t xml:space="preserve"> Education and Accreditation Forum (</w:t>
          </w:r>
          <w:r w:rsidR="0019134F" w:rsidRPr="000040F1">
            <w:rPr>
              <w:rFonts w:ascii="Arial" w:hAnsi="Arial" w:cs="FoundrySans-NormalItalic"/>
              <w:color w:val="C60007"/>
            </w:rPr>
            <w:t>EAF</w:t>
          </w:r>
          <w:r w:rsidR="00471ACE" w:rsidRPr="000040F1">
            <w:rPr>
              <w:rFonts w:ascii="Arial" w:hAnsi="Arial" w:cs="FoundrySans-NormalItalic"/>
              <w:color w:val="C60007"/>
            </w:rPr>
            <w:t>)</w:t>
          </w:r>
          <w:r w:rsidRPr="000040F1">
            <w:rPr>
              <w:rFonts w:ascii="Arial" w:hAnsi="Arial" w:cs="FoundrySans-NormalItalic"/>
              <w:color w:val="C60007"/>
            </w:rPr>
            <w:t xml:space="preserve"> should discuss in detail, particularly raising any issues of concern that you have found as a result of your assessment.</w:t>
          </w:r>
        </w:p>
        <w:tbl>
          <w:tblPr>
            <w:tblW w:w="0" w:type="auto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485"/>
          </w:tblGrid>
          <w:tr w:rsidR="008C27BC" w:rsidRPr="00F918C9" w14:paraId="5ABCD42C" w14:textId="77777777" w:rsidTr="00BC21C8">
            <w:tc>
              <w:tcPr>
                <w:tcW w:w="9485" w:type="dxa"/>
                <w:tcBorders>
                  <w:top w:val="nil"/>
                  <w:left w:val="nil"/>
                  <w:right w:val="nil"/>
                </w:tcBorders>
              </w:tcPr>
              <w:p w14:paraId="1975E41C" w14:textId="77777777" w:rsidR="008C27BC" w:rsidRPr="00F918C9" w:rsidRDefault="008C27BC" w:rsidP="00BC21C8">
                <w:pPr>
                  <w:pStyle w:val="Bodycopy"/>
                  <w:tabs>
                    <w:tab w:val="left" w:pos="480"/>
                  </w:tabs>
                  <w:spacing w:after="0"/>
                  <w:rPr>
                    <w:rFonts w:ascii="Arial" w:hAnsi="Arial" w:cs="FoundrySans-NormalItalic"/>
                    <w:b/>
                    <w:i w:val="0"/>
                    <w:color w:val="008080"/>
                  </w:rPr>
                </w:pP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Assessor Comment: (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  <w:lang w:eastAsia="en-GB"/>
                  </w:rPr>
                  <w:t>500 words max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)</w:t>
                </w:r>
              </w:p>
            </w:tc>
          </w:tr>
          <w:tr w:rsidR="008C27BC" w:rsidRPr="00F918C9" w14:paraId="274A4B82" w14:textId="77777777" w:rsidTr="00BC21C8">
            <w:sdt>
              <w:sdtPr>
                <w:rPr>
                  <w:rFonts w:ascii="Arial" w:hAnsi="Arial" w:cs="FoundrySans-NormalItalic"/>
                  <w:i w:val="0"/>
                  <w:color w:val="auto"/>
                  <w:lang w:eastAsia="en-GB"/>
                </w:rPr>
                <w:alias w:val="Text95"/>
                <w:tag w:val="Text95"/>
                <w:id w:val="-1938812953"/>
                <w:lock w:val="sdtLocked"/>
                <w:placeholder>
                  <w:docPart w:val="97AA98EDB27C4D55846271848E5FB69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485" w:type="dxa"/>
                  </w:tcPr>
                  <w:p w14:paraId="19247933" w14:textId="77777777" w:rsidR="008C27BC" w:rsidRPr="00F918C9" w:rsidRDefault="004964A1" w:rsidP="00BC21C8">
                    <w:pPr>
                      <w:pStyle w:val="Bodycopy"/>
                      <w:tabs>
                        <w:tab w:val="left" w:pos="480"/>
                      </w:tabs>
                      <w:spacing w:after="120"/>
                      <w:rPr>
                        <w:rFonts w:ascii="Arial" w:hAnsi="Arial" w:cs="FoundrySans-NormalItalic"/>
                        <w:i w:val="0"/>
                        <w:color w:val="auto"/>
                        <w:lang w:eastAsia="en-GB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</w:tbl>
        <w:p w14:paraId="683F739F" w14:textId="77777777" w:rsidR="00C42764" w:rsidRPr="00574143" w:rsidRDefault="00C42764" w:rsidP="006C702A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  <w:color w:val="595959"/>
            </w:rPr>
          </w:pPr>
        </w:p>
        <w:p w14:paraId="654379D8" w14:textId="77777777" w:rsidR="000040F1" w:rsidRPr="0074793A" w:rsidRDefault="0010247A" w:rsidP="00206298">
          <w:pPr>
            <w:pStyle w:val="Bodycopy"/>
            <w:keepNext/>
            <w:tabs>
              <w:tab w:val="left" w:pos="480"/>
            </w:tabs>
            <w:spacing w:after="12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C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3</w:t>
          </w:r>
          <w:r w:rsidR="005931B4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1</w:t>
          </w:r>
          <w:r w:rsidR="00C42764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ab/>
          </w:r>
          <w:r w:rsidR="000040F1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Conditions</w:t>
          </w:r>
        </w:p>
        <w:p w14:paraId="68A64090" w14:textId="77777777" w:rsidR="00C42764" w:rsidRDefault="00C42764" w:rsidP="00206298">
          <w:pPr>
            <w:pStyle w:val="Bodycopy"/>
            <w:keepNext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 w:rsidRPr="000040F1">
            <w:rPr>
              <w:rFonts w:ascii="Arial" w:hAnsi="Arial" w:cs="FoundrySans-NormalItalic"/>
              <w:color w:val="C60007"/>
            </w:rPr>
            <w:t xml:space="preserve">If you </w:t>
          </w:r>
          <w:r w:rsidR="005931B4">
            <w:rPr>
              <w:rFonts w:ascii="Arial" w:hAnsi="Arial" w:cs="FoundrySans-NormalItalic"/>
              <w:color w:val="C60007"/>
            </w:rPr>
            <w:t>suggest</w:t>
          </w:r>
          <w:r w:rsidRPr="000040F1">
            <w:rPr>
              <w:rFonts w:ascii="Arial" w:hAnsi="Arial" w:cs="FoundrySans-NormalItalic"/>
              <w:color w:val="C60007"/>
            </w:rPr>
            <w:t xml:space="preserve"> that conditions should be imposed on any programme, please propose below and provide an indication of when it would be reasonable for changes to be implemented to the programme.</w:t>
          </w:r>
        </w:p>
        <w:p w14:paraId="4D07C022" w14:textId="77777777" w:rsidR="005931B4" w:rsidRPr="000040F1" w:rsidRDefault="005931B4" w:rsidP="00206298">
          <w:pPr>
            <w:pStyle w:val="Bodycopy"/>
            <w:keepNext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>
            <w:rPr>
              <w:rFonts w:ascii="Arial" w:hAnsi="Arial" w:cs="FoundrySans-NormalItalic"/>
              <w:color w:val="C60007"/>
            </w:rPr>
            <w:t>NB Conditions are binding and must be met in order for accreditation to continue</w:t>
          </w:r>
          <w:r w:rsidRPr="005931B4">
            <w:rPr>
              <w:rFonts w:ascii="Arial" w:hAnsi="Arial" w:cs="FoundrySans-NormalItalic"/>
              <w:color w:val="C60007"/>
            </w:rPr>
            <w:t xml:space="preserve"> </w:t>
          </w:r>
          <w:r>
            <w:rPr>
              <w:rFonts w:ascii="Arial" w:hAnsi="Arial" w:cs="FoundrySans-NormalItalic"/>
              <w:color w:val="C60007"/>
            </w:rPr>
            <w:t>beyond the time specified.</w:t>
          </w:r>
        </w:p>
        <w:tbl>
          <w:tblPr>
            <w:tblW w:w="0" w:type="auto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366"/>
            <w:gridCol w:w="6900"/>
            <w:gridCol w:w="1209"/>
          </w:tblGrid>
          <w:tr w:rsidR="008C27BC" w:rsidRPr="00F918C9" w14:paraId="51D51619" w14:textId="77777777" w:rsidTr="00BC21C8">
            <w:tc>
              <w:tcPr>
                <w:tcW w:w="1373" w:type="dxa"/>
                <w:vAlign w:val="bottom"/>
              </w:tcPr>
              <w:p w14:paraId="3D62C0CD" w14:textId="77777777" w:rsidR="008C27BC" w:rsidRPr="00F918C9" w:rsidRDefault="006F3AFB" w:rsidP="00BC21C8">
                <w:pPr>
                  <w:pStyle w:val="Bodycopy"/>
                  <w:keepNext/>
                  <w:tabs>
                    <w:tab w:val="left" w:pos="480"/>
                  </w:tabs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</w:pP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Programme (Univ</w:t>
                </w:r>
                <w:r w:rsidR="008C27BC"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 xml:space="preserve"> Code</w:t>
                </w: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)</w:t>
                </w:r>
              </w:p>
            </w:tc>
            <w:tc>
              <w:tcPr>
                <w:tcW w:w="7113" w:type="dxa"/>
                <w:vAlign w:val="bottom"/>
              </w:tcPr>
              <w:p w14:paraId="108B5A42" w14:textId="77777777" w:rsidR="008C27BC" w:rsidRPr="00F918C9" w:rsidRDefault="00917895" w:rsidP="00BC21C8">
                <w:pPr>
                  <w:pStyle w:val="Bodycopy"/>
                  <w:keepNext/>
                  <w:tabs>
                    <w:tab w:val="left" w:pos="480"/>
                  </w:tabs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</w:pP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Conditions</w:t>
                </w:r>
              </w:p>
            </w:tc>
            <w:tc>
              <w:tcPr>
                <w:tcW w:w="1215" w:type="dxa"/>
              </w:tcPr>
              <w:p w14:paraId="4D124B06" w14:textId="77777777" w:rsidR="008C27BC" w:rsidRPr="00F918C9" w:rsidRDefault="00917895" w:rsidP="00BC21C8">
                <w:pPr>
                  <w:pStyle w:val="Bodycopy"/>
                  <w:keepNext/>
                  <w:tabs>
                    <w:tab w:val="left" w:pos="480"/>
                  </w:tabs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</w:pP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To be completed by (date)</w:t>
                </w:r>
              </w:p>
            </w:tc>
          </w:tr>
          <w:tr w:rsidR="006415AE" w:rsidRPr="00873FBE" w14:paraId="7679824C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96"/>
                <w:tag w:val="Text96"/>
                <w:id w:val="1604994290"/>
                <w:lock w:val="sdtLocked"/>
                <w:placeholder>
                  <w:docPart w:val="C896952E672F478696DAD129868ACD2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76BD8CA7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97"/>
                <w:tag w:val="Text97"/>
                <w:id w:val="-2050745896"/>
                <w:lock w:val="sdtLocked"/>
                <w:placeholder>
                  <w:docPart w:val="93F6028C40C34480B25D1461CDAA5DC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60C9DF1F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98"/>
                <w:tag w:val="Date98"/>
                <w:id w:val="733120728"/>
                <w:lock w:val="sdtLocked"/>
                <w:placeholder>
                  <w:docPart w:val="A977805AA47F4E9C8CE1B21FEFD7FC2C"/>
                </w:placeholder>
                <w:showingPlcHdr/>
                <w:date w:fullDate="2017-08-02T16:29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3B819D3A" w14:textId="77777777" w:rsidR="006415AE" w:rsidRPr="00117D5C" w:rsidRDefault="00EF0659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66598518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99"/>
                <w:tag w:val="Text99"/>
                <w:id w:val="-695931770"/>
                <w:lock w:val="sdtLocked"/>
                <w:placeholder>
                  <w:docPart w:val="9AC885A3E00C4598A0F8CC462BF3455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2E88A1B6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0"/>
                <w:tag w:val="Text100"/>
                <w:id w:val="2135910163"/>
                <w:lock w:val="sdtLocked"/>
                <w:placeholder>
                  <w:docPart w:val="99450AAE9D6D4B2987E49468220ABFA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4AB07F96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01"/>
                <w:tag w:val="Date101"/>
                <w:id w:val="-245266267"/>
                <w:lock w:val="sdtLocked"/>
                <w:placeholder>
                  <w:docPart w:val="339C378359264BED926324063FB23FC2"/>
                </w:placeholder>
                <w:showingPlcHdr/>
                <w:date w:fullDate="2017-08-01T00:00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701B675E" w14:textId="77777777" w:rsidR="006415AE" w:rsidRPr="00117D5C" w:rsidRDefault="00EF0659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49687FD4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02"/>
                <w:tag w:val="Text102"/>
                <w:id w:val="2106685190"/>
                <w:lock w:val="sdtLocked"/>
                <w:placeholder>
                  <w:docPart w:val="DECABF970CEF4549939F8608CE99EDC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1353E4FB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3"/>
                <w:tag w:val="Text103"/>
                <w:id w:val="-1699150602"/>
                <w:lock w:val="sdtLocked"/>
                <w:placeholder>
                  <w:docPart w:val="0523C23D7DE6447EBA26F6D11F8BF0E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14841CF2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04"/>
                <w:tag w:val="Date104"/>
                <w:id w:val="-469910902"/>
                <w:lock w:val="sdtLocked"/>
                <w:placeholder>
                  <w:docPart w:val="C68503139249428986F69A95AAA141A8"/>
                </w:placeholder>
                <w:showingPlcHdr/>
                <w:date w:fullDate="2017-07-27T11:58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2B572663" w14:textId="77777777" w:rsidR="006415AE" w:rsidRPr="00117D5C" w:rsidRDefault="006E3CC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3CF79CD7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05"/>
                <w:tag w:val="Text105"/>
                <w:id w:val="21911101"/>
                <w:lock w:val="sdtLocked"/>
                <w:placeholder>
                  <w:docPart w:val="16138B1C714848CE845B906F707D107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48FCB604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6"/>
                <w:tag w:val="Text106"/>
                <w:id w:val="-181288576"/>
                <w:lock w:val="sdtLocked"/>
                <w:placeholder>
                  <w:docPart w:val="EC50AF33CE6242A9AA5A15F16A1C0678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21DF94AB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07"/>
                <w:tag w:val="Date107"/>
                <w:id w:val="-1467047524"/>
                <w:lock w:val="sdtLocked"/>
                <w:placeholder>
                  <w:docPart w:val="48E33CC1D8684BD8ADEC956A4BFD84C2"/>
                </w:placeholder>
                <w:showingPlcHdr/>
                <w:date w:fullDate="2017-07-27T11:58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1957161A" w14:textId="77777777" w:rsidR="006415AE" w:rsidRPr="00117D5C" w:rsidRDefault="006E3CC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03520687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08"/>
                <w:tag w:val="Text108"/>
                <w:id w:val="-1017764066"/>
                <w:lock w:val="sdtLocked"/>
                <w:placeholder>
                  <w:docPart w:val="955A1F9B99AF4AE5B43627B1B0B8D4AF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0248C332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9"/>
                <w:tag w:val="Text109"/>
                <w:id w:val="490600187"/>
                <w:lock w:val="sdtLocked"/>
                <w:placeholder>
                  <w:docPart w:val="6CF6B747810746D9930AEB6AAFA5AE9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3C74F589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10"/>
                <w:tag w:val="Date110"/>
                <w:id w:val="856154639"/>
                <w:lock w:val="sdtLocked"/>
                <w:placeholder>
                  <w:docPart w:val="A1BF984F6A2D4D5191CDF240EB89D170"/>
                </w:placeholder>
                <w:showingPlcHdr/>
                <w:date w:fullDate="2017-08-02T16:29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6DFC4E3A" w14:textId="77777777" w:rsidR="006415AE" w:rsidRPr="00117D5C" w:rsidRDefault="00EF0659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3772A79A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11"/>
                <w:tag w:val="Text111"/>
                <w:id w:val="1610464017"/>
                <w:lock w:val="sdtLocked"/>
                <w:placeholder>
                  <w:docPart w:val="940DA00D8CEF4E26A1C191F846C2253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7CD11B77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2"/>
                <w:tag w:val="Text112"/>
                <w:id w:val="1510248643"/>
                <w:lock w:val="sdtLocked"/>
                <w:placeholder>
                  <w:docPart w:val="32114F885657446EAD6FB7CB375B087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7D17ADCC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13"/>
                <w:tag w:val="Date113"/>
                <w:id w:val="-1213351143"/>
                <w:lock w:val="sdtLocked"/>
                <w:placeholder>
                  <w:docPart w:val="6089E4B67B084AD9847CFA3AF242741F"/>
                </w:placeholder>
                <w:showingPlcHdr/>
                <w:date w:fullDate="2017-07-27T11:58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10736EE9" w14:textId="77777777" w:rsidR="006415AE" w:rsidRPr="00117D5C" w:rsidRDefault="006E3CC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353270F2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14"/>
                <w:tag w:val="Text114"/>
                <w:id w:val="-531039169"/>
                <w:lock w:val="sdtLocked"/>
                <w:placeholder>
                  <w:docPart w:val="ADBC35E639AC4CADACBCADC51FC4167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4494994F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5"/>
                <w:tag w:val="Text115"/>
                <w:id w:val="1758870252"/>
                <w:lock w:val="sdtLocked"/>
                <w:placeholder>
                  <w:docPart w:val="43A00F62285B40A9BAE930300841B97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13CA47CA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16"/>
                <w:tag w:val="Date116"/>
                <w:id w:val="-1558005635"/>
                <w:lock w:val="sdtLocked"/>
                <w:placeholder>
                  <w:docPart w:val="181FD1DA43E04212A9343771BBC1607C"/>
                </w:placeholder>
                <w:showingPlcHdr/>
                <w:date w:fullDate="2017-07-27T11:59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5230CCED" w14:textId="77777777" w:rsidR="006415AE" w:rsidRPr="00117D5C" w:rsidRDefault="006E3CC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6415AE" w:rsidRPr="00873FBE" w14:paraId="78375739" w14:textId="77777777" w:rsidTr="00BC21C8">
            <w:sdt>
              <w:sdtPr>
                <w:rPr>
                  <w:color w:val="000000" w:themeColor="text1"/>
                  <w:sz w:val="18"/>
                  <w:szCs w:val="18"/>
                </w:rPr>
                <w:alias w:val="Text117"/>
                <w:tag w:val="Text117"/>
                <w:id w:val="1205979957"/>
                <w:lock w:val="sdtLocked"/>
                <w:placeholder>
                  <w:docPart w:val="F71F836F67AE431BAB6DC8FBA8BB2FA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3" w:type="dxa"/>
                  </w:tcPr>
                  <w:p w14:paraId="6B23CD60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8"/>
                <w:tag w:val="Text118"/>
                <w:id w:val="-1200700887"/>
                <w:lock w:val="sdtLocked"/>
                <w:placeholder>
                  <w:docPart w:val="F73FAC6F736F4A9B904DD3F013AAAC3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113" w:type="dxa"/>
                  </w:tcPr>
                  <w:p w14:paraId="578AD76E" w14:textId="77777777" w:rsidR="006415AE" w:rsidRPr="00117D5C" w:rsidRDefault="004964A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Date119"/>
                <w:tag w:val="Date119"/>
                <w:id w:val="-1313790178"/>
                <w:lock w:val="sdtLocked"/>
                <w:placeholder>
                  <w:docPart w:val="56134E0BFDA245319F59BF62844807A3"/>
                </w:placeholder>
                <w:showingPlcHdr/>
                <w:date w:fullDate="2017-07-27T11:59:00Z"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15" w:type="dxa"/>
                  </w:tcPr>
                  <w:p w14:paraId="04778509" w14:textId="77777777" w:rsidR="006415AE" w:rsidRPr="00117D5C" w:rsidRDefault="006E3CC1" w:rsidP="00BC21C8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</w:tbl>
        <w:p w14:paraId="7E1A254E" w14:textId="77777777" w:rsidR="00C42764" w:rsidRPr="00574143" w:rsidRDefault="00C42764" w:rsidP="006C702A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</w:rPr>
          </w:pPr>
        </w:p>
        <w:p w14:paraId="4C162E6D" w14:textId="77777777" w:rsidR="005931B4" w:rsidRPr="0074793A" w:rsidRDefault="005931B4" w:rsidP="005931B4">
          <w:pPr>
            <w:pStyle w:val="Bodycopy"/>
            <w:keepNext/>
            <w:tabs>
              <w:tab w:val="left" w:pos="480"/>
            </w:tabs>
            <w:spacing w:after="12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C</w:t>
          </w:r>
          <w:r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3</w:t>
          </w: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.2</w:t>
          </w:r>
          <w:r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ab/>
          </w: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Recommendations</w:t>
          </w:r>
        </w:p>
        <w:p w14:paraId="09FFE6A4" w14:textId="77777777" w:rsidR="005931B4" w:rsidRDefault="005931B4" w:rsidP="005931B4">
          <w:pPr>
            <w:pStyle w:val="Bodycopy"/>
            <w:keepNext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 w:rsidRPr="000040F1">
            <w:rPr>
              <w:rFonts w:ascii="Arial" w:hAnsi="Arial" w:cs="FoundrySans-NormalItalic"/>
              <w:color w:val="C60007"/>
            </w:rPr>
            <w:t xml:space="preserve">If you recommend </w:t>
          </w:r>
          <w:r>
            <w:rPr>
              <w:rFonts w:ascii="Arial" w:hAnsi="Arial" w:cs="FoundrySans-NormalItalic"/>
              <w:color w:val="C60007"/>
            </w:rPr>
            <w:t>that the university changes any aspect of the provision</w:t>
          </w:r>
          <w:r w:rsidRPr="000040F1">
            <w:rPr>
              <w:rFonts w:ascii="Arial" w:hAnsi="Arial" w:cs="FoundrySans-NormalItalic"/>
              <w:color w:val="C60007"/>
            </w:rPr>
            <w:t xml:space="preserve">, </w:t>
          </w:r>
          <w:r>
            <w:rPr>
              <w:rFonts w:ascii="Arial" w:hAnsi="Arial" w:cs="FoundrySans-NormalItalic"/>
              <w:color w:val="C60007"/>
            </w:rPr>
            <w:t>please propose below</w:t>
          </w:r>
          <w:r w:rsidRPr="000040F1">
            <w:rPr>
              <w:rFonts w:ascii="Arial" w:hAnsi="Arial" w:cs="FoundrySans-NormalItalic"/>
              <w:color w:val="C60007"/>
            </w:rPr>
            <w:t>.</w:t>
          </w:r>
        </w:p>
        <w:p w14:paraId="393FC94A" w14:textId="77777777" w:rsidR="005931B4" w:rsidRPr="000040F1" w:rsidRDefault="005931B4" w:rsidP="005931B4">
          <w:pPr>
            <w:pStyle w:val="Bodycopy"/>
            <w:keepNext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>
            <w:rPr>
              <w:rFonts w:ascii="Arial" w:hAnsi="Arial" w:cs="FoundrySans-NormalItalic"/>
              <w:color w:val="C60007"/>
            </w:rPr>
            <w:t>NB Recommendations are not binding on the university and do not affect the accreditation outcome at the stage; they will be reviewed at the next accreditation visit.</w:t>
          </w:r>
        </w:p>
        <w:tbl>
          <w:tblPr>
            <w:tblW w:w="9481" w:type="dxa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365"/>
            <w:gridCol w:w="8116"/>
          </w:tblGrid>
          <w:tr w:rsidR="008F1977" w:rsidRPr="00F918C9" w14:paraId="0F9C250B" w14:textId="77777777" w:rsidTr="008F1977">
            <w:tc>
              <w:tcPr>
                <w:tcW w:w="1365" w:type="dxa"/>
                <w:vAlign w:val="bottom"/>
              </w:tcPr>
              <w:p w14:paraId="5F1A000F" w14:textId="77777777" w:rsidR="008F1977" w:rsidRPr="00F918C9" w:rsidRDefault="008F1977" w:rsidP="003D7695">
                <w:pPr>
                  <w:pStyle w:val="Bodycopy"/>
                  <w:keepNext/>
                  <w:tabs>
                    <w:tab w:val="left" w:pos="480"/>
                  </w:tabs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</w:pP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Programme (Univ Code)</w:t>
                </w:r>
              </w:p>
            </w:tc>
            <w:tc>
              <w:tcPr>
                <w:tcW w:w="8116" w:type="dxa"/>
                <w:vAlign w:val="bottom"/>
              </w:tcPr>
              <w:p w14:paraId="03813A09" w14:textId="77777777" w:rsidR="008F1977" w:rsidRPr="00F918C9" w:rsidRDefault="008F1977" w:rsidP="003D7695">
                <w:pPr>
                  <w:pStyle w:val="Bodycopy"/>
                  <w:keepNext/>
                  <w:tabs>
                    <w:tab w:val="left" w:pos="480"/>
                  </w:tabs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</w:pPr>
                <w:r w:rsidRPr="00F918C9">
                  <w:rPr>
                    <w:rFonts w:ascii="Arial" w:hAnsi="Arial" w:cs="FoundrySans-NormalItalic"/>
                    <w:i w:val="0"/>
                    <w:color w:val="008000"/>
                    <w:lang w:eastAsia="en-GB"/>
                  </w:rPr>
                  <w:t>Recommendations</w:t>
                </w:r>
              </w:p>
            </w:tc>
          </w:tr>
          <w:tr w:rsidR="008F1977" w:rsidRPr="00873FBE" w14:paraId="7CB65E6F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96"/>
                <w:tag w:val="Text96"/>
                <w:id w:val="1160039722"/>
                <w:placeholder>
                  <w:docPart w:val="2600AFB58880486694B9C54A0F75147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7445CC31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97"/>
                <w:tag w:val="Text97"/>
                <w:id w:val="161131729"/>
                <w:placeholder>
                  <w:docPart w:val="6FAC396CBA034303BAB66CDA52A8D62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34B772A8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1E639627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99"/>
                <w:tag w:val="Text99"/>
                <w:id w:val="1580321328"/>
                <w:placeholder>
                  <w:docPart w:val="E7407418F29F4B5CB4247907EB59CDE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7B51CC7F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0"/>
                <w:tag w:val="Text100"/>
                <w:id w:val="-273945934"/>
                <w:placeholder>
                  <w:docPart w:val="C142C5FB854D4D459721CEC9F9C26E2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0C1F0DDD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2A8FE84E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02"/>
                <w:tag w:val="Text102"/>
                <w:id w:val="255177106"/>
                <w:placeholder>
                  <w:docPart w:val="2D409E1D8DEA4811A70670EA411C938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6D8418DA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3"/>
                <w:tag w:val="Text103"/>
                <w:id w:val="-1723208869"/>
                <w:placeholder>
                  <w:docPart w:val="7C836A0CEB614B5E98B601F2D3015E8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7FBA565B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057DD6DD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05"/>
                <w:tag w:val="Text105"/>
                <w:id w:val="1713077182"/>
                <w:placeholder>
                  <w:docPart w:val="C1BF297E401A48CAB43EE2851C961BC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6DCFCCED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6"/>
                <w:tag w:val="Text106"/>
                <w:id w:val="-1846090028"/>
                <w:placeholder>
                  <w:docPart w:val="F423916261B94D6CBDD56C325103B21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57F5A312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20BA4937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08"/>
                <w:tag w:val="Text108"/>
                <w:id w:val="-1806773997"/>
                <w:placeholder>
                  <w:docPart w:val="64BA4B751B354184800F2CCDBEBE742A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47A89049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09"/>
                <w:tag w:val="Text109"/>
                <w:id w:val="576328635"/>
                <w:placeholder>
                  <w:docPart w:val="6DAE500654984590AF6F784E0C2E6ADE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28B41C9C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325214E1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11"/>
                <w:tag w:val="Text111"/>
                <w:id w:val="619344946"/>
                <w:placeholder>
                  <w:docPart w:val="9FE0EA02D2D349E3A8BA426E7826160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259793D4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2"/>
                <w:tag w:val="Text112"/>
                <w:id w:val="-49161631"/>
                <w:placeholder>
                  <w:docPart w:val="548540BB273F408B933F1BA39554928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430F057B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7AAEFEA4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14"/>
                <w:tag w:val="Text114"/>
                <w:id w:val="-1842069046"/>
                <w:placeholder>
                  <w:docPart w:val="489133DBDDE44CFA89F8FC132AF91F1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11F7C35F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5"/>
                <w:tag w:val="Text115"/>
                <w:id w:val="627742784"/>
                <w:placeholder>
                  <w:docPart w:val="E5E0BBDEA7C34D89B5B9407B53D5E02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690EDFDD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  <w:tr w:rsidR="008F1977" w:rsidRPr="00873FBE" w14:paraId="062EBCA1" w14:textId="77777777" w:rsidTr="008F1977">
            <w:sdt>
              <w:sdtPr>
                <w:rPr>
                  <w:color w:val="000000" w:themeColor="text1"/>
                  <w:sz w:val="18"/>
                  <w:szCs w:val="18"/>
                </w:rPr>
                <w:alias w:val="Text117"/>
                <w:tag w:val="Text117"/>
                <w:id w:val="525609318"/>
                <w:placeholder>
                  <w:docPart w:val="1AEACE32C1734024B0D06171FD78CBB3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65" w:type="dxa"/>
                  </w:tcPr>
                  <w:p w14:paraId="266BE638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</w:rPr>
                <w:alias w:val="Text118"/>
                <w:tag w:val="Text118"/>
                <w:id w:val="2067448084"/>
                <w:placeholder>
                  <w:docPart w:val="F20148C2A854473BBF2BC19A92D79D7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116" w:type="dxa"/>
                  </w:tcPr>
                  <w:p w14:paraId="146BC9F0" w14:textId="77777777" w:rsidR="008F1977" w:rsidRPr="00117D5C" w:rsidRDefault="008F1977" w:rsidP="003D7695">
                    <w:pPr>
                      <w:spacing w:before="60" w:after="60" w:line="240" w:lineRule="atLeas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17D5C">
                      <w:rPr>
                        <w:rStyle w:val="PlaceholderText"/>
                        <w:color w:val="000000" w:themeColor="text1"/>
                        <w:sz w:val="18"/>
                        <w:szCs w:val="18"/>
                      </w:rPr>
                      <w:t>.....</w:t>
                    </w:r>
                  </w:p>
                </w:tc>
              </w:sdtContent>
            </w:sdt>
          </w:tr>
        </w:tbl>
        <w:p w14:paraId="4A07280E" w14:textId="77777777" w:rsidR="004838FB" w:rsidRPr="00574143" w:rsidRDefault="004838FB" w:rsidP="004838FB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</w:rPr>
          </w:pPr>
        </w:p>
        <w:p w14:paraId="0F988A70" w14:textId="77777777" w:rsidR="000040F1" w:rsidRPr="0074793A" w:rsidRDefault="0010247A" w:rsidP="004838FB">
          <w:pPr>
            <w:pStyle w:val="Bodycopy"/>
            <w:keepNext/>
            <w:keepLines/>
            <w:tabs>
              <w:tab w:val="left" w:pos="480"/>
            </w:tabs>
            <w:spacing w:after="12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lastRenderedPageBreak/>
            <w:t>C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4</w:t>
          </w:r>
          <w:r w:rsidR="00C42764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ab/>
          </w:r>
          <w:r w:rsidR="000040F1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Good practice</w:t>
          </w:r>
          <w:r w:rsid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 xml:space="preserve"> and </w:t>
          </w:r>
          <w:r w:rsidR="000040F1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innovation</w:t>
          </w:r>
        </w:p>
        <w:p w14:paraId="6A03ACFF" w14:textId="77777777" w:rsidR="00C42764" w:rsidRPr="000040F1" w:rsidRDefault="00C42764" w:rsidP="004838FB">
          <w:pPr>
            <w:pStyle w:val="Bodycopy"/>
            <w:keepNext/>
            <w:keepLines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 w:rsidRPr="000040F1">
            <w:rPr>
              <w:rFonts w:ascii="Arial" w:hAnsi="Arial" w:cs="FoundrySans-NormalItalic"/>
              <w:color w:val="C60007"/>
            </w:rPr>
            <w:t xml:space="preserve">Are there particular features of </w:t>
          </w:r>
          <w:r w:rsidR="000040F1" w:rsidRPr="000040F1">
            <w:rPr>
              <w:rFonts w:ascii="Arial" w:hAnsi="Arial" w:cs="FoundrySans-NormalItalic"/>
              <w:color w:val="C60007"/>
            </w:rPr>
            <w:t>good</w:t>
          </w:r>
          <w:r w:rsidRPr="000040F1">
            <w:rPr>
              <w:rFonts w:ascii="Arial" w:hAnsi="Arial" w:cs="FoundrySans-NormalItalic"/>
              <w:color w:val="C60007"/>
            </w:rPr>
            <w:t xml:space="preserve"> practice/innovation that the academic unit would agree can be shared amongst the accredited IChemE community? </w:t>
          </w:r>
        </w:p>
        <w:tbl>
          <w:tblPr>
            <w:tblW w:w="0" w:type="auto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485"/>
          </w:tblGrid>
          <w:tr w:rsidR="008C27BC" w:rsidRPr="00F918C9" w14:paraId="5C3CA433" w14:textId="77777777" w:rsidTr="00BC21C8">
            <w:tc>
              <w:tcPr>
                <w:tcW w:w="9485" w:type="dxa"/>
                <w:tcBorders>
                  <w:top w:val="nil"/>
                  <w:left w:val="nil"/>
                  <w:right w:val="nil"/>
                </w:tcBorders>
              </w:tcPr>
              <w:p w14:paraId="2A10A953" w14:textId="77777777" w:rsidR="008C27BC" w:rsidRPr="00F918C9" w:rsidRDefault="008C27BC" w:rsidP="004838FB">
                <w:pPr>
                  <w:pStyle w:val="Bodycopy"/>
                  <w:keepNext/>
                  <w:keepLines/>
                  <w:tabs>
                    <w:tab w:val="left" w:pos="480"/>
                  </w:tabs>
                  <w:spacing w:after="0"/>
                  <w:rPr>
                    <w:rFonts w:ascii="Arial" w:hAnsi="Arial" w:cs="FoundrySans-NormalItalic"/>
                    <w:b/>
                    <w:i w:val="0"/>
                    <w:color w:val="008080"/>
                  </w:rPr>
                </w:pP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Assessor Comment: (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  <w:lang w:eastAsia="en-GB"/>
                  </w:rPr>
                  <w:t>500 words max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)</w:t>
                </w:r>
              </w:p>
            </w:tc>
          </w:tr>
          <w:tr w:rsidR="008C27BC" w:rsidRPr="00F918C9" w14:paraId="0C91E80D" w14:textId="77777777" w:rsidTr="00BC21C8">
            <w:sdt>
              <w:sdtPr>
                <w:rPr>
                  <w:rFonts w:ascii="Arial" w:hAnsi="Arial" w:cs="FoundrySans-NormalItalic"/>
                  <w:i w:val="0"/>
                  <w:color w:val="auto"/>
                  <w:lang w:eastAsia="en-GB"/>
                </w:rPr>
                <w:alias w:val="Text120"/>
                <w:tag w:val="Text120"/>
                <w:id w:val="928470346"/>
                <w:lock w:val="sdtLocked"/>
                <w:placeholder>
                  <w:docPart w:val="C092C61C213F41DE98B7E834669DEFD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485" w:type="dxa"/>
                  </w:tcPr>
                  <w:p w14:paraId="1D742A92" w14:textId="77777777" w:rsidR="008C27BC" w:rsidRPr="00F918C9" w:rsidRDefault="004964A1" w:rsidP="00BC21C8">
                    <w:pPr>
                      <w:pStyle w:val="Bodycopy"/>
                      <w:tabs>
                        <w:tab w:val="left" w:pos="480"/>
                      </w:tabs>
                      <w:rPr>
                        <w:rFonts w:ascii="Arial" w:hAnsi="Arial" w:cs="FoundrySans-NormalItalic"/>
                        <w:i w:val="0"/>
                        <w:color w:val="auto"/>
                        <w:lang w:eastAsia="en-GB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</w:tbl>
        <w:p w14:paraId="547FF95D" w14:textId="77777777" w:rsidR="00C42764" w:rsidRPr="00574143" w:rsidRDefault="00C42764" w:rsidP="006C702A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</w:rPr>
          </w:pPr>
        </w:p>
        <w:p w14:paraId="4C8E38EE" w14:textId="77777777" w:rsidR="000040F1" w:rsidRPr="0074793A" w:rsidRDefault="0010247A" w:rsidP="0074793A">
          <w:pPr>
            <w:pStyle w:val="Bodycopy"/>
            <w:keepNext/>
            <w:tabs>
              <w:tab w:val="left" w:pos="480"/>
            </w:tabs>
            <w:spacing w:after="120" w:line="180" w:lineRule="atLeast"/>
            <w:rPr>
              <w:rFonts w:ascii="Arial" w:hAnsi="Arial"/>
              <w:b/>
              <w:i w:val="0"/>
              <w:color w:val="008000"/>
              <w:sz w:val="22"/>
              <w:szCs w:val="22"/>
            </w:rPr>
          </w:pPr>
          <w:r>
            <w:rPr>
              <w:rFonts w:ascii="Arial" w:hAnsi="Arial"/>
              <w:b/>
              <w:i w:val="0"/>
              <w:color w:val="008000"/>
              <w:sz w:val="22"/>
              <w:szCs w:val="22"/>
            </w:rPr>
            <w:t>C</w:t>
          </w:r>
          <w:r w:rsidR="008C27BC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.5</w:t>
          </w:r>
          <w:r w:rsidR="00C42764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ab/>
          </w:r>
          <w:r w:rsidR="003C1616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>Where</w:t>
          </w:r>
          <w:r w:rsidR="000040F1" w:rsidRPr="0074793A">
            <w:rPr>
              <w:rFonts w:ascii="Arial" w:hAnsi="Arial"/>
              <w:b/>
              <w:i w:val="0"/>
              <w:color w:val="008000"/>
              <w:sz w:val="22"/>
              <w:szCs w:val="22"/>
            </w:rPr>
            <w:t xml:space="preserve"> accreditation is not recommended</w:t>
          </w:r>
        </w:p>
        <w:p w14:paraId="072ADBA1" w14:textId="77777777" w:rsidR="00C42764" w:rsidRPr="000040F1" w:rsidRDefault="00C42764" w:rsidP="000040F1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color w:val="C60007"/>
            </w:rPr>
          </w:pPr>
          <w:r w:rsidRPr="000040F1">
            <w:rPr>
              <w:rFonts w:ascii="Arial" w:hAnsi="Arial" w:cs="FoundrySans-NormalItalic"/>
              <w:color w:val="C60007"/>
            </w:rPr>
            <w:t>If you recommend the programme should not be accredited, please cite the key reasons for</w:t>
          </w:r>
          <w:r w:rsidR="00B136CA" w:rsidRPr="000040F1">
            <w:rPr>
              <w:rFonts w:ascii="Arial" w:hAnsi="Arial" w:cs="FoundrySans-NormalItalic"/>
              <w:color w:val="C60007"/>
            </w:rPr>
            <w:t xml:space="preserve"> </w:t>
          </w:r>
          <w:r w:rsidRPr="000040F1">
            <w:rPr>
              <w:rFonts w:ascii="Arial" w:hAnsi="Arial" w:cs="FoundrySans-NormalItalic"/>
              <w:color w:val="C60007"/>
            </w:rPr>
            <w:t>this recommendation.</w:t>
          </w:r>
        </w:p>
        <w:tbl>
          <w:tblPr>
            <w:tblW w:w="0" w:type="auto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485"/>
          </w:tblGrid>
          <w:tr w:rsidR="008C27BC" w:rsidRPr="00F918C9" w14:paraId="1919A551" w14:textId="77777777" w:rsidTr="00BC21C8">
            <w:tc>
              <w:tcPr>
                <w:tcW w:w="9485" w:type="dxa"/>
                <w:tcBorders>
                  <w:top w:val="nil"/>
                  <w:left w:val="nil"/>
                  <w:right w:val="nil"/>
                </w:tcBorders>
              </w:tcPr>
              <w:p w14:paraId="123868D0" w14:textId="77777777" w:rsidR="008C27BC" w:rsidRPr="00F918C9" w:rsidRDefault="008C27BC" w:rsidP="00BC21C8">
                <w:pPr>
                  <w:pStyle w:val="Bodycopy"/>
                  <w:tabs>
                    <w:tab w:val="left" w:pos="480"/>
                  </w:tabs>
                  <w:spacing w:after="0"/>
                  <w:rPr>
                    <w:rFonts w:ascii="Arial" w:hAnsi="Arial" w:cs="FoundrySans-NormalItalic"/>
                    <w:b/>
                    <w:i w:val="0"/>
                    <w:color w:val="008080"/>
                  </w:rPr>
                </w:pP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Assessor Comment: (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  <w:lang w:eastAsia="en-GB"/>
                  </w:rPr>
                  <w:t>500 words max</w:t>
                </w:r>
                <w:r w:rsidRPr="00F918C9">
                  <w:rPr>
                    <w:rFonts w:ascii="Arial" w:hAnsi="Arial" w:cs="FoundrySans-NormalItalic"/>
                    <w:b/>
                    <w:i w:val="0"/>
                    <w:color w:val="008080"/>
                  </w:rPr>
                  <w:t>)</w:t>
                </w:r>
              </w:p>
            </w:tc>
          </w:tr>
          <w:tr w:rsidR="008C27BC" w:rsidRPr="00F918C9" w14:paraId="656D923D" w14:textId="77777777" w:rsidTr="00BC21C8">
            <w:sdt>
              <w:sdtPr>
                <w:rPr>
                  <w:rFonts w:ascii="Arial" w:hAnsi="Arial" w:cs="FoundrySans-NormalItalic"/>
                  <w:i w:val="0"/>
                  <w:color w:val="auto"/>
                  <w:lang w:eastAsia="en-GB"/>
                </w:rPr>
                <w:alias w:val="Text121"/>
                <w:tag w:val="Text121"/>
                <w:id w:val="-1699159118"/>
                <w:lock w:val="sdtLocked"/>
                <w:placeholder>
                  <w:docPart w:val="CA356298FF6946EF9E2572FB50BA105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485" w:type="dxa"/>
                  </w:tcPr>
                  <w:p w14:paraId="07E7DF48" w14:textId="77777777" w:rsidR="008C27BC" w:rsidRPr="00F918C9" w:rsidRDefault="004964A1" w:rsidP="00BC21C8">
                    <w:pPr>
                      <w:pStyle w:val="Bodycopy"/>
                      <w:tabs>
                        <w:tab w:val="left" w:pos="480"/>
                      </w:tabs>
                      <w:rPr>
                        <w:rFonts w:ascii="Arial" w:hAnsi="Arial" w:cs="FoundrySans-NormalItalic"/>
                        <w:i w:val="0"/>
                        <w:color w:val="auto"/>
                        <w:lang w:eastAsia="en-GB"/>
                      </w:rPr>
                    </w:pPr>
                    <w:r w:rsidRPr="00F918C9">
                      <w:rPr>
                        <w:rStyle w:val="PlaceholderText"/>
                        <w:rFonts w:ascii="Arial" w:hAnsi="Arial"/>
                        <w:color w:val="000000" w:themeColor="text1"/>
                      </w:rPr>
                      <w:t>.....</w:t>
                    </w:r>
                  </w:p>
                </w:tc>
              </w:sdtContent>
            </w:sdt>
          </w:tr>
        </w:tbl>
        <w:p w14:paraId="37901A22" w14:textId="77777777" w:rsidR="004A3FCB" w:rsidRDefault="004A3FCB" w:rsidP="006179E3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/>
              <w:i w:val="0"/>
            </w:rPr>
            <w:sectPr w:rsidR="004A3FCB" w:rsidSect="00F05956">
              <w:headerReference w:type="even" r:id="rId13"/>
              <w:headerReference w:type="default" r:id="rId14"/>
              <w:footerReference w:type="even" r:id="rId15"/>
              <w:footerReference w:type="default" r:id="rId16"/>
              <w:pgSz w:w="11906" w:h="16838" w:code="9"/>
              <w:pgMar w:top="851" w:right="567" w:bottom="425" w:left="1134" w:header="709" w:footer="408" w:gutter="0"/>
              <w:cols w:space="708"/>
              <w:noEndnote/>
              <w:docGrid w:linePitch="360"/>
            </w:sectPr>
          </w:pPr>
        </w:p>
        <w:p w14:paraId="2E475A60" w14:textId="77777777" w:rsidR="001F752A" w:rsidRPr="00D27F7C" w:rsidRDefault="001F752A" w:rsidP="001F752A">
          <w:pPr>
            <w:pStyle w:val="subhead"/>
            <w:tabs>
              <w:tab w:val="left" w:pos="480"/>
            </w:tabs>
            <w:outlineLvl w:val="0"/>
            <w:rPr>
              <w:rFonts w:ascii="Arial" w:hAnsi="Arial"/>
              <w:i w:val="0"/>
              <w:color w:val="008000"/>
              <w:sz w:val="28"/>
              <w:szCs w:val="28"/>
            </w:rPr>
          </w:pPr>
          <w:r w:rsidRPr="00D27F7C">
            <w:rPr>
              <w:rFonts w:ascii="Arial" w:hAnsi="Arial"/>
              <w:i w:val="0"/>
              <w:color w:val="008000"/>
              <w:sz w:val="28"/>
              <w:szCs w:val="28"/>
            </w:rPr>
            <w:lastRenderedPageBreak/>
            <w:t xml:space="preserve">Section </w:t>
          </w:r>
          <w:r w:rsidR="0010247A">
            <w:rPr>
              <w:rFonts w:ascii="Arial" w:hAnsi="Arial"/>
              <w:i w:val="0"/>
              <w:color w:val="008000"/>
              <w:sz w:val="28"/>
              <w:szCs w:val="28"/>
            </w:rPr>
            <w:t>D</w:t>
          </w:r>
          <w:r w:rsidRPr="00D27F7C">
            <w:rPr>
              <w:rFonts w:ascii="Arial" w:hAnsi="Arial"/>
              <w:i w:val="0"/>
              <w:color w:val="008000"/>
              <w:sz w:val="28"/>
              <w:szCs w:val="28"/>
            </w:rPr>
            <w:t xml:space="preserve"> – </w:t>
          </w:r>
          <w:r>
            <w:rPr>
              <w:rFonts w:ascii="Arial" w:hAnsi="Arial"/>
              <w:i w:val="0"/>
              <w:color w:val="008000"/>
              <w:sz w:val="28"/>
              <w:szCs w:val="28"/>
            </w:rPr>
            <w:t xml:space="preserve">EAF </w:t>
          </w:r>
          <w:r w:rsidR="00A37907" w:rsidRPr="00A37907">
            <w:rPr>
              <w:rFonts w:ascii="Arial" w:hAnsi="Arial"/>
              <w:i w:val="0"/>
              <w:color w:val="008000"/>
              <w:sz w:val="28"/>
              <w:szCs w:val="28"/>
            </w:rPr>
            <w:t>Rapporteur</w:t>
          </w:r>
          <w:r w:rsidR="00A37907">
            <w:rPr>
              <w:rFonts w:ascii="Arial" w:hAnsi="Arial"/>
              <w:i w:val="0"/>
              <w:color w:val="008000"/>
              <w:sz w:val="28"/>
              <w:szCs w:val="28"/>
            </w:rPr>
            <w:t>’s</w:t>
          </w:r>
          <w:r w:rsidR="00A37907" w:rsidRPr="00A37907">
            <w:rPr>
              <w:rFonts w:ascii="Arial" w:hAnsi="Arial" w:cs="FoundrySans-NormalItalic"/>
              <w:i w:val="0"/>
              <w:color w:val="595959"/>
            </w:rPr>
            <w:t xml:space="preserve"> </w:t>
          </w:r>
          <w:r w:rsidR="00A37907" w:rsidRPr="00A37907">
            <w:rPr>
              <w:rFonts w:ascii="Arial" w:hAnsi="Arial"/>
              <w:i w:val="0"/>
              <w:color w:val="008000"/>
              <w:sz w:val="28"/>
              <w:szCs w:val="28"/>
            </w:rPr>
            <w:t>Report Sheet</w:t>
          </w:r>
        </w:p>
        <w:p w14:paraId="0262EE6B" w14:textId="77777777" w:rsidR="00A37907" w:rsidRPr="0019134F" w:rsidRDefault="00A37907" w:rsidP="00A37907">
          <w:pPr>
            <w:pStyle w:val="middleheading"/>
            <w:tabs>
              <w:tab w:val="left" w:pos="440"/>
              <w:tab w:val="left" w:pos="760"/>
              <w:tab w:val="left" w:pos="1020"/>
            </w:tabs>
            <w:outlineLvl w:val="0"/>
            <w:rPr>
              <w:rFonts w:ascii="Arial" w:hAnsi="Arial"/>
              <w:i w:val="0"/>
              <w:color w:val="FF0000"/>
              <w:sz w:val="24"/>
              <w:szCs w:val="24"/>
            </w:rPr>
          </w:pPr>
          <w:r w:rsidRPr="0019134F">
            <w:rPr>
              <w:rFonts w:ascii="Arial" w:hAnsi="Arial"/>
              <w:i w:val="0"/>
              <w:color w:val="FF0000"/>
              <w:sz w:val="24"/>
              <w:szCs w:val="24"/>
            </w:rPr>
            <w:t xml:space="preserve">For internal </w:t>
          </w:r>
          <w:r w:rsidRPr="0019134F">
            <w:rPr>
              <w:rFonts w:ascii="Arial" w:hAnsi="Arial"/>
              <w:i w:val="0"/>
              <w:caps/>
              <w:color w:val="FF0000"/>
              <w:sz w:val="24"/>
              <w:szCs w:val="24"/>
            </w:rPr>
            <w:t>ic</w:t>
          </w:r>
          <w:r w:rsidRPr="0019134F">
            <w:rPr>
              <w:rFonts w:ascii="Arial" w:hAnsi="Arial"/>
              <w:i w:val="0"/>
              <w:color w:val="FF0000"/>
              <w:sz w:val="24"/>
              <w:szCs w:val="24"/>
            </w:rPr>
            <w:t>hemE purposes only – assessors and Education and Accreditation Forum (EAF)</w:t>
          </w:r>
        </w:p>
        <w:p w14:paraId="286134AC" w14:textId="77777777" w:rsidR="00A37907" w:rsidRPr="00D27F7C" w:rsidRDefault="00A37907" w:rsidP="00A37907">
          <w:pPr>
            <w:pStyle w:val="Bodycopy"/>
            <w:tabs>
              <w:tab w:val="left" w:pos="440"/>
              <w:tab w:val="left" w:pos="760"/>
              <w:tab w:val="left" w:pos="1020"/>
            </w:tabs>
            <w:spacing w:after="0"/>
            <w:rPr>
              <w:rFonts w:ascii="Arial" w:hAnsi="Arial" w:cs="FoundrySans-NormalItalic"/>
              <w:color w:val="FF0000"/>
            </w:rPr>
          </w:pPr>
          <w:r w:rsidRPr="00D27F7C">
            <w:rPr>
              <w:rFonts w:ascii="Arial" w:hAnsi="Arial" w:cs="FoundrySans-NormalItalic"/>
              <w:color w:val="FF0000"/>
            </w:rPr>
            <w:t>Guidance</w:t>
          </w:r>
        </w:p>
        <w:p w14:paraId="342E6E00" w14:textId="77777777" w:rsidR="006A6031" w:rsidRPr="006442FD" w:rsidRDefault="00A37907" w:rsidP="006A6031">
          <w:pPr>
            <w:pStyle w:val="Bodycopy"/>
            <w:numPr>
              <w:ilvl w:val="0"/>
              <w:numId w:val="14"/>
            </w:numPr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6442FD">
            <w:rPr>
              <w:rFonts w:ascii="Arial" w:hAnsi="Arial" w:cs="FoundrySans-NormalItalic"/>
              <w:i w:val="0"/>
              <w:color w:val="FF0000"/>
            </w:rPr>
            <w:t>The rapporteur is asked to discuss the assessors’ report with the lead assessor by</w:t>
          </w:r>
          <w:r w:rsidR="006442FD">
            <w:rPr>
              <w:rFonts w:ascii="Arial" w:hAnsi="Arial" w:cs="FoundrySans-NormalItalic"/>
              <w:i w:val="0"/>
              <w:color w:val="FF0000"/>
            </w:rPr>
            <w:t xml:space="preserve"> email/phone etc, as convenient.</w:t>
          </w:r>
        </w:p>
        <w:p w14:paraId="743EB35D" w14:textId="77777777" w:rsidR="00A37907" w:rsidRPr="006442FD" w:rsidRDefault="00A37907" w:rsidP="006A6031">
          <w:pPr>
            <w:pStyle w:val="Bodycopy"/>
            <w:numPr>
              <w:ilvl w:val="0"/>
              <w:numId w:val="14"/>
            </w:numPr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6442FD">
            <w:rPr>
              <w:rFonts w:ascii="Arial" w:hAnsi="Arial" w:cs="FoundrySans-NormalItalic"/>
              <w:i w:val="0"/>
              <w:color w:val="FF0000"/>
            </w:rPr>
            <w:t xml:space="preserve">The aim is to clarify and resolve as many issues </w:t>
          </w:r>
          <w:r w:rsidR="006179E3" w:rsidRPr="006442FD">
            <w:rPr>
              <w:rFonts w:ascii="Arial" w:hAnsi="Arial" w:cs="FoundrySans-NormalItalic"/>
              <w:i w:val="0"/>
              <w:color w:val="FF0000"/>
            </w:rPr>
            <w:t xml:space="preserve">as possible </w:t>
          </w:r>
          <w:r w:rsidR="006179E3">
            <w:rPr>
              <w:rFonts w:ascii="Arial" w:hAnsi="Arial" w:cs="FoundrySans-NormalItalic"/>
              <w:i w:val="0"/>
              <w:color w:val="FF0000"/>
            </w:rPr>
            <w:t>arising from</w:t>
          </w:r>
          <w:r w:rsidR="006179E3" w:rsidRPr="006442FD">
            <w:rPr>
              <w:rFonts w:ascii="Arial" w:hAnsi="Arial" w:cs="FoundrySans-NormalItalic"/>
              <w:i w:val="0"/>
              <w:color w:val="FF0000"/>
            </w:rPr>
            <w:t xml:space="preserve"> the report </w:t>
          </w:r>
          <w:r w:rsidRPr="006442FD">
            <w:rPr>
              <w:rFonts w:ascii="Arial" w:hAnsi="Arial" w:cs="FoundrySans-NormalItalic"/>
              <w:i w:val="0"/>
              <w:color w:val="FF0000"/>
            </w:rPr>
            <w:t xml:space="preserve">prior to the EAF meeting, so that these can be noted with minimal need for further </w:t>
          </w:r>
          <w:r w:rsidR="006179E3">
            <w:rPr>
              <w:rFonts w:ascii="Arial" w:hAnsi="Arial" w:cs="FoundrySans-NormalItalic"/>
              <w:i w:val="0"/>
              <w:color w:val="FF0000"/>
            </w:rPr>
            <w:t xml:space="preserve">EAF </w:t>
          </w:r>
          <w:r w:rsidRPr="006442FD">
            <w:rPr>
              <w:rFonts w:ascii="Arial" w:hAnsi="Arial" w:cs="FoundrySans-NormalItalic"/>
              <w:i w:val="0"/>
              <w:color w:val="FF0000"/>
            </w:rPr>
            <w:t>discussion.</w:t>
          </w:r>
        </w:p>
        <w:p w14:paraId="2473EDEC" w14:textId="77777777" w:rsidR="006A6031" w:rsidRPr="006442FD" w:rsidRDefault="006A6031" w:rsidP="006A6031">
          <w:pPr>
            <w:pStyle w:val="Bodycopy"/>
            <w:numPr>
              <w:ilvl w:val="0"/>
              <w:numId w:val="14"/>
            </w:numPr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6442FD">
            <w:rPr>
              <w:rFonts w:ascii="Arial" w:hAnsi="Arial" w:cs="FoundrySans-NormalItalic"/>
              <w:i w:val="0"/>
              <w:color w:val="FF0000"/>
            </w:rPr>
            <w:t xml:space="preserve">The rapporteur should identify </w:t>
          </w:r>
          <w:r w:rsidR="006179E3">
            <w:rPr>
              <w:rFonts w:ascii="Arial" w:hAnsi="Arial" w:cs="FoundrySans-NormalItalic"/>
              <w:i w:val="0"/>
              <w:color w:val="FF0000"/>
            </w:rPr>
            <w:t xml:space="preserve">any </w:t>
          </w:r>
          <w:r w:rsidRPr="006442FD">
            <w:rPr>
              <w:rFonts w:ascii="Arial" w:hAnsi="Arial" w:cs="FoundrySans-NormalItalic"/>
              <w:i w:val="0"/>
              <w:color w:val="FF0000"/>
            </w:rPr>
            <w:t>particular issues which need further discussion by EAF.</w:t>
          </w:r>
        </w:p>
        <w:p w14:paraId="0E7B4962" w14:textId="77777777" w:rsidR="006442FD" w:rsidRDefault="006442FD" w:rsidP="006A6031">
          <w:pPr>
            <w:pStyle w:val="Bodycopy"/>
            <w:numPr>
              <w:ilvl w:val="0"/>
              <w:numId w:val="14"/>
            </w:numPr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 w:rsidRPr="006442FD">
            <w:rPr>
              <w:rFonts w:ascii="Arial" w:hAnsi="Arial" w:cs="FoundrySans-NormalItalic"/>
              <w:i w:val="0"/>
              <w:color w:val="FF0000"/>
            </w:rPr>
            <w:t>Please complete and return this report as soon as possible, ideally at least one week before EAF meets.</w:t>
          </w:r>
        </w:p>
        <w:p w14:paraId="2ABAF57E" w14:textId="77777777" w:rsidR="006179E3" w:rsidRPr="006442FD" w:rsidRDefault="006179E3" w:rsidP="006A6031">
          <w:pPr>
            <w:pStyle w:val="Bodycopy"/>
            <w:numPr>
              <w:ilvl w:val="0"/>
              <w:numId w:val="14"/>
            </w:numPr>
            <w:tabs>
              <w:tab w:val="left" w:pos="440"/>
              <w:tab w:val="left" w:pos="760"/>
              <w:tab w:val="left" w:pos="1020"/>
            </w:tabs>
            <w:rPr>
              <w:rFonts w:ascii="Arial" w:hAnsi="Arial" w:cs="FoundrySans-NormalItalic"/>
              <w:i w:val="0"/>
              <w:color w:val="FF0000"/>
            </w:rPr>
          </w:pPr>
          <w:r>
            <w:rPr>
              <w:rFonts w:ascii="Arial" w:hAnsi="Arial" w:cs="FoundrySans-NormalItalic"/>
              <w:i w:val="0"/>
              <w:color w:val="FF0000"/>
            </w:rPr>
            <w:t xml:space="preserve">The report should be returned to:  </w:t>
          </w:r>
          <w:r w:rsidRPr="00E840A5">
            <w:rPr>
              <w:rFonts w:ascii="Arial" w:hAnsi="Arial" w:cs="FoundrySans-NormalItalic"/>
              <w:i w:val="0"/>
              <w:color w:val="008000"/>
              <w:sz w:val="22"/>
              <w:szCs w:val="22"/>
            </w:rPr>
            <w:t>accreditation@icheme.org</w:t>
          </w:r>
        </w:p>
        <w:p w14:paraId="6168A1C9" w14:textId="77777777" w:rsidR="006A6031" w:rsidRDefault="006A6031" w:rsidP="006A6031">
          <w:pPr>
            <w:pStyle w:val="coversubtitleinsidetitle"/>
            <w:tabs>
              <w:tab w:val="left" w:pos="440"/>
              <w:tab w:val="left" w:pos="760"/>
              <w:tab w:val="left" w:pos="1020"/>
            </w:tabs>
            <w:spacing w:after="120" w:line="240" w:lineRule="atLeast"/>
            <w:outlineLvl w:val="0"/>
            <w:rPr>
              <w:rFonts w:ascii="Arial" w:hAnsi="Arial"/>
              <w:b/>
              <w:i w:val="0"/>
              <w:color w:val="595959"/>
              <w:sz w:val="22"/>
              <w:szCs w:val="22"/>
            </w:rPr>
          </w:pPr>
        </w:p>
        <w:p w14:paraId="06139302" w14:textId="77777777" w:rsidR="009A785C" w:rsidRDefault="006F3AFB" w:rsidP="00DF08AB">
          <w:pPr>
            <w:pStyle w:val="coversubtitleinsidetitle"/>
            <w:tabs>
              <w:tab w:val="left" w:pos="1560"/>
              <w:tab w:val="left" w:pos="6237"/>
            </w:tabs>
            <w:spacing w:after="120" w:line="240" w:lineRule="atLeast"/>
            <w:outlineLvl w:val="0"/>
            <w:rPr>
              <w:rFonts w:ascii="Arial" w:hAnsi="Arial"/>
              <w:b/>
              <w:i w:val="0"/>
              <w:color w:val="auto"/>
              <w:sz w:val="22"/>
              <w:szCs w:val="22"/>
            </w:rPr>
          </w:pPr>
          <w:r w:rsidRPr="00B1693A">
            <w:rPr>
              <w:rFonts w:ascii="Arial" w:hAnsi="Arial"/>
              <w:i w:val="0"/>
              <w:color w:val="auto"/>
              <w:sz w:val="22"/>
              <w:szCs w:val="22"/>
            </w:rPr>
            <w:t>University:</w:t>
          </w:r>
          <w:r w:rsidR="009C6F52" w:rsidRPr="00B1693A">
            <w:rPr>
              <w:rFonts w:ascii="Arial" w:hAnsi="Arial"/>
              <w:i w:val="0"/>
              <w:color w:val="auto"/>
              <w:sz w:val="22"/>
              <w:szCs w:val="22"/>
            </w:rPr>
            <w:tab/>
          </w:r>
          <w:sdt>
            <w:sdtPr>
              <w:rPr>
                <w:rFonts w:ascii="Arial" w:hAnsi="Arial"/>
                <w:b/>
                <w:i w:val="0"/>
                <w:color w:val="auto"/>
                <w:sz w:val="22"/>
                <w:szCs w:val="22"/>
              </w:rPr>
              <w:alias w:val="Text1"/>
              <w:tag w:val="Text1"/>
              <w:id w:val="772057608"/>
              <w:lock w:val="sdtLocked"/>
              <w:placeholder>
                <w:docPart w:val="C2CB3035DFDF4861BF2BF6ADA87C6C90"/>
              </w:placeholder>
              <w:showingPlcHdr/>
              <w:dataBinding w:prefixMappings="xmlns:ns0='http://Greg_Maxey/CC_Mapping_Part'" w:xpath="/ns0:CC_Map_Root[1]/ns0:Text1[1]" w:storeItemID="{E03CCF84-77CA-421D-B020-7D08FEB47BD6}"/>
              <w15:appearance w15:val="hidden"/>
              <w:text/>
            </w:sdtPr>
            <w:sdtEndPr/>
            <w:sdtContent>
              <w:r w:rsidR="006E3CC1" w:rsidRPr="00F918C9">
                <w:rPr>
                  <w:rStyle w:val="PlaceholderText"/>
                  <w:rFonts w:ascii="Arial" w:hAnsi="Arial" w:cs="Arial"/>
                  <w:i w:val="0"/>
                  <w:color w:val="000000" w:themeColor="text1"/>
                  <w:sz w:val="24"/>
                  <w:szCs w:val="24"/>
                </w:rPr>
                <w:t>.....</w:t>
              </w:r>
            </w:sdtContent>
          </w:sdt>
        </w:p>
        <w:p w14:paraId="37FB7849" w14:textId="77777777" w:rsidR="006F3AFB" w:rsidRPr="00DF08AB" w:rsidRDefault="006F3AFB" w:rsidP="00DF08AB">
          <w:pPr>
            <w:pStyle w:val="coversubtitleinsidetitle"/>
            <w:tabs>
              <w:tab w:val="left" w:pos="1560"/>
              <w:tab w:val="left" w:pos="6237"/>
            </w:tabs>
            <w:spacing w:after="120" w:line="240" w:lineRule="atLeast"/>
            <w:outlineLvl w:val="0"/>
            <w:rPr>
              <w:rFonts w:ascii="Arial" w:hAnsi="Arial" w:cs="Arial"/>
              <w:i w:val="0"/>
              <w:color w:val="auto"/>
              <w:sz w:val="22"/>
              <w:szCs w:val="22"/>
            </w:rPr>
          </w:pPr>
          <w:r w:rsidRPr="00DF08AB">
            <w:rPr>
              <w:rFonts w:ascii="Arial" w:hAnsi="Arial" w:cs="Arial"/>
              <w:i w:val="0"/>
              <w:color w:val="auto"/>
              <w:sz w:val="22"/>
              <w:szCs w:val="22"/>
            </w:rPr>
            <w:t>Lead Assessor:</w:t>
          </w:r>
          <w:r w:rsidR="00DF08AB">
            <w:rPr>
              <w:rFonts w:ascii="Arial" w:hAnsi="Arial" w:cs="Arial"/>
              <w:i w:val="0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alias w:val="Text3"/>
              <w:tag w:val="Text3"/>
              <w:id w:val="1006167095"/>
              <w:lock w:val="sdtLocked"/>
              <w:placeholder>
                <w:docPart w:val="E2383BAF7EBB44D490D0348D69DFC570"/>
              </w:placeholder>
              <w:showingPlcHdr/>
              <w:dataBinding w:prefixMappings="xmlns:ns0='http://Greg_Maxey/CC_Mapping_Part' " w:xpath="/ns0:CC_Map_Root[1]/ns0:Text3[1]" w:storeItemID="{E03CCF84-77CA-421D-B020-7D08FEB47BD6}"/>
              <w15:appearance w15:val="hidden"/>
              <w:text/>
            </w:sdtPr>
            <w:sdtEndPr/>
            <w:sdtContent>
              <w:r w:rsidR="00A153AF" w:rsidRPr="00DF08AB">
                <w:rPr>
                  <w:rFonts w:ascii="Arial" w:hAnsi="Arial" w:cs="Arial"/>
                  <w:i w:val="0"/>
                  <w:color w:val="auto"/>
                  <w:sz w:val="22"/>
                  <w:szCs w:val="22"/>
                </w:rPr>
                <w:t>…...</w:t>
              </w:r>
            </w:sdtContent>
          </w:sdt>
        </w:p>
        <w:p w14:paraId="45426A13" w14:textId="77777777" w:rsidR="006F3AFB" w:rsidRPr="00B1693A" w:rsidRDefault="006F3AFB" w:rsidP="009A785C">
          <w:pPr>
            <w:tabs>
              <w:tab w:val="left" w:pos="1560"/>
              <w:tab w:val="left" w:pos="6804"/>
            </w:tabs>
            <w:rPr>
              <w:b/>
              <w:i/>
              <w:color w:val="595959"/>
              <w:sz w:val="22"/>
              <w:szCs w:val="22"/>
            </w:rPr>
          </w:pPr>
          <w:r w:rsidRPr="00B1693A">
            <w:rPr>
              <w:sz w:val="22"/>
              <w:szCs w:val="22"/>
            </w:rPr>
            <w:t>Rapporteur:</w:t>
          </w:r>
          <w:r w:rsidR="009C6F52" w:rsidRPr="00B1693A">
            <w:rPr>
              <w:b/>
              <w:sz w:val="22"/>
              <w:szCs w:val="22"/>
            </w:rPr>
            <w:tab/>
          </w:r>
          <w:sdt>
            <w:sdtPr>
              <w:rPr>
                <w:b/>
                <w:sz w:val="22"/>
                <w:szCs w:val="22"/>
              </w:rPr>
              <w:alias w:val="Rapporteur name"/>
              <w:tag w:val="Rapporteur name"/>
              <w:id w:val="-348950182"/>
              <w:lock w:val="sdtLocked"/>
              <w:placeholder>
                <w:docPart w:val="A2532D1226024B60894F3D114ABDABD1"/>
              </w:placeholder>
              <w:showingPlcHdr/>
              <w15:appearance w15:val="hidden"/>
            </w:sdtPr>
            <w:sdtEndPr/>
            <w:sdtContent>
              <w:r w:rsidR="00E17251" w:rsidRPr="009A785C">
                <w:rPr>
                  <w:sz w:val="22"/>
                  <w:szCs w:val="22"/>
                </w:rPr>
                <w:t>…...</w:t>
              </w:r>
            </w:sdtContent>
          </w:sdt>
          <w:r w:rsidRPr="00791A1F">
            <w:rPr>
              <w:color w:val="595959"/>
              <w:sz w:val="22"/>
              <w:szCs w:val="22"/>
            </w:rPr>
            <w:tab/>
          </w:r>
          <w:r w:rsidR="00B1693A" w:rsidRPr="00B1693A">
            <w:rPr>
              <w:sz w:val="22"/>
              <w:szCs w:val="22"/>
            </w:rPr>
            <w:t>VAP meeting d</w:t>
          </w:r>
          <w:r w:rsidRPr="00B1693A">
            <w:rPr>
              <w:sz w:val="22"/>
              <w:szCs w:val="22"/>
            </w:rPr>
            <w:t>ate:</w:t>
          </w:r>
          <w:r w:rsidR="009C6F52" w:rsidRPr="00B1693A">
            <w:rPr>
              <w:sz w:val="22"/>
              <w:szCs w:val="22"/>
            </w:rPr>
            <w:t xml:space="preserve">  </w:t>
          </w:r>
          <w:sdt>
            <w:sdtPr>
              <w:rPr>
                <w:rFonts w:cs="Arial"/>
                <w:i/>
                <w:sz w:val="22"/>
                <w:szCs w:val="22"/>
              </w:rPr>
              <w:alias w:val="DateVAP"/>
              <w:tag w:val="DateVAP"/>
              <w:id w:val="-942228919"/>
              <w:lock w:val="sdtLocked"/>
              <w:placeholder>
                <w:docPart w:val="90135E01CAEF43E9B05F79AD031ED888"/>
              </w:placeholder>
              <w:showingPlcHdr/>
              <w:date w:fullDate="2017-08-02T17:24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117D5C" w:rsidRPr="00117D5C">
                <w:rPr>
                  <w:rStyle w:val="PlaceholderText"/>
                  <w:rFonts w:cs="Arial"/>
                </w:rPr>
                <w:t>date</w:t>
              </w:r>
            </w:sdtContent>
          </w:sdt>
        </w:p>
        <w:p w14:paraId="1FEC47C7" w14:textId="77777777" w:rsidR="006A6031" w:rsidRDefault="006A6031" w:rsidP="006A6031">
          <w:pPr>
            <w:pStyle w:val="coversubtitleinsidetitle"/>
            <w:tabs>
              <w:tab w:val="left" w:pos="440"/>
              <w:tab w:val="left" w:pos="760"/>
              <w:tab w:val="left" w:pos="1020"/>
            </w:tabs>
            <w:spacing w:after="120" w:line="240" w:lineRule="atLeast"/>
            <w:outlineLvl w:val="0"/>
            <w:rPr>
              <w:rFonts w:ascii="Arial" w:hAnsi="Arial"/>
              <w:b/>
              <w:i w:val="0"/>
              <w:color w:val="595959"/>
              <w:sz w:val="22"/>
              <w:szCs w:val="22"/>
            </w:rPr>
          </w:pPr>
        </w:p>
        <w:tbl>
          <w:tblPr>
            <w:tblW w:w="0" w:type="auto"/>
            <w:tblInd w:w="2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704"/>
            <w:gridCol w:w="3581"/>
            <w:gridCol w:w="3581"/>
            <w:gridCol w:w="3581"/>
            <w:gridCol w:w="704"/>
            <w:gridCol w:w="3117"/>
          </w:tblGrid>
          <w:tr w:rsidR="002B07F6" w:rsidRPr="00F918C9" w14:paraId="2324B576" w14:textId="77777777" w:rsidTr="00806DF2">
            <w:tc>
              <w:tcPr>
                <w:tcW w:w="704" w:type="dxa"/>
                <w:vAlign w:val="center"/>
              </w:tcPr>
              <w:p w14:paraId="468A4DD9" w14:textId="77777777" w:rsidR="004A3FCB" w:rsidRPr="002B07F6" w:rsidRDefault="004A3FCB" w:rsidP="002B07F6">
                <w:pPr>
                  <w:spacing w:after="0"/>
                  <w:jc w:val="center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 w:rsidRPr="002B07F6">
                  <w:rPr>
                    <w:rFonts w:cs="Arial"/>
                    <w:i/>
                    <w:color w:val="008000"/>
                    <w:sz w:val="18"/>
                    <w:szCs w:val="18"/>
                  </w:rPr>
                  <w:t>Q #</w:t>
                </w:r>
              </w:p>
            </w:tc>
            <w:tc>
              <w:tcPr>
                <w:tcW w:w="3581" w:type="dxa"/>
                <w:vAlign w:val="center"/>
              </w:tcPr>
              <w:p w14:paraId="42D94C48" w14:textId="77777777" w:rsidR="004A3FCB" w:rsidRPr="00F918C9" w:rsidRDefault="004A3FCB" w:rsidP="006A6031">
                <w:pPr>
                  <w:spacing w:after="0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cs="Arial"/>
                    <w:i/>
                    <w:color w:val="008000"/>
                    <w:sz w:val="18"/>
                    <w:szCs w:val="18"/>
                  </w:rPr>
                  <w:t>Rapporteur’s question</w:t>
                </w:r>
              </w:p>
            </w:tc>
            <w:tc>
              <w:tcPr>
                <w:tcW w:w="3581" w:type="dxa"/>
                <w:vAlign w:val="center"/>
              </w:tcPr>
              <w:p w14:paraId="255046D1" w14:textId="77777777" w:rsidR="004A3FCB" w:rsidRPr="00F918C9" w:rsidRDefault="004A3FCB" w:rsidP="006A6031">
                <w:pPr>
                  <w:spacing w:after="0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cs="Arial"/>
                    <w:i/>
                    <w:color w:val="008000"/>
                    <w:sz w:val="18"/>
                    <w:szCs w:val="18"/>
                  </w:rPr>
                  <w:t>Assessor’s response</w:t>
                </w:r>
              </w:p>
            </w:tc>
            <w:tc>
              <w:tcPr>
                <w:tcW w:w="3581" w:type="dxa"/>
                <w:vAlign w:val="center"/>
              </w:tcPr>
              <w:p w14:paraId="13B97F8B" w14:textId="77777777" w:rsidR="004A3FCB" w:rsidRPr="00F918C9" w:rsidRDefault="004A3FCB" w:rsidP="002E5642">
                <w:pPr>
                  <w:spacing w:after="0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 w:rsidRPr="00F918C9">
                  <w:rPr>
                    <w:rFonts w:cs="Arial"/>
                    <w:i/>
                    <w:color w:val="008000"/>
                    <w:sz w:val="18"/>
                    <w:szCs w:val="18"/>
                  </w:rPr>
                  <w:t>Rapporteur</w:t>
                </w:r>
                <w:r w:rsidR="002E5642">
                  <w:rPr>
                    <w:rFonts w:cs="Arial"/>
                    <w:i/>
                    <w:color w:val="008000"/>
                    <w:sz w:val="18"/>
                    <w:szCs w:val="18"/>
                  </w:rPr>
                  <w:t xml:space="preserve"> comment</w:t>
                </w:r>
              </w:p>
            </w:tc>
            <w:tc>
              <w:tcPr>
                <w:tcW w:w="704" w:type="dxa"/>
                <w:vAlign w:val="center"/>
              </w:tcPr>
              <w:p w14:paraId="4E5EB323" w14:textId="77777777" w:rsidR="004A3FCB" w:rsidRPr="00F918C9" w:rsidRDefault="002E5642" w:rsidP="004A3FCB">
                <w:pPr>
                  <w:spacing w:after="0"/>
                  <w:jc w:val="center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>
                  <w:rPr>
                    <w:rFonts w:cs="Arial"/>
                    <w:i/>
                    <w:color w:val="008000"/>
                    <w:sz w:val="18"/>
                    <w:szCs w:val="18"/>
                  </w:rPr>
                  <w:t>Pre-VAP s</w:t>
                </w:r>
                <w:r w:rsidR="004A3FCB" w:rsidRPr="004A3FCB">
                  <w:rPr>
                    <w:rFonts w:cs="Arial"/>
                    <w:i/>
                    <w:color w:val="008000"/>
                    <w:sz w:val="18"/>
                    <w:szCs w:val="18"/>
                  </w:rPr>
                  <w:t>tatus</w:t>
                </w:r>
              </w:p>
            </w:tc>
            <w:tc>
              <w:tcPr>
                <w:tcW w:w="3117" w:type="dxa"/>
                <w:vAlign w:val="center"/>
              </w:tcPr>
              <w:p w14:paraId="220B3609" w14:textId="77777777" w:rsidR="004A3FCB" w:rsidRDefault="004A3FCB" w:rsidP="002E5642">
                <w:pPr>
                  <w:spacing w:after="0"/>
                  <w:jc w:val="center"/>
                  <w:rPr>
                    <w:rFonts w:cs="Arial"/>
                    <w:i/>
                    <w:color w:val="008000"/>
                    <w:sz w:val="18"/>
                    <w:szCs w:val="18"/>
                  </w:rPr>
                </w:pPr>
                <w:r w:rsidRPr="002E5642">
                  <w:rPr>
                    <w:rFonts w:cs="Arial"/>
                    <w:i/>
                    <w:color w:val="008000"/>
                    <w:sz w:val="18"/>
                    <w:szCs w:val="18"/>
                  </w:rPr>
                  <w:t>VAP</w:t>
                </w:r>
                <w:r w:rsidR="002E5642">
                  <w:rPr>
                    <w:rFonts w:cs="Arial"/>
                    <w:i/>
                    <w:color w:val="008000"/>
                    <w:sz w:val="18"/>
                    <w:szCs w:val="18"/>
                  </w:rPr>
                  <w:t xml:space="preserve"> comments/</w:t>
                </w:r>
                <w:r w:rsidRPr="002E5642">
                  <w:rPr>
                    <w:rFonts w:cs="Arial"/>
                    <w:i/>
                    <w:color w:val="008000"/>
                    <w:sz w:val="18"/>
                    <w:szCs w:val="18"/>
                  </w:rPr>
                  <w:t xml:space="preserve"> decision</w:t>
                </w:r>
              </w:p>
            </w:tc>
          </w:tr>
          <w:sdt>
            <w:sdtPr>
              <w:alias w:val="Rapporteur row"/>
              <w:tag w:val="Rapporteur row"/>
              <w:id w:val="1693724322"/>
              <w:lock w:val="contentLocked"/>
              <w15:repeatingSection>
                <w15:sectionTitle w:val="Row"/>
              </w15:repeatingSection>
            </w:sdtPr>
            <w:sdtEndPr>
              <w:rPr>
                <w:color w:val="000000" w:themeColor="text1"/>
                <w:sz w:val="20"/>
                <w:szCs w:val="20"/>
              </w:rPr>
            </w:sdtEndPr>
            <w:sdtContent>
              <w:sdt>
                <w:sdtPr>
                  <w:id w:val="1061676863"/>
                  <w:lock w:val="contentLocked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A81BBA" w:rsidRPr="00F918C9" w14:paraId="7FEC03D1" w14:textId="77777777" w:rsidTr="00806DF2">
                    <w:tc>
                      <w:tcPr>
                        <w:tcW w:w="704" w:type="dxa"/>
                      </w:tcPr>
                      <w:p w14:paraId="0542F5E2" w14:textId="78E00A64" w:rsidR="00A81BBA" w:rsidRPr="00A81BBA" w:rsidRDefault="00A81BBA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410542559"/>
                        <w:placeholder>
                          <w:docPart w:val="0B9E42ED0BFE4421A974153353C0C4F7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74DF9978" w14:textId="505E0E6D" w:rsidR="00A81BBA" w:rsidRPr="00F918C9" w:rsidRDefault="00A81BBA" w:rsidP="00A81BBA">
                            <w:pPr>
                              <w:spacing w:after="0"/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-1332753855"/>
                        <w:placeholder>
                          <w:docPart w:val="BE17450A600D4003A8C1F988B2DCF20A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410F7D8A" w14:textId="37464002" w:rsidR="00A81BBA" w:rsidRPr="00F918C9" w:rsidRDefault="00A81BBA" w:rsidP="00A81BBA">
                            <w:pPr>
                              <w:spacing w:after="0"/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-1824425665"/>
                        <w:placeholder>
                          <w:docPart w:val="90E9C8E3FB764D42AAB14C0AFD9F0E5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0A4FF52C" w14:textId="4DCDE55E" w:rsidR="00A81BBA" w:rsidRPr="00F918C9" w:rsidRDefault="00A81BBA" w:rsidP="00A81BBA">
                            <w:pPr>
                              <w:spacing w:after="0"/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-1020315617"/>
                        <w:lock w:val="sdtLocked"/>
                        <w:placeholder>
                          <w:docPart w:val="4032011F5C0142CA8DFA83BE56EC2C57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387D4AE3" w14:textId="3FE89558" w:rsidR="00A81BBA" w:rsidRDefault="00A81BBA" w:rsidP="00A81BBA">
                            <w:pPr>
                              <w:spacing w:after="0"/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1602692601"/>
                        <w:lock w:val="sdtLocked"/>
                        <w:placeholder>
                          <w:docPart w:val="D4DA16828B29494584EE99BA6D93550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39AEBF41" w14:textId="2C5EBCEE" w:rsidR="00A81BBA" w:rsidRPr="002E5642" w:rsidRDefault="00A81BBA" w:rsidP="00A81BBA">
                            <w:pPr>
                              <w:spacing w:after="0"/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-218287140"/>
                  <w:lock w:val="contentLocked"/>
                  <w:placeholder>
                    <w:docPart w:val="7639C465677243949100B44D39E49DC7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4B1750CC" w14:textId="77777777" w:rsidTr="00806DF2">
                    <w:tc>
                      <w:tcPr>
                        <w:tcW w:w="704" w:type="dxa"/>
                      </w:tcPr>
                      <w:p w14:paraId="0E4A6196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1101256026"/>
                        <w:placeholder>
                          <w:docPart w:val="D71E5734CA604D6C8B1AB93393023DE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568E6F9D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1757783404"/>
                        <w:placeholder>
                          <w:docPart w:val="DF8B5155ACCA483B8E797A11CE71912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15CB5C0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2100209262"/>
                        <w:placeholder>
                          <w:docPart w:val="9907BD27905D45B58DCA02088C070AF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4CB546D0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883286288"/>
                        <w:lock w:val="sdtLocked"/>
                        <w:placeholder>
                          <w:docPart w:val="96DC4EB4A3354A4E9FC5EA38409022A1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616A7F04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-1826973145"/>
                        <w:lock w:val="sdtLocked"/>
                        <w:placeholder>
                          <w:docPart w:val="B64FFB7D10BF4968897DA299E10D7830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4D97940B" w14:textId="42BD5793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-68116660"/>
                  <w:lock w:val="contentLocked"/>
                  <w:placeholder>
                    <w:docPart w:val="57475CC0E4E94D4BAD3958B6EB9028FE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58AB2F98" w14:textId="77777777" w:rsidTr="00806DF2">
                    <w:tc>
                      <w:tcPr>
                        <w:tcW w:w="704" w:type="dxa"/>
                      </w:tcPr>
                      <w:p w14:paraId="03195F87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2102319096"/>
                        <w:placeholder>
                          <w:docPart w:val="4B987C56890C46DBBC52C101EA800C7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7F728239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160663126"/>
                        <w:placeholder>
                          <w:docPart w:val="8D7B5BF24B514268972B9561C8C4786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66FAD026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-134036368"/>
                        <w:placeholder>
                          <w:docPart w:val="7E5840DEB8B4463D8E8BE4D6A883E71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F1033EC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1755627943"/>
                        <w:lock w:val="sdtLocked"/>
                        <w:placeholder>
                          <w:docPart w:val="41986127537E4FBE92445AC4581AAE5E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6BA4B0B6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-1826196690"/>
                        <w:lock w:val="sdtLocked"/>
                        <w:placeholder>
                          <w:docPart w:val="50CDEE4B26404B8F86F752CD3173CC57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281C1700" w14:textId="03D42EBC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-522627883"/>
                  <w:lock w:val="contentLocked"/>
                  <w:placeholder>
                    <w:docPart w:val="30750B70F1604584BF02071A97B7F0B0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0A672C2A" w14:textId="77777777" w:rsidTr="00806DF2">
                    <w:tc>
                      <w:tcPr>
                        <w:tcW w:w="704" w:type="dxa"/>
                      </w:tcPr>
                      <w:p w14:paraId="190F7309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1124072413"/>
                        <w:placeholder>
                          <w:docPart w:val="7D0382290F2049D0A9B68D39408F891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00BCEBBA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152727146"/>
                        <w:placeholder>
                          <w:docPart w:val="5BEC84A9AE344C859E4E6AEC1703772B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6AABEEAC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1049883153"/>
                        <w:placeholder>
                          <w:docPart w:val="BF4B8183F53844769201A6B2E46E76A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60F02DDA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-332987562"/>
                        <w:lock w:val="sdtLocked"/>
                        <w:placeholder>
                          <w:docPart w:val="8D88812C9FD04138909AA0788117D163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791BE2AD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1090426410"/>
                        <w:lock w:val="sdtLocked"/>
                        <w:placeholder>
                          <w:docPart w:val="EE1BDC6D8FBB4BC392146217A23C379B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3DD408EC" w14:textId="730653BB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1459063963"/>
                  <w:lock w:val="contentLocked"/>
                  <w:placeholder>
                    <w:docPart w:val="7F314BAAE5614CFA96A57538268AC813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2E08CF28" w14:textId="77777777" w:rsidTr="00806DF2">
                    <w:tc>
                      <w:tcPr>
                        <w:tcW w:w="704" w:type="dxa"/>
                      </w:tcPr>
                      <w:p w14:paraId="54DC32BB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1871650656"/>
                        <w:placeholder>
                          <w:docPart w:val="73A0A6BB60FE4B2BA4F318C12B423F6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1E931624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-343393138"/>
                        <w:placeholder>
                          <w:docPart w:val="6D61DF76301F46538A63D0C285436A3A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0BC52445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1983346069"/>
                        <w:placeholder>
                          <w:docPart w:val="4F0AF298F1B1446FA5AEA633948EC835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250D1F98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837046298"/>
                        <w:lock w:val="sdtLocked"/>
                        <w:placeholder>
                          <w:docPart w:val="4CF405E467DA4A5F8EEEA6D450585B72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0381CA5D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1382221033"/>
                        <w:lock w:val="sdtLocked"/>
                        <w:placeholder>
                          <w:docPart w:val="99C83E507C6C453F8BEE1C88583C376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253CF17B" w14:textId="66E67AF1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-1596858889"/>
                  <w:lock w:val="contentLocked"/>
                  <w:placeholder>
                    <w:docPart w:val="63AD40BD47A04B458089136B21F3D743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73C763B3" w14:textId="77777777" w:rsidTr="00806DF2">
                    <w:tc>
                      <w:tcPr>
                        <w:tcW w:w="704" w:type="dxa"/>
                      </w:tcPr>
                      <w:p w14:paraId="625F6C7D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929048103"/>
                        <w:placeholder>
                          <w:docPart w:val="2C23B876174044D69C2A62BF3D641EF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01D1D60C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-886260252"/>
                        <w:placeholder>
                          <w:docPart w:val="66A998BCF99249E282B84B24408626E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6A0D4DA5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1171910696"/>
                        <w:placeholder>
                          <w:docPart w:val="5E5D955B06504627A699FA00F561994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1B689122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-1445835948"/>
                        <w:lock w:val="sdtLocked"/>
                        <w:placeholder>
                          <w:docPart w:val="E0F256BEE1B641AC80A2FF138F301B1E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159475D5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600311738"/>
                        <w:lock w:val="sdtLocked"/>
                        <w:placeholder>
                          <w:docPart w:val="62A48B08A16647C382FCCB73B2C0083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7B7933DB" w14:textId="36EB961F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-1409919409"/>
                  <w:lock w:val="contentLocked"/>
                  <w:placeholder>
                    <w:docPart w:val="9A47F49F432841B29DFAB59EB460D57C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0F20A108" w14:textId="77777777" w:rsidTr="00806DF2">
                    <w:tc>
                      <w:tcPr>
                        <w:tcW w:w="704" w:type="dxa"/>
                      </w:tcPr>
                      <w:p w14:paraId="5660EA8E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1711765187"/>
                        <w:placeholder>
                          <w:docPart w:val="068A774C14A84A2587F64E2733FD0279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5F132A8B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1659951478"/>
                        <w:placeholder>
                          <w:docPart w:val="6831F0BB33F34A8EAFC5BF863035B00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7D53F1FB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-480856060"/>
                        <w:placeholder>
                          <w:docPart w:val="6EB10E64158E45F1B92AABBC91CD0215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18772212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-581912191"/>
                        <w:lock w:val="sdtLocked"/>
                        <w:placeholder>
                          <w:docPart w:val="6CB1DC3EF4704BA5BBF987B960C4E239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2D62D7FE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-225916343"/>
                        <w:lock w:val="sdtLocked"/>
                        <w:placeholder>
                          <w:docPart w:val="3911305DDD8A45E5B416C84D7A1890A0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440501BE" w14:textId="48495027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1129049296"/>
                  <w:lock w:val="contentLocked"/>
                  <w:placeholder>
                    <w:docPart w:val="587E0A3DE321430D8FEA4D774BECDEBD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68F8C77E" w14:textId="77777777" w:rsidTr="00806DF2">
                    <w:tc>
                      <w:tcPr>
                        <w:tcW w:w="704" w:type="dxa"/>
                      </w:tcPr>
                      <w:p w14:paraId="17FEEE08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1325093266"/>
                        <w:placeholder>
                          <w:docPart w:val="5FCB6F6EADB7401BB6EA26785D0EDA07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29FE6D64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-1774008600"/>
                        <w:placeholder>
                          <w:docPart w:val="4C6671EA31254F9797D597E5CE371C9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20B76FEB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377742782"/>
                        <w:placeholder>
                          <w:docPart w:val="70AC3BCCF5554CDEA653B781EC0CCC6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84D5500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92603867"/>
                        <w:lock w:val="sdtLocked"/>
                        <w:placeholder>
                          <w:docPart w:val="FE8482CAD8C44270874E0EE4720F791E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09C2B78C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-155449171"/>
                        <w:lock w:val="sdtLocked"/>
                        <w:placeholder>
                          <w:docPart w:val="EA024DC824F54FAC962232AA4AADA17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0E082179" w14:textId="0E55577E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825782568"/>
                  <w:lock w:val="contentLocked"/>
                  <w:placeholder>
                    <w:docPart w:val="F0E61903E7234E248236BB982D9CB71A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09A8E517" w14:textId="77777777" w:rsidTr="00806DF2">
                    <w:tc>
                      <w:tcPr>
                        <w:tcW w:w="704" w:type="dxa"/>
                      </w:tcPr>
                      <w:p w14:paraId="384B25B6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1497295928"/>
                        <w:placeholder>
                          <w:docPart w:val="DD61B74A269E4245B381F8F4DE5D46E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5F2965A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-1690450683"/>
                        <w:placeholder>
                          <w:docPart w:val="8F44B189BFE4465780DD2FBAE75DFDE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67ECF5D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-1082910625"/>
                        <w:placeholder>
                          <w:docPart w:val="C729EB4D6C114E7290700DEBAAECBE88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9E6065E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1252311117"/>
                        <w:lock w:val="sdtLocked"/>
                        <w:placeholder>
                          <w:docPart w:val="D357FBC61C8A4A4BAD34F88392BED91B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488F06FC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-1108657784"/>
                        <w:lock w:val="sdtLocked"/>
                        <w:placeholder>
                          <w:docPart w:val="00B4F34AF6194B6694F7D664FA37EFF3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320BCC49" w14:textId="5666E62A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id w:val="1453049953"/>
                  <w:lock w:val="contentLocked"/>
                  <w:placeholder>
                    <w:docPart w:val="6569E4833F964FDE8768CB433AAA337F"/>
                  </w:placeholder>
                  <w15:repeatingSectionItem/>
                </w:sdtPr>
                <w:sdtEndPr>
                  <w:rPr>
                    <w:color w:val="000000" w:themeColor="text1"/>
                    <w:sz w:val="20"/>
                    <w:szCs w:val="20"/>
                  </w:rPr>
                </w:sdtEndPr>
                <w:sdtContent>
                  <w:tr w:rsidR="001077A9" w:rsidRPr="00F918C9" w14:paraId="73B92E83" w14:textId="77777777" w:rsidTr="00806DF2">
                    <w:tc>
                      <w:tcPr>
                        <w:tcW w:w="704" w:type="dxa"/>
                      </w:tcPr>
                      <w:p w14:paraId="3A90699B" w14:textId="77777777" w:rsidR="001077A9" w:rsidRPr="00A81BBA" w:rsidRDefault="001077A9" w:rsidP="00A81BBA">
                        <w:pPr>
                          <w:pStyle w:val="ListNumber"/>
                        </w:pPr>
                      </w:p>
                    </w:tc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4"/>
                        <w:tag w:val="Text124"/>
                        <w:id w:val="-1743249811"/>
                        <w:placeholder>
                          <w:docPart w:val="1C9F4D90118441C0B49E90F63927BEF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51302810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5"/>
                        <w:tag w:val="Text125"/>
                        <w:id w:val="2078855855"/>
                        <w:placeholder>
                          <w:docPart w:val="D3D0CA6403634A60B456FF8A9727623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3F7DD5F7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Text126"/>
                        <w:tag w:val="Text126"/>
                        <w:id w:val="-477297724"/>
                        <w:placeholder>
                          <w:docPart w:val="5BAECC43D7AF4F378E9F015C90D4A5C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581" w:type="dxa"/>
                          </w:tcPr>
                          <w:p w14:paraId="59862AA3" w14:textId="77777777" w:rsidR="001077A9" w:rsidRPr="00F918C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PlaceholderText"/>
                          <w:color w:val="000000" w:themeColor="text1"/>
                          <w:sz w:val="20"/>
                          <w:szCs w:val="20"/>
                        </w:rPr>
                        <w:alias w:val="Status"/>
                        <w:tag w:val="Status"/>
                        <w:id w:val="-1145807008"/>
                        <w:lock w:val="sdtLocked"/>
                        <w:placeholder>
                          <w:docPart w:val="DA4E5A7AA7DA494ABA6BF86F0437FDD4"/>
                        </w:placeholder>
                        <w:showingPlcHdr/>
                        <w:dropDownList>
                          <w:listItem w:value="Choose an item."/>
                          <w:listItem w:displayText="Resolved" w:value="Resolved"/>
                          <w:listItem w:displayText="Discuss in VAP" w:value="Discuss in VAP"/>
                          <w:listItem w:displayText="Further info needed" w:value="Further info needed"/>
                        </w:dropDownList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tc>
                          <w:tcPr>
                            <w:tcW w:w="704" w:type="dxa"/>
                          </w:tcPr>
                          <w:p w14:paraId="0B1E9B1D" w14:textId="77777777" w:rsidR="001077A9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VAP decision"/>
                        <w:tag w:val="VAPD"/>
                        <w:id w:val="1069847955"/>
                        <w:lock w:val="sdtLocked"/>
                        <w:placeholder>
                          <w:docPart w:val="5D510EEF806E4714A3DFE8A43732477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117" w:type="dxa"/>
                          </w:tcPr>
                          <w:p w14:paraId="30317097" w14:textId="311E77A0" w:rsidR="001077A9" w:rsidRPr="002E5642" w:rsidRDefault="001077A9" w:rsidP="0009425A">
                            <w:pPr>
                              <w:rPr>
                                <w:rFonts w:cs="Arial"/>
                                <w:i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42389">
                              <w:rPr>
                                <w:rStyle w:val="PlaceholderText"/>
                                <w:color w:val="000000" w:themeColor="text1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38F4EBAF" w14:textId="6B42092C" w:rsidR="00D501FB" w:rsidRPr="00D501FB" w:rsidRDefault="00D501FB" w:rsidP="00D501FB">
          <w:pPr>
            <w:pStyle w:val="Bodycopy"/>
            <w:tabs>
              <w:tab w:val="left" w:pos="440"/>
              <w:tab w:val="left" w:pos="760"/>
              <w:tab w:val="left" w:pos="1020"/>
            </w:tabs>
            <w:jc w:val="center"/>
            <w:rPr>
              <w:rFonts w:ascii="Arial" w:hAnsi="Arial" w:cs="Arial"/>
              <w:i w:val="0"/>
              <w:color w:val="FF0000"/>
            </w:rPr>
          </w:pPr>
          <w:r w:rsidRPr="00D501FB">
            <w:rPr>
              <w:rFonts w:ascii="Arial" w:hAnsi="Arial" w:cs="Arial"/>
              <w:i w:val="0"/>
              <w:color w:val="FF0000"/>
            </w:rPr>
            <w:t>Right click in table above to add</w:t>
          </w:r>
          <w:r>
            <w:rPr>
              <w:rFonts w:ascii="Arial" w:hAnsi="Arial" w:cs="Arial"/>
              <w:i w:val="0"/>
              <w:color w:val="FF0000"/>
            </w:rPr>
            <w:t>/delete</w:t>
          </w:r>
          <w:r w:rsidRPr="00D501FB">
            <w:rPr>
              <w:rFonts w:ascii="Arial" w:hAnsi="Arial" w:cs="Arial"/>
              <w:i w:val="0"/>
              <w:color w:val="FF0000"/>
            </w:rPr>
            <w:t xml:space="preserve"> a row</w:t>
          </w:r>
          <w:r w:rsidR="004710C0">
            <w:rPr>
              <w:rFonts w:ascii="Arial" w:hAnsi="Arial" w:cs="Arial"/>
              <w:i w:val="0"/>
              <w:color w:val="FF0000"/>
            </w:rPr>
            <w:t xml:space="preserve"> (or click </w:t>
          </w:r>
          <w:r w:rsidR="004710C0" w:rsidRPr="004710C0">
            <w:rPr>
              <w:rFonts w:ascii="Arial" w:hAnsi="Arial" w:cs="Arial"/>
              <w:b/>
              <w:bCs/>
              <w:i w:val="0"/>
              <w:color w:val="2E74B5" w:themeColor="accent1" w:themeShade="BF"/>
              <w:sz w:val="22"/>
              <w:szCs w:val="22"/>
            </w:rPr>
            <w:t>+</w:t>
          </w:r>
          <w:r w:rsidR="004710C0">
            <w:rPr>
              <w:rFonts w:ascii="Arial" w:hAnsi="Arial" w:cs="Arial"/>
              <w:i w:val="0"/>
              <w:color w:val="FF0000"/>
            </w:rPr>
            <w:t xml:space="preserve"> at rhs)</w:t>
          </w:r>
        </w:p>
        <w:p w14:paraId="1176ABA3" w14:textId="77777777" w:rsidR="001653CB" w:rsidRPr="00264056" w:rsidRDefault="00EA39CD" w:rsidP="00264056">
          <w:pPr>
            <w:pStyle w:val="Bodycopy"/>
            <w:tabs>
              <w:tab w:val="left" w:pos="440"/>
              <w:tab w:val="left" w:pos="760"/>
              <w:tab w:val="left" w:pos="1020"/>
            </w:tabs>
            <w:rPr>
              <w:rFonts w:ascii="Arial" w:hAnsi="Arial" w:cs="Arial"/>
              <w:i w:val="0"/>
              <w:color w:val="auto"/>
            </w:rPr>
          </w:pPr>
        </w:p>
      </w:sdtContent>
    </w:sdt>
    <w:sectPr w:rsidR="001653CB" w:rsidRPr="00264056" w:rsidSect="004A3FCB">
      <w:pgSz w:w="16838" w:h="11906" w:orient="landscape" w:code="9"/>
      <w:pgMar w:top="1134" w:right="851" w:bottom="567" w:left="425" w:header="709" w:footer="4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3A72" w14:textId="77777777" w:rsidR="009652DE" w:rsidRDefault="009652DE" w:rsidP="008B40CF">
      <w:pPr>
        <w:spacing w:after="0"/>
      </w:pPr>
      <w:r>
        <w:separator/>
      </w:r>
    </w:p>
    <w:p w14:paraId="30F9F498" w14:textId="77777777" w:rsidR="009652DE" w:rsidRDefault="009652DE"/>
  </w:endnote>
  <w:endnote w:type="continuationSeparator" w:id="0">
    <w:p w14:paraId="471AC6D9" w14:textId="77777777" w:rsidR="009652DE" w:rsidRDefault="009652DE" w:rsidP="008B40CF">
      <w:pPr>
        <w:spacing w:after="0"/>
      </w:pPr>
      <w:r>
        <w:continuationSeparator/>
      </w:r>
    </w:p>
    <w:p w14:paraId="694B5FB4" w14:textId="77777777" w:rsidR="009652DE" w:rsidRDefault="0096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Std-Light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Sans-Medium">
    <w:altName w:val="Imprint MT Shadow"/>
    <w:panose1 w:val="040006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undrySans-Light">
    <w:altName w:val="Courier New"/>
    <w:panose1 w:val="0400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undrySans-NormalItalic">
    <w:altName w:val="Blackadder IT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2A5F" w14:textId="77777777" w:rsidR="00EF0659" w:rsidRDefault="00EF0659">
    <w:pPr>
      <w:pStyle w:val="Footer"/>
    </w:pPr>
  </w:p>
  <w:p w14:paraId="33CE5CD9" w14:textId="77777777" w:rsidR="00EF0659" w:rsidRDefault="00EF06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2EFA" w14:textId="77777777" w:rsidR="00EF0659" w:rsidRDefault="00EF0659" w:rsidP="00646EFD">
    <w:pPr>
      <w:tabs>
        <w:tab w:val="right" w:pos="10206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__________________________________________________________________________________________________________________</w:t>
    </w:r>
  </w:p>
  <w:p w14:paraId="5E4C1186" w14:textId="77777777" w:rsidR="00EF0659" w:rsidRDefault="00EF0659" w:rsidP="00646EFD">
    <w:pPr>
      <w:tabs>
        <w:tab w:val="right" w:pos="10206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University: </w:t>
    </w:r>
    <w:sdt>
      <w:sdtPr>
        <w:rPr>
          <w:b/>
          <w:i/>
          <w:color w:val="595959"/>
          <w:sz w:val="16"/>
          <w:szCs w:val="16"/>
        </w:rPr>
        <w:alias w:val="Text1"/>
        <w:tag w:val="Text1"/>
        <w:id w:val="-1951313015"/>
        <w:lock w:val="sdtLocked"/>
        <w:placeholder>
          <w:docPart w:val="1250C8BDF8D44731A31B99FC8779F32E"/>
        </w:placeholder>
        <w:showingPlcHdr/>
        <w:dataBinding w:prefixMappings="xmlns:ns0='http://Greg_Maxey/CC_Mapping_Part'" w:xpath="/ns0:CC_Map_Root[1]/ns0:Text1[1]" w:storeItemID="{E03CCF84-77CA-421D-B020-7D08FEB47BD6}"/>
        <w:text/>
      </w:sdtPr>
      <w:sdtEndPr/>
      <w:sdtContent>
        <w:proofErr w:type="gramStart"/>
        <w:r w:rsidRPr="00F3750E">
          <w:rPr>
            <w:rStyle w:val="PlaceholderText"/>
            <w:rFonts w:cs="Arial"/>
            <w:i/>
          </w:rPr>
          <w:t>.....</w:t>
        </w:r>
        <w:proofErr w:type="gramEnd"/>
      </w:sdtContent>
    </w:sdt>
    <w:r>
      <w:rPr>
        <w:rFonts w:cs="Arial"/>
        <w:sz w:val="16"/>
        <w:szCs w:val="16"/>
      </w:rPr>
      <w:tab/>
    </w:r>
    <w:r w:rsidRPr="00A36B95">
      <w:rPr>
        <w:rFonts w:cs="Arial"/>
        <w:sz w:val="16"/>
        <w:szCs w:val="16"/>
      </w:rPr>
      <w:t xml:space="preserve">Page </w:t>
    </w:r>
    <w:r w:rsidRPr="00A36B95">
      <w:rPr>
        <w:rFonts w:cs="Arial"/>
        <w:sz w:val="16"/>
        <w:szCs w:val="16"/>
      </w:rPr>
      <w:fldChar w:fldCharType="begin"/>
    </w:r>
    <w:r w:rsidRPr="00A36B95">
      <w:rPr>
        <w:rFonts w:cs="Arial"/>
        <w:sz w:val="16"/>
        <w:szCs w:val="16"/>
      </w:rPr>
      <w:instrText xml:space="preserve"> PAGE </w:instrText>
    </w:r>
    <w:r w:rsidRPr="00A36B95">
      <w:rPr>
        <w:rFonts w:cs="Arial"/>
        <w:sz w:val="16"/>
        <w:szCs w:val="16"/>
      </w:rPr>
      <w:fldChar w:fldCharType="separate"/>
    </w:r>
    <w:r w:rsidR="009B1E2A">
      <w:rPr>
        <w:rFonts w:cs="Arial"/>
        <w:noProof/>
        <w:sz w:val="16"/>
        <w:szCs w:val="16"/>
      </w:rPr>
      <w:t>4</w:t>
    </w:r>
    <w:r w:rsidRPr="00A36B95">
      <w:rPr>
        <w:rFonts w:cs="Arial"/>
        <w:sz w:val="16"/>
        <w:szCs w:val="16"/>
      </w:rPr>
      <w:fldChar w:fldCharType="end"/>
    </w:r>
    <w:r w:rsidRPr="00A36B95">
      <w:rPr>
        <w:rFonts w:cs="Arial"/>
        <w:sz w:val="16"/>
        <w:szCs w:val="16"/>
      </w:rPr>
      <w:t xml:space="preserve"> of </w:t>
    </w:r>
    <w:r w:rsidRPr="00A36B95">
      <w:rPr>
        <w:rFonts w:cs="Arial"/>
        <w:sz w:val="16"/>
        <w:szCs w:val="16"/>
      </w:rPr>
      <w:fldChar w:fldCharType="begin"/>
    </w:r>
    <w:r w:rsidRPr="00A36B95">
      <w:rPr>
        <w:rFonts w:cs="Arial"/>
        <w:sz w:val="16"/>
        <w:szCs w:val="16"/>
      </w:rPr>
      <w:instrText xml:space="preserve"> NUMPAGES  </w:instrText>
    </w:r>
    <w:r w:rsidRPr="00A36B95">
      <w:rPr>
        <w:rFonts w:cs="Arial"/>
        <w:sz w:val="16"/>
        <w:szCs w:val="16"/>
      </w:rPr>
      <w:fldChar w:fldCharType="separate"/>
    </w:r>
    <w:r w:rsidR="009B1E2A">
      <w:rPr>
        <w:rFonts w:cs="Arial"/>
        <w:noProof/>
        <w:sz w:val="16"/>
        <w:szCs w:val="16"/>
      </w:rPr>
      <w:t>4</w:t>
    </w:r>
    <w:r w:rsidRPr="00A36B95">
      <w:rPr>
        <w:rFonts w:cs="Arial"/>
        <w:sz w:val="16"/>
        <w:szCs w:val="16"/>
      </w:rPr>
      <w:fldChar w:fldCharType="end"/>
    </w:r>
  </w:p>
  <w:sdt>
    <w:sdtPr>
      <w:rPr>
        <w:rFonts w:cs="Arial"/>
        <w:sz w:val="16"/>
        <w:szCs w:val="16"/>
      </w:rPr>
      <w:id w:val="1374268363"/>
      <w:lock w:val="sdtContentLocked"/>
      <w:placeholder>
        <w:docPart w:val="DefaultPlaceholder_-1854013440"/>
      </w:placeholder>
    </w:sdtPr>
    <w:sdtEndPr>
      <w:rPr>
        <w:i/>
      </w:rPr>
    </w:sdtEndPr>
    <w:sdtContent>
      <w:p w14:paraId="27492051" w14:textId="77777777" w:rsidR="00EF0659" w:rsidRPr="00D062E3" w:rsidRDefault="00EF0659" w:rsidP="00646EFD">
        <w:pPr>
          <w:tabs>
            <w:tab w:val="right" w:pos="10206"/>
          </w:tabs>
          <w:spacing w:after="0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Date of visit</w:t>
        </w:r>
        <w:r w:rsidRPr="00FE3D17">
          <w:rPr>
            <w:rFonts w:cs="Arial"/>
            <w:sz w:val="16"/>
            <w:szCs w:val="16"/>
          </w:rPr>
          <w:t xml:space="preserve">: </w:t>
        </w:r>
        <w:r w:rsidRPr="00FE3D17">
          <w:rPr>
            <w:rFonts w:cs="Arial"/>
            <w:i/>
            <w:sz w:val="16"/>
            <w:szCs w:val="16"/>
          </w:rPr>
          <w:t xml:space="preserve">from </w:t>
        </w:r>
        <w:sdt>
          <w:sdtPr>
            <w:rPr>
              <w:rFonts w:cs="Arial"/>
              <w:i/>
              <w:sz w:val="16"/>
              <w:szCs w:val="16"/>
            </w:rPr>
            <w:alias w:val="DateVisitFrom"/>
            <w:tag w:val="DateVisitFrom"/>
            <w:id w:val="-578515711"/>
            <w:lock w:val="sdtLocked"/>
            <w:placeholder>
              <w:docPart w:val="7F44DC24490B4B769A463561BBB92FBA"/>
            </w:placeholder>
            <w:showingPlcHdr/>
            <w:dataBinding w:prefixMappings="xmlns:ns0='http://Greg_Maxey/CC_Mapping_Part'" w:xpath="/ns0:CC_Map_Root[1]/ns0:VisitFrom[1]" w:storeItemID="{E03CCF84-77CA-421D-B020-7D08FEB47BD6}"/>
            <w:date w:fullDate="2017-08-02T16:36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r w:rsidR="008778D3" w:rsidRPr="00FE3D17">
              <w:rPr>
                <w:rStyle w:val="PlaceholderText"/>
                <w:rFonts w:cs="Arial"/>
                <w:i/>
                <w:sz w:val="16"/>
                <w:szCs w:val="16"/>
              </w:rPr>
              <w:t>date</w:t>
            </w:r>
          </w:sdtContent>
        </w:sdt>
        <w:r w:rsidRPr="00FE3D17">
          <w:rPr>
            <w:rFonts w:cs="Arial"/>
            <w:i/>
            <w:sz w:val="16"/>
            <w:szCs w:val="16"/>
          </w:rPr>
          <w:t xml:space="preserve"> to </w:t>
        </w:r>
        <w:sdt>
          <w:sdtPr>
            <w:rPr>
              <w:rFonts w:cs="Arial"/>
              <w:i/>
              <w:sz w:val="16"/>
              <w:szCs w:val="16"/>
            </w:rPr>
            <w:alias w:val="DateVisitTo"/>
            <w:tag w:val="DateVisitTo"/>
            <w:id w:val="-1176112252"/>
            <w:lock w:val="sdtLocked"/>
            <w:placeholder>
              <w:docPart w:val="4AD9DA0EEA0E4F39A8F475DB3B601E7F"/>
            </w:placeholder>
            <w:showingPlcHdr/>
            <w:dataBinding w:prefixMappings="xmlns:ns0='http://Greg_Maxey/CC_Mapping_Part'" w:xpath="/ns0:CC_Map_Root[1]/ns0:VisitTo[1]" w:storeItemID="{E03CCF84-77CA-421D-B020-7D08FEB47BD6}"/>
            <w:date w:fullDate="2017-07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r w:rsidRPr="00FE3D17">
              <w:rPr>
                <w:rStyle w:val="PlaceholderText"/>
                <w:rFonts w:cs="Arial"/>
                <w:i/>
                <w:sz w:val="16"/>
                <w:szCs w:val="16"/>
              </w:rPr>
              <w:t>date</w:t>
            </w:r>
          </w:sdtContent>
        </w:sdt>
        <w:r w:rsidRPr="00FE3D17">
          <w:rPr>
            <w:rFonts w:cs="Arial"/>
            <w:sz w:val="16"/>
            <w:szCs w:val="16"/>
          </w:rPr>
          <w:t xml:space="preserve"> </w:t>
        </w:r>
        <w:r w:rsidRPr="00FE3D17">
          <w:rPr>
            <w:rFonts w:cs="Arial"/>
            <w:sz w:val="16"/>
            <w:szCs w:val="16"/>
          </w:rPr>
          <w:fldChar w:fldCharType="begin"/>
        </w:r>
        <w:r w:rsidRPr="00FE3D17">
          <w:rPr>
            <w:rFonts w:cs="Arial"/>
            <w:sz w:val="16"/>
            <w:szCs w:val="16"/>
          </w:rPr>
          <w:instrText xml:space="preserve"> REF  Visitdate </w:instrText>
        </w:r>
        <w:r>
          <w:rPr>
            <w:rFonts w:cs="Arial"/>
            <w:sz w:val="16"/>
            <w:szCs w:val="16"/>
          </w:rPr>
          <w:instrText xml:space="preserve"> \* MERGEFORMAT </w:instrText>
        </w:r>
        <w:r w:rsidRPr="00FE3D17">
          <w:rPr>
            <w:rFonts w:cs="Arial"/>
            <w:sz w:val="16"/>
            <w:szCs w:val="16"/>
          </w:rPr>
          <w:fldChar w:fldCharType="separate"/>
        </w:r>
        <w:r w:rsidRPr="00FE3D17">
          <w:rPr>
            <w:rFonts w:cs="Arial"/>
            <w:i/>
            <w:sz w:val="16"/>
            <w:szCs w:val="16"/>
          </w:rPr>
          <w:t xml:space="preserve">  </w:t>
        </w:r>
        <w:r w:rsidRPr="00FE3D17">
          <w:rPr>
            <w:rFonts w:cs="Arial"/>
            <w:sz w:val="16"/>
            <w:szCs w:val="16"/>
          </w:rPr>
          <w:fldChar w:fldCharType="end"/>
        </w:r>
        <w:r>
          <w:rPr>
            <w:rFonts w:cs="Arial"/>
            <w:sz w:val="16"/>
            <w:szCs w:val="16"/>
          </w:rPr>
          <w:tab/>
          <w:t xml:space="preserve">Date submitted by assessors: </w:t>
        </w:r>
        <w:sdt>
          <w:sdtPr>
            <w:rPr>
              <w:rFonts w:cs="Arial"/>
              <w:i/>
              <w:sz w:val="16"/>
              <w:szCs w:val="16"/>
            </w:rPr>
            <w:alias w:val="DateAssessSubmit"/>
            <w:tag w:val="DateAssessSubmit"/>
            <w:id w:val="1825318284"/>
            <w:lock w:val="sdtLocked"/>
            <w:placeholder>
              <w:docPart w:val="C240B63C94C94F98B69706D3E4671D4B"/>
            </w:placeholder>
            <w:showingPlcHdr/>
            <w:dataBinding w:prefixMappings="xmlns:ns0='http://Greg_Maxey/CC_Mapping_Part' " w:xpath="/ns0:CC_Map_Root[1]/ns0:AssessSubmit[1]" w:storeItemID="{E03CCF84-77CA-421D-B020-7D08FEB47BD6}"/>
            <w:date w:fullDate="2017-07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r w:rsidRPr="0026530E">
              <w:rPr>
                <w:rStyle w:val="PlaceholderText"/>
                <w:rFonts w:cs="Arial"/>
                <w:i/>
                <w:sz w:val="16"/>
                <w:szCs w:val="16"/>
              </w:rPr>
              <w:t>date</w:t>
            </w:r>
          </w:sdtContent>
        </w:sdt>
      </w:p>
    </w:sdtContent>
  </w:sdt>
  <w:p w14:paraId="3B6986B6" w14:textId="77777777" w:rsidR="00EF0659" w:rsidRDefault="00EF0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AF57" w14:textId="77777777" w:rsidR="009652DE" w:rsidRDefault="009652DE" w:rsidP="008B40CF">
      <w:pPr>
        <w:spacing w:after="0"/>
      </w:pPr>
      <w:r>
        <w:separator/>
      </w:r>
    </w:p>
    <w:p w14:paraId="4968741F" w14:textId="77777777" w:rsidR="009652DE" w:rsidRDefault="009652DE"/>
  </w:footnote>
  <w:footnote w:type="continuationSeparator" w:id="0">
    <w:p w14:paraId="56D2E3C5" w14:textId="77777777" w:rsidR="009652DE" w:rsidRDefault="009652DE" w:rsidP="008B40CF">
      <w:pPr>
        <w:spacing w:after="0"/>
      </w:pPr>
      <w:r>
        <w:continuationSeparator/>
      </w:r>
    </w:p>
    <w:p w14:paraId="7378E58A" w14:textId="77777777" w:rsidR="009652DE" w:rsidRDefault="00965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770D7" w14:textId="77777777" w:rsidR="00EF0659" w:rsidRDefault="00EF0659">
    <w:pPr>
      <w:pStyle w:val="Header"/>
    </w:pPr>
  </w:p>
  <w:p w14:paraId="1670A387" w14:textId="77777777" w:rsidR="00EF0659" w:rsidRDefault="00EF06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595959"/>
        <w:sz w:val="16"/>
        <w:szCs w:val="16"/>
      </w:rPr>
      <w:alias w:val="Header1"/>
      <w:tag w:val="Header1"/>
      <w:id w:val="-1577426901"/>
      <w:lock w:val="sdtContentLocked"/>
      <w:placeholder>
        <w:docPart w:val="DefaultPlaceholder_-1854013440"/>
      </w:placeholder>
      <w15:appearance w15:val="hidden"/>
    </w:sdtPr>
    <w:sdtEndPr>
      <w:rPr>
        <w:b/>
        <w:i w:val="0"/>
        <w:color w:val="C60007"/>
        <w:sz w:val="24"/>
        <w:szCs w:val="24"/>
      </w:rPr>
    </w:sdtEndPr>
    <w:sdtContent>
      <w:p w14:paraId="3D6E8E46" w14:textId="77777777" w:rsidR="00EF0659" w:rsidRPr="00ED239B" w:rsidRDefault="00EF0659" w:rsidP="001B40A9">
        <w:pPr>
          <w:pStyle w:val="Footer"/>
          <w:tabs>
            <w:tab w:val="clear" w:pos="4320"/>
            <w:tab w:val="clear" w:pos="8640"/>
            <w:tab w:val="right" w:pos="10206"/>
          </w:tabs>
          <w:spacing w:after="60"/>
          <w:rPr>
            <w:rFonts w:cs="Arial"/>
            <w:i/>
            <w:sz w:val="16"/>
            <w:szCs w:val="16"/>
          </w:rPr>
        </w:pPr>
        <w:r w:rsidRPr="00C9687E">
          <w:rPr>
            <w:i/>
            <w:color w:val="595959"/>
            <w:sz w:val="16"/>
            <w:szCs w:val="16"/>
          </w:rPr>
          <w:t>Annex</w:t>
        </w:r>
        <w:r>
          <w:rPr>
            <w:i/>
            <w:color w:val="595959"/>
            <w:sz w:val="16"/>
            <w:szCs w:val="16"/>
          </w:rPr>
          <w:t>es</w:t>
        </w:r>
        <w:r w:rsidRPr="00C9687E">
          <w:rPr>
            <w:i/>
            <w:color w:val="595959"/>
            <w:sz w:val="16"/>
            <w:szCs w:val="16"/>
          </w:rPr>
          <w:t xml:space="preserve"> </w:t>
        </w:r>
        <w:r>
          <w:rPr>
            <w:i/>
            <w:color w:val="595959"/>
            <w:sz w:val="16"/>
            <w:szCs w:val="16"/>
          </w:rPr>
          <w:t>1 &amp; 2</w:t>
        </w:r>
        <w:r w:rsidRPr="00C9687E">
          <w:rPr>
            <w:i/>
            <w:color w:val="595959"/>
            <w:sz w:val="16"/>
            <w:szCs w:val="16"/>
          </w:rPr>
          <w:t xml:space="preserve">: </w:t>
        </w:r>
        <w:r w:rsidRPr="00A36B95">
          <w:rPr>
            <w:i/>
            <w:color w:val="595959"/>
            <w:sz w:val="16"/>
            <w:szCs w:val="16"/>
          </w:rPr>
          <w:t>Questionnaire</w:t>
        </w:r>
        <w:r w:rsidRPr="00C9687E">
          <w:rPr>
            <w:i/>
            <w:color w:val="595959"/>
            <w:sz w:val="16"/>
            <w:szCs w:val="16"/>
          </w:rPr>
          <w:t xml:space="preserve"> and Assessors</w:t>
        </w:r>
        <w:r>
          <w:rPr>
            <w:i/>
            <w:color w:val="595959"/>
            <w:sz w:val="16"/>
            <w:szCs w:val="16"/>
          </w:rPr>
          <w:t>’</w:t>
        </w:r>
        <w:r w:rsidRPr="00BB00EC">
          <w:rPr>
            <w:i/>
            <w:color w:val="595959"/>
            <w:sz w:val="16"/>
            <w:szCs w:val="16"/>
          </w:rPr>
          <w:t xml:space="preserve"> </w:t>
        </w:r>
        <w:r w:rsidRPr="00C9687E">
          <w:rPr>
            <w:i/>
            <w:color w:val="595959"/>
            <w:sz w:val="16"/>
            <w:szCs w:val="16"/>
          </w:rPr>
          <w:t>report</w:t>
        </w:r>
        <w:r>
          <w:rPr>
            <w:i/>
            <w:color w:val="595959"/>
            <w:sz w:val="16"/>
            <w:szCs w:val="16"/>
          </w:rPr>
          <w:t xml:space="preserve"> Part 3</w:t>
        </w:r>
        <w:r>
          <w:rPr>
            <w:color w:val="595959"/>
            <w:sz w:val="16"/>
            <w:szCs w:val="16"/>
          </w:rPr>
          <w:tab/>
        </w:r>
        <w:r w:rsidRPr="00A36B95">
          <w:rPr>
            <w:rFonts w:cs="Arial"/>
            <w:i/>
            <w:color w:val="595959"/>
            <w:sz w:val="16"/>
            <w:szCs w:val="16"/>
          </w:rPr>
          <w:t>Revis</w:t>
        </w:r>
        <w:r>
          <w:rPr>
            <w:rFonts w:cs="Arial"/>
            <w:i/>
            <w:color w:val="595959"/>
            <w:sz w:val="16"/>
            <w:szCs w:val="16"/>
          </w:rPr>
          <w:t xml:space="preserve">ion 1.1: </w:t>
        </w:r>
        <w:r w:rsidRPr="00A36B95">
          <w:rPr>
            <w:rFonts w:cs="Arial"/>
            <w:i/>
            <w:color w:val="595959"/>
            <w:sz w:val="16"/>
            <w:szCs w:val="16"/>
          </w:rPr>
          <w:t xml:space="preserve"> </w:t>
        </w:r>
        <w:r>
          <w:rPr>
            <w:rFonts w:cs="Arial"/>
            <w:i/>
            <w:color w:val="595959"/>
            <w:sz w:val="16"/>
            <w:szCs w:val="16"/>
          </w:rPr>
          <w:t>2</w:t>
        </w:r>
        <w:r w:rsidR="00B038BC">
          <w:rPr>
            <w:rFonts w:cs="Arial"/>
            <w:i/>
            <w:color w:val="595959"/>
            <w:sz w:val="16"/>
            <w:szCs w:val="16"/>
          </w:rPr>
          <w:t>8</w:t>
        </w:r>
        <w:r w:rsidRPr="004964A1">
          <w:rPr>
            <w:rFonts w:cs="Arial"/>
            <w:i/>
            <w:color w:val="595959"/>
            <w:sz w:val="16"/>
            <w:szCs w:val="16"/>
            <w:vertAlign w:val="superscript"/>
          </w:rPr>
          <w:t>th</w:t>
        </w:r>
        <w:r>
          <w:rPr>
            <w:rFonts w:cs="Arial"/>
            <w:i/>
            <w:color w:val="595959"/>
            <w:sz w:val="16"/>
            <w:szCs w:val="16"/>
          </w:rPr>
          <w:t xml:space="preserve"> </w:t>
        </w:r>
        <w:r w:rsidR="00B038BC">
          <w:rPr>
            <w:rFonts w:cs="Arial"/>
            <w:i/>
            <w:color w:val="595959"/>
            <w:sz w:val="16"/>
            <w:szCs w:val="16"/>
          </w:rPr>
          <w:t>August</w:t>
        </w:r>
        <w:r>
          <w:rPr>
            <w:rFonts w:cs="Arial"/>
            <w:i/>
            <w:color w:val="595959"/>
            <w:sz w:val="16"/>
            <w:szCs w:val="16"/>
          </w:rPr>
          <w:t xml:space="preserve"> 201</w:t>
        </w:r>
        <w:r w:rsidR="00B038BC">
          <w:rPr>
            <w:rFonts w:cs="Arial"/>
            <w:i/>
            <w:color w:val="595959"/>
            <w:sz w:val="16"/>
            <w:szCs w:val="16"/>
          </w:rPr>
          <w:t>9</w:t>
        </w:r>
      </w:p>
      <w:p w14:paraId="5554E314" w14:textId="77777777" w:rsidR="00EF0659" w:rsidRPr="00A36B95" w:rsidRDefault="00EF0659" w:rsidP="006F3AFB">
        <w:pPr>
          <w:pStyle w:val="Header"/>
          <w:tabs>
            <w:tab w:val="clear" w:pos="4320"/>
            <w:tab w:val="clear" w:pos="8640"/>
            <w:tab w:val="left" w:pos="284"/>
            <w:tab w:val="center" w:pos="5103"/>
            <w:tab w:val="right" w:pos="10206"/>
          </w:tabs>
          <w:spacing w:after="240"/>
          <w:rPr>
            <w:b/>
            <w:color w:val="C60007"/>
          </w:rPr>
        </w:pPr>
        <w:r>
          <w:rPr>
            <w:i/>
            <w:color w:val="595959"/>
            <w:sz w:val="16"/>
            <w:szCs w:val="16"/>
          </w:rPr>
          <w:tab/>
        </w:r>
        <w:r>
          <w:rPr>
            <w:i/>
            <w:color w:val="595959"/>
            <w:sz w:val="16"/>
            <w:szCs w:val="16"/>
          </w:rPr>
          <w:tab/>
        </w:r>
        <w:r w:rsidRPr="00A36B95">
          <w:rPr>
            <w:b/>
            <w:color w:val="C60007"/>
          </w:rPr>
          <w:t>STRICTLY CONFIDENTIAL</w:t>
        </w:r>
      </w:p>
    </w:sdtContent>
  </w:sdt>
  <w:p w14:paraId="34985354" w14:textId="77777777" w:rsidR="00EF0659" w:rsidRDefault="00EF06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18A602"/>
    <w:lvl w:ilvl="0">
      <w:start w:val="1"/>
      <w:numFmt w:val="decimal"/>
      <w:pStyle w:val="ListNumber5"/>
      <w:lvlText w:val="%1."/>
      <w:lvlJc w:val="left"/>
      <w:pPr>
        <w:tabs>
          <w:tab w:val="num" w:pos="2202"/>
        </w:tabs>
        <w:ind w:left="2202" w:hanging="360"/>
      </w:pPr>
    </w:lvl>
  </w:abstractNum>
  <w:abstractNum w:abstractNumId="1" w15:restartNumberingAfterBreak="0">
    <w:nsid w:val="FFFFFF7D"/>
    <w:multiLevelType w:val="singleLevel"/>
    <w:tmpl w:val="65FC00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E4D4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2C2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470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00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0D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88D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62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229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633C3"/>
    <w:multiLevelType w:val="hybridMultilevel"/>
    <w:tmpl w:val="DF24E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62CD0"/>
    <w:multiLevelType w:val="hybridMultilevel"/>
    <w:tmpl w:val="F4C6D028"/>
    <w:lvl w:ilvl="0" w:tplc="FC563D0A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D836D82"/>
    <w:multiLevelType w:val="hybridMultilevel"/>
    <w:tmpl w:val="3364F51A"/>
    <w:lvl w:ilvl="0" w:tplc="9084B8C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71268C"/>
    <w:multiLevelType w:val="hybridMultilevel"/>
    <w:tmpl w:val="7D8866F8"/>
    <w:lvl w:ilvl="0" w:tplc="04323270">
      <w:start w:val="6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  <w:color w:val="008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0646D"/>
    <w:multiLevelType w:val="hybridMultilevel"/>
    <w:tmpl w:val="F41202B2"/>
    <w:lvl w:ilvl="0" w:tplc="9CF87D6C">
      <w:start w:val="3"/>
      <w:numFmt w:val="bullet"/>
      <w:lvlText w:val="–"/>
      <w:lvlJc w:val="left"/>
      <w:pPr>
        <w:tabs>
          <w:tab w:val="num" w:pos="795"/>
        </w:tabs>
        <w:ind w:left="795" w:hanging="435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21DC3"/>
    <w:multiLevelType w:val="hybridMultilevel"/>
    <w:tmpl w:val="E7567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2D42"/>
    <w:multiLevelType w:val="hybridMultilevel"/>
    <w:tmpl w:val="F2E83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43"/>
    <w:rsid w:val="000040F1"/>
    <w:rsid w:val="00021AC9"/>
    <w:rsid w:val="00023736"/>
    <w:rsid w:val="00025167"/>
    <w:rsid w:val="00026D45"/>
    <w:rsid w:val="00026F11"/>
    <w:rsid w:val="00030CAD"/>
    <w:rsid w:val="000612E9"/>
    <w:rsid w:val="0006426C"/>
    <w:rsid w:val="00065ABB"/>
    <w:rsid w:val="00067C84"/>
    <w:rsid w:val="000711A8"/>
    <w:rsid w:val="00073DDA"/>
    <w:rsid w:val="00074DC4"/>
    <w:rsid w:val="00077C13"/>
    <w:rsid w:val="00080275"/>
    <w:rsid w:val="00080695"/>
    <w:rsid w:val="00094447"/>
    <w:rsid w:val="000979FC"/>
    <w:rsid w:val="000A3D9C"/>
    <w:rsid w:val="000A6089"/>
    <w:rsid w:val="000A715D"/>
    <w:rsid w:val="000B214C"/>
    <w:rsid w:val="000B22E4"/>
    <w:rsid w:val="000C5F77"/>
    <w:rsid w:val="000D2A78"/>
    <w:rsid w:val="000E3AC0"/>
    <w:rsid w:val="000F179B"/>
    <w:rsid w:val="000F74FF"/>
    <w:rsid w:val="00100E56"/>
    <w:rsid w:val="001015F7"/>
    <w:rsid w:val="0010247A"/>
    <w:rsid w:val="001063FF"/>
    <w:rsid w:val="001074F9"/>
    <w:rsid w:val="001077A9"/>
    <w:rsid w:val="00114545"/>
    <w:rsid w:val="00115B92"/>
    <w:rsid w:val="00117D5C"/>
    <w:rsid w:val="00130B97"/>
    <w:rsid w:val="001334CD"/>
    <w:rsid w:val="0013743F"/>
    <w:rsid w:val="00144C64"/>
    <w:rsid w:val="001509D3"/>
    <w:rsid w:val="00154892"/>
    <w:rsid w:val="00156F32"/>
    <w:rsid w:val="00157D6B"/>
    <w:rsid w:val="00162703"/>
    <w:rsid w:val="001643FA"/>
    <w:rsid w:val="001653CB"/>
    <w:rsid w:val="00177861"/>
    <w:rsid w:val="0019134F"/>
    <w:rsid w:val="0019206D"/>
    <w:rsid w:val="00192FEB"/>
    <w:rsid w:val="0019366B"/>
    <w:rsid w:val="001A4455"/>
    <w:rsid w:val="001A4ADF"/>
    <w:rsid w:val="001A5AC8"/>
    <w:rsid w:val="001B40A9"/>
    <w:rsid w:val="001B5C88"/>
    <w:rsid w:val="001B5CB1"/>
    <w:rsid w:val="001C55A5"/>
    <w:rsid w:val="001E7CA5"/>
    <w:rsid w:val="001F1F7A"/>
    <w:rsid w:val="001F48A7"/>
    <w:rsid w:val="001F752A"/>
    <w:rsid w:val="001F7581"/>
    <w:rsid w:val="00206298"/>
    <w:rsid w:val="00212D74"/>
    <w:rsid w:val="00216916"/>
    <w:rsid w:val="0022016B"/>
    <w:rsid w:val="00221C0D"/>
    <w:rsid w:val="00224088"/>
    <w:rsid w:val="00233A93"/>
    <w:rsid w:val="002360E5"/>
    <w:rsid w:val="00237B56"/>
    <w:rsid w:val="00241EBD"/>
    <w:rsid w:val="00243BEB"/>
    <w:rsid w:val="002518D2"/>
    <w:rsid w:val="002560BF"/>
    <w:rsid w:val="002621D7"/>
    <w:rsid w:val="00264056"/>
    <w:rsid w:val="0026530E"/>
    <w:rsid w:val="002665AB"/>
    <w:rsid w:val="002743CF"/>
    <w:rsid w:val="00281F19"/>
    <w:rsid w:val="00285556"/>
    <w:rsid w:val="00291565"/>
    <w:rsid w:val="00292E93"/>
    <w:rsid w:val="0029303F"/>
    <w:rsid w:val="002A5F53"/>
    <w:rsid w:val="002B07F6"/>
    <w:rsid w:val="002C65E0"/>
    <w:rsid w:val="002D23CA"/>
    <w:rsid w:val="002D2D3A"/>
    <w:rsid w:val="002E0CEA"/>
    <w:rsid w:val="002E3803"/>
    <w:rsid w:val="002E5642"/>
    <w:rsid w:val="002E5CBE"/>
    <w:rsid w:val="002F2AED"/>
    <w:rsid w:val="002F63F6"/>
    <w:rsid w:val="003012B3"/>
    <w:rsid w:val="00317014"/>
    <w:rsid w:val="0033144E"/>
    <w:rsid w:val="00331DBF"/>
    <w:rsid w:val="00332003"/>
    <w:rsid w:val="00334A7D"/>
    <w:rsid w:val="00341D30"/>
    <w:rsid w:val="003434E0"/>
    <w:rsid w:val="003515D8"/>
    <w:rsid w:val="0035713E"/>
    <w:rsid w:val="003703C6"/>
    <w:rsid w:val="003703D7"/>
    <w:rsid w:val="00370971"/>
    <w:rsid w:val="0037634A"/>
    <w:rsid w:val="003824AB"/>
    <w:rsid w:val="00382ED0"/>
    <w:rsid w:val="00383884"/>
    <w:rsid w:val="003879AF"/>
    <w:rsid w:val="003917A7"/>
    <w:rsid w:val="003920AF"/>
    <w:rsid w:val="00393333"/>
    <w:rsid w:val="00393AA8"/>
    <w:rsid w:val="00395910"/>
    <w:rsid w:val="003A1353"/>
    <w:rsid w:val="003B04D1"/>
    <w:rsid w:val="003B40C4"/>
    <w:rsid w:val="003C1616"/>
    <w:rsid w:val="003C693A"/>
    <w:rsid w:val="003D301E"/>
    <w:rsid w:val="003D5A39"/>
    <w:rsid w:val="003D7695"/>
    <w:rsid w:val="003D7984"/>
    <w:rsid w:val="003E07AB"/>
    <w:rsid w:val="003E0FE6"/>
    <w:rsid w:val="003E5A5C"/>
    <w:rsid w:val="00404E77"/>
    <w:rsid w:val="00407BC9"/>
    <w:rsid w:val="00407E29"/>
    <w:rsid w:val="004103A9"/>
    <w:rsid w:val="00417846"/>
    <w:rsid w:val="00421A5F"/>
    <w:rsid w:val="004307EE"/>
    <w:rsid w:val="004318F5"/>
    <w:rsid w:val="004352AF"/>
    <w:rsid w:val="00440055"/>
    <w:rsid w:val="00440BC2"/>
    <w:rsid w:val="004710C0"/>
    <w:rsid w:val="00471ACE"/>
    <w:rsid w:val="00473131"/>
    <w:rsid w:val="004838FB"/>
    <w:rsid w:val="00493933"/>
    <w:rsid w:val="004964A1"/>
    <w:rsid w:val="004A3FCB"/>
    <w:rsid w:val="004A4705"/>
    <w:rsid w:val="004A7BAF"/>
    <w:rsid w:val="004B59BF"/>
    <w:rsid w:val="004B61A0"/>
    <w:rsid w:val="004C45DA"/>
    <w:rsid w:val="004E5F7A"/>
    <w:rsid w:val="004F3EA6"/>
    <w:rsid w:val="004F4558"/>
    <w:rsid w:val="004F46B5"/>
    <w:rsid w:val="004F5C32"/>
    <w:rsid w:val="005018E6"/>
    <w:rsid w:val="00503803"/>
    <w:rsid w:val="00504734"/>
    <w:rsid w:val="00510306"/>
    <w:rsid w:val="0051136A"/>
    <w:rsid w:val="005154D1"/>
    <w:rsid w:val="00527FAB"/>
    <w:rsid w:val="005522C0"/>
    <w:rsid w:val="00555041"/>
    <w:rsid w:val="005556DA"/>
    <w:rsid w:val="0056407E"/>
    <w:rsid w:val="0056442B"/>
    <w:rsid w:val="00564C82"/>
    <w:rsid w:val="00565675"/>
    <w:rsid w:val="00574143"/>
    <w:rsid w:val="00575EF2"/>
    <w:rsid w:val="00587AA9"/>
    <w:rsid w:val="005925ED"/>
    <w:rsid w:val="005931B4"/>
    <w:rsid w:val="005A1126"/>
    <w:rsid w:val="005A401F"/>
    <w:rsid w:val="005A6225"/>
    <w:rsid w:val="005B394F"/>
    <w:rsid w:val="005C4ACB"/>
    <w:rsid w:val="005C7537"/>
    <w:rsid w:val="005E6D4D"/>
    <w:rsid w:val="00600978"/>
    <w:rsid w:val="00613CF9"/>
    <w:rsid w:val="00615858"/>
    <w:rsid w:val="00615AEF"/>
    <w:rsid w:val="006179E3"/>
    <w:rsid w:val="00630E27"/>
    <w:rsid w:val="00633BBB"/>
    <w:rsid w:val="006415AE"/>
    <w:rsid w:val="00643D88"/>
    <w:rsid w:val="006442FD"/>
    <w:rsid w:val="00644CAE"/>
    <w:rsid w:val="00646EFD"/>
    <w:rsid w:val="006522DD"/>
    <w:rsid w:val="00660CD8"/>
    <w:rsid w:val="006612D3"/>
    <w:rsid w:val="006713E0"/>
    <w:rsid w:val="00672A6C"/>
    <w:rsid w:val="006732DF"/>
    <w:rsid w:val="00683157"/>
    <w:rsid w:val="00692178"/>
    <w:rsid w:val="006953BC"/>
    <w:rsid w:val="006962D9"/>
    <w:rsid w:val="00696865"/>
    <w:rsid w:val="006A4E3D"/>
    <w:rsid w:val="006A6031"/>
    <w:rsid w:val="006A7DED"/>
    <w:rsid w:val="006B163E"/>
    <w:rsid w:val="006B3074"/>
    <w:rsid w:val="006B500A"/>
    <w:rsid w:val="006C6E52"/>
    <w:rsid w:val="006C702A"/>
    <w:rsid w:val="006D2250"/>
    <w:rsid w:val="006D4967"/>
    <w:rsid w:val="006D5FC7"/>
    <w:rsid w:val="006E3CC1"/>
    <w:rsid w:val="006E4485"/>
    <w:rsid w:val="006E4515"/>
    <w:rsid w:val="006F14CE"/>
    <w:rsid w:val="006F3AFB"/>
    <w:rsid w:val="00700BE4"/>
    <w:rsid w:val="00713D19"/>
    <w:rsid w:val="00726BFA"/>
    <w:rsid w:val="00730309"/>
    <w:rsid w:val="00730A8A"/>
    <w:rsid w:val="00742BC8"/>
    <w:rsid w:val="00744BA1"/>
    <w:rsid w:val="0074793A"/>
    <w:rsid w:val="0075035A"/>
    <w:rsid w:val="00754F38"/>
    <w:rsid w:val="00773686"/>
    <w:rsid w:val="007809B3"/>
    <w:rsid w:val="00782463"/>
    <w:rsid w:val="0078500D"/>
    <w:rsid w:val="00791A1F"/>
    <w:rsid w:val="0079713B"/>
    <w:rsid w:val="007A5E5D"/>
    <w:rsid w:val="007B09AF"/>
    <w:rsid w:val="007B1042"/>
    <w:rsid w:val="007C0D68"/>
    <w:rsid w:val="007C0ED8"/>
    <w:rsid w:val="007C2D54"/>
    <w:rsid w:val="007F0F34"/>
    <w:rsid w:val="007F35DE"/>
    <w:rsid w:val="007F3B09"/>
    <w:rsid w:val="00800213"/>
    <w:rsid w:val="00805D41"/>
    <w:rsid w:val="00806DF2"/>
    <w:rsid w:val="00831B18"/>
    <w:rsid w:val="008363EE"/>
    <w:rsid w:val="00857F63"/>
    <w:rsid w:val="00864D0E"/>
    <w:rsid w:val="00865A67"/>
    <w:rsid w:val="00866199"/>
    <w:rsid w:val="00873970"/>
    <w:rsid w:val="00873FBE"/>
    <w:rsid w:val="00874082"/>
    <w:rsid w:val="008778D3"/>
    <w:rsid w:val="008815B9"/>
    <w:rsid w:val="00894EBB"/>
    <w:rsid w:val="00895EBB"/>
    <w:rsid w:val="008A0493"/>
    <w:rsid w:val="008B40CF"/>
    <w:rsid w:val="008B6FBA"/>
    <w:rsid w:val="008C27BC"/>
    <w:rsid w:val="008F1977"/>
    <w:rsid w:val="008F5A03"/>
    <w:rsid w:val="008F644D"/>
    <w:rsid w:val="008F679A"/>
    <w:rsid w:val="008F77D7"/>
    <w:rsid w:val="0091157E"/>
    <w:rsid w:val="0091261F"/>
    <w:rsid w:val="0091467D"/>
    <w:rsid w:val="00917895"/>
    <w:rsid w:val="00921182"/>
    <w:rsid w:val="00922EF5"/>
    <w:rsid w:val="00923DE1"/>
    <w:rsid w:val="00926E38"/>
    <w:rsid w:val="009346D0"/>
    <w:rsid w:val="00942389"/>
    <w:rsid w:val="009424DF"/>
    <w:rsid w:val="00945A71"/>
    <w:rsid w:val="00955FEF"/>
    <w:rsid w:val="009652DE"/>
    <w:rsid w:val="0097658B"/>
    <w:rsid w:val="00981BB9"/>
    <w:rsid w:val="0098236C"/>
    <w:rsid w:val="009842B0"/>
    <w:rsid w:val="0099083F"/>
    <w:rsid w:val="009A0209"/>
    <w:rsid w:val="009A785C"/>
    <w:rsid w:val="009B1108"/>
    <w:rsid w:val="009B1336"/>
    <w:rsid w:val="009B1E2A"/>
    <w:rsid w:val="009C6F52"/>
    <w:rsid w:val="009D39C9"/>
    <w:rsid w:val="009D6DA0"/>
    <w:rsid w:val="009D7D16"/>
    <w:rsid w:val="009E05C1"/>
    <w:rsid w:val="009E1134"/>
    <w:rsid w:val="009E7B2F"/>
    <w:rsid w:val="009F28DC"/>
    <w:rsid w:val="009F38E8"/>
    <w:rsid w:val="00A0171C"/>
    <w:rsid w:val="00A02005"/>
    <w:rsid w:val="00A14DA6"/>
    <w:rsid w:val="00A14F31"/>
    <w:rsid w:val="00A153AF"/>
    <w:rsid w:val="00A249B2"/>
    <w:rsid w:val="00A33F58"/>
    <w:rsid w:val="00A35BD6"/>
    <w:rsid w:val="00A36B95"/>
    <w:rsid w:val="00A37907"/>
    <w:rsid w:val="00A427C9"/>
    <w:rsid w:val="00A43CF3"/>
    <w:rsid w:val="00A45A21"/>
    <w:rsid w:val="00A57609"/>
    <w:rsid w:val="00A64638"/>
    <w:rsid w:val="00A730F3"/>
    <w:rsid w:val="00A74868"/>
    <w:rsid w:val="00A757D7"/>
    <w:rsid w:val="00A75B3F"/>
    <w:rsid w:val="00A81BBA"/>
    <w:rsid w:val="00A904B9"/>
    <w:rsid w:val="00A9710B"/>
    <w:rsid w:val="00AB49F5"/>
    <w:rsid w:val="00AB4EEB"/>
    <w:rsid w:val="00AB5BC2"/>
    <w:rsid w:val="00AC77E1"/>
    <w:rsid w:val="00AD69E8"/>
    <w:rsid w:val="00AE2C40"/>
    <w:rsid w:val="00AE6DF8"/>
    <w:rsid w:val="00AF6685"/>
    <w:rsid w:val="00B01CD9"/>
    <w:rsid w:val="00B038BC"/>
    <w:rsid w:val="00B136CA"/>
    <w:rsid w:val="00B141DE"/>
    <w:rsid w:val="00B1693A"/>
    <w:rsid w:val="00B365F4"/>
    <w:rsid w:val="00B43529"/>
    <w:rsid w:val="00B4547F"/>
    <w:rsid w:val="00B45795"/>
    <w:rsid w:val="00B45FBF"/>
    <w:rsid w:val="00B511FB"/>
    <w:rsid w:val="00B56185"/>
    <w:rsid w:val="00B566EB"/>
    <w:rsid w:val="00B57C00"/>
    <w:rsid w:val="00B82B04"/>
    <w:rsid w:val="00B94DFE"/>
    <w:rsid w:val="00BA031B"/>
    <w:rsid w:val="00BA1A0B"/>
    <w:rsid w:val="00BA5BCB"/>
    <w:rsid w:val="00BA6868"/>
    <w:rsid w:val="00BB0F45"/>
    <w:rsid w:val="00BB3E8B"/>
    <w:rsid w:val="00BB7C9D"/>
    <w:rsid w:val="00BC21C8"/>
    <w:rsid w:val="00BE4199"/>
    <w:rsid w:val="00BF3BE4"/>
    <w:rsid w:val="00BF5487"/>
    <w:rsid w:val="00BF6213"/>
    <w:rsid w:val="00C01CE1"/>
    <w:rsid w:val="00C12869"/>
    <w:rsid w:val="00C12905"/>
    <w:rsid w:val="00C12F0C"/>
    <w:rsid w:val="00C16463"/>
    <w:rsid w:val="00C42764"/>
    <w:rsid w:val="00C435AC"/>
    <w:rsid w:val="00C62C7E"/>
    <w:rsid w:val="00C733D0"/>
    <w:rsid w:val="00C84F50"/>
    <w:rsid w:val="00C85875"/>
    <w:rsid w:val="00CA5674"/>
    <w:rsid w:val="00CC7C39"/>
    <w:rsid w:val="00CD3EDA"/>
    <w:rsid w:val="00CE014D"/>
    <w:rsid w:val="00CE5EB6"/>
    <w:rsid w:val="00CE618A"/>
    <w:rsid w:val="00CE7994"/>
    <w:rsid w:val="00CF37D8"/>
    <w:rsid w:val="00CF6EBB"/>
    <w:rsid w:val="00D048E0"/>
    <w:rsid w:val="00D04CD4"/>
    <w:rsid w:val="00D062E3"/>
    <w:rsid w:val="00D0635B"/>
    <w:rsid w:val="00D23F33"/>
    <w:rsid w:val="00D27F7C"/>
    <w:rsid w:val="00D31910"/>
    <w:rsid w:val="00D32009"/>
    <w:rsid w:val="00D404A5"/>
    <w:rsid w:val="00D46909"/>
    <w:rsid w:val="00D501FB"/>
    <w:rsid w:val="00D512C0"/>
    <w:rsid w:val="00D637EF"/>
    <w:rsid w:val="00D74A1C"/>
    <w:rsid w:val="00D860E3"/>
    <w:rsid w:val="00D9100B"/>
    <w:rsid w:val="00D973BE"/>
    <w:rsid w:val="00DB6836"/>
    <w:rsid w:val="00DD69FC"/>
    <w:rsid w:val="00DE0B3D"/>
    <w:rsid w:val="00DE2B01"/>
    <w:rsid w:val="00DE3978"/>
    <w:rsid w:val="00DE3F81"/>
    <w:rsid w:val="00DF08AB"/>
    <w:rsid w:val="00DF502D"/>
    <w:rsid w:val="00E0496B"/>
    <w:rsid w:val="00E160AC"/>
    <w:rsid w:val="00E17251"/>
    <w:rsid w:val="00E24B24"/>
    <w:rsid w:val="00E2551C"/>
    <w:rsid w:val="00E25C53"/>
    <w:rsid w:val="00E26983"/>
    <w:rsid w:val="00E37168"/>
    <w:rsid w:val="00E4011C"/>
    <w:rsid w:val="00E427AA"/>
    <w:rsid w:val="00E47737"/>
    <w:rsid w:val="00E50C84"/>
    <w:rsid w:val="00E51087"/>
    <w:rsid w:val="00E568C1"/>
    <w:rsid w:val="00E61704"/>
    <w:rsid w:val="00E7386C"/>
    <w:rsid w:val="00E763A8"/>
    <w:rsid w:val="00E764AF"/>
    <w:rsid w:val="00E77FB6"/>
    <w:rsid w:val="00E80F94"/>
    <w:rsid w:val="00E840A5"/>
    <w:rsid w:val="00E865A8"/>
    <w:rsid w:val="00E969EC"/>
    <w:rsid w:val="00EA3643"/>
    <w:rsid w:val="00EA39CD"/>
    <w:rsid w:val="00EB0AC2"/>
    <w:rsid w:val="00EB0CDB"/>
    <w:rsid w:val="00EB51C0"/>
    <w:rsid w:val="00ED239B"/>
    <w:rsid w:val="00ED3705"/>
    <w:rsid w:val="00ED7DBD"/>
    <w:rsid w:val="00EE67C1"/>
    <w:rsid w:val="00EE74DC"/>
    <w:rsid w:val="00EF0659"/>
    <w:rsid w:val="00F05956"/>
    <w:rsid w:val="00F14683"/>
    <w:rsid w:val="00F15CD3"/>
    <w:rsid w:val="00F16706"/>
    <w:rsid w:val="00F340DA"/>
    <w:rsid w:val="00F34F91"/>
    <w:rsid w:val="00F3750E"/>
    <w:rsid w:val="00F5100C"/>
    <w:rsid w:val="00F51E49"/>
    <w:rsid w:val="00F54EC9"/>
    <w:rsid w:val="00F55570"/>
    <w:rsid w:val="00F63B7A"/>
    <w:rsid w:val="00F64E7F"/>
    <w:rsid w:val="00F73663"/>
    <w:rsid w:val="00F7587B"/>
    <w:rsid w:val="00F777C1"/>
    <w:rsid w:val="00F8533F"/>
    <w:rsid w:val="00F918C9"/>
    <w:rsid w:val="00F9269D"/>
    <w:rsid w:val="00F97B8B"/>
    <w:rsid w:val="00FA4DD6"/>
    <w:rsid w:val="00FA7483"/>
    <w:rsid w:val="00FC1863"/>
    <w:rsid w:val="00FC2739"/>
    <w:rsid w:val="00FC49AB"/>
    <w:rsid w:val="00FC6089"/>
    <w:rsid w:val="00FC7494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97483EC"/>
  <w15:chartTrackingRefBased/>
  <w15:docId w15:val="{042F173F-70CF-4D9F-A52D-1DA15E10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3A"/>
    <w:pPr>
      <w:spacing w:after="20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6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6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9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69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69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69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69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3471"/>
    <w:rPr>
      <w:rFonts w:ascii="Lucida Grande" w:hAnsi="Lucida Grande"/>
      <w:sz w:val="18"/>
      <w:szCs w:val="18"/>
    </w:rPr>
  </w:style>
  <w:style w:type="paragraph" w:customStyle="1" w:styleId="coversubtitleinsidetitle">
    <w:name w:val="cover subtitle/inside title"/>
    <w:basedOn w:val="Normal"/>
    <w:uiPriority w:val="99"/>
    <w:rsid w:val="00574143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hAnsi="FuturaStd-Light" w:cs="FuturaStd-Light"/>
      <w:i/>
      <w:iCs/>
      <w:color w:val="3D3D00"/>
      <w:sz w:val="48"/>
      <w:szCs w:val="48"/>
    </w:rPr>
  </w:style>
  <w:style w:type="paragraph" w:customStyle="1" w:styleId="subhead">
    <w:name w:val="subhead"/>
    <w:basedOn w:val="Normal"/>
    <w:uiPriority w:val="99"/>
    <w:rsid w:val="00574143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hAnsi="FoundrySans-Medium" w:cs="FoundrySans-Medium"/>
      <w:i/>
      <w:iCs/>
      <w:color w:val="3AF914"/>
      <w:sz w:val="22"/>
      <w:szCs w:val="22"/>
    </w:rPr>
  </w:style>
  <w:style w:type="paragraph" w:customStyle="1" w:styleId="middleheading">
    <w:name w:val="middle heading"/>
    <w:basedOn w:val="subhead"/>
    <w:uiPriority w:val="99"/>
    <w:rsid w:val="00574143"/>
    <w:pPr>
      <w:spacing w:line="280" w:lineRule="atLeast"/>
    </w:pPr>
    <w:rPr>
      <w:rFonts w:ascii="FuturaStd-Light" w:hAnsi="FuturaStd-Light" w:cs="FuturaStd-Light"/>
      <w:sz w:val="28"/>
      <w:szCs w:val="28"/>
    </w:rPr>
  </w:style>
  <w:style w:type="paragraph" w:customStyle="1" w:styleId="Bodycopy">
    <w:name w:val="Body copy"/>
    <w:basedOn w:val="Normal"/>
    <w:uiPriority w:val="99"/>
    <w:rsid w:val="00574143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hAnsi="FoundrySans-Light" w:cs="FoundrySans-Light"/>
      <w:i/>
      <w:iCs/>
      <w:color w:val="3D3D00"/>
      <w:sz w:val="18"/>
      <w:szCs w:val="18"/>
    </w:rPr>
  </w:style>
  <w:style w:type="paragraph" w:styleId="Header">
    <w:name w:val="header"/>
    <w:basedOn w:val="Normal"/>
    <w:link w:val="HeaderChar"/>
    <w:rsid w:val="00B435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rsid w:val="00B43529"/>
    <w:rPr>
      <w:lang w:val="en-GB"/>
    </w:rPr>
  </w:style>
  <w:style w:type="paragraph" w:styleId="Footer">
    <w:name w:val="footer"/>
    <w:basedOn w:val="Normal"/>
    <w:link w:val="FooterChar"/>
    <w:uiPriority w:val="99"/>
    <w:rsid w:val="00B435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43529"/>
    <w:rPr>
      <w:lang w:val="en-GB"/>
    </w:rPr>
  </w:style>
  <w:style w:type="paragraph" w:customStyle="1" w:styleId="CM61">
    <w:name w:val="CM61"/>
    <w:basedOn w:val="Normal"/>
    <w:next w:val="Normal"/>
    <w:rsid w:val="007F3B09"/>
    <w:pPr>
      <w:widowControl w:val="0"/>
      <w:suppressAutoHyphens/>
      <w:autoSpaceDE w:val="0"/>
      <w:spacing w:after="0"/>
    </w:pPr>
    <w:rPr>
      <w:rFonts w:ascii="Futura Std" w:eastAsia="Times New Roman" w:hAnsi="Futura Std"/>
      <w:lang w:val="en-US" w:eastAsia="ar-SA"/>
    </w:rPr>
  </w:style>
  <w:style w:type="character" w:styleId="Hyperlink">
    <w:name w:val="Hyperlink"/>
    <w:rsid w:val="007F3B09"/>
    <w:rPr>
      <w:color w:val="0000FF"/>
      <w:u w:val="single"/>
    </w:rPr>
  </w:style>
  <w:style w:type="character" w:styleId="CommentReference">
    <w:name w:val="annotation reference"/>
    <w:semiHidden/>
    <w:rsid w:val="000D2A78"/>
    <w:rPr>
      <w:sz w:val="16"/>
      <w:szCs w:val="16"/>
    </w:rPr>
  </w:style>
  <w:style w:type="paragraph" w:styleId="CommentText">
    <w:name w:val="annotation text"/>
    <w:basedOn w:val="Normal"/>
    <w:semiHidden/>
    <w:rsid w:val="000D2A7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2A78"/>
    <w:rPr>
      <w:b/>
      <w:bCs/>
    </w:rPr>
  </w:style>
  <w:style w:type="table" w:styleId="TableGrid">
    <w:name w:val="Table Grid"/>
    <w:basedOn w:val="TableNormal"/>
    <w:rsid w:val="00D512C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36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7D16"/>
    <w:rPr>
      <w:color w:val="808080"/>
    </w:rPr>
  </w:style>
  <w:style w:type="paragraph" w:styleId="BodyText">
    <w:name w:val="Body Text"/>
    <w:basedOn w:val="Normal"/>
    <w:link w:val="BodyTextChar"/>
    <w:rsid w:val="003920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0AF"/>
    <w:rPr>
      <w:rFonts w:ascii="Arial" w:hAnsi="Arial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693A"/>
  </w:style>
  <w:style w:type="paragraph" w:styleId="BlockText">
    <w:name w:val="Block Text"/>
    <w:basedOn w:val="Normal"/>
    <w:rsid w:val="00B1693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B169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693A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16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693A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1693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1693A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169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1693A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1693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1693A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169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693A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169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693A"/>
    <w:rPr>
      <w:rFonts w:ascii="Arial" w:hAnsi="Arial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B1693A"/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B1693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1693A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B1693A"/>
  </w:style>
  <w:style w:type="character" w:customStyle="1" w:styleId="DateChar">
    <w:name w:val="Date Char"/>
    <w:basedOn w:val="DefaultParagraphFont"/>
    <w:link w:val="Date"/>
    <w:rsid w:val="00B1693A"/>
    <w:rPr>
      <w:rFonts w:ascii="Arial" w:hAnsi="Arial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B1693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1693A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B1693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693A"/>
    <w:rPr>
      <w:rFonts w:ascii="Arial" w:hAnsi="Arial"/>
      <w:lang w:eastAsia="en-US"/>
    </w:rPr>
  </w:style>
  <w:style w:type="paragraph" w:styleId="EnvelopeAddress">
    <w:name w:val="envelope address"/>
    <w:basedOn w:val="Normal"/>
    <w:rsid w:val="00B1693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B1693A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B169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693A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B169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9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169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169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B1693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B169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B1693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169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169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rsid w:val="00B1693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1693A"/>
    <w:rPr>
      <w:rFonts w:ascii="Arial" w:hAnsi="Arial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B1693A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1693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B1693A"/>
    <w:pPr>
      <w:spacing w:after="0"/>
      <w:ind w:left="240" w:hanging="240"/>
    </w:pPr>
  </w:style>
  <w:style w:type="paragraph" w:styleId="Index2">
    <w:name w:val="index 2"/>
    <w:basedOn w:val="Normal"/>
    <w:next w:val="Normal"/>
    <w:rsid w:val="00B1693A"/>
    <w:pPr>
      <w:spacing w:after="0"/>
      <w:ind w:left="480" w:hanging="240"/>
    </w:pPr>
  </w:style>
  <w:style w:type="paragraph" w:styleId="Index3">
    <w:name w:val="index 3"/>
    <w:basedOn w:val="Normal"/>
    <w:next w:val="Normal"/>
    <w:rsid w:val="00B1693A"/>
    <w:pPr>
      <w:spacing w:after="0"/>
      <w:ind w:left="720" w:hanging="240"/>
    </w:pPr>
  </w:style>
  <w:style w:type="paragraph" w:styleId="Index4">
    <w:name w:val="index 4"/>
    <w:basedOn w:val="Normal"/>
    <w:next w:val="Normal"/>
    <w:rsid w:val="00B1693A"/>
    <w:pPr>
      <w:spacing w:after="0"/>
      <w:ind w:left="960" w:hanging="240"/>
    </w:pPr>
  </w:style>
  <w:style w:type="paragraph" w:styleId="Index5">
    <w:name w:val="index 5"/>
    <w:basedOn w:val="Normal"/>
    <w:next w:val="Normal"/>
    <w:rsid w:val="00B1693A"/>
    <w:pPr>
      <w:spacing w:after="0"/>
      <w:ind w:left="1200" w:hanging="240"/>
    </w:pPr>
  </w:style>
  <w:style w:type="paragraph" w:styleId="Index6">
    <w:name w:val="index 6"/>
    <w:basedOn w:val="Normal"/>
    <w:next w:val="Normal"/>
    <w:rsid w:val="00B1693A"/>
    <w:pPr>
      <w:spacing w:after="0"/>
      <w:ind w:left="1440" w:hanging="240"/>
    </w:pPr>
  </w:style>
  <w:style w:type="paragraph" w:styleId="Index7">
    <w:name w:val="index 7"/>
    <w:basedOn w:val="Normal"/>
    <w:next w:val="Normal"/>
    <w:rsid w:val="00B1693A"/>
    <w:pPr>
      <w:spacing w:after="0"/>
      <w:ind w:left="1680" w:hanging="240"/>
    </w:pPr>
  </w:style>
  <w:style w:type="paragraph" w:styleId="Index8">
    <w:name w:val="index 8"/>
    <w:basedOn w:val="Normal"/>
    <w:next w:val="Normal"/>
    <w:rsid w:val="00B1693A"/>
    <w:pPr>
      <w:spacing w:after="0"/>
      <w:ind w:left="1920" w:hanging="240"/>
    </w:pPr>
  </w:style>
  <w:style w:type="paragraph" w:styleId="Index9">
    <w:name w:val="index 9"/>
    <w:basedOn w:val="Normal"/>
    <w:next w:val="Normal"/>
    <w:rsid w:val="00B1693A"/>
    <w:pPr>
      <w:spacing w:after="0"/>
      <w:ind w:left="2160" w:hanging="240"/>
    </w:pPr>
  </w:style>
  <w:style w:type="paragraph" w:styleId="IndexHeading">
    <w:name w:val="index heading"/>
    <w:basedOn w:val="Normal"/>
    <w:next w:val="Index1"/>
    <w:rsid w:val="00B169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9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93A"/>
    <w:rPr>
      <w:rFonts w:ascii="Arial" w:hAnsi="Arial"/>
      <w:i/>
      <w:iCs/>
      <w:color w:val="5B9BD5" w:themeColor="accent1"/>
      <w:sz w:val="24"/>
      <w:szCs w:val="24"/>
      <w:lang w:eastAsia="en-US"/>
    </w:rPr>
  </w:style>
  <w:style w:type="paragraph" w:styleId="List">
    <w:name w:val="List"/>
    <w:basedOn w:val="Normal"/>
    <w:rsid w:val="00B1693A"/>
    <w:pPr>
      <w:ind w:left="283" w:hanging="283"/>
      <w:contextualSpacing/>
    </w:pPr>
  </w:style>
  <w:style w:type="paragraph" w:styleId="List2">
    <w:name w:val="List 2"/>
    <w:basedOn w:val="Normal"/>
    <w:rsid w:val="00B1693A"/>
    <w:pPr>
      <w:ind w:left="566" w:hanging="283"/>
      <w:contextualSpacing/>
    </w:pPr>
  </w:style>
  <w:style w:type="paragraph" w:styleId="List3">
    <w:name w:val="List 3"/>
    <w:basedOn w:val="Normal"/>
    <w:rsid w:val="00B1693A"/>
    <w:pPr>
      <w:ind w:left="849" w:hanging="283"/>
      <w:contextualSpacing/>
    </w:pPr>
  </w:style>
  <w:style w:type="paragraph" w:styleId="List4">
    <w:name w:val="List 4"/>
    <w:basedOn w:val="Normal"/>
    <w:rsid w:val="00B1693A"/>
    <w:pPr>
      <w:ind w:left="1132" w:hanging="283"/>
      <w:contextualSpacing/>
    </w:pPr>
  </w:style>
  <w:style w:type="paragraph" w:styleId="List5">
    <w:name w:val="List 5"/>
    <w:basedOn w:val="Normal"/>
    <w:rsid w:val="00B1693A"/>
    <w:pPr>
      <w:ind w:left="1415" w:hanging="283"/>
      <w:contextualSpacing/>
    </w:pPr>
  </w:style>
  <w:style w:type="paragraph" w:styleId="ListBullet">
    <w:name w:val="List Bullet"/>
    <w:basedOn w:val="Normal"/>
    <w:rsid w:val="00B1693A"/>
    <w:pPr>
      <w:numPr>
        <w:numId w:val="4"/>
      </w:numPr>
      <w:contextualSpacing/>
    </w:pPr>
  </w:style>
  <w:style w:type="paragraph" w:styleId="ListBullet2">
    <w:name w:val="List Bullet 2"/>
    <w:basedOn w:val="Normal"/>
    <w:rsid w:val="00B1693A"/>
    <w:pPr>
      <w:numPr>
        <w:numId w:val="5"/>
      </w:numPr>
      <w:contextualSpacing/>
    </w:pPr>
  </w:style>
  <w:style w:type="paragraph" w:styleId="ListBullet3">
    <w:name w:val="List Bullet 3"/>
    <w:basedOn w:val="Normal"/>
    <w:rsid w:val="00B1693A"/>
    <w:pPr>
      <w:numPr>
        <w:numId w:val="6"/>
      </w:numPr>
      <w:contextualSpacing/>
    </w:pPr>
  </w:style>
  <w:style w:type="paragraph" w:styleId="ListBullet4">
    <w:name w:val="List Bullet 4"/>
    <w:basedOn w:val="Normal"/>
    <w:rsid w:val="00B1693A"/>
    <w:pPr>
      <w:numPr>
        <w:numId w:val="7"/>
      </w:numPr>
      <w:contextualSpacing/>
    </w:pPr>
  </w:style>
  <w:style w:type="paragraph" w:styleId="ListBullet5">
    <w:name w:val="List Bullet 5"/>
    <w:basedOn w:val="Normal"/>
    <w:rsid w:val="00B1693A"/>
    <w:pPr>
      <w:numPr>
        <w:numId w:val="8"/>
      </w:numPr>
      <w:contextualSpacing/>
    </w:pPr>
  </w:style>
  <w:style w:type="paragraph" w:styleId="ListContinue">
    <w:name w:val="List Continue"/>
    <w:basedOn w:val="Normal"/>
    <w:rsid w:val="00B169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69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69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69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693A"/>
    <w:pPr>
      <w:spacing w:after="120"/>
      <w:ind w:left="1415"/>
      <w:contextualSpacing/>
    </w:pPr>
  </w:style>
  <w:style w:type="paragraph" w:styleId="ListNumber">
    <w:name w:val="List Number"/>
    <w:basedOn w:val="Normal"/>
    <w:rsid w:val="00B1693A"/>
    <w:pPr>
      <w:numPr>
        <w:numId w:val="9"/>
      </w:numPr>
      <w:contextualSpacing/>
    </w:pPr>
  </w:style>
  <w:style w:type="paragraph" w:styleId="ListNumber2">
    <w:name w:val="List Number 2"/>
    <w:basedOn w:val="Normal"/>
    <w:rsid w:val="00B1693A"/>
    <w:pPr>
      <w:numPr>
        <w:numId w:val="10"/>
      </w:numPr>
      <w:contextualSpacing/>
    </w:pPr>
  </w:style>
  <w:style w:type="paragraph" w:styleId="ListNumber3">
    <w:name w:val="List Number 3"/>
    <w:basedOn w:val="Normal"/>
    <w:rsid w:val="00B1693A"/>
    <w:pPr>
      <w:numPr>
        <w:numId w:val="11"/>
      </w:numPr>
      <w:contextualSpacing/>
    </w:pPr>
  </w:style>
  <w:style w:type="paragraph" w:styleId="ListNumber4">
    <w:name w:val="List Number 4"/>
    <w:basedOn w:val="Normal"/>
    <w:rsid w:val="00B1693A"/>
    <w:pPr>
      <w:numPr>
        <w:numId w:val="12"/>
      </w:numPr>
      <w:contextualSpacing/>
    </w:pPr>
  </w:style>
  <w:style w:type="paragraph" w:styleId="ListNumber5">
    <w:name w:val="List Number 5"/>
    <w:basedOn w:val="Normal"/>
    <w:rsid w:val="00B1693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B1693A"/>
    <w:pPr>
      <w:ind w:left="720"/>
      <w:contextualSpacing/>
    </w:pPr>
  </w:style>
  <w:style w:type="paragraph" w:styleId="MacroText">
    <w:name w:val="macro"/>
    <w:link w:val="MacroTextChar"/>
    <w:rsid w:val="00B169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B1693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B16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B1693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693A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B1693A"/>
    <w:rPr>
      <w:rFonts w:ascii="Times New Roman" w:hAnsi="Times New Roman"/>
    </w:rPr>
  </w:style>
  <w:style w:type="paragraph" w:styleId="NormalIndent">
    <w:name w:val="Normal Indent"/>
    <w:basedOn w:val="Normal"/>
    <w:rsid w:val="00B169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693A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1693A"/>
    <w:rPr>
      <w:rFonts w:ascii="Arial" w:hAnsi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B1693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1693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69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93A"/>
    <w:rPr>
      <w:rFonts w:ascii="Arial" w:hAnsi="Arial"/>
      <w:i/>
      <w:iCs/>
      <w:color w:val="404040" w:themeColor="text1" w:themeTint="BF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B1693A"/>
  </w:style>
  <w:style w:type="character" w:customStyle="1" w:styleId="SalutationChar">
    <w:name w:val="Salutation Char"/>
    <w:basedOn w:val="DefaultParagraphFont"/>
    <w:link w:val="Salutation"/>
    <w:rsid w:val="00B1693A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B1693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1693A"/>
    <w:rPr>
      <w:rFonts w:ascii="Arial" w:hAnsi="Arial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169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169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B1693A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rsid w:val="00B1693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1693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1693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B1693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rsid w:val="00B1693A"/>
    <w:pPr>
      <w:spacing w:after="100"/>
    </w:pPr>
  </w:style>
  <w:style w:type="paragraph" w:styleId="TOC2">
    <w:name w:val="toc 2"/>
    <w:basedOn w:val="Normal"/>
    <w:next w:val="Normal"/>
    <w:rsid w:val="00B1693A"/>
    <w:pPr>
      <w:spacing w:after="100"/>
      <w:ind w:left="240"/>
    </w:pPr>
  </w:style>
  <w:style w:type="paragraph" w:styleId="TOC3">
    <w:name w:val="toc 3"/>
    <w:basedOn w:val="Normal"/>
    <w:next w:val="Normal"/>
    <w:rsid w:val="00B1693A"/>
    <w:pPr>
      <w:spacing w:after="100"/>
      <w:ind w:left="480"/>
    </w:pPr>
  </w:style>
  <w:style w:type="paragraph" w:styleId="TOC4">
    <w:name w:val="toc 4"/>
    <w:basedOn w:val="Normal"/>
    <w:next w:val="Normal"/>
    <w:rsid w:val="00B1693A"/>
    <w:pPr>
      <w:spacing w:after="100"/>
      <w:ind w:left="720"/>
    </w:pPr>
  </w:style>
  <w:style w:type="paragraph" w:styleId="TOC5">
    <w:name w:val="toc 5"/>
    <w:basedOn w:val="Normal"/>
    <w:next w:val="Normal"/>
    <w:rsid w:val="00B1693A"/>
    <w:pPr>
      <w:spacing w:after="100"/>
      <w:ind w:left="960"/>
    </w:pPr>
  </w:style>
  <w:style w:type="paragraph" w:styleId="TOC6">
    <w:name w:val="toc 6"/>
    <w:basedOn w:val="Normal"/>
    <w:next w:val="Normal"/>
    <w:rsid w:val="00B1693A"/>
    <w:pPr>
      <w:spacing w:after="100"/>
      <w:ind w:left="1200"/>
    </w:pPr>
  </w:style>
  <w:style w:type="paragraph" w:styleId="TOC7">
    <w:name w:val="toc 7"/>
    <w:basedOn w:val="Normal"/>
    <w:next w:val="Normal"/>
    <w:rsid w:val="00B1693A"/>
    <w:pPr>
      <w:spacing w:after="100"/>
      <w:ind w:left="1440"/>
    </w:pPr>
  </w:style>
  <w:style w:type="paragraph" w:styleId="TOC8">
    <w:name w:val="toc 8"/>
    <w:basedOn w:val="Normal"/>
    <w:next w:val="Normal"/>
    <w:rsid w:val="00B1693A"/>
    <w:pPr>
      <w:spacing w:after="100"/>
      <w:ind w:left="1680"/>
    </w:pPr>
  </w:style>
  <w:style w:type="paragraph" w:styleId="TOC9">
    <w:name w:val="toc 9"/>
    <w:basedOn w:val="Normal"/>
    <w:next w:val="Normal"/>
    <w:rsid w:val="00B1693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3A"/>
    <w:pPr>
      <w:outlineLvl w:val="9"/>
    </w:pPr>
  </w:style>
  <w:style w:type="character" w:styleId="LineNumber">
    <w:name w:val="line number"/>
    <w:basedOn w:val="DefaultParagraphFont"/>
    <w:rsid w:val="002B07F6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docEvents>
    <wne:eventDocOpen/>
    <wne:eventDocContentControlOnEnter/>
  </wne:docEvents>
  <wne:mcds>
    <wne:mcd wne:macroName="PROJECT.THISDOCUMENT.GETCCBYTAG" wne:name="Project.ThisDocument.GetCCByTag" wne:bEncrypt="00" wne:cmg="56"/>
    <wne:mcd wne:macroName="PROJECT.THISDOCUMENT.REMOVEAUTOMATICALLYUPDATE" wne:name="Project.ThisDocument.RemoveAutomaticallyUpdat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666F-90C2-4FB7-A827-5B2DEC0D122C}"/>
      </w:docPartPr>
      <w:docPartBody>
        <w:p w:rsidR="00CD0769" w:rsidRDefault="007C159D">
          <w:r w:rsidRPr="002A5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0B4AD0B7D40C19B46B7B06C97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4B32-E41D-4F9F-90E9-2FA0038AB3DA}"/>
      </w:docPartPr>
      <w:docPartBody>
        <w:p w:rsidR="00CD0769" w:rsidRDefault="00CD0769"/>
      </w:docPartBody>
    </w:docPart>
    <w:docPart>
      <w:docPartPr>
        <w:name w:val="13E818B60E1F4A2398A0EB12E44E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A3FC-48B4-48A5-9614-2C66C9A96B73}"/>
      </w:docPartPr>
      <w:docPartBody>
        <w:p w:rsidR="00CD0769" w:rsidRDefault="00CD0769"/>
      </w:docPartBody>
    </w:docPart>
    <w:docPart>
      <w:docPartPr>
        <w:name w:val="0CE9E1FA966E4CB7ADA83D0C1FAB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67C3-B514-47DB-B2F5-E77401772FFB}"/>
      </w:docPartPr>
      <w:docPartBody>
        <w:p w:rsidR="00CD0769" w:rsidRDefault="00CD0769"/>
      </w:docPartBody>
    </w:docPart>
    <w:docPart>
      <w:docPartPr>
        <w:name w:val="E13DCCA945CC4141861DAA95C000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E392-97C5-47D8-807D-BA28BA449600}"/>
      </w:docPartPr>
      <w:docPartBody>
        <w:p w:rsidR="00CD0769" w:rsidRDefault="00CD0769"/>
      </w:docPartBody>
    </w:docPart>
    <w:docPart>
      <w:docPartPr>
        <w:name w:val="AE0DBA9B29FC41F695E3B1B6675E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A003-8F72-45DD-BAB0-DC133F7E6EBA}"/>
      </w:docPartPr>
      <w:docPartBody>
        <w:p w:rsidR="00CD0769" w:rsidRDefault="00CD0769"/>
      </w:docPartBody>
    </w:docPart>
    <w:docPart>
      <w:docPartPr>
        <w:name w:val="37DEE891E04A4595A28A12BCB811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18CF-E63F-499A-B2EC-7DD008DAA4A9}"/>
      </w:docPartPr>
      <w:docPartBody>
        <w:p w:rsidR="00CD0769" w:rsidRDefault="00CD0769"/>
      </w:docPartBody>
    </w:docPart>
    <w:docPart>
      <w:docPartPr>
        <w:name w:val="1CAE5876E652439093B70757B973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1996-B818-467D-8781-A9023577BAA4}"/>
      </w:docPartPr>
      <w:docPartBody>
        <w:p w:rsidR="00CD0769" w:rsidRDefault="00CD0769"/>
      </w:docPartBody>
    </w:docPart>
    <w:docPart>
      <w:docPartPr>
        <w:name w:val="B9F85F255D26444291C0B46B7DAA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AA61-9820-4C44-AFE7-EE12E4A4E3A0}"/>
      </w:docPartPr>
      <w:docPartBody>
        <w:p w:rsidR="00CD0769" w:rsidRDefault="00CD0769"/>
      </w:docPartBody>
    </w:docPart>
    <w:docPart>
      <w:docPartPr>
        <w:name w:val="672065E602314C86A7C0D656810A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FFA2-EC1F-4A66-A060-75139946FA8F}"/>
      </w:docPartPr>
      <w:docPartBody>
        <w:p w:rsidR="00CD0769" w:rsidRDefault="00CD0769"/>
      </w:docPartBody>
    </w:docPart>
    <w:docPart>
      <w:docPartPr>
        <w:name w:val="F925D800EE7C4C15883BE6237A4D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060A-C01A-4D2D-B7FD-6AC6BB398964}"/>
      </w:docPartPr>
      <w:docPartBody>
        <w:p w:rsidR="00CD0769" w:rsidRDefault="00CD0769"/>
      </w:docPartBody>
    </w:docPart>
    <w:docPart>
      <w:docPartPr>
        <w:name w:val="0C92D4519E254C6FA62266FECE4C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D278-04C2-44F5-A2B8-DBD0E0849400}"/>
      </w:docPartPr>
      <w:docPartBody>
        <w:p w:rsidR="00CD0769" w:rsidRDefault="00CD0769"/>
      </w:docPartBody>
    </w:docPart>
    <w:docPart>
      <w:docPartPr>
        <w:name w:val="D5F3BD1DD95C40DD902D20345A57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B1A9-3C38-4EAA-8DE2-60A67AFCB932}"/>
      </w:docPartPr>
      <w:docPartBody>
        <w:p w:rsidR="00CD0769" w:rsidRDefault="00CD0769"/>
      </w:docPartBody>
    </w:docPart>
    <w:docPart>
      <w:docPartPr>
        <w:name w:val="155FE72A43184E05915CB3C7D7D3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0B57F-85CB-4EB6-8CD3-CCE20F72EBD6}"/>
      </w:docPartPr>
      <w:docPartBody>
        <w:p w:rsidR="00CD0769" w:rsidRDefault="00CD0769"/>
      </w:docPartBody>
    </w:docPart>
    <w:docPart>
      <w:docPartPr>
        <w:name w:val="C7C1194CA43F40D1AF9926E30832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EFFC-CEBD-43D5-8F84-017D9CAFADAA}"/>
      </w:docPartPr>
      <w:docPartBody>
        <w:p w:rsidR="00CD0769" w:rsidRDefault="00CD0769"/>
      </w:docPartBody>
    </w:docPart>
    <w:docPart>
      <w:docPartPr>
        <w:name w:val="8D21C4C6379F4602ADDC229687A7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B326-B710-4C15-9229-FA35C5B0F342}"/>
      </w:docPartPr>
      <w:docPartBody>
        <w:p w:rsidR="00CD0769" w:rsidRDefault="00CD0769"/>
      </w:docPartBody>
    </w:docPart>
    <w:docPart>
      <w:docPartPr>
        <w:name w:val="713481B449204366BAD0CA2D5E8E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176A-BD1D-4DDB-8618-2BC9D88D6191}"/>
      </w:docPartPr>
      <w:docPartBody>
        <w:p w:rsidR="00CD0769" w:rsidRDefault="00CD0769"/>
      </w:docPartBody>
    </w:docPart>
    <w:docPart>
      <w:docPartPr>
        <w:name w:val="B99A37D003704D20B0B7F49C9735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F366-EEAD-4D5C-8081-8C12E98CFCF4}"/>
      </w:docPartPr>
      <w:docPartBody>
        <w:p w:rsidR="00CD0769" w:rsidRDefault="00CD0769"/>
      </w:docPartBody>
    </w:docPart>
    <w:docPart>
      <w:docPartPr>
        <w:name w:val="D62C426D842444499087403A1767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2DE9-79FE-44F8-8578-8F7779807AFB}"/>
      </w:docPartPr>
      <w:docPartBody>
        <w:p w:rsidR="00CD0769" w:rsidRDefault="00CD0769"/>
      </w:docPartBody>
    </w:docPart>
    <w:docPart>
      <w:docPartPr>
        <w:name w:val="6575BD03AB314B1C8AEF5F86C478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D731-BAB6-43C2-B1FD-18989E8A861D}"/>
      </w:docPartPr>
      <w:docPartBody>
        <w:p w:rsidR="00CD0769" w:rsidRDefault="00CD0769"/>
      </w:docPartBody>
    </w:docPart>
    <w:docPart>
      <w:docPartPr>
        <w:name w:val="BC0D4340123B4D4791AB62E9B578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0069-1478-4DE1-A188-E4FE6B297F86}"/>
      </w:docPartPr>
      <w:docPartBody>
        <w:p w:rsidR="00CD0769" w:rsidRDefault="00CD0769"/>
      </w:docPartBody>
    </w:docPart>
    <w:docPart>
      <w:docPartPr>
        <w:name w:val="5B5448CB205D418BB7C2E458F770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6191-90BD-41C4-9E2E-A187C1B7630F}"/>
      </w:docPartPr>
      <w:docPartBody>
        <w:p w:rsidR="00CD0769" w:rsidRDefault="00CD0769"/>
      </w:docPartBody>
    </w:docPart>
    <w:docPart>
      <w:docPartPr>
        <w:name w:val="B1F7F7F8F25D4E35AAAE1E489985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3036-1736-4263-8E81-F9D20B9BC223}"/>
      </w:docPartPr>
      <w:docPartBody>
        <w:p w:rsidR="00CD0769" w:rsidRDefault="00CD0769"/>
      </w:docPartBody>
    </w:docPart>
    <w:docPart>
      <w:docPartPr>
        <w:name w:val="D60E72E06A58481295BCC2CF4C4E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E21D-8BF7-4FF4-8448-A81C7DE667C4}"/>
      </w:docPartPr>
      <w:docPartBody>
        <w:p w:rsidR="00CD0769" w:rsidRDefault="00CD0769"/>
      </w:docPartBody>
    </w:docPart>
    <w:docPart>
      <w:docPartPr>
        <w:name w:val="77906817155C434390DB5B9DCA97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654B-9443-42F3-8226-D26031A5F23A}"/>
      </w:docPartPr>
      <w:docPartBody>
        <w:p w:rsidR="00CD0769" w:rsidRDefault="00CD0769"/>
      </w:docPartBody>
    </w:docPart>
    <w:docPart>
      <w:docPartPr>
        <w:name w:val="0F5BC9F12EC541FD83563F3B2B3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3BB0-3BF0-4189-ADF5-EEB9706BE111}"/>
      </w:docPartPr>
      <w:docPartBody>
        <w:p w:rsidR="00CD0769" w:rsidRDefault="00CD0769"/>
      </w:docPartBody>
    </w:docPart>
    <w:docPart>
      <w:docPartPr>
        <w:name w:val="D4580319A29245FEA990FA2B77C3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B27A-0703-4A1F-9664-1BDB6F3D6F64}"/>
      </w:docPartPr>
      <w:docPartBody>
        <w:p w:rsidR="00CD0769" w:rsidRDefault="00CD0769"/>
      </w:docPartBody>
    </w:docPart>
    <w:docPart>
      <w:docPartPr>
        <w:name w:val="1A003FF9F5E849AE98E1356E291E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7FC7-178D-4076-BDA0-F56C57BE7A03}"/>
      </w:docPartPr>
      <w:docPartBody>
        <w:p w:rsidR="00CD0769" w:rsidRDefault="00CD0769"/>
      </w:docPartBody>
    </w:docPart>
    <w:docPart>
      <w:docPartPr>
        <w:name w:val="F4DB423B09BE401A86F853DF4EF3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8DBC-7277-42C2-A897-0782F0550117}"/>
      </w:docPartPr>
      <w:docPartBody>
        <w:p w:rsidR="00CD0769" w:rsidRDefault="00CD0769"/>
      </w:docPartBody>
    </w:docPart>
    <w:docPart>
      <w:docPartPr>
        <w:name w:val="16381656D4904A00868803B170F2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2F9C-0612-4AA1-BAFE-104C63F3331F}"/>
      </w:docPartPr>
      <w:docPartBody>
        <w:p w:rsidR="00CD0769" w:rsidRDefault="00CD0769"/>
      </w:docPartBody>
    </w:docPart>
    <w:docPart>
      <w:docPartPr>
        <w:name w:val="EEDB70F6E48F4FC58C4377B0CC2A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4F8B-C12B-4272-97E0-B1FC9E0394C6}"/>
      </w:docPartPr>
      <w:docPartBody>
        <w:p w:rsidR="00CD0769" w:rsidRDefault="00CD0769"/>
      </w:docPartBody>
    </w:docPart>
    <w:docPart>
      <w:docPartPr>
        <w:name w:val="B2BA35712A38443B8F38BEB59852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DC81-C12E-44D8-A308-E3A4D9B4F962}"/>
      </w:docPartPr>
      <w:docPartBody>
        <w:p w:rsidR="00CD0769" w:rsidRDefault="00CD0769"/>
      </w:docPartBody>
    </w:docPart>
    <w:docPart>
      <w:docPartPr>
        <w:name w:val="13A3215E81954567B20C2398E07F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5BB9-AB06-44FE-8414-1E509775E3FF}"/>
      </w:docPartPr>
      <w:docPartBody>
        <w:p w:rsidR="00CD0769" w:rsidRDefault="00CD0769"/>
      </w:docPartBody>
    </w:docPart>
    <w:docPart>
      <w:docPartPr>
        <w:name w:val="38A1169088334B0BADFC37E6E6DF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2A3F-274F-4E89-B4D7-739B218123F3}"/>
      </w:docPartPr>
      <w:docPartBody>
        <w:p w:rsidR="00CD0769" w:rsidRDefault="00CD0769"/>
      </w:docPartBody>
    </w:docPart>
    <w:docPart>
      <w:docPartPr>
        <w:name w:val="3481F356CBDF4B07AD6D646BF661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B06C-2E2E-46C9-B7D9-A203B7B20AD4}"/>
      </w:docPartPr>
      <w:docPartBody>
        <w:p w:rsidR="00CD0769" w:rsidRDefault="00CD0769"/>
      </w:docPartBody>
    </w:docPart>
    <w:docPart>
      <w:docPartPr>
        <w:name w:val="8856E96F9709404690E129063527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B823-181F-43B1-B27C-F38546095621}"/>
      </w:docPartPr>
      <w:docPartBody>
        <w:p w:rsidR="00CD0769" w:rsidRDefault="00CD0769"/>
      </w:docPartBody>
    </w:docPart>
    <w:docPart>
      <w:docPartPr>
        <w:name w:val="5E9211F4533541889D6D928EFDA9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62D0-29D6-4A0B-B04F-B6379A254685}"/>
      </w:docPartPr>
      <w:docPartBody>
        <w:p w:rsidR="00CD0769" w:rsidRDefault="00CD0769"/>
      </w:docPartBody>
    </w:docPart>
    <w:docPart>
      <w:docPartPr>
        <w:name w:val="8F797431A44E4EA8AE6CBAADC4C3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9D77-DD56-4626-AC9D-CEB86111E830}"/>
      </w:docPartPr>
      <w:docPartBody>
        <w:p w:rsidR="00CD0769" w:rsidRDefault="00CD0769"/>
      </w:docPartBody>
    </w:docPart>
    <w:docPart>
      <w:docPartPr>
        <w:name w:val="4BC25E32F96643A0AFA6AB8952AB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8E01-672C-4F49-B01D-158AD4F114FE}"/>
      </w:docPartPr>
      <w:docPartBody>
        <w:p w:rsidR="00CD0769" w:rsidRDefault="00CD0769"/>
      </w:docPartBody>
    </w:docPart>
    <w:docPart>
      <w:docPartPr>
        <w:name w:val="C031D99B6F8E4F7D91C15AC9022F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87C2-AE80-47D2-AC62-5AFC6DEE69D3}"/>
      </w:docPartPr>
      <w:docPartBody>
        <w:p w:rsidR="00CD0769" w:rsidRDefault="00CD0769"/>
      </w:docPartBody>
    </w:docPart>
    <w:docPart>
      <w:docPartPr>
        <w:name w:val="3D3F795C2DE3482697775FF7B2F0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C515-7894-477E-9B27-BBF4BA1F6C5B}"/>
      </w:docPartPr>
      <w:docPartBody>
        <w:p w:rsidR="00CD0769" w:rsidRDefault="00CD0769"/>
      </w:docPartBody>
    </w:docPart>
    <w:docPart>
      <w:docPartPr>
        <w:name w:val="7C5C524249F340E1BF470D43A082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6495-F243-4669-A34D-464C6E1F551E}"/>
      </w:docPartPr>
      <w:docPartBody>
        <w:p w:rsidR="00CD0769" w:rsidRDefault="0066056B" w:rsidP="00F60850">
          <w:pPr>
            <w:pStyle w:val="7C5C524249F340E1BF470D43A0824B3F19"/>
          </w:pPr>
          <w:r w:rsidRPr="009A0209">
            <w:rPr>
              <w:rStyle w:val="PlaceholderText"/>
              <w:rFonts w:cs="Arial"/>
              <w:b/>
            </w:rPr>
            <w:t>.....</w:t>
          </w:r>
        </w:p>
      </w:docPartBody>
    </w:docPart>
    <w:docPart>
      <w:docPartPr>
        <w:name w:val="FE75FE32006A4499B4AF61430516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9A6E-5136-44D7-83C2-2536D05D7498}"/>
      </w:docPartPr>
      <w:docPartBody>
        <w:p w:rsidR="00CD0769" w:rsidRDefault="0066056B" w:rsidP="00F60850">
          <w:pPr>
            <w:pStyle w:val="FE75FE32006A4499B4AF61430516F7FF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ED93BC2591904ADEB5CB8D1DF819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C98F-AE0F-4BCC-8A6F-5731C48C93A5}"/>
      </w:docPartPr>
      <w:docPartBody>
        <w:p w:rsidR="00CD0769" w:rsidRDefault="0066056B" w:rsidP="00F60850">
          <w:pPr>
            <w:pStyle w:val="ED93BC2591904ADEB5CB8D1DF81966C7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A29A44B266A425995425AA8169B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F319-A8DD-4371-A034-477CC0461743}"/>
      </w:docPartPr>
      <w:docPartBody>
        <w:p w:rsidR="00CD0769" w:rsidRDefault="0066056B" w:rsidP="00F60850">
          <w:pPr>
            <w:pStyle w:val="7A29A44B266A425995425AA8169BABDE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3D2A68F0A8DC4F20BFEADB7399CB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B865-6A43-4E0D-AAD8-B19F1E50C1FC}"/>
      </w:docPartPr>
      <w:docPartBody>
        <w:p w:rsidR="00CD0769" w:rsidRDefault="0066056B" w:rsidP="00F60850">
          <w:pPr>
            <w:pStyle w:val="3D2A68F0A8DC4F20BFEADB7399CB361B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C5D5EF2616214635A4F2D06D5744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F1E6-934B-4FA7-977B-B80BEB798B0D}"/>
      </w:docPartPr>
      <w:docPartBody>
        <w:p w:rsidR="00CD0769" w:rsidRDefault="0066056B" w:rsidP="00F60850">
          <w:pPr>
            <w:pStyle w:val="C5D5EF2616214635A4F2D06D5744AFDA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1CC0B0AD47594067B47A864F0444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E360-A16A-4285-8F31-A218FC8160C2}"/>
      </w:docPartPr>
      <w:docPartBody>
        <w:p w:rsidR="00CD0769" w:rsidRDefault="0066056B" w:rsidP="00F60850">
          <w:pPr>
            <w:pStyle w:val="1CC0B0AD47594067B47A864F0444569B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ACC20D8746F04BE69C4E74D2619D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A219-0058-4582-A3D5-3FE0267149BC}"/>
      </w:docPartPr>
      <w:docPartBody>
        <w:p w:rsidR="00CD0769" w:rsidRDefault="0066056B" w:rsidP="00F60850">
          <w:pPr>
            <w:pStyle w:val="ACC20D8746F04BE69C4E74D2619DD534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A73E945EFE3F48A4ACF6FD8FE6BC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5F2D-FD69-4A0C-87CA-77AB69EFDEEE}"/>
      </w:docPartPr>
      <w:docPartBody>
        <w:p w:rsidR="00CD0769" w:rsidRDefault="0066056B" w:rsidP="00F60850">
          <w:pPr>
            <w:pStyle w:val="A73E945EFE3F48A4ACF6FD8FE6BC9B87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927A7A7B398649E3A7C189208864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B8CE-B620-4EB8-A96A-8DDD6530F9E0}"/>
      </w:docPartPr>
      <w:docPartBody>
        <w:p w:rsidR="00CD0769" w:rsidRDefault="0066056B" w:rsidP="00F60850">
          <w:pPr>
            <w:pStyle w:val="927A7A7B398649E3A7C18920886451FC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8987449CC65E4F6EB72CC23A2F05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73A5-0692-4C94-8F42-1EC9629A528F}"/>
      </w:docPartPr>
      <w:docPartBody>
        <w:p w:rsidR="00CD0769" w:rsidRDefault="0066056B" w:rsidP="00F60850">
          <w:pPr>
            <w:pStyle w:val="8987449CC65E4F6EB72CC23A2F054E4F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7FDA84105DE04414A0C1658B3ADB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1936-8D3E-4D86-B5F3-E58845B82B1E}"/>
      </w:docPartPr>
      <w:docPartBody>
        <w:p w:rsidR="00CD0769" w:rsidRDefault="0066056B" w:rsidP="00F60850">
          <w:pPr>
            <w:pStyle w:val="7FDA84105DE04414A0C1658B3ADB85D2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91AC5190EF648ABBBEB6EE9C722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4E55-FA96-4D13-A335-A3AEF16E5CC8}"/>
      </w:docPartPr>
      <w:docPartBody>
        <w:p w:rsidR="00CD0769" w:rsidRDefault="0066056B" w:rsidP="00F60850">
          <w:pPr>
            <w:pStyle w:val="791AC5190EF648ABBBEB6EE9C722F77A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A812B190DCD84665A2CC0E9896A8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864B-4058-415E-89D7-C89EEE27CEE2}"/>
      </w:docPartPr>
      <w:docPartBody>
        <w:p w:rsidR="00CD0769" w:rsidRDefault="0066056B" w:rsidP="00F60850">
          <w:pPr>
            <w:pStyle w:val="A812B190DCD84665A2CC0E9896A81E6F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BAA7563EB73D4CCB83526397FE3E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58BE-D695-4BD5-A3D6-E0A4BDBB4A8B}"/>
      </w:docPartPr>
      <w:docPartBody>
        <w:p w:rsidR="00CD0769" w:rsidRDefault="0066056B" w:rsidP="00F60850">
          <w:pPr>
            <w:pStyle w:val="BAA7563EB73D4CCB83526397FE3E43D7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502CDD3E8C4249B48A7120DC199C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332D-FE31-4F45-8CB4-B5D1A3CEDADC}"/>
      </w:docPartPr>
      <w:docPartBody>
        <w:p w:rsidR="00CD0769" w:rsidRDefault="0066056B" w:rsidP="00F60850">
          <w:pPr>
            <w:pStyle w:val="502CDD3E8C4249B48A7120DC199C3320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60843A1EC76F424EA89FC19B24AA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BDCE-D9AE-4FC8-AEFE-3312C6A9DD07}"/>
      </w:docPartPr>
      <w:docPartBody>
        <w:p w:rsidR="00CD0769" w:rsidRDefault="0066056B" w:rsidP="00F60850">
          <w:pPr>
            <w:pStyle w:val="60843A1EC76F424EA89FC19B24AA8C01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9CD0174556B84368ABE1FB2351A1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B569-F78A-41EC-8264-619792EF0193}"/>
      </w:docPartPr>
      <w:docPartBody>
        <w:p w:rsidR="00CD0769" w:rsidRDefault="0066056B" w:rsidP="00F60850">
          <w:pPr>
            <w:pStyle w:val="9CD0174556B84368ABE1FB2351A18BA5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3F8054C6A08846E899EA00358A1D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E9E3-CF34-41C3-BE06-89DCA1CD94ED}"/>
      </w:docPartPr>
      <w:docPartBody>
        <w:p w:rsidR="00CD0769" w:rsidRDefault="0066056B" w:rsidP="00F60850">
          <w:pPr>
            <w:pStyle w:val="3F8054C6A08846E899EA00358A1D5232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D60AF5770C024CA087F227E35102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A84C-0F4F-43AB-B109-4D74A38D1D5D}"/>
      </w:docPartPr>
      <w:docPartBody>
        <w:p w:rsidR="00CD0769" w:rsidRDefault="0066056B" w:rsidP="00F60850">
          <w:pPr>
            <w:pStyle w:val="D60AF5770C024CA087F227E35102E85E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3FA0BE24363D4AA3BC4CF0812B81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438D-79EE-4AE0-B439-12B10255A6C8}"/>
      </w:docPartPr>
      <w:docPartBody>
        <w:p w:rsidR="00CD0769" w:rsidRDefault="0066056B" w:rsidP="00F60850">
          <w:pPr>
            <w:pStyle w:val="3FA0BE24363D4AA3BC4CF0812B81D3B3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3043C248D8EB4A88933A01DA6180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F568-A6AA-4E54-B471-6DB9AA98FBF7}"/>
      </w:docPartPr>
      <w:docPartBody>
        <w:p w:rsidR="00CD0769" w:rsidRDefault="0066056B" w:rsidP="00F60850">
          <w:pPr>
            <w:pStyle w:val="3043C248D8EB4A88933A01DA6180844F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F8503EFAB017446ABEA0C2C4DBDC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97F9-8DC0-4B23-A0E2-1E9264ACAF75}"/>
      </w:docPartPr>
      <w:docPartBody>
        <w:p w:rsidR="00CD0769" w:rsidRDefault="0066056B" w:rsidP="00F60850">
          <w:pPr>
            <w:pStyle w:val="F8503EFAB017446ABEA0C2C4DBDC1751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838951163D8A4492BB9B39CC021A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ABF4-9294-485D-A8C5-19C37D80E65A}"/>
      </w:docPartPr>
      <w:docPartBody>
        <w:p w:rsidR="00CD0769" w:rsidRDefault="0066056B" w:rsidP="00F60850">
          <w:pPr>
            <w:pStyle w:val="838951163D8A4492BB9B39CC021A76EC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C49F65D68B0417FAD16D38B245B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9578-378F-4F6F-AD13-9D3C64AE260D}"/>
      </w:docPartPr>
      <w:docPartBody>
        <w:p w:rsidR="00CD0769" w:rsidRDefault="0066056B" w:rsidP="00F60850">
          <w:pPr>
            <w:pStyle w:val="7C49F65D68B0417FAD16D38B245B69C2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AD45757F1F22465387FB351C0FE3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8669-1451-4753-BF5B-DCEEB4EA20F0}"/>
      </w:docPartPr>
      <w:docPartBody>
        <w:p w:rsidR="00CD0769" w:rsidRDefault="0066056B" w:rsidP="00F60850">
          <w:pPr>
            <w:pStyle w:val="AD45757F1F22465387FB351C0FE3F7FF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496CE63326C94CCFAFBD4DF87249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E1CB-9126-47BE-B82D-BE7231264D16}"/>
      </w:docPartPr>
      <w:docPartBody>
        <w:p w:rsidR="00CD0769" w:rsidRDefault="0066056B" w:rsidP="00F60850">
          <w:pPr>
            <w:pStyle w:val="496CE63326C94CCFAFBD4DF872492C67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06742CB93CAC45A9BB10D15DC73D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F1A-E4E6-4699-A7FD-C8B4CEFC9BE8}"/>
      </w:docPartPr>
      <w:docPartBody>
        <w:p w:rsidR="00CD0769" w:rsidRDefault="0066056B" w:rsidP="00F60850">
          <w:pPr>
            <w:pStyle w:val="06742CB93CAC45A9BB10D15DC73D566B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F873057C187741CCA8BCE1B43975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0CBE-71B1-4710-973B-250E51FD3928}"/>
      </w:docPartPr>
      <w:docPartBody>
        <w:p w:rsidR="00CD0769" w:rsidRDefault="0066056B" w:rsidP="00F60850">
          <w:pPr>
            <w:pStyle w:val="F873057C187741CCA8BCE1B43975C52B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38A9ABB6EA3542E5A0E486BD0B43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FDF3-9F5E-4A91-912F-6AE5AB5E6A1B}"/>
      </w:docPartPr>
      <w:docPartBody>
        <w:p w:rsidR="00CD0769" w:rsidRDefault="0066056B" w:rsidP="00F60850">
          <w:pPr>
            <w:pStyle w:val="38A9ABB6EA3542E5A0E486BD0B434149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B57D242183E6447F92CD409DF69B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3962-CD57-454F-B6EE-399954D9C5EC}"/>
      </w:docPartPr>
      <w:docPartBody>
        <w:p w:rsidR="00CD0769" w:rsidRDefault="0066056B" w:rsidP="00F60850">
          <w:pPr>
            <w:pStyle w:val="B57D242183E6447F92CD409DF69BC503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50BC0AF2DC6848D1973D79E65091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F8BE-3B4F-4922-B261-77EB4CE05C8D}"/>
      </w:docPartPr>
      <w:docPartBody>
        <w:p w:rsidR="00CD0769" w:rsidRDefault="0066056B" w:rsidP="00F60850">
          <w:pPr>
            <w:pStyle w:val="50BC0AF2DC6848D1973D79E65091EC62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00F1F6EFC53D44EE809B0958FEFD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4D11-9532-4A2A-84AB-14F7BEC6C71A}"/>
      </w:docPartPr>
      <w:docPartBody>
        <w:p w:rsidR="00CD0769" w:rsidRDefault="0066056B" w:rsidP="00F60850">
          <w:pPr>
            <w:pStyle w:val="00F1F6EFC53D44EE809B0958FEFDB84E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19ADDA2401BF474F9F0D055259D6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193D-F86D-46C0-96C7-A90560E6C7D0}"/>
      </w:docPartPr>
      <w:docPartBody>
        <w:p w:rsidR="00CD0769" w:rsidRDefault="0066056B" w:rsidP="00F60850">
          <w:pPr>
            <w:pStyle w:val="19ADDA2401BF474F9F0D055259D6B2E0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407D7FACD2AE431B8771D7BEF4EA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3C78-9E96-478E-8B06-238D935A012E}"/>
      </w:docPartPr>
      <w:docPartBody>
        <w:p w:rsidR="00CD0769" w:rsidRDefault="0066056B" w:rsidP="00F60850">
          <w:pPr>
            <w:pStyle w:val="407D7FACD2AE431B8771D7BEF4EA33C7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27F02D621474E41852FE448D1AE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1B8C-E873-43AE-9C29-187B9ED51BA3}"/>
      </w:docPartPr>
      <w:docPartBody>
        <w:p w:rsidR="00CD0769" w:rsidRDefault="0066056B" w:rsidP="00F60850">
          <w:pPr>
            <w:pStyle w:val="727F02D621474E41852FE448D1AECE64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FB23A360D6F543488C7A6D9E37C9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E096-FCCF-45A1-BBCB-A2422F14A838}"/>
      </w:docPartPr>
      <w:docPartBody>
        <w:p w:rsidR="00CD0769" w:rsidRDefault="0066056B" w:rsidP="00F60850">
          <w:pPr>
            <w:pStyle w:val="FB23A360D6F543488C7A6D9E37C977B3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D0432826E3FD4E0F8EF6B1B53B81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D93A-0CE8-47AC-B92C-3EA32D7AB514}"/>
      </w:docPartPr>
      <w:docPartBody>
        <w:p w:rsidR="00CD0769" w:rsidRDefault="0066056B" w:rsidP="00F60850">
          <w:pPr>
            <w:pStyle w:val="D0432826E3FD4E0F8EF6B1B53B8161C1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11CAE775737646E4856E0F177EE6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C557-628F-4010-8811-944B2E53E54D}"/>
      </w:docPartPr>
      <w:docPartBody>
        <w:p w:rsidR="00CD0769" w:rsidRDefault="0066056B" w:rsidP="00F60850">
          <w:pPr>
            <w:pStyle w:val="11CAE775737646E4856E0F177EE66B7D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A2EE3B265C194A67AE60A45A67B0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CCBB-0A54-403A-997F-E281CF210B43}"/>
      </w:docPartPr>
      <w:docPartBody>
        <w:p w:rsidR="00CD0769" w:rsidRDefault="0066056B" w:rsidP="00F60850">
          <w:pPr>
            <w:pStyle w:val="A2EE3B265C194A67AE60A45A67B0AA56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09675A6D9E194F7A91E5D549EE34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A686-D943-41E3-B83D-D32C049A0165}"/>
      </w:docPartPr>
      <w:docPartBody>
        <w:p w:rsidR="00CD0769" w:rsidRDefault="0066056B" w:rsidP="00F60850">
          <w:pPr>
            <w:pStyle w:val="09675A6D9E194F7A91E5D549EE34AD89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668EB0B7474E419992B5F2523E31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AC35-58DA-4346-80DB-806E521AEE6B}"/>
      </w:docPartPr>
      <w:docPartBody>
        <w:p w:rsidR="00CD0769" w:rsidRDefault="0066056B" w:rsidP="00F60850">
          <w:pPr>
            <w:pStyle w:val="668EB0B7474E419992B5F2523E31959D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819192A606D34A8DAC65953E9BDE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04D7-4417-405B-8CE6-71F2ED91BCFB}"/>
      </w:docPartPr>
      <w:docPartBody>
        <w:p w:rsidR="00CD0769" w:rsidRDefault="0066056B" w:rsidP="00F60850">
          <w:pPr>
            <w:pStyle w:val="819192A606D34A8DAC65953E9BDE94BF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F6B70A25F5AD4E189E824CE4E33A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1E03-7783-45CE-A3CF-6DD1D0442D94}"/>
      </w:docPartPr>
      <w:docPartBody>
        <w:p w:rsidR="00CD0769" w:rsidRDefault="0066056B" w:rsidP="00F60850">
          <w:pPr>
            <w:pStyle w:val="F6B70A25F5AD4E189E824CE4E33A4C95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F5A450AA6BCA406BB87FBC6DB70B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BDCA-F6C4-4842-B96A-9A674753F5D4}"/>
      </w:docPartPr>
      <w:docPartBody>
        <w:p w:rsidR="00CD0769" w:rsidRDefault="0066056B" w:rsidP="00F60850">
          <w:pPr>
            <w:pStyle w:val="F5A450AA6BCA406BB87FBC6DB70BA905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2FF1594489D42A09B58FF531F37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73A7-7EB5-4341-B443-6BA13B4A59AD}"/>
      </w:docPartPr>
      <w:docPartBody>
        <w:p w:rsidR="00CD0769" w:rsidRDefault="0066056B" w:rsidP="00F60850">
          <w:pPr>
            <w:pStyle w:val="72FF1594489D42A09B58FF531F372397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792AC673B2194607A29AD4F5C499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7508-632B-4532-8BBD-898A40139964}"/>
      </w:docPartPr>
      <w:docPartBody>
        <w:p w:rsidR="00CD0769" w:rsidRDefault="0066056B" w:rsidP="00F60850">
          <w:pPr>
            <w:pStyle w:val="792AC673B2194607A29AD4F5C49915EE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FECBF4AB745409A853CC386A6E3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BEBF-C6C5-4AA2-B064-3807E17C9DDB}"/>
      </w:docPartPr>
      <w:docPartBody>
        <w:p w:rsidR="00CD0769" w:rsidRDefault="0066056B" w:rsidP="00F60850">
          <w:pPr>
            <w:pStyle w:val="7FECBF4AB745409A853CC386A6E33C2C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7EF9D17DB7324D54A2C9A70D4EC0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5D87-6767-4A67-991C-AF528A076B0D}"/>
      </w:docPartPr>
      <w:docPartBody>
        <w:p w:rsidR="00CD0769" w:rsidRDefault="0066056B" w:rsidP="00F60850">
          <w:pPr>
            <w:pStyle w:val="7EF9D17DB7324D54A2C9A70D4EC0EFD731"/>
          </w:pPr>
          <w:r w:rsidRPr="00117D5C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5D8C5A92ED8F456EA8675F7895F2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1C75-2BF4-4A81-82B5-4108EE2979E1}"/>
      </w:docPartPr>
      <w:docPartBody>
        <w:p w:rsidR="00CD0769" w:rsidRDefault="0066056B" w:rsidP="00F60850">
          <w:pPr>
            <w:pStyle w:val="5D8C5A92ED8F456EA8675F7895F28EF531"/>
          </w:pPr>
          <w:r w:rsidRPr="00F918C9">
            <w:rPr>
              <w:rStyle w:val="PlaceholderText"/>
              <w:color w:val="000000" w:themeColor="text1"/>
            </w:rPr>
            <w:t>.....</w:t>
          </w:r>
        </w:p>
      </w:docPartBody>
    </w:docPart>
    <w:docPart>
      <w:docPartPr>
        <w:name w:val="B450B890640346AF9728147EAE22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181F-A3D7-4BB5-9D4A-06A6082A6CC1}"/>
      </w:docPartPr>
      <w:docPartBody>
        <w:p w:rsidR="00CD0769" w:rsidRDefault="0066056B" w:rsidP="00F60850">
          <w:pPr>
            <w:pStyle w:val="B450B890640346AF9728147EAE226D8E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97AA98EDB27C4D55846271848E5F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90FC-29E5-4D40-95D2-24876114D38C}"/>
      </w:docPartPr>
      <w:docPartBody>
        <w:p w:rsidR="00CD0769" w:rsidRDefault="0066056B" w:rsidP="00F60850">
          <w:pPr>
            <w:pStyle w:val="97AA98EDB27C4D55846271848E5FB696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C896952E672F478696DAD129868AC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9740-D186-477B-9F7B-74E43DE93E3E}"/>
      </w:docPartPr>
      <w:docPartBody>
        <w:p w:rsidR="00CD0769" w:rsidRDefault="0066056B" w:rsidP="00F60850">
          <w:pPr>
            <w:pStyle w:val="C896952E672F478696DAD129868ACD29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3F6028C40C34480B25D1461CDAA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2BA9-3D9F-4240-BE48-DDA1D58B2B0E}"/>
      </w:docPartPr>
      <w:docPartBody>
        <w:p w:rsidR="00CD0769" w:rsidRDefault="0066056B" w:rsidP="00F60850">
          <w:pPr>
            <w:pStyle w:val="93F6028C40C34480B25D1461CDAA5DCD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A977805AA47F4E9C8CE1B21FEFD7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B792-0487-4199-A60E-DEB56A198C53}"/>
      </w:docPartPr>
      <w:docPartBody>
        <w:p w:rsidR="00CD0769" w:rsidRDefault="0066056B" w:rsidP="00F60850">
          <w:pPr>
            <w:pStyle w:val="A977805AA47F4E9C8CE1B21FEFD7FC2C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AC885A3E00C4598A0F8CC462BF3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1850-0797-4024-967B-ABC732558C20}"/>
      </w:docPartPr>
      <w:docPartBody>
        <w:p w:rsidR="00CD0769" w:rsidRDefault="0066056B" w:rsidP="00F60850">
          <w:pPr>
            <w:pStyle w:val="9AC885A3E00C4598A0F8CC462BF34551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9450AAE9D6D4B2987E49468220A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7E34-D86D-47C6-A219-94158D7CD52D}"/>
      </w:docPartPr>
      <w:docPartBody>
        <w:p w:rsidR="00CD0769" w:rsidRDefault="0066056B" w:rsidP="00F60850">
          <w:pPr>
            <w:pStyle w:val="99450AAE9D6D4B2987E49468220ABFAE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339C378359264BED926324063FB2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9CB5-46AC-4014-824E-C225BF58D18D}"/>
      </w:docPartPr>
      <w:docPartBody>
        <w:p w:rsidR="00CD0769" w:rsidRDefault="0066056B" w:rsidP="00F60850">
          <w:pPr>
            <w:pStyle w:val="339C378359264BED926324063FB23FC2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DECABF970CEF4549939F8608CE99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CCF7-48DD-4B8B-ADF2-5555BFF85ACF}"/>
      </w:docPartPr>
      <w:docPartBody>
        <w:p w:rsidR="00CD0769" w:rsidRDefault="0066056B" w:rsidP="00F60850">
          <w:pPr>
            <w:pStyle w:val="DECABF970CEF4549939F8608CE99EDC4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0523C23D7DE6447EBA26F6D11F8B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9BBC7-116A-476C-A118-E266FB242109}"/>
      </w:docPartPr>
      <w:docPartBody>
        <w:p w:rsidR="00CD0769" w:rsidRDefault="0066056B" w:rsidP="00F60850">
          <w:pPr>
            <w:pStyle w:val="0523C23D7DE6447EBA26F6D11F8BF0E4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C68503139249428986F69A95AAA1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E382-BCDA-4157-A1BA-C19EA7E64A32}"/>
      </w:docPartPr>
      <w:docPartBody>
        <w:p w:rsidR="00CD0769" w:rsidRDefault="0066056B" w:rsidP="00F60850">
          <w:pPr>
            <w:pStyle w:val="C68503139249428986F69A95AAA141A8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16138B1C714848CE845B906F707D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6FF9-1D91-4093-AFDE-31751968A2DE}"/>
      </w:docPartPr>
      <w:docPartBody>
        <w:p w:rsidR="00CD0769" w:rsidRDefault="0066056B" w:rsidP="00F60850">
          <w:pPr>
            <w:pStyle w:val="16138B1C714848CE845B906F707D1074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EC50AF33CE6242A9AA5A15F16A1C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FF58-8EA3-4941-8F9E-D581F4A5190D}"/>
      </w:docPartPr>
      <w:docPartBody>
        <w:p w:rsidR="00CD0769" w:rsidRDefault="0066056B" w:rsidP="00F60850">
          <w:pPr>
            <w:pStyle w:val="EC50AF33CE6242A9AA5A15F16A1C0678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48E33CC1D8684BD8ADEC956A4BFD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7234-8D76-4FB1-AF71-8519FDEA8AF6}"/>
      </w:docPartPr>
      <w:docPartBody>
        <w:p w:rsidR="00CD0769" w:rsidRDefault="0066056B" w:rsidP="00F60850">
          <w:pPr>
            <w:pStyle w:val="48E33CC1D8684BD8ADEC956A4BFD84C2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55A1F9B99AF4AE5B43627B1B0B8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83F1-8F8A-420E-84BB-A4FEE1227A04}"/>
      </w:docPartPr>
      <w:docPartBody>
        <w:p w:rsidR="00CD0769" w:rsidRDefault="0066056B" w:rsidP="00F60850">
          <w:pPr>
            <w:pStyle w:val="955A1F9B99AF4AE5B43627B1B0B8D4AF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6CF6B747810746D9930AEB6AAFA5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F836-A964-4A36-BA76-9C02F8F34DFC}"/>
      </w:docPartPr>
      <w:docPartBody>
        <w:p w:rsidR="00CD0769" w:rsidRDefault="0066056B" w:rsidP="00F60850">
          <w:pPr>
            <w:pStyle w:val="6CF6B747810746D9930AEB6AAFA5AE90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A1BF984F6A2D4D5191CDF240EB89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7027-9CF1-4D8B-8ABE-C46546DA1696}"/>
      </w:docPartPr>
      <w:docPartBody>
        <w:p w:rsidR="00CD0769" w:rsidRDefault="0066056B" w:rsidP="00F60850">
          <w:pPr>
            <w:pStyle w:val="A1BF984F6A2D4D5191CDF240EB89D170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40DA00D8CEF4E26A1C191F846C2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8231-9753-4793-90AF-3B2768540010}"/>
      </w:docPartPr>
      <w:docPartBody>
        <w:p w:rsidR="00CD0769" w:rsidRDefault="0066056B" w:rsidP="00F60850">
          <w:pPr>
            <w:pStyle w:val="940DA00D8CEF4E26A1C191F846C22539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32114F885657446EAD6FB7CB375B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3166-1E3B-4A1E-A3FE-C114DB8F06B9}"/>
      </w:docPartPr>
      <w:docPartBody>
        <w:p w:rsidR="00CD0769" w:rsidRDefault="0066056B" w:rsidP="00F60850">
          <w:pPr>
            <w:pStyle w:val="32114F885657446EAD6FB7CB375B0870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6089E4B67B084AD9847CFA3AF242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E837-DCDC-41F4-9CD3-134FD8A6BBBC}"/>
      </w:docPartPr>
      <w:docPartBody>
        <w:p w:rsidR="00CD0769" w:rsidRDefault="0066056B" w:rsidP="00F60850">
          <w:pPr>
            <w:pStyle w:val="6089E4B67B084AD9847CFA3AF242741F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ADBC35E639AC4CADACBCADC51FC4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ACF9-F136-4843-9CBC-53A4D232B53D}"/>
      </w:docPartPr>
      <w:docPartBody>
        <w:p w:rsidR="00CD0769" w:rsidRDefault="0066056B" w:rsidP="00F60850">
          <w:pPr>
            <w:pStyle w:val="ADBC35E639AC4CADACBCADC51FC41676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43A00F62285B40A9BAE930300841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7CA2-A1C0-48A9-9D74-19D0D5C5E257}"/>
      </w:docPartPr>
      <w:docPartBody>
        <w:p w:rsidR="00CD0769" w:rsidRDefault="0066056B" w:rsidP="00F60850">
          <w:pPr>
            <w:pStyle w:val="43A00F62285B40A9BAE930300841B977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181FD1DA43E04212A9343771BBC1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E365-B000-444E-B57F-A888F04D7540}"/>
      </w:docPartPr>
      <w:docPartBody>
        <w:p w:rsidR="00CD0769" w:rsidRDefault="0066056B" w:rsidP="00F60850">
          <w:pPr>
            <w:pStyle w:val="181FD1DA43E04212A9343771BBC1607C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F71F836F67AE431BAB6DC8FBA8BB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CA13-449A-4570-95DA-4E225C7D27EA}"/>
      </w:docPartPr>
      <w:docPartBody>
        <w:p w:rsidR="00CD0769" w:rsidRDefault="0066056B" w:rsidP="00F60850">
          <w:pPr>
            <w:pStyle w:val="F71F836F67AE431BAB6DC8FBA8BB2FA3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F73FAC6F736F4A9B904DD3F013AA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3D53-0C99-4FEB-9735-7EB669F0882C}"/>
      </w:docPartPr>
      <w:docPartBody>
        <w:p w:rsidR="00CD0769" w:rsidRDefault="0066056B" w:rsidP="00F60850">
          <w:pPr>
            <w:pStyle w:val="F73FAC6F736F4A9B904DD3F013AAAC39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56134E0BFDA245319F59BF628448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3540-9098-4412-8213-1DC5FE2270D1}"/>
      </w:docPartPr>
      <w:docPartBody>
        <w:p w:rsidR="00CD0769" w:rsidRDefault="0066056B" w:rsidP="00F60850">
          <w:pPr>
            <w:pStyle w:val="56134E0BFDA245319F59BF62844807A33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C092C61C213F41DE98B7E834669D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6D7E-3ECA-429F-BF0C-3CA65B64B697}"/>
      </w:docPartPr>
      <w:docPartBody>
        <w:p w:rsidR="00CD0769" w:rsidRDefault="0066056B" w:rsidP="00F60850">
          <w:pPr>
            <w:pStyle w:val="C092C61C213F41DE98B7E834669DEFD1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CA356298FF6946EF9E2572FB50BA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066D-7479-44AD-98CA-E85707FB0A49}"/>
      </w:docPartPr>
      <w:docPartBody>
        <w:p w:rsidR="00CD0769" w:rsidRDefault="0066056B" w:rsidP="00F60850">
          <w:pPr>
            <w:pStyle w:val="CA356298FF6946EF9E2572FB50BA105431"/>
          </w:pPr>
          <w:r w:rsidRPr="00F918C9">
            <w:rPr>
              <w:rStyle w:val="PlaceholderText"/>
              <w:rFonts w:ascii="Arial" w:hAnsi="Arial"/>
              <w:color w:val="000000" w:themeColor="text1"/>
            </w:rPr>
            <w:t>.....</w:t>
          </w:r>
        </w:p>
      </w:docPartBody>
    </w:docPart>
    <w:docPart>
      <w:docPartPr>
        <w:name w:val="C2CB3035DFDF4861BF2BF6ADA87C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C06E-F511-4A1D-AF62-9E1FEC70F9A5}"/>
      </w:docPartPr>
      <w:docPartBody>
        <w:p w:rsidR="00CD0769" w:rsidRDefault="0066056B" w:rsidP="00AD2DD9">
          <w:pPr>
            <w:pStyle w:val="C2CB3035DFDF4861BF2BF6ADA87C6C9015"/>
          </w:pPr>
          <w:r w:rsidRPr="00F918C9">
            <w:rPr>
              <w:rStyle w:val="PlaceholderText"/>
              <w:rFonts w:ascii="Arial" w:hAnsi="Arial" w:cs="Arial"/>
              <w:i w:val="0"/>
              <w:color w:val="000000" w:themeColor="text1"/>
              <w:sz w:val="24"/>
              <w:szCs w:val="24"/>
            </w:rPr>
            <w:t>.....</w:t>
          </w:r>
        </w:p>
      </w:docPartBody>
    </w:docPart>
    <w:docPart>
      <w:docPartPr>
        <w:name w:val="A03594D94EC14A598AFB2CB90C43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7FD3-A97A-4CC7-B98E-EE67F773DF7D}"/>
      </w:docPartPr>
      <w:docPartBody>
        <w:p w:rsidR="00CD0769" w:rsidRDefault="0066056B" w:rsidP="00F60850">
          <w:pPr>
            <w:pStyle w:val="A03594D94EC14A598AFB2CB90C43360220"/>
          </w:pPr>
          <w:r w:rsidRPr="00F97B8B">
            <w:rPr>
              <w:rStyle w:val="PlaceholderText"/>
              <w:rFonts w:cs="Arial"/>
            </w:rPr>
            <w:t>date</w:t>
          </w:r>
        </w:p>
      </w:docPartBody>
    </w:docPart>
    <w:docPart>
      <w:docPartPr>
        <w:name w:val="DDB4E3792E90496B8F896D692B72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0B98-EBF4-4A4B-8BF7-A43E36F8AD72}"/>
      </w:docPartPr>
      <w:docPartBody>
        <w:p w:rsidR="00CD0769" w:rsidRDefault="0066056B" w:rsidP="00F60850">
          <w:pPr>
            <w:pStyle w:val="DDB4E3792E90496B8F896D692B7247BD19"/>
          </w:pPr>
          <w:r w:rsidRPr="00F97B8B">
            <w:rPr>
              <w:rStyle w:val="PlaceholderText"/>
              <w:rFonts w:cs="Arial"/>
            </w:rPr>
            <w:t>date</w:t>
          </w:r>
        </w:p>
      </w:docPartBody>
    </w:docPart>
    <w:docPart>
      <w:docPartPr>
        <w:name w:val="7F44DC24490B4B769A463561BBB9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35C4-8760-4C75-B485-D65BB58CF00A}"/>
      </w:docPartPr>
      <w:docPartBody>
        <w:p w:rsidR="00CD0769" w:rsidRDefault="0066056B" w:rsidP="00F60850">
          <w:pPr>
            <w:pStyle w:val="7F44DC24490B4B769A463561BBB92FBA19"/>
          </w:pPr>
          <w:r w:rsidRPr="00FE3D17">
            <w:rPr>
              <w:rStyle w:val="PlaceholderText"/>
              <w:rFonts w:cs="Arial"/>
              <w:i/>
              <w:sz w:val="16"/>
              <w:szCs w:val="16"/>
            </w:rPr>
            <w:t>date</w:t>
          </w:r>
        </w:p>
      </w:docPartBody>
    </w:docPart>
    <w:docPart>
      <w:docPartPr>
        <w:name w:val="4AD9DA0EEA0E4F39A8F475DB3B60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06F2-3414-4DDD-AD0E-0556423B6B5F}"/>
      </w:docPartPr>
      <w:docPartBody>
        <w:p w:rsidR="00CD0769" w:rsidRDefault="0066056B" w:rsidP="00F60850">
          <w:pPr>
            <w:pStyle w:val="4AD9DA0EEA0E4F39A8F475DB3B601E7F19"/>
          </w:pPr>
          <w:r w:rsidRPr="00FE3D17">
            <w:rPr>
              <w:rStyle w:val="PlaceholderText"/>
              <w:rFonts w:cs="Arial"/>
              <w:i/>
              <w:sz w:val="16"/>
              <w:szCs w:val="16"/>
            </w:rPr>
            <w:t>date</w:t>
          </w:r>
        </w:p>
      </w:docPartBody>
    </w:docPart>
    <w:docPart>
      <w:docPartPr>
        <w:name w:val="0A687907B9A54ACA8C44B5E25800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1364-360C-4790-9B52-014E7D409FF5}"/>
      </w:docPartPr>
      <w:docPartBody>
        <w:p w:rsidR="00CD0769" w:rsidRDefault="0066056B" w:rsidP="00F60850">
          <w:pPr>
            <w:pStyle w:val="0A687907B9A54ACA8C44B5E2580017C318"/>
          </w:pPr>
          <w:r w:rsidRPr="00F97B8B">
            <w:rPr>
              <w:rStyle w:val="PlaceholderText"/>
              <w:rFonts w:cs="Arial"/>
            </w:rPr>
            <w:t>date</w:t>
          </w:r>
        </w:p>
      </w:docPartBody>
    </w:docPart>
    <w:docPart>
      <w:docPartPr>
        <w:name w:val="C240B63C94C94F98B69706D3E467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872B-82A9-49C6-A3A3-7AF23DB28B41}"/>
      </w:docPartPr>
      <w:docPartBody>
        <w:p w:rsidR="00CD0769" w:rsidRDefault="0066056B" w:rsidP="00F60850">
          <w:pPr>
            <w:pStyle w:val="C240B63C94C94F98B69706D3E4671D4B25"/>
          </w:pPr>
          <w:r w:rsidRPr="0026530E">
            <w:rPr>
              <w:rStyle w:val="PlaceholderText"/>
              <w:rFonts w:cs="Arial"/>
              <w:i/>
              <w:sz w:val="16"/>
              <w:szCs w:val="16"/>
            </w:rPr>
            <w:t>date</w:t>
          </w:r>
        </w:p>
      </w:docPartBody>
    </w:docPart>
    <w:docPart>
      <w:docPartPr>
        <w:name w:val="1250C8BDF8D44731A31B99FC8779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26EA-630F-47E9-B1ED-8D179A66E611}"/>
      </w:docPartPr>
      <w:docPartBody>
        <w:p w:rsidR="00CD0769" w:rsidRDefault="0066056B" w:rsidP="00AD2DD9">
          <w:pPr>
            <w:pStyle w:val="1250C8BDF8D44731A31B99FC8779F32E14"/>
          </w:pPr>
          <w:r w:rsidRPr="00F3750E">
            <w:rPr>
              <w:rStyle w:val="PlaceholderText"/>
              <w:rFonts w:cs="Arial"/>
              <w:i/>
            </w:rPr>
            <w:t>.....</w:t>
          </w:r>
        </w:p>
      </w:docPartBody>
    </w:docPart>
    <w:docPart>
      <w:docPartPr>
        <w:name w:val="90135E01CAEF43E9B05F79AD031E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07F2-1F0B-48CB-95A8-74BFD1629ADB}"/>
      </w:docPartPr>
      <w:docPartBody>
        <w:p w:rsidR="00CD0769" w:rsidRDefault="0066056B" w:rsidP="00F60850">
          <w:pPr>
            <w:pStyle w:val="90135E01CAEF43E9B05F79AD031ED88824"/>
          </w:pPr>
          <w:r w:rsidRPr="00117D5C">
            <w:rPr>
              <w:rStyle w:val="PlaceholderText"/>
              <w:rFonts w:cs="Arial"/>
            </w:rPr>
            <w:t>date</w:t>
          </w:r>
        </w:p>
      </w:docPartBody>
    </w:docPart>
    <w:docPart>
      <w:docPartPr>
        <w:name w:val="A2532D1226024B60894F3D114ABDA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9FBE-9D36-44C9-98A5-BA27DBAD7CEE}"/>
      </w:docPartPr>
      <w:docPartBody>
        <w:p w:rsidR="00CD0769" w:rsidRDefault="0066056B" w:rsidP="00F60850">
          <w:pPr>
            <w:pStyle w:val="A2532D1226024B60894F3D114ABDABD123"/>
          </w:pPr>
          <w:r w:rsidRPr="009A785C">
            <w:rPr>
              <w:sz w:val="22"/>
              <w:szCs w:val="22"/>
            </w:rPr>
            <w:t>…...</w:t>
          </w:r>
        </w:p>
      </w:docPartBody>
    </w:docPart>
    <w:docPart>
      <w:docPartPr>
        <w:name w:val="2600AFB58880486694B9C54A0F75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0163-AE6F-4EC6-A5A0-06C9D541DCD6}"/>
      </w:docPartPr>
      <w:docPartBody>
        <w:p w:rsidR="002A291C" w:rsidRDefault="0066056B" w:rsidP="00F60850">
          <w:pPr>
            <w:pStyle w:val="2600AFB58880486694B9C54A0F751479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6FAC396CBA034303BAB66CDA52A8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BA13-6F47-45CF-9026-E0F8D3BB9028}"/>
      </w:docPartPr>
      <w:docPartBody>
        <w:p w:rsidR="002A291C" w:rsidRDefault="0066056B" w:rsidP="00F60850">
          <w:pPr>
            <w:pStyle w:val="6FAC396CBA034303BAB66CDA52A8D620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E7407418F29F4B5CB4247907EB59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0074-C613-4225-B4B8-B612DBA0E85C}"/>
      </w:docPartPr>
      <w:docPartBody>
        <w:p w:rsidR="002A291C" w:rsidRDefault="0066056B" w:rsidP="00F60850">
          <w:pPr>
            <w:pStyle w:val="E7407418F29F4B5CB4247907EB59CDE4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C142C5FB854D4D459721CEC9F9C2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C9EB-E91A-4922-AC1F-79ECE196EA27}"/>
      </w:docPartPr>
      <w:docPartBody>
        <w:p w:rsidR="002A291C" w:rsidRDefault="0066056B" w:rsidP="00F60850">
          <w:pPr>
            <w:pStyle w:val="C142C5FB854D4D459721CEC9F9C26E2A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2D409E1D8DEA4811A70670EA411C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C13C-75B3-40B6-A90E-0C1438B327CC}"/>
      </w:docPartPr>
      <w:docPartBody>
        <w:p w:rsidR="002A291C" w:rsidRDefault="0066056B" w:rsidP="00F60850">
          <w:pPr>
            <w:pStyle w:val="2D409E1D8DEA4811A70670EA411C9380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7C836A0CEB614B5E98B601F2D301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E286-EDC3-4326-B164-92D132432957}"/>
      </w:docPartPr>
      <w:docPartBody>
        <w:p w:rsidR="002A291C" w:rsidRDefault="0066056B" w:rsidP="00F60850">
          <w:pPr>
            <w:pStyle w:val="7C836A0CEB614B5E98B601F2D3015E86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C1BF297E401A48CAB43EE2851C96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54BD-6462-4D0D-9475-862EF5F005B1}"/>
      </w:docPartPr>
      <w:docPartBody>
        <w:p w:rsidR="002A291C" w:rsidRDefault="0066056B" w:rsidP="00F60850">
          <w:pPr>
            <w:pStyle w:val="C1BF297E401A48CAB43EE2851C961BCA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F423916261B94D6CBDD56C325103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651C-B8CB-4CB0-9A7D-039EB4FADA62}"/>
      </w:docPartPr>
      <w:docPartBody>
        <w:p w:rsidR="002A291C" w:rsidRDefault="0066056B" w:rsidP="00F60850">
          <w:pPr>
            <w:pStyle w:val="F423916261B94D6CBDD56C325103B211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64BA4B751B354184800F2CCDBEBE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369A-90F2-47EA-9079-31CBCC2FF144}"/>
      </w:docPartPr>
      <w:docPartBody>
        <w:p w:rsidR="002A291C" w:rsidRDefault="0066056B" w:rsidP="00F60850">
          <w:pPr>
            <w:pStyle w:val="64BA4B751B354184800F2CCDBEBE742A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6DAE500654984590AF6F784E0C2E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EC0B-38A3-4549-B63F-230657015145}"/>
      </w:docPartPr>
      <w:docPartBody>
        <w:p w:rsidR="002A291C" w:rsidRDefault="0066056B" w:rsidP="00F60850">
          <w:pPr>
            <w:pStyle w:val="6DAE500654984590AF6F784E0C2E6ADE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9FE0EA02D2D349E3A8BA426E782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9DE4-95BB-4471-8F9B-268AB1A54150}"/>
      </w:docPartPr>
      <w:docPartBody>
        <w:p w:rsidR="002A291C" w:rsidRDefault="0066056B" w:rsidP="00F60850">
          <w:pPr>
            <w:pStyle w:val="9FE0EA02D2D349E3A8BA426E78261601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548540BB273F408B933F1BA39554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411B-F8A0-4A0E-8348-BD46A652B6ED}"/>
      </w:docPartPr>
      <w:docPartBody>
        <w:p w:rsidR="002A291C" w:rsidRDefault="0066056B" w:rsidP="00F60850">
          <w:pPr>
            <w:pStyle w:val="548540BB273F408B933F1BA395549286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489133DBDDE44CFA89F8FC132AF9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185B-2157-44CA-B5CC-945A0EBFE763}"/>
      </w:docPartPr>
      <w:docPartBody>
        <w:p w:rsidR="002A291C" w:rsidRDefault="0066056B" w:rsidP="00F60850">
          <w:pPr>
            <w:pStyle w:val="489133DBDDE44CFA89F8FC132AF91F1D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E5E0BBDEA7C34D89B5B9407B53D5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3FD9-F180-42A9-A7FD-FC9C7C602965}"/>
      </w:docPartPr>
      <w:docPartBody>
        <w:p w:rsidR="002A291C" w:rsidRDefault="0066056B" w:rsidP="00F60850">
          <w:pPr>
            <w:pStyle w:val="E5E0BBDEA7C34D89B5B9407B53D5E02C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1AEACE32C1734024B0D06171FD78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60CF-28B2-48BC-972E-773795F6E0C1}"/>
      </w:docPartPr>
      <w:docPartBody>
        <w:p w:rsidR="002A291C" w:rsidRDefault="0066056B" w:rsidP="00F60850">
          <w:pPr>
            <w:pStyle w:val="1AEACE32C1734024B0D06171FD78CBB3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F20148C2A854473BBF2BC19A92D7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5615-9DAA-4351-AE2B-93E8A2573AB5}"/>
      </w:docPartPr>
      <w:docPartBody>
        <w:p w:rsidR="002A291C" w:rsidRDefault="0066056B" w:rsidP="00F60850">
          <w:pPr>
            <w:pStyle w:val="F20148C2A854473BBF2BC19A92D79D7121"/>
          </w:pPr>
          <w:r w:rsidRPr="00117D5C">
            <w:rPr>
              <w:rStyle w:val="PlaceholderText"/>
              <w:color w:val="000000" w:themeColor="text1"/>
              <w:sz w:val="18"/>
              <w:szCs w:val="18"/>
            </w:rPr>
            <w:t>.....</w:t>
          </w:r>
        </w:p>
      </w:docPartBody>
    </w:docPart>
    <w:docPart>
      <w:docPartPr>
        <w:name w:val="CD36A0156CE84AA4BF04CA87D3F8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E46B-C579-4444-8971-ABEEEFF955D1}"/>
      </w:docPartPr>
      <w:docPartBody>
        <w:p w:rsidR="002F50C6" w:rsidRDefault="0066056B">
          <w:r w:rsidRPr="008363EE">
            <w:rPr>
              <w:rStyle w:val="PlaceholderText"/>
              <w:b/>
            </w:rPr>
            <w:t>…..</w:t>
          </w:r>
        </w:p>
      </w:docPartBody>
    </w:docPart>
    <w:docPart>
      <w:docPartPr>
        <w:name w:val="E2383BAF7EBB44D490D0348D69DF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41F7-DBB6-454A-905F-9AAC658F4F14}"/>
      </w:docPartPr>
      <w:docPartBody>
        <w:p w:rsidR="002F50C6" w:rsidRDefault="0066056B">
          <w:r w:rsidRPr="00DF08AB">
            <w:rPr>
              <w:rFonts w:ascii="Arial" w:hAnsi="Arial" w:cs="Arial"/>
            </w:rPr>
            <w:t>…...</w:t>
          </w:r>
        </w:p>
      </w:docPartBody>
    </w:docPart>
    <w:docPart>
      <w:docPartPr>
        <w:name w:val="0B9E42ED0BFE4421A974153353C0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483C-1570-47AB-A6CC-F71E22C42AC0}"/>
      </w:docPartPr>
      <w:docPartBody>
        <w:p w:rsidR="008E4405" w:rsidRDefault="0066056B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BE17450A600D4003A8C1F988B2DC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9A31-44DC-4B98-A33F-35C99D6750B0}"/>
      </w:docPartPr>
      <w:docPartBody>
        <w:p w:rsidR="008E4405" w:rsidRDefault="0066056B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90E9C8E3FB764D42AAB14C0AFD9F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4CB3-D675-4DEF-8C05-C8647C88D41D}"/>
      </w:docPartPr>
      <w:docPartBody>
        <w:p w:rsidR="008E4405" w:rsidRDefault="0066056B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4032011F5C0142CA8DFA83BE56EC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52C7-4931-4384-A6DC-47A96E2B8247}"/>
      </w:docPartPr>
      <w:docPartBody>
        <w:p w:rsidR="008E4405" w:rsidRDefault="0066056B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4DA16828B29494584EE99BA6D93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C18F-98CD-4E73-9942-1E449B4F1480}"/>
      </w:docPartPr>
      <w:docPartBody>
        <w:p w:rsidR="008E4405" w:rsidRDefault="0066056B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2B7A-171A-485D-9EA4-D8BF98696593}"/>
      </w:docPartPr>
      <w:docPartBody>
        <w:p w:rsidR="008E4405" w:rsidRDefault="009F7F6C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639C465677243949100B44D39E4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9FB5-20C0-4C66-AA90-ADA771CDBA07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1E5734CA604D6C8B1AB9339302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D630-AEA7-4968-A1CA-9BB51F1255A7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F8B5155ACCA483B8E797A11CE71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9211-5A17-40CA-B41F-67EDF1D1872A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9907BD27905D45B58DCA02088C07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B1BD-AACD-4877-AE4E-44D5ED6476D6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96DC4EB4A3354A4E9FC5EA384090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98BB-6AD5-440E-8F3F-52A2FF7D3574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B64FFB7D10BF4968897DA299E10D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B04F-E778-4896-ABC6-DB8CD2BBD198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7475CC0E4E94D4BAD3958B6EB90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CEA8-5AEA-419C-87BC-51008630F176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987C56890C46DBBC52C101EA80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8E53-AF33-4EBF-9B53-563335544AE8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8D7B5BF24B514268972B9561C8C4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22E7-9FB0-4F4E-A93E-6E15E2A9DAE2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7E5840DEB8B4463D8E8BE4D6A883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FB21-B50D-4D71-9F2B-4D858623CA63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41986127537E4FBE92445AC4581A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1824-4179-429F-91B3-8BF354DFA93A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0CDEE4B26404B8F86F752CD3173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F2FA-002B-40CE-ACF0-9706F772FD3B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30750B70F1604584BF02071A97B7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228C-264F-40C2-B79F-1C5D3259C206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0382290F2049D0A9B68D39408F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FD08-81CD-47F3-BB61-CB7352727AE9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BEC84A9AE344C859E4E6AEC1703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DDD9-7D0F-47DC-9BB3-C49E8DFF8707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BF4B8183F53844769201A6B2E46E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6DB9-CD03-4A9D-93FB-2AE1C39E01B1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8D88812C9FD04138909AA0788117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38E7-8B53-45AC-A992-4034383C19BE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EE1BDC6D8FBB4BC392146217A23C3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E8B6-DDF2-4453-81D0-B96A2BDE528B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7F314BAAE5614CFA96A57538268A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19A9-2E85-4AC8-A5B0-2FBF6A8BED36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A0A6BB60FE4B2BA4F318C12B42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74F0-504D-4147-B330-F93091E17962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D61DF76301F46538A63D0C28543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5FF3-B21D-45BA-824A-13C60F0481F4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4F0AF298F1B1446FA5AEA633948E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1C3A-D418-4C79-A47E-468BB27C9204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4CF405E467DA4A5F8EEEA6D45058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9E7B-D7F9-473E-839D-487AB4F1BC91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99C83E507C6C453F8BEE1C88583C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4231-FE53-488E-985B-9108C4DAB1F1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3AD40BD47A04B458089136B21F3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26C2-869F-4978-BD0B-52B14A4021BB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23B876174044D69C2A62BF3D64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BDA5-1F31-46CB-8B74-BDBED29766EE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6A998BCF99249E282B84B244086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92D4-CE95-411F-8FFE-648460DC11B2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E5D955B06504627A699FA00F561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06B4-1C9D-4BB2-BD03-8CC235558A47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E0F256BEE1B641AC80A2FF138F30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6FF1-5915-4209-9848-512B98BD156D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2A48B08A16647C382FCCB73B2C0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7C9B-B5FD-4246-9AF9-A45C8159CF0F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9A47F49F432841B29DFAB59EB46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0909-07D4-4AFE-9910-C1F24EB110F6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A774C14A84A2587F64E2733FD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6322-7CF9-40A7-8476-A3DEE4313ED6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831F0BB33F34A8EAFC5BF863035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E1FD-1A7E-4810-B8FD-674F24A96780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EB10E64158E45F1B92AABBC91C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88B2-0D5E-4AA1-95B4-6563FF68F731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CB1DC3EF4704BA5BBF987B960C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6C49-7E81-4360-BAA5-28B4B10212F8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3911305DDD8A45E5B416C84D7A18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95A4-05F7-435E-A348-4F906623A253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87E0A3DE321430D8FEA4D774BEC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F9FD-9C86-4BF7-AEF7-4A5BA435D2C8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CB6F6EADB7401BB6EA26785D0E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DFE6-13DC-4EAA-895B-F475EB002E44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4C6671EA31254F9797D597E5CE37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9DD4-48C4-42D7-8274-5A18AB1299A0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70AC3BCCF5554CDEA653B781EC0C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6B61-047F-42B9-977F-0B6915323F4B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FE8482CAD8C44270874E0EE4720F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E142-BBEA-4196-9671-0D9464B1F0D6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EA024DC824F54FAC962232AA4AAD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5868-9C33-49F1-AA11-01C419FA0927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F0E61903E7234E248236BB982D9C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E0A9-EE9B-47C1-971C-0349823266D7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61B74A269E4245B381F8F4DE5D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FF1F-EB77-4050-A222-51E5A4BDE7A1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8F44B189BFE4465780DD2FBAE75D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BBEF-BC80-4211-A478-E9E5CB191196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C729EB4D6C114E7290700DEBAAEC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B62C-6E25-4F25-9EC9-CD92477DB827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357FBC61C8A4A4BAD34F88392BE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CD4E-1606-4772-9101-2D27A948473F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00B4F34AF6194B6694F7D664FA37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7506-2D34-4BAD-A126-6B64B12710BC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6569E4833F964FDE8768CB433AAA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A37A-67B4-4BFE-BE46-B770A7345345}"/>
      </w:docPartPr>
      <w:docPartBody>
        <w:p w:rsidR="006F4F68" w:rsidRDefault="00691B5F">
          <w:r w:rsidRPr="000867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9F4D90118441C0B49E90F63927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0A1A-27B7-41AC-A5B4-661518BCD2DB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3D0CA6403634A60B456FF8A9727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00C6-8CDB-4306-9A69-90B3EF328F74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BAECC43D7AF4F378E9F015C90D4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9C94-9EF1-418F-B91E-24F32287F29D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DA4E5A7AA7DA494ABA6BF86F0437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9F7E-EDAD-43BA-9165-EC18DE8159C8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  <w:docPart>
      <w:docPartPr>
        <w:name w:val="5D510EEF806E4714A3DFE8A43732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327E-F30F-4B26-A2BA-586F6983B27D}"/>
      </w:docPartPr>
      <w:docPartBody>
        <w:p w:rsidR="006F4F68" w:rsidRDefault="00691B5F">
          <w:r w:rsidRPr="00942389">
            <w:rPr>
              <w:rStyle w:val="PlaceholderText"/>
              <w:color w:val="000000" w:themeColor="text1"/>
              <w:sz w:val="20"/>
              <w:szCs w:val="20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Std-Light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Sans-Medium">
    <w:altName w:val="Imprint MT Shadow"/>
    <w:panose1 w:val="040006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undrySans-Light">
    <w:altName w:val="Courier New"/>
    <w:panose1 w:val="0400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undrySans-NormalItalic">
    <w:altName w:val="Blackadder IT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9D"/>
    <w:rsid w:val="00020554"/>
    <w:rsid w:val="00025008"/>
    <w:rsid w:val="0004065D"/>
    <w:rsid w:val="00082351"/>
    <w:rsid w:val="00126E34"/>
    <w:rsid w:val="00135C9E"/>
    <w:rsid w:val="001826EC"/>
    <w:rsid w:val="0021270D"/>
    <w:rsid w:val="0029553A"/>
    <w:rsid w:val="00295744"/>
    <w:rsid w:val="002A291C"/>
    <w:rsid w:val="002F50C6"/>
    <w:rsid w:val="0038158A"/>
    <w:rsid w:val="003A519C"/>
    <w:rsid w:val="003C16E7"/>
    <w:rsid w:val="0044458E"/>
    <w:rsid w:val="00491B3B"/>
    <w:rsid w:val="004A08CE"/>
    <w:rsid w:val="004C00A3"/>
    <w:rsid w:val="004D108C"/>
    <w:rsid w:val="004E7674"/>
    <w:rsid w:val="00522C73"/>
    <w:rsid w:val="005A129A"/>
    <w:rsid w:val="00623B48"/>
    <w:rsid w:val="0065043B"/>
    <w:rsid w:val="0066056B"/>
    <w:rsid w:val="00691B5F"/>
    <w:rsid w:val="006B506D"/>
    <w:rsid w:val="006F4F68"/>
    <w:rsid w:val="0072394D"/>
    <w:rsid w:val="007411D6"/>
    <w:rsid w:val="00787DF3"/>
    <w:rsid w:val="007B02B9"/>
    <w:rsid w:val="007C159D"/>
    <w:rsid w:val="00874EC6"/>
    <w:rsid w:val="00876E6B"/>
    <w:rsid w:val="008E4405"/>
    <w:rsid w:val="009E6ACF"/>
    <w:rsid w:val="009F7F6C"/>
    <w:rsid w:val="00A20DF0"/>
    <w:rsid w:val="00A315E7"/>
    <w:rsid w:val="00A949EE"/>
    <w:rsid w:val="00AA00A7"/>
    <w:rsid w:val="00AD2DD9"/>
    <w:rsid w:val="00AD2E91"/>
    <w:rsid w:val="00B30A3B"/>
    <w:rsid w:val="00BD61D9"/>
    <w:rsid w:val="00CD0769"/>
    <w:rsid w:val="00D62397"/>
    <w:rsid w:val="00DA6829"/>
    <w:rsid w:val="00E8097B"/>
    <w:rsid w:val="00F00A4A"/>
    <w:rsid w:val="00F23939"/>
    <w:rsid w:val="00F60850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B5F"/>
    <w:rPr>
      <w:color w:val="808080"/>
    </w:rPr>
  </w:style>
  <w:style w:type="paragraph" w:customStyle="1" w:styleId="7C5C524249F340E1BF470D43A0824B3F">
    <w:name w:val="7C5C524249F340E1BF470D43A0824B3F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5E4B07876C2E4289BCA343635EB742A1">
    <w:name w:val="5E4B07876C2E4289BCA343635EB742A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">
    <w:name w:val="1BB75843655A4851933A39CC3463A1B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5B08D51EB59A4BEFAF306A319C2A2A4D">
    <w:name w:val="5B08D51EB59A4BEFAF306A319C2A2A4D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">
    <w:name w:val="FE75FE32006A4499B4AF61430516F7FF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">
    <w:name w:val="ED93BC2591904ADEB5CB8D1DF81966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">
    <w:name w:val="7A29A44B266A425995425AA8169BABDE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">
    <w:name w:val="3D2A68F0A8DC4F20BFEADB7399CB361B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">
    <w:name w:val="C5D5EF2616214635A4F2D06D5744AFDA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">
    <w:name w:val="1CC0B0AD47594067B47A864F0444569B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">
    <w:name w:val="ACC20D8746F04BE69C4E74D2619DD53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">
    <w:name w:val="A73E945EFE3F48A4ACF6FD8FE6BC9B8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">
    <w:name w:val="927A7A7B398649E3A7C18920886451FC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">
    <w:name w:val="8987449CC65E4F6EB72CC23A2F054E4F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">
    <w:name w:val="7FDA84105DE04414A0C1658B3ADB85D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">
    <w:name w:val="791AC5190EF648ABBBEB6EE9C722F77A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">
    <w:name w:val="A812B190DCD84665A2CC0E9896A81E6F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">
    <w:name w:val="BAA7563EB73D4CCB83526397FE3E43D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">
    <w:name w:val="502CDD3E8C4249B48A7120DC199C3320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">
    <w:name w:val="60843A1EC76F424EA89FC19B24AA8C0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">
    <w:name w:val="9CD0174556B84368ABE1FB2351A18BA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">
    <w:name w:val="3F8054C6A08846E899EA00358A1D523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">
    <w:name w:val="D60AF5770C024CA087F227E35102E85E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">
    <w:name w:val="3FA0BE24363D4AA3BC4CF0812B81D3B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">
    <w:name w:val="3043C248D8EB4A88933A01DA6180844F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">
    <w:name w:val="F8503EFAB017446ABEA0C2C4DBDC175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">
    <w:name w:val="838951163D8A4492BB9B39CC021A76EC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">
    <w:name w:val="7C49F65D68B0417FAD16D38B245B69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">
    <w:name w:val="AD45757F1F22465387FB351C0FE3F7FF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">
    <w:name w:val="496CE63326C94CCFAFBD4DF872492C6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">
    <w:name w:val="06742CB93CAC45A9BB10D15DC73D566B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">
    <w:name w:val="F873057C187741CCA8BCE1B43975C52B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">
    <w:name w:val="38A9ABB6EA3542E5A0E486BD0B43414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">
    <w:name w:val="B57D242183E6447F92CD409DF69BC50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">
    <w:name w:val="50BC0AF2DC6848D1973D79E65091EC6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">
    <w:name w:val="00F1F6EFC53D44EE809B0958FEFDB84E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">
    <w:name w:val="19ADDA2401BF474F9F0D055259D6B2E0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">
    <w:name w:val="407D7FACD2AE431B8771D7BEF4EA33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">
    <w:name w:val="727F02D621474E41852FE448D1AECE6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">
    <w:name w:val="FB23A360D6F543488C7A6D9E37C977B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">
    <w:name w:val="D0432826E3FD4E0F8EF6B1B53B8161C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">
    <w:name w:val="11CAE775737646E4856E0F177EE66B7D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">
    <w:name w:val="A2EE3B265C194A67AE60A45A67B0AA5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">
    <w:name w:val="09675A6D9E194F7A91E5D549EE34AD8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">
    <w:name w:val="668EB0B7474E419992B5F2523E31959D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">
    <w:name w:val="819192A606D34A8DAC65953E9BDE94BF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">
    <w:name w:val="F6B70A25F5AD4E189E824CE4E33A4C9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">
    <w:name w:val="F5A450AA6BCA406BB87FBC6DB70BA90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">
    <w:name w:val="72FF1594489D42A09B58FF531F37239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">
    <w:name w:val="792AC673B2194607A29AD4F5C49915EE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">
    <w:name w:val="7FECBF4AB745409A853CC386A6E33C2C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">
    <w:name w:val="7EF9D17DB7324D54A2C9A70D4EC0EFD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">
    <w:name w:val="5D8C5A92ED8F456EA8675F7895F28E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">
    <w:name w:val="B450B890640346AF9728147EAE226D8E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">
    <w:name w:val="97AA98EDB27C4D55846271848E5FB696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">
    <w:name w:val="C896952E672F478696DAD129868ACD2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">
    <w:name w:val="93F6028C40C34480B25D1461CDAA5DCD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">
    <w:name w:val="A977805AA47F4E9C8CE1B21FEFD7FC2C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">
    <w:name w:val="9AC885A3E00C4598A0F8CC462BF3455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">
    <w:name w:val="99450AAE9D6D4B2987E49468220ABFAE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">
    <w:name w:val="339C378359264BED926324063FB23F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">
    <w:name w:val="DECABF970CEF4549939F8608CE99EDC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">
    <w:name w:val="0523C23D7DE6447EBA26F6D11F8BF0E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">
    <w:name w:val="C68503139249428986F69A95AAA141A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">
    <w:name w:val="16138B1C714848CE845B906F707D107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">
    <w:name w:val="EC50AF33CE6242A9AA5A15F16A1C067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">
    <w:name w:val="48E33CC1D8684BD8ADEC956A4BFD84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">
    <w:name w:val="955A1F9B99AF4AE5B43627B1B0B8D4AF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">
    <w:name w:val="6CF6B747810746D9930AEB6AAFA5AE90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">
    <w:name w:val="A1BF984F6A2D4D5191CDF240EB89D170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">
    <w:name w:val="940DA00D8CEF4E26A1C191F846C2253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">
    <w:name w:val="32114F885657446EAD6FB7CB375B0870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">
    <w:name w:val="6089E4B67B084AD9847CFA3AF242741F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">
    <w:name w:val="ADBC35E639AC4CADACBCADC51FC4167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">
    <w:name w:val="43A00F62285B40A9BAE930300841B9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">
    <w:name w:val="181FD1DA43E04212A9343771BBC1607C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">
    <w:name w:val="F71F836F67AE431BAB6DC8FBA8BB2FA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">
    <w:name w:val="F73FAC6F736F4A9B904DD3F013AAAC3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">
    <w:name w:val="56134E0BFDA245319F59BF62844807A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">
    <w:name w:val="C092C61C213F41DE98B7E834669DEFD1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">
    <w:name w:val="CA356298FF6946EF9E2572FB50BA1054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5588C95FA3AF402F9D60206569406F98">
    <w:name w:val="5588C95FA3AF402F9D60206569406F98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E6F1DD062E041E0A12260D7B1285621">
    <w:name w:val="6E6F1DD062E041E0A12260D7B128562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">
    <w:name w:val="61AC8A4307C240FAA95DDA4973403F4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">
    <w:name w:val="0A3562B7DF6C4A78ACB46FC9A7AA605D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">
    <w:name w:val="A65F450E682B44E39C55F883F8A38C1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">
    <w:name w:val="9DB7A4454C544CB3B6D1051AAF62D01E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">
    <w:name w:val="A4786C0A8C1D47E1873A2CA8A5F7CC8B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">
    <w:name w:val="1EA01799100D460A9258D4461D652C4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">
    <w:name w:val="8ED94C03F82045A29B31C5AF66E6293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">
    <w:name w:val="BFAEBC6BCE23488BA7D746729432D1B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">
    <w:name w:val="79BCCA39B573442C96D3694CCB2260FC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">
    <w:name w:val="BF35DE6F59874648A3EA700CAA3241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">
    <w:name w:val="F19B1FCB2E8C4FAE99BFA4AC3D0D540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">
    <w:name w:val="26DF68C599A74DD5AE3AA11126D87A8E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">
    <w:name w:val="6D64289D051049BEB805D878C03FEAB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">
    <w:name w:val="F3FE2066BA5D45DDADEF077F8FB0751C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">
    <w:name w:val="4A1796389A9D48C2A2CBDDD6B511AB3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">
    <w:name w:val="C73ABC9928D1489FA736400859BA3D5A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">
    <w:name w:val="4DF7B225B7EC488C9A55738F24204B4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">
    <w:name w:val="520CDB295E884CD08E0B23298EAEF5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">
    <w:name w:val="A7BAAA1EA03D4EDBB36D72CF9EB87B5E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">
    <w:name w:val="FEFA0A1393AE4F9AB2C86764C84327B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">
    <w:name w:val="6AE6EDD07CF5432EB10D297DF0430DAF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">
    <w:name w:val="06710C18B4E64B6D8C3FFE375AC0C69D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">
    <w:name w:val="951BC2FA61F245529DA24C5883423EDB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">
    <w:name w:val="7444A91041B846D08FE1208EC915C8E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">
    <w:name w:val="0B041ECEF94C4B2FBABE637E10504D0C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">
    <w:name w:val="5C241335C7DE4FFDA0C20F1EF7E23BEC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">
    <w:name w:val="664E7DDBCC78448FA10C49FB97FF41E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">
    <w:name w:val="F62EC268CE834245A079BDE764CC7D4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">
    <w:name w:val="454A90A1DDF8442ABED05EA28C66BC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">
    <w:name w:val="C8AC38A68EDB4A2284DDA29B42C04D2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1">
    <w:name w:val="7C5C524249F340E1BF470D43A0824B3F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5E4B07876C2E4289BCA343635EB742A11">
    <w:name w:val="5E4B07876C2E4289BCA343635EB742A1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">
    <w:name w:val="1BB75843655A4851933A39CC3463A1B2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5B08D51EB59A4BEFAF306A319C2A2A4D1">
    <w:name w:val="5B08D51EB59A4BEFAF306A319C2A2A4D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">
    <w:name w:val="FE75FE32006A4499B4AF61430516F7FF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">
    <w:name w:val="ED93BC2591904ADEB5CB8D1DF81966C7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">
    <w:name w:val="7A29A44B266A425995425AA8169BABDE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">
    <w:name w:val="3D2A68F0A8DC4F20BFEADB7399CB361B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">
    <w:name w:val="C5D5EF2616214635A4F2D06D5744AFDA1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">
    <w:name w:val="1CC0B0AD47594067B47A864F0444569B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">
    <w:name w:val="ACC20D8746F04BE69C4E74D2619DD534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">
    <w:name w:val="A73E945EFE3F48A4ACF6FD8FE6BC9B87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">
    <w:name w:val="927A7A7B398649E3A7C18920886451FC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">
    <w:name w:val="8987449CC65E4F6EB72CC23A2F054E4F1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">
    <w:name w:val="7FDA84105DE04414A0C1658B3ADB85D2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">
    <w:name w:val="791AC5190EF648ABBBEB6EE9C722F77A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">
    <w:name w:val="A812B190DCD84665A2CC0E9896A81E6F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">
    <w:name w:val="BAA7563EB73D4CCB83526397FE3E43D7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">
    <w:name w:val="502CDD3E8C4249B48A7120DC199C33201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">
    <w:name w:val="60843A1EC76F424EA89FC19B24AA8C01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">
    <w:name w:val="9CD0174556B84368ABE1FB2351A18BA5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">
    <w:name w:val="3F8054C6A08846E899EA00358A1D5232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">
    <w:name w:val="D60AF5770C024CA087F227E35102E85E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">
    <w:name w:val="3FA0BE24363D4AA3BC4CF0812B81D3B31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">
    <w:name w:val="3043C248D8EB4A88933A01DA6180844F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">
    <w:name w:val="F8503EFAB017446ABEA0C2C4DBDC1751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">
    <w:name w:val="838951163D8A4492BB9B39CC021A76EC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">
    <w:name w:val="7C49F65D68B0417FAD16D38B245B69C2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">
    <w:name w:val="AD45757F1F22465387FB351C0FE3F7FF1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">
    <w:name w:val="496CE63326C94CCFAFBD4DF872492C67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">
    <w:name w:val="06742CB93CAC45A9BB10D15DC73D566B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">
    <w:name w:val="F873057C187741CCA8BCE1B43975C52B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">
    <w:name w:val="38A9ABB6EA3542E5A0E486BD0B434149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">
    <w:name w:val="B57D242183E6447F92CD409DF69BC5031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">
    <w:name w:val="50BC0AF2DC6848D1973D79E65091EC62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">
    <w:name w:val="00F1F6EFC53D44EE809B0958FEFDB84E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">
    <w:name w:val="19ADDA2401BF474F9F0D055259D6B2E0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">
    <w:name w:val="407D7FACD2AE431B8771D7BEF4EA33C7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">
    <w:name w:val="727F02D621474E41852FE448D1AECE641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">
    <w:name w:val="FB23A360D6F543488C7A6D9E37C977B3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">
    <w:name w:val="D0432826E3FD4E0F8EF6B1B53B8161C1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">
    <w:name w:val="11CAE775737646E4856E0F177EE66B7D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">
    <w:name w:val="A2EE3B265C194A67AE60A45A67B0AA56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">
    <w:name w:val="09675A6D9E194F7A91E5D549EE34AD891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">
    <w:name w:val="668EB0B7474E419992B5F2523E31959D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">
    <w:name w:val="819192A606D34A8DAC65953E9BDE94BF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">
    <w:name w:val="F6B70A25F5AD4E189E824CE4E33A4C95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">
    <w:name w:val="F5A450AA6BCA406BB87FBC6DB70BA905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">
    <w:name w:val="72FF1594489D42A09B58FF531F3723971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">
    <w:name w:val="792AC673B2194607A29AD4F5C49915EE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">
    <w:name w:val="7FECBF4AB745409A853CC386A6E33C2C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">
    <w:name w:val="7EF9D17DB7324D54A2C9A70D4EC0EFD7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">
    <w:name w:val="5D8C5A92ED8F456EA8675F7895F28EF5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">
    <w:name w:val="B450B890640346AF9728147EAE226D8E1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">
    <w:name w:val="97AA98EDB27C4D55846271848E5FB6961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">
    <w:name w:val="C896952E672F478696DAD129868ACD29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">
    <w:name w:val="93F6028C40C34480B25D1461CDAA5DCD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">
    <w:name w:val="A977805AA47F4E9C8CE1B21FEFD7FC2C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">
    <w:name w:val="9AC885A3E00C4598A0F8CC462BF34551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">
    <w:name w:val="99450AAE9D6D4B2987E49468220ABFAE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">
    <w:name w:val="339C378359264BED926324063FB23FC2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">
    <w:name w:val="DECABF970CEF4549939F8608CE99EDC4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">
    <w:name w:val="0523C23D7DE6447EBA26F6D11F8BF0E4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">
    <w:name w:val="C68503139249428986F69A95AAA141A8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">
    <w:name w:val="16138B1C714848CE845B906F707D1074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">
    <w:name w:val="EC50AF33CE6242A9AA5A15F16A1C0678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">
    <w:name w:val="48E33CC1D8684BD8ADEC956A4BFD84C2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">
    <w:name w:val="955A1F9B99AF4AE5B43627B1B0B8D4AF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">
    <w:name w:val="6CF6B747810746D9930AEB6AAFA5AE90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">
    <w:name w:val="A1BF984F6A2D4D5191CDF240EB89D170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">
    <w:name w:val="940DA00D8CEF4E26A1C191F846C22539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">
    <w:name w:val="32114F885657446EAD6FB7CB375B0870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">
    <w:name w:val="6089E4B67B084AD9847CFA3AF242741F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">
    <w:name w:val="ADBC35E639AC4CADACBCADC51FC41676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">
    <w:name w:val="43A00F62285B40A9BAE930300841B977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">
    <w:name w:val="181FD1DA43E04212A9343771BBC1607C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">
    <w:name w:val="F71F836F67AE431BAB6DC8FBA8BB2FA3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">
    <w:name w:val="F73FAC6F736F4A9B904DD3F013AAAC39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">
    <w:name w:val="56134E0BFDA245319F59BF62844807A3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">
    <w:name w:val="C092C61C213F41DE98B7E834669DEFD11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">
    <w:name w:val="CA356298FF6946EF9E2572FB50BA10541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5588C95FA3AF402F9D60206569406F981">
    <w:name w:val="5588C95FA3AF402F9D60206569406F98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E6F1DD062E041E0A12260D7B12856211">
    <w:name w:val="6E6F1DD062E041E0A12260D7B1285621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">
    <w:name w:val="61AC8A4307C240FAA95DDA4973403F41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">
    <w:name w:val="0A3562B7DF6C4A78ACB46FC9A7AA605D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">
    <w:name w:val="A65F450E682B44E39C55F883F8A38C11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">
    <w:name w:val="9DB7A4454C544CB3B6D1051AAF62D01E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">
    <w:name w:val="A4786C0A8C1D47E1873A2CA8A5F7CC8B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">
    <w:name w:val="1EA01799100D460A9258D4461D652C47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">
    <w:name w:val="8ED94C03F82045A29B31C5AF66E62938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">
    <w:name w:val="BFAEBC6BCE23488BA7D746729432D1B5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">
    <w:name w:val="79BCCA39B573442C96D3694CCB2260FC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">
    <w:name w:val="BF35DE6F59874648A3EA700CAA3241F5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">
    <w:name w:val="F19B1FCB2E8C4FAE99BFA4AC3D0D5402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">
    <w:name w:val="26DF68C599A74DD5AE3AA11126D87A8E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">
    <w:name w:val="6D64289D051049BEB805D878C03FEAB4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">
    <w:name w:val="F3FE2066BA5D45DDADEF077F8FB0751C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">
    <w:name w:val="4A1796389A9D48C2A2CBDDD6B511AB39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">
    <w:name w:val="C73ABC9928D1489FA736400859BA3D5A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">
    <w:name w:val="4DF7B225B7EC488C9A55738F24204B43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">
    <w:name w:val="520CDB295E884CD08E0B23298EAEF577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">
    <w:name w:val="A7BAAA1EA03D4EDBB36D72CF9EB87B5E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">
    <w:name w:val="FEFA0A1393AE4F9AB2C86764C84327B4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">
    <w:name w:val="6AE6EDD07CF5432EB10D297DF0430DAF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">
    <w:name w:val="06710C18B4E64B6D8C3FFE375AC0C69D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">
    <w:name w:val="951BC2FA61F245529DA24C5883423EDB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">
    <w:name w:val="7444A91041B846D08FE1208EC915C8E3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">
    <w:name w:val="0B041ECEF94C4B2FBABE637E10504D0C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">
    <w:name w:val="5C241335C7DE4FFDA0C20F1EF7E23BEC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">
    <w:name w:val="664E7DDBCC78448FA10C49FB97FF41E9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">
    <w:name w:val="F62EC268CE834245A079BDE764CC7D41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">
    <w:name w:val="454A90A1DDF8442ABED05EA28C66BCF5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">
    <w:name w:val="C8AC38A68EDB4A2284DDA29B42C04D25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B2B092D8E44035A2A30630ECE42CC3">
    <w:name w:val="7EB2B092D8E44035A2A30630ECE42CC3"/>
    <w:rsid w:val="007C159D"/>
  </w:style>
  <w:style w:type="paragraph" w:customStyle="1" w:styleId="7C5C524249F340E1BF470D43A0824B3F2">
    <w:name w:val="7C5C524249F340E1BF470D43A0824B3F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5E4B07876C2E4289BCA343635EB742A12">
    <w:name w:val="5E4B07876C2E4289BCA343635EB742A1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2">
    <w:name w:val="1BB75843655A4851933A39CC3463A1B2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5B08D51EB59A4BEFAF306A319C2A2A4D2">
    <w:name w:val="5B08D51EB59A4BEFAF306A319C2A2A4D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2">
    <w:name w:val="FE75FE32006A4499B4AF61430516F7FF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2">
    <w:name w:val="ED93BC2591904ADEB5CB8D1DF81966C7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2">
    <w:name w:val="7A29A44B266A425995425AA8169BABDE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2">
    <w:name w:val="3D2A68F0A8DC4F20BFEADB7399CB361B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2">
    <w:name w:val="C5D5EF2616214635A4F2D06D5744AFDA2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">
    <w:name w:val="1CC0B0AD47594067B47A864F0444569B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2">
    <w:name w:val="ACC20D8746F04BE69C4E74D2619DD534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2">
    <w:name w:val="A73E945EFE3F48A4ACF6FD8FE6BC9B87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2">
    <w:name w:val="927A7A7B398649E3A7C18920886451F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2">
    <w:name w:val="8987449CC65E4F6EB72CC23A2F054E4F2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">
    <w:name w:val="7FDA84105DE04414A0C1658B3ADB85D2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2">
    <w:name w:val="791AC5190EF648ABBBEB6EE9C722F77A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2">
    <w:name w:val="A812B190DCD84665A2CC0E9896A81E6F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2">
    <w:name w:val="BAA7563EB73D4CCB83526397FE3E43D7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2">
    <w:name w:val="502CDD3E8C4249B48A7120DC199C33202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">
    <w:name w:val="60843A1EC76F424EA89FC19B24AA8C01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2">
    <w:name w:val="9CD0174556B84368ABE1FB2351A18BA5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2">
    <w:name w:val="3F8054C6A08846E899EA00358A1D5232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2">
    <w:name w:val="D60AF5770C024CA087F227E35102E85E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2">
    <w:name w:val="3FA0BE24363D4AA3BC4CF0812B81D3B32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">
    <w:name w:val="3043C248D8EB4A88933A01DA6180844F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2">
    <w:name w:val="F8503EFAB017446ABEA0C2C4DBDC1751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2">
    <w:name w:val="838951163D8A4492BB9B39CC021A76E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2">
    <w:name w:val="7C49F65D68B0417FAD16D38B245B69C2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2">
    <w:name w:val="AD45757F1F22465387FB351C0FE3F7FF2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">
    <w:name w:val="496CE63326C94CCFAFBD4DF872492C67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2">
    <w:name w:val="06742CB93CAC45A9BB10D15DC73D566B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2">
    <w:name w:val="F873057C187741CCA8BCE1B43975C52B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2">
    <w:name w:val="38A9ABB6EA3542E5A0E486BD0B434149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2">
    <w:name w:val="B57D242183E6447F92CD409DF69BC5032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">
    <w:name w:val="50BC0AF2DC6848D1973D79E65091EC62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2">
    <w:name w:val="00F1F6EFC53D44EE809B0958FEFDB84E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2">
    <w:name w:val="19ADDA2401BF474F9F0D055259D6B2E0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2">
    <w:name w:val="407D7FACD2AE431B8771D7BEF4EA33C7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2">
    <w:name w:val="727F02D621474E41852FE448D1AECE642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">
    <w:name w:val="FB23A360D6F543488C7A6D9E37C977B3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2">
    <w:name w:val="D0432826E3FD4E0F8EF6B1B53B8161C1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2">
    <w:name w:val="11CAE775737646E4856E0F177EE66B7D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2">
    <w:name w:val="A2EE3B265C194A67AE60A45A67B0AA56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2">
    <w:name w:val="09675A6D9E194F7A91E5D549EE34AD892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">
    <w:name w:val="668EB0B7474E419992B5F2523E31959D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2">
    <w:name w:val="819192A606D34A8DAC65953E9BDE94BF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2">
    <w:name w:val="F6B70A25F5AD4E189E824CE4E33A4C95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2">
    <w:name w:val="F5A450AA6BCA406BB87FBC6DB70BA905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2">
    <w:name w:val="72FF1594489D42A09B58FF531F3723972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">
    <w:name w:val="792AC673B2194607A29AD4F5C49915EE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2">
    <w:name w:val="7FECBF4AB745409A853CC386A6E33C2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2">
    <w:name w:val="7EF9D17DB7324D54A2C9A70D4EC0EFD7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2">
    <w:name w:val="5D8C5A92ED8F456EA8675F7895F28EF5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2">
    <w:name w:val="B450B890640346AF9728147EAE226D8E2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">
    <w:name w:val="97AA98EDB27C4D55846271848E5FB6962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">
    <w:name w:val="C896952E672F478696DAD129868ACD29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2">
    <w:name w:val="93F6028C40C34480B25D1461CDAA5DCD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2">
    <w:name w:val="A977805AA47F4E9C8CE1B21FEFD7FC2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2">
    <w:name w:val="9AC885A3E00C4598A0F8CC462BF34551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2">
    <w:name w:val="99450AAE9D6D4B2987E49468220ABFAE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2">
    <w:name w:val="339C378359264BED926324063FB23FC2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2">
    <w:name w:val="DECABF970CEF4549939F8608CE99EDC4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2">
    <w:name w:val="0523C23D7DE6447EBA26F6D11F8BF0E4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2">
    <w:name w:val="C68503139249428986F69A95AAA141A8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2">
    <w:name w:val="16138B1C714848CE845B906F707D1074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2">
    <w:name w:val="EC50AF33CE6242A9AA5A15F16A1C0678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2">
    <w:name w:val="48E33CC1D8684BD8ADEC956A4BFD84C2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2">
    <w:name w:val="955A1F9B99AF4AE5B43627B1B0B8D4AF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2">
    <w:name w:val="6CF6B747810746D9930AEB6AAFA5AE90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2">
    <w:name w:val="A1BF984F6A2D4D5191CDF240EB89D170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2">
    <w:name w:val="940DA00D8CEF4E26A1C191F846C22539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2">
    <w:name w:val="32114F885657446EAD6FB7CB375B0870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2">
    <w:name w:val="6089E4B67B084AD9847CFA3AF242741F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2">
    <w:name w:val="ADBC35E639AC4CADACBCADC51FC41676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2">
    <w:name w:val="43A00F62285B40A9BAE930300841B977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2">
    <w:name w:val="181FD1DA43E04212A9343771BBC1607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2">
    <w:name w:val="F71F836F67AE431BAB6DC8FBA8BB2FA3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2">
    <w:name w:val="F73FAC6F736F4A9B904DD3F013AAAC39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2">
    <w:name w:val="56134E0BFDA245319F59BF62844807A3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2">
    <w:name w:val="C092C61C213F41DE98B7E834669DEFD12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">
    <w:name w:val="CA356298FF6946EF9E2572FB50BA10542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7EB2B092D8E44035A2A30630ECE42CC31">
    <w:name w:val="7EB2B092D8E44035A2A30630ECE42CC3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E6F1DD062E041E0A12260D7B12856212">
    <w:name w:val="6E6F1DD062E041E0A12260D7B1285621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2">
    <w:name w:val="61AC8A4307C240FAA95DDA4973403F41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2">
    <w:name w:val="0A3562B7DF6C4A78ACB46FC9A7AA605D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2">
    <w:name w:val="A65F450E682B44E39C55F883F8A38C11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2">
    <w:name w:val="9DB7A4454C544CB3B6D1051AAF62D01E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2">
    <w:name w:val="A4786C0A8C1D47E1873A2CA8A5F7CC8B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2">
    <w:name w:val="1EA01799100D460A9258D4461D652C47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2">
    <w:name w:val="8ED94C03F82045A29B31C5AF66E62938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2">
    <w:name w:val="BFAEBC6BCE23488BA7D746729432D1B5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2">
    <w:name w:val="79BCCA39B573442C96D3694CCB2260F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2">
    <w:name w:val="BF35DE6F59874648A3EA700CAA3241F5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2">
    <w:name w:val="F19B1FCB2E8C4FAE99BFA4AC3D0D5402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2">
    <w:name w:val="26DF68C599A74DD5AE3AA11126D87A8E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2">
    <w:name w:val="6D64289D051049BEB805D878C03FEAB4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2">
    <w:name w:val="F3FE2066BA5D45DDADEF077F8FB0751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2">
    <w:name w:val="4A1796389A9D48C2A2CBDDD6B511AB39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2">
    <w:name w:val="C73ABC9928D1489FA736400859BA3D5A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2">
    <w:name w:val="4DF7B225B7EC488C9A55738F24204B43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2">
    <w:name w:val="520CDB295E884CD08E0B23298EAEF577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2">
    <w:name w:val="A7BAAA1EA03D4EDBB36D72CF9EB87B5E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2">
    <w:name w:val="FEFA0A1393AE4F9AB2C86764C84327B4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2">
    <w:name w:val="6AE6EDD07CF5432EB10D297DF0430DAF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2">
    <w:name w:val="06710C18B4E64B6D8C3FFE375AC0C69D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2">
    <w:name w:val="951BC2FA61F245529DA24C5883423EDB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2">
    <w:name w:val="7444A91041B846D08FE1208EC915C8E3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2">
    <w:name w:val="0B041ECEF94C4B2FBABE637E10504D0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2">
    <w:name w:val="5C241335C7DE4FFDA0C20F1EF7E23BEC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2">
    <w:name w:val="664E7DDBCC78448FA10C49FB97FF41E9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2">
    <w:name w:val="F62EC268CE834245A079BDE764CC7D41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2">
    <w:name w:val="454A90A1DDF8442ABED05EA28C66BCF5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2">
    <w:name w:val="C8AC38A68EDB4A2284DDA29B42C04D25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92779E965F642D4AB6E7D21335DD6DF">
    <w:name w:val="292779E965F642D4AB6E7D21335DD6DF"/>
    <w:rsid w:val="007C159D"/>
  </w:style>
  <w:style w:type="paragraph" w:customStyle="1" w:styleId="C2CB3035DFDF4861BF2BF6ADA87C6C90">
    <w:name w:val="C2CB3035DFDF4861BF2BF6ADA87C6C90"/>
    <w:rsid w:val="007C159D"/>
  </w:style>
  <w:style w:type="paragraph" w:customStyle="1" w:styleId="A03594D94EC14A598AFB2CB90C433602">
    <w:name w:val="A03594D94EC14A598AFB2CB90C433602"/>
    <w:rsid w:val="007C159D"/>
  </w:style>
  <w:style w:type="paragraph" w:customStyle="1" w:styleId="7C5C524249F340E1BF470D43A0824B3F3">
    <w:name w:val="7C5C524249F340E1BF470D43A0824B3F3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">
    <w:name w:val="DDB4E3792E90496B8F896D692B7247BD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1">
    <w:name w:val="A03594D94EC14A598AFB2CB90C433602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3">
    <w:name w:val="1BB75843655A4851933A39CC3463A1B23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5B08D51EB59A4BEFAF306A319C2A2A4D3">
    <w:name w:val="5B08D51EB59A4BEFAF306A319C2A2A4D3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3">
    <w:name w:val="FE75FE32006A4499B4AF61430516F7FF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3">
    <w:name w:val="ED93BC2591904ADEB5CB8D1DF81966C7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3">
    <w:name w:val="7A29A44B266A425995425AA8169BABDE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3">
    <w:name w:val="3D2A68F0A8DC4F20BFEADB7399CB361B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3">
    <w:name w:val="C5D5EF2616214635A4F2D06D5744AFDA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3">
    <w:name w:val="1CC0B0AD47594067B47A864F0444569B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3">
    <w:name w:val="ACC20D8746F04BE69C4E74D2619DD534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3">
    <w:name w:val="A73E945EFE3F48A4ACF6FD8FE6BC9B87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3">
    <w:name w:val="927A7A7B398649E3A7C18920886451FC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3">
    <w:name w:val="8987449CC65E4F6EB72CC23A2F054E4F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3">
    <w:name w:val="7FDA84105DE04414A0C1658B3ADB85D2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3">
    <w:name w:val="791AC5190EF648ABBBEB6EE9C722F77A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3">
    <w:name w:val="A812B190DCD84665A2CC0E9896A81E6F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3">
    <w:name w:val="BAA7563EB73D4CCB83526397FE3E43D7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3">
    <w:name w:val="502CDD3E8C4249B48A7120DC199C3320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3">
    <w:name w:val="60843A1EC76F424EA89FC19B24AA8C01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3">
    <w:name w:val="9CD0174556B84368ABE1FB2351A18BA5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3">
    <w:name w:val="3F8054C6A08846E899EA00358A1D5232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3">
    <w:name w:val="D60AF5770C024CA087F227E35102E85E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3">
    <w:name w:val="3FA0BE24363D4AA3BC4CF0812B81D3B3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3">
    <w:name w:val="3043C248D8EB4A88933A01DA6180844F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3">
    <w:name w:val="F8503EFAB017446ABEA0C2C4DBDC1751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3">
    <w:name w:val="838951163D8A4492BB9B39CC021A76EC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3">
    <w:name w:val="7C49F65D68B0417FAD16D38B245B69C2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3">
    <w:name w:val="AD45757F1F22465387FB351C0FE3F7FF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3">
    <w:name w:val="496CE63326C94CCFAFBD4DF872492C67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3">
    <w:name w:val="06742CB93CAC45A9BB10D15DC73D566B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3">
    <w:name w:val="F873057C187741CCA8BCE1B43975C52B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3">
    <w:name w:val="38A9ABB6EA3542E5A0E486BD0B434149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3">
    <w:name w:val="B57D242183E6447F92CD409DF69BC503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3">
    <w:name w:val="50BC0AF2DC6848D1973D79E65091EC62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3">
    <w:name w:val="00F1F6EFC53D44EE809B0958FEFDB84E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3">
    <w:name w:val="19ADDA2401BF474F9F0D055259D6B2E0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3">
    <w:name w:val="407D7FACD2AE431B8771D7BEF4EA33C7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3">
    <w:name w:val="727F02D621474E41852FE448D1AECE64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3">
    <w:name w:val="FB23A360D6F543488C7A6D9E37C977B3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3">
    <w:name w:val="D0432826E3FD4E0F8EF6B1B53B8161C1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3">
    <w:name w:val="11CAE775737646E4856E0F177EE66B7D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3">
    <w:name w:val="A2EE3B265C194A67AE60A45A67B0AA56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3">
    <w:name w:val="09675A6D9E194F7A91E5D549EE34AD89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3">
    <w:name w:val="668EB0B7474E419992B5F2523E31959D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3">
    <w:name w:val="819192A606D34A8DAC65953E9BDE94BF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3">
    <w:name w:val="F6B70A25F5AD4E189E824CE4E33A4C95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3">
    <w:name w:val="F5A450AA6BCA406BB87FBC6DB70BA905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3">
    <w:name w:val="72FF1594489D42A09B58FF531F372397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3">
    <w:name w:val="792AC673B2194607A29AD4F5C49915EE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3">
    <w:name w:val="7FECBF4AB745409A853CC386A6E33C2C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3">
    <w:name w:val="7EF9D17DB7324D54A2C9A70D4EC0EFD7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3">
    <w:name w:val="5D8C5A92ED8F456EA8675F7895F28EF5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3">
    <w:name w:val="B450B890640346AF9728147EAE226D8E3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3">
    <w:name w:val="97AA98EDB27C4D55846271848E5FB6963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3">
    <w:name w:val="C896952E672F478696DAD129868ACD29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3">
    <w:name w:val="93F6028C40C34480B25D1461CDAA5DCD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3">
    <w:name w:val="A977805AA47F4E9C8CE1B21FEFD7FC2C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3">
    <w:name w:val="9AC885A3E00C4598A0F8CC462BF34551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3">
    <w:name w:val="99450AAE9D6D4B2987E49468220ABFAE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3">
    <w:name w:val="339C378359264BED926324063FB23FC2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3">
    <w:name w:val="DECABF970CEF4549939F8608CE99EDC4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3">
    <w:name w:val="0523C23D7DE6447EBA26F6D11F8BF0E4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3">
    <w:name w:val="C68503139249428986F69A95AAA141A8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3">
    <w:name w:val="16138B1C714848CE845B906F707D1074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3">
    <w:name w:val="EC50AF33CE6242A9AA5A15F16A1C0678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3">
    <w:name w:val="48E33CC1D8684BD8ADEC956A4BFD84C2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3">
    <w:name w:val="955A1F9B99AF4AE5B43627B1B0B8D4AF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3">
    <w:name w:val="6CF6B747810746D9930AEB6AAFA5AE90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3">
    <w:name w:val="A1BF984F6A2D4D5191CDF240EB89D170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3">
    <w:name w:val="940DA00D8CEF4E26A1C191F846C22539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3">
    <w:name w:val="32114F885657446EAD6FB7CB375B0870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3">
    <w:name w:val="6089E4B67B084AD9847CFA3AF242741F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3">
    <w:name w:val="ADBC35E639AC4CADACBCADC51FC41676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3">
    <w:name w:val="43A00F62285B40A9BAE930300841B977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3">
    <w:name w:val="181FD1DA43E04212A9343771BBC1607C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3">
    <w:name w:val="F71F836F67AE431BAB6DC8FBA8BB2FA3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3">
    <w:name w:val="F73FAC6F736F4A9B904DD3F013AAAC39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3">
    <w:name w:val="56134E0BFDA245319F59BF62844807A3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3">
    <w:name w:val="C092C61C213F41DE98B7E834669DEFD13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3">
    <w:name w:val="CA356298FF6946EF9E2572FB50BA10543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1">
    <w:name w:val="C2CB3035DFDF4861BF2BF6ADA87C6C90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1">
    <w:name w:val="292779E965F642D4AB6E7D21335DD6DF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E6F1DD062E041E0A12260D7B12856213">
    <w:name w:val="6E6F1DD062E041E0A12260D7B12856213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3">
    <w:name w:val="61AC8A4307C240FAA95DDA4973403F41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3">
    <w:name w:val="0A3562B7DF6C4A78ACB46FC9A7AA605D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3">
    <w:name w:val="A65F450E682B44E39C55F883F8A38C11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3">
    <w:name w:val="9DB7A4454C544CB3B6D1051AAF62D01E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3">
    <w:name w:val="A4786C0A8C1D47E1873A2CA8A5F7CC8B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3">
    <w:name w:val="1EA01799100D460A9258D4461D652C47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3">
    <w:name w:val="8ED94C03F82045A29B31C5AF66E62938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3">
    <w:name w:val="BFAEBC6BCE23488BA7D746729432D1B5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3">
    <w:name w:val="79BCCA39B573442C96D3694CCB2260FC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3">
    <w:name w:val="BF35DE6F59874648A3EA700CAA3241F5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3">
    <w:name w:val="F19B1FCB2E8C4FAE99BFA4AC3D0D5402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3">
    <w:name w:val="26DF68C599A74DD5AE3AA11126D87A8E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3">
    <w:name w:val="6D64289D051049BEB805D878C03FEAB4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3">
    <w:name w:val="F3FE2066BA5D45DDADEF077F8FB0751C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3">
    <w:name w:val="4A1796389A9D48C2A2CBDDD6B511AB39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3">
    <w:name w:val="C73ABC9928D1489FA736400859BA3D5A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3">
    <w:name w:val="4DF7B225B7EC488C9A55738F24204B43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3">
    <w:name w:val="520CDB295E884CD08E0B23298EAEF577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3">
    <w:name w:val="A7BAAA1EA03D4EDBB36D72CF9EB87B5E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3">
    <w:name w:val="FEFA0A1393AE4F9AB2C86764C84327B4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3">
    <w:name w:val="6AE6EDD07CF5432EB10D297DF0430DAF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3">
    <w:name w:val="06710C18B4E64B6D8C3FFE375AC0C69D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3">
    <w:name w:val="951BC2FA61F245529DA24C5883423EDB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3">
    <w:name w:val="7444A91041B846D08FE1208EC915C8E3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3">
    <w:name w:val="0B041ECEF94C4B2FBABE637E10504D0C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3">
    <w:name w:val="5C241335C7DE4FFDA0C20F1EF7E23BEC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3">
    <w:name w:val="664E7DDBCC78448FA10C49FB97FF41E9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3">
    <w:name w:val="F62EC268CE834245A079BDE764CC7D41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3">
    <w:name w:val="454A90A1DDF8442ABED05EA28C66BCF5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3">
    <w:name w:val="C8AC38A68EDB4A2284DDA29B42C04D25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">
    <w:name w:val="7F44DC24490B4B769A463561BBB92FBA"/>
    <w:rsid w:val="007C159D"/>
  </w:style>
  <w:style w:type="paragraph" w:customStyle="1" w:styleId="4AD9DA0EEA0E4F39A8F475DB3B601E7F">
    <w:name w:val="4AD9DA0EEA0E4F39A8F475DB3B601E7F"/>
    <w:rsid w:val="007C159D"/>
  </w:style>
  <w:style w:type="paragraph" w:customStyle="1" w:styleId="DDB4E3792E90496B8F896D692B7247BD1">
    <w:name w:val="DDB4E3792E90496B8F896D692B7247BD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2">
    <w:name w:val="A03594D94EC14A598AFB2CB90C433602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4">
    <w:name w:val="1BB75843655A4851933A39CC3463A1B24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4">
    <w:name w:val="FE75FE32006A4499B4AF61430516F7FF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4">
    <w:name w:val="ED93BC2591904ADEB5CB8D1DF81966C7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4">
    <w:name w:val="7A29A44B266A425995425AA8169BABDE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4">
    <w:name w:val="3D2A68F0A8DC4F20BFEADB7399CB361B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4">
    <w:name w:val="C5D5EF2616214635A4F2D06D5744AFDA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4">
    <w:name w:val="1CC0B0AD47594067B47A864F0444569B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4">
    <w:name w:val="ACC20D8746F04BE69C4E74D2619DD534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4">
    <w:name w:val="A73E945EFE3F48A4ACF6FD8FE6BC9B87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4">
    <w:name w:val="927A7A7B398649E3A7C18920886451FC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4">
    <w:name w:val="8987449CC65E4F6EB72CC23A2F054E4F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4">
    <w:name w:val="7FDA84105DE04414A0C1658B3ADB85D2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4">
    <w:name w:val="791AC5190EF648ABBBEB6EE9C722F77A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4">
    <w:name w:val="A812B190DCD84665A2CC0E9896A81E6F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4">
    <w:name w:val="BAA7563EB73D4CCB83526397FE3E43D7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4">
    <w:name w:val="502CDD3E8C4249B48A7120DC199C3320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4">
    <w:name w:val="60843A1EC76F424EA89FC19B24AA8C01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4">
    <w:name w:val="9CD0174556B84368ABE1FB2351A18BA5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4">
    <w:name w:val="3F8054C6A08846E899EA00358A1D5232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4">
    <w:name w:val="D60AF5770C024CA087F227E35102E85E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4">
    <w:name w:val="3FA0BE24363D4AA3BC4CF0812B81D3B3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4">
    <w:name w:val="3043C248D8EB4A88933A01DA6180844F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4">
    <w:name w:val="F8503EFAB017446ABEA0C2C4DBDC1751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4">
    <w:name w:val="838951163D8A4492BB9B39CC021A76EC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4">
    <w:name w:val="7C49F65D68B0417FAD16D38B245B69C2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4">
    <w:name w:val="AD45757F1F22465387FB351C0FE3F7FF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4">
    <w:name w:val="496CE63326C94CCFAFBD4DF872492C67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4">
    <w:name w:val="06742CB93CAC45A9BB10D15DC73D566B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4">
    <w:name w:val="F873057C187741CCA8BCE1B43975C52B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4">
    <w:name w:val="38A9ABB6EA3542E5A0E486BD0B434149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4">
    <w:name w:val="B57D242183E6447F92CD409DF69BC503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4">
    <w:name w:val="50BC0AF2DC6848D1973D79E65091EC62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4">
    <w:name w:val="00F1F6EFC53D44EE809B0958FEFDB84E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4">
    <w:name w:val="19ADDA2401BF474F9F0D055259D6B2E0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4">
    <w:name w:val="407D7FACD2AE431B8771D7BEF4EA33C7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4">
    <w:name w:val="727F02D621474E41852FE448D1AECE64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4">
    <w:name w:val="FB23A360D6F543488C7A6D9E37C977B3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4">
    <w:name w:val="D0432826E3FD4E0F8EF6B1B53B8161C1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4">
    <w:name w:val="11CAE775737646E4856E0F177EE66B7D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4">
    <w:name w:val="A2EE3B265C194A67AE60A45A67B0AA56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4">
    <w:name w:val="09675A6D9E194F7A91E5D549EE34AD89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4">
    <w:name w:val="668EB0B7474E419992B5F2523E31959D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4">
    <w:name w:val="819192A606D34A8DAC65953E9BDE94BF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4">
    <w:name w:val="F6B70A25F5AD4E189E824CE4E33A4C95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4">
    <w:name w:val="F5A450AA6BCA406BB87FBC6DB70BA905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4">
    <w:name w:val="72FF1594489D42A09B58FF531F372397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4">
    <w:name w:val="792AC673B2194607A29AD4F5C49915EE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4">
    <w:name w:val="7FECBF4AB745409A853CC386A6E33C2C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4">
    <w:name w:val="7EF9D17DB7324D54A2C9A70D4EC0EFD7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4">
    <w:name w:val="5D8C5A92ED8F456EA8675F7895F28EF5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4">
    <w:name w:val="B450B890640346AF9728147EAE226D8E4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4">
    <w:name w:val="97AA98EDB27C4D55846271848E5FB6964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4">
    <w:name w:val="C896952E672F478696DAD129868ACD29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4">
    <w:name w:val="93F6028C40C34480B25D1461CDAA5DCD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4">
    <w:name w:val="A977805AA47F4E9C8CE1B21FEFD7FC2C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4">
    <w:name w:val="9AC885A3E00C4598A0F8CC462BF34551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4">
    <w:name w:val="99450AAE9D6D4B2987E49468220ABFAE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4">
    <w:name w:val="339C378359264BED926324063FB23FC2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4">
    <w:name w:val="DECABF970CEF4549939F8608CE99EDC4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4">
    <w:name w:val="0523C23D7DE6447EBA26F6D11F8BF0E4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4">
    <w:name w:val="C68503139249428986F69A95AAA141A8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4">
    <w:name w:val="16138B1C714848CE845B906F707D1074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4">
    <w:name w:val="EC50AF33CE6242A9AA5A15F16A1C0678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4">
    <w:name w:val="48E33CC1D8684BD8ADEC956A4BFD84C2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4">
    <w:name w:val="955A1F9B99AF4AE5B43627B1B0B8D4AF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4">
    <w:name w:val="6CF6B747810746D9930AEB6AAFA5AE90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4">
    <w:name w:val="A1BF984F6A2D4D5191CDF240EB89D170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4">
    <w:name w:val="940DA00D8CEF4E26A1C191F846C22539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4">
    <w:name w:val="32114F885657446EAD6FB7CB375B0870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4">
    <w:name w:val="6089E4B67B084AD9847CFA3AF242741F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4">
    <w:name w:val="ADBC35E639AC4CADACBCADC51FC41676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4">
    <w:name w:val="43A00F62285B40A9BAE930300841B977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4">
    <w:name w:val="181FD1DA43E04212A9343771BBC1607C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4">
    <w:name w:val="F71F836F67AE431BAB6DC8FBA8BB2FA3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4">
    <w:name w:val="F73FAC6F736F4A9B904DD3F013AAAC39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4">
    <w:name w:val="56134E0BFDA245319F59BF62844807A3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4">
    <w:name w:val="C092C61C213F41DE98B7E834669DEFD14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4">
    <w:name w:val="CA356298FF6946EF9E2572FB50BA10544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92779E965F642D4AB6E7D21335DD6DF2">
    <w:name w:val="292779E965F642D4AB6E7D21335DD6DF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E6F1DD062E041E0A12260D7B12856214">
    <w:name w:val="6E6F1DD062E041E0A12260D7B12856214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4">
    <w:name w:val="61AC8A4307C240FAA95DDA4973403F41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4">
    <w:name w:val="0A3562B7DF6C4A78ACB46FC9A7AA605D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4">
    <w:name w:val="A65F450E682B44E39C55F883F8A38C11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4">
    <w:name w:val="9DB7A4454C544CB3B6D1051AAF62D01E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4">
    <w:name w:val="A4786C0A8C1D47E1873A2CA8A5F7CC8B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4">
    <w:name w:val="1EA01799100D460A9258D4461D652C47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4">
    <w:name w:val="8ED94C03F82045A29B31C5AF66E62938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4">
    <w:name w:val="BFAEBC6BCE23488BA7D746729432D1B5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4">
    <w:name w:val="79BCCA39B573442C96D3694CCB2260FC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4">
    <w:name w:val="BF35DE6F59874648A3EA700CAA3241F5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4">
    <w:name w:val="F19B1FCB2E8C4FAE99BFA4AC3D0D5402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4">
    <w:name w:val="26DF68C599A74DD5AE3AA11126D87A8E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4">
    <w:name w:val="6D64289D051049BEB805D878C03FEAB4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4">
    <w:name w:val="F3FE2066BA5D45DDADEF077F8FB0751C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4">
    <w:name w:val="4A1796389A9D48C2A2CBDDD6B511AB39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4">
    <w:name w:val="C73ABC9928D1489FA736400859BA3D5A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4">
    <w:name w:val="4DF7B225B7EC488C9A55738F24204B43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4">
    <w:name w:val="520CDB295E884CD08E0B23298EAEF577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4">
    <w:name w:val="A7BAAA1EA03D4EDBB36D72CF9EB87B5E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4">
    <w:name w:val="FEFA0A1393AE4F9AB2C86764C84327B4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4">
    <w:name w:val="6AE6EDD07CF5432EB10D297DF0430DAF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4">
    <w:name w:val="06710C18B4E64B6D8C3FFE375AC0C69D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4">
    <w:name w:val="951BC2FA61F245529DA24C5883423EDB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4">
    <w:name w:val="7444A91041B846D08FE1208EC915C8E3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4">
    <w:name w:val="0B041ECEF94C4B2FBABE637E10504D0C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4">
    <w:name w:val="5C241335C7DE4FFDA0C20F1EF7E23BEC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4">
    <w:name w:val="664E7DDBCC78448FA10C49FB97FF41E9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4">
    <w:name w:val="F62EC268CE834245A079BDE764CC7D41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4">
    <w:name w:val="454A90A1DDF8442ABED05EA28C66BCF5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4">
    <w:name w:val="C8AC38A68EDB4A2284DDA29B42C04D25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1">
    <w:name w:val="7F44DC24490B4B769A463561BBB92FBA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1">
    <w:name w:val="4AD9DA0EEA0E4F39A8F475DB3B601E7F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DB4E3792E90496B8F896D692B7247BD2">
    <w:name w:val="DDB4E3792E90496B8F896D692B7247BD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3">
    <w:name w:val="A03594D94EC14A598AFB2CB90C4336023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5">
    <w:name w:val="1BB75843655A4851933A39CC3463A1B25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">
    <w:name w:val="0A687907B9A54ACA8C44B5E2580017C3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5">
    <w:name w:val="FE75FE32006A4499B4AF61430516F7F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5">
    <w:name w:val="ED93BC2591904ADEB5CB8D1DF81966C7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5">
    <w:name w:val="7A29A44B266A425995425AA8169BABDE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5">
    <w:name w:val="3D2A68F0A8DC4F20BFEADB7399CB361B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5">
    <w:name w:val="C5D5EF2616214635A4F2D06D5744AFDA5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5">
    <w:name w:val="1CC0B0AD47594067B47A864F0444569B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5">
    <w:name w:val="ACC20D8746F04BE69C4E74D2619DD534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5">
    <w:name w:val="A73E945EFE3F48A4ACF6FD8FE6BC9B87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5">
    <w:name w:val="927A7A7B398649E3A7C18920886451FC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5">
    <w:name w:val="8987449CC65E4F6EB72CC23A2F054E4F5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5">
    <w:name w:val="7FDA84105DE04414A0C1658B3ADB85D2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5">
    <w:name w:val="791AC5190EF648ABBBEB6EE9C722F77A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5">
    <w:name w:val="A812B190DCD84665A2CC0E9896A81E6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5">
    <w:name w:val="BAA7563EB73D4CCB83526397FE3E43D7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5">
    <w:name w:val="502CDD3E8C4249B48A7120DC199C33205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5">
    <w:name w:val="60843A1EC76F424EA89FC19B24AA8C01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5">
    <w:name w:val="9CD0174556B84368ABE1FB2351A18BA5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5">
    <w:name w:val="3F8054C6A08846E899EA00358A1D5232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5">
    <w:name w:val="D60AF5770C024CA087F227E35102E85E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5">
    <w:name w:val="3FA0BE24363D4AA3BC4CF0812B81D3B35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5">
    <w:name w:val="3043C248D8EB4A88933A01DA6180844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5">
    <w:name w:val="F8503EFAB017446ABEA0C2C4DBDC1751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5">
    <w:name w:val="838951163D8A4492BB9B39CC021A76EC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5">
    <w:name w:val="7C49F65D68B0417FAD16D38B245B69C2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5">
    <w:name w:val="AD45757F1F22465387FB351C0FE3F7FF5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5">
    <w:name w:val="496CE63326C94CCFAFBD4DF872492C67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5">
    <w:name w:val="06742CB93CAC45A9BB10D15DC73D566B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5">
    <w:name w:val="F873057C187741CCA8BCE1B43975C52B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5">
    <w:name w:val="38A9ABB6EA3542E5A0E486BD0B434149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5">
    <w:name w:val="B57D242183E6447F92CD409DF69BC5035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5">
    <w:name w:val="50BC0AF2DC6848D1973D79E65091EC62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5">
    <w:name w:val="00F1F6EFC53D44EE809B0958FEFDB84E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5">
    <w:name w:val="19ADDA2401BF474F9F0D055259D6B2E0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5">
    <w:name w:val="407D7FACD2AE431B8771D7BEF4EA33C7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5">
    <w:name w:val="727F02D621474E41852FE448D1AECE645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5">
    <w:name w:val="FB23A360D6F543488C7A6D9E37C977B3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5">
    <w:name w:val="D0432826E3FD4E0F8EF6B1B53B8161C1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5">
    <w:name w:val="11CAE775737646E4856E0F177EE66B7D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5">
    <w:name w:val="A2EE3B265C194A67AE60A45A67B0AA56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5">
    <w:name w:val="09675A6D9E194F7A91E5D549EE34AD895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5">
    <w:name w:val="668EB0B7474E419992B5F2523E31959D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5">
    <w:name w:val="819192A606D34A8DAC65953E9BDE94B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5">
    <w:name w:val="F6B70A25F5AD4E189E824CE4E33A4C95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5">
    <w:name w:val="F5A450AA6BCA406BB87FBC6DB70BA905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5">
    <w:name w:val="72FF1594489D42A09B58FF531F3723975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5">
    <w:name w:val="792AC673B2194607A29AD4F5C49915EE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5">
    <w:name w:val="7FECBF4AB745409A853CC386A6E33C2C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5">
    <w:name w:val="7EF9D17DB7324D54A2C9A70D4EC0EFD7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5">
    <w:name w:val="5D8C5A92ED8F456EA8675F7895F28EF5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5">
    <w:name w:val="B450B890640346AF9728147EAE226D8E5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5">
    <w:name w:val="97AA98EDB27C4D55846271848E5FB6965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5">
    <w:name w:val="C896952E672F478696DAD129868ACD29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5">
    <w:name w:val="93F6028C40C34480B25D1461CDAA5DCD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5">
    <w:name w:val="A977805AA47F4E9C8CE1B21FEFD7FC2C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5">
    <w:name w:val="9AC885A3E00C4598A0F8CC462BF34551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5">
    <w:name w:val="99450AAE9D6D4B2987E49468220ABFAE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5">
    <w:name w:val="339C378359264BED926324063FB23FC2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5">
    <w:name w:val="DECABF970CEF4549939F8608CE99EDC4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5">
    <w:name w:val="0523C23D7DE6447EBA26F6D11F8BF0E4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5">
    <w:name w:val="C68503139249428986F69A95AAA141A8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5">
    <w:name w:val="16138B1C714848CE845B906F707D1074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5">
    <w:name w:val="EC50AF33CE6242A9AA5A15F16A1C0678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5">
    <w:name w:val="48E33CC1D8684BD8ADEC956A4BFD84C2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5">
    <w:name w:val="955A1F9B99AF4AE5B43627B1B0B8D4A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5">
    <w:name w:val="6CF6B747810746D9930AEB6AAFA5AE90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5">
    <w:name w:val="A1BF984F6A2D4D5191CDF240EB89D170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5">
    <w:name w:val="940DA00D8CEF4E26A1C191F846C22539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5">
    <w:name w:val="32114F885657446EAD6FB7CB375B0870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5">
    <w:name w:val="6089E4B67B084AD9847CFA3AF242741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5">
    <w:name w:val="ADBC35E639AC4CADACBCADC51FC41676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5">
    <w:name w:val="43A00F62285B40A9BAE930300841B977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5">
    <w:name w:val="181FD1DA43E04212A9343771BBC1607C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5">
    <w:name w:val="F71F836F67AE431BAB6DC8FBA8BB2FA3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5">
    <w:name w:val="F73FAC6F736F4A9B904DD3F013AAAC39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5">
    <w:name w:val="56134E0BFDA245319F59BF62844807A3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5">
    <w:name w:val="C092C61C213F41DE98B7E834669DEFD15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5">
    <w:name w:val="CA356298FF6946EF9E2572FB50BA10545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92779E965F642D4AB6E7D21335DD6DF3">
    <w:name w:val="292779E965F642D4AB6E7D21335DD6DF3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E6F1DD062E041E0A12260D7B12856215">
    <w:name w:val="6E6F1DD062E041E0A12260D7B12856215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5">
    <w:name w:val="61AC8A4307C240FAA95DDA4973403F41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5">
    <w:name w:val="0A3562B7DF6C4A78ACB46FC9A7AA605D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5">
    <w:name w:val="A65F450E682B44E39C55F883F8A38C11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5">
    <w:name w:val="9DB7A4454C544CB3B6D1051AAF62D01E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5">
    <w:name w:val="A4786C0A8C1D47E1873A2CA8A5F7CC8B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5">
    <w:name w:val="1EA01799100D460A9258D4461D652C47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5">
    <w:name w:val="8ED94C03F82045A29B31C5AF66E62938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5">
    <w:name w:val="BFAEBC6BCE23488BA7D746729432D1B5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5">
    <w:name w:val="79BCCA39B573442C96D3694CCB2260FC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5">
    <w:name w:val="BF35DE6F59874648A3EA700CAA3241F5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5">
    <w:name w:val="F19B1FCB2E8C4FAE99BFA4AC3D0D5402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5">
    <w:name w:val="26DF68C599A74DD5AE3AA11126D87A8E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5">
    <w:name w:val="6D64289D051049BEB805D878C03FEAB4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5">
    <w:name w:val="F3FE2066BA5D45DDADEF077F8FB0751C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5">
    <w:name w:val="4A1796389A9D48C2A2CBDDD6B511AB39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5">
    <w:name w:val="C73ABC9928D1489FA736400859BA3D5A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5">
    <w:name w:val="4DF7B225B7EC488C9A55738F24204B43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5">
    <w:name w:val="520CDB295E884CD08E0B23298EAEF577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5">
    <w:name w:val="A7BAAA1EA03D4EDBB36D72CF9EB87B5E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5">
    <w:name w:val="FEFA0A1393AE4F9AB2C86764C84327B4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5">
    <w:name w:val="6AE6EDD07CF5432EB10D297DF0430DA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5">
    <w:name w:val="06710C18B4E64B6D8C3FFE375AC0C69D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5">
    <w:name w:val="951BC2FA61F245529DA24C5883423EDB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5">
    <w:name w:val="7444A91041B846D08FE1208EC915C8E3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5">
    <w:name w:val="0B041ECEF94C4B2FBABE637E10504D0C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5">
    <w:name w:val="5C241335C7DE4FFDA0C20F1EF7E23BEC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5">
    <w:name w:val="664E7DDBCC78448FA10C49FB97FF41E9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5">
    <w:name w:val="F62EC268CE834245A079BDE764CC7D41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5">
    <w:name w:val="454A90A1DDF8442ABED05EA28C66BCF5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5">
    <w:name w:val="C8AC38A68EDB4A2284DDA29B42C04D25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2">
    <w:name w:val="7F44DC24490B4B769A463561BBB92FBA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2">
    <w:name w:val="4AD9DA0EEA0E4F39A8F475DB3B601E7F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">
    <w:name w:val="C240B63C94C94F98B69706D3E4671D4B"/>
    <w:rsid w:val="007C159D"/>
  </w:style>
  <w:style w:type="paragraph" w:customStyle="1" w:styleId="DDB4E3792E90496B8F896D692B7247BD3">
    <w:name w:val="DDB4E3792E90496B8F896D692B7247BD3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6">
    <w:name w:val="1BB75843655A4851933A39CC3463A1B26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1">
    <w:name w:val="0A687907B9A54ACA8C44B5E2580017C3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6">
    <w:name w:val="FE75FE32006A4499B4AF61430516F7FF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6">
    <w:name w:val="ED93BC2591904ADEB5CB8D1DF81966C7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6">
    <w:name w:val="7A29A44B266A425995425AA8169BABDE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6">
    <w:name w:val="3D2A68F0A8DC4F20BFEADB7399CB361B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6">
    <w:name w:val="C5D5EF2616214635A4F2D06D5744AFDA6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6">
    <w:name w:val="1CC0B0AD47594067B47A864F0444569B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6">
    <w:name w:val="ACC20D8746F04BE69C4E74D2619DD534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6">
    <w:name w:val="A73E945EFE3F48A4ACF6FD8FE6BC9B87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6">
    <w:name w:val="927A7A7B398649E3A7C18920886451FC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6">
    <w:name w:val="8987449CC65E4F6EB72CC23A2F054E4F6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6">
    <w:name w:val="7FDA84105DE04414A0C1658B3ADB85D2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6">
    <w:name w:val="791AC5190EF648ABBBEB6EE9C722F77A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6">
    <w:name w:val="A812B190DCD84665A2CC0E9896A81E6F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6">
    <w:name w:val="BAA7563EB73D4CCB83526397FE3E43D7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6">
    <w:name w:val="502CDD3E8C4249B48A7120DC199C33206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6">
    <w:name w:val="60843A1EC76F424EA89FC19B24AA8C01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6">
    <w:name w:val="9CD0174556B84368ABE1FB2351A18BA5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6">
    <w:name w:val="3F8054C6A08846E899EA00358A1D5232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6">
    <w:name w:val="D60AF5770C024CA087F227E35102E85E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6">
    <w:name w:val="3FA0BE24363D4AA3BC4CF0812B81D3B36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6">
    <w:name w:val="3043C248D8EB4A88933A01DA6180844F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6">
    <w:name w:val="F8503EFAB017446ABEA0C2C4DBDC1751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6">
    <w:name w:val="838951163D8A4492BB9B39CC021A76EC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6">
    <w:name w:val="7C49F65D68B0417FAD16D38B245B69C2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6">
    <w:name w:val="AD45757F1F22465387FB351C0FE3F7FF6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6">
    <w:name w:val="496CE63326C94CCFAFBD4DF872492C67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6">
    <w:name w:val="06742CB93CAC45A9BB10D15DC73D566B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6">
    <w:name w:val="F873057C187741CCA8BCE1B43975C52B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6">
    <w:name w:val="38A9ABB6EA3542E5A0E486BD0B434149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6">
    <w:name w:val="B57D242183E6447F92CD409DF69BC5036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6">
    <w:name w:val="50BC0AF2DC6848D1973D79E65091EC62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6">
    <w:name w:val="00F1F6EFC53D44EE809B0958FEFDB84E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6">
    <w:name w:val="19ADDA2401BF474F9F0D055259D6B2E0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6">
    <w:name w:val="407D7FACD2AE431B8771D7BEF4EA33C7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6">
    <w:name w:val="727F02D621474E41852FE448D1AECE646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6">
    <w:name w:val="FB23A360D6F543488C7A6D9E37C977B3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6">
    <w:name w:val="D0432826E3FD4E0F8EF6B1B53B8161C1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6">
    <w:name w:val="11CAE775737646E4856E0F177EE66B7D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6">
    <w:name w:val="A2EE3B265C194A67AE60A45A67B0AA56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6">
    <w:name w:val="09675A6D9E194F7A91E5D549EE34AD896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6">
    <w:name w:val="668EB0B7474E419992B5F2523E31959D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6">
    <w:name w:val="819192A606D34A8DAC65953E9BDE94BF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6">
    <w:name w:val="F6B70A25F5AD4E189E824CE4E33A4C95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6">
    <w:name w:val="F5A450AA6BCA406BB87FBC6DB70BA905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6">
    <w:name w:val="72FF1594489D42A09B58FF531F3723976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6">
    <w:name w:val="792AC673B2194607A29AD4F5C49915EE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6">
    <w:name w:val="7FECBF4AB745409A853CC386A6E33C2C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6">
    <w:name w:val="7EF9D17DB7324D54A2C9A70D4EC0EFD7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6">
    <w:name w:val="5D8C5A92ED8F456EA8675F7895F28EF5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6">
    <w:name w:val="B450B890640346AF9728147EAE226D8E6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6">
    <w:name w:val="97AA98EDB27C4D55846271848E5FB6966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6">
    <w:name w:val="C896952E672F478696DAD129868ACD29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6">
    <w:name w:val="93F6028C40C34480B25D1461CDAA5DCD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6">
    <w:name w:val="A977805AA47F4E9C8CE1B21FEFD7FC2C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6">
    <w:name w:val="9AC885A3E00C4598A0F8CC462BF34551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6">
    <w:name w:val="99450AAE9D6D4B2987E49468220ABFAE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6">
    <w:name w:val="339C378359264BED926324063FB23FC2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6">
    <w:name w:val="DECABF970CEF4549939F8608CE99EDC4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6">
    <w:name w:val="0523C23D7DE6447EBA26F6D11F8BF0E4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6">
    <w:name w:val="C68503139249428986F69A95AAA141A8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6">
    <w:name w:val="16138B1C714848CE845B906F707D1074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6">
    <w:name w:val="EC50AF33CE6242A9AA5A15F16A1C0678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6">
    <w:name w:val="48E33CC1D8684BD8ADEC956A4BFD84C2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6">
    <w:name w:val="955A1F9B99AF4AE5B43627B1B0B8D4AF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6">
    <w:name w:val="6CF6B747810746D9930AEB6AAFA5AE90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6">
    <w:name w:val="A1BF984F6A2D4D5191CDF240EB89D170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6">
    <w:name w:val="940DA00D8CEF4E26A1C191F846C22539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6">
    <w:name w:val="32114F885657446EAD6FB7CB375B0870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6">
    <w:name w:val="6089E4B67B084AD9847CFA3AF242741F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6">
    <w:name w:val="ADBC35E639AC4CADACBCADC51FC41676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6">
    <w:name w:val="43A00F62285B40A9BAE930300841B977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6">
    <w:name w:val="181FD1DA43E04212A9343771BBC1607C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6">
    <w:name w:val="F71F836F67AE431BAB6DC8FBA8BB2FA3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6">
    <w:name w:val="F73FAC6F736F4A9B904DD3F013AAAC39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6">
    <w:name w:val="56134E0BFDA245319F59BF62844807A3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6">
    <w:name w:val="C092C61C213F41DE98B7E834669DEFD16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6">
    <w:name w:val="CA356298FF6946EF9E2572FB50BA10546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92779E965F642D4AB6E7D21335DD6DF4">
    <w:name w:val="292779E965F642D4AB6E7D21335DD6DF4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E6F1DD062E041E0A12260D7B12856216">
    <w:name w:val="6E6F1DD062E041E0A12260D7B12856216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6">
    <w:name w:val="61AC8A4307C240FAA95DDA4973403F41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6">
    <w:name w:val="0A3562B7DF6C4A78ACB46FC9A7AA605D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6">
    <w:name w:val="A65F450E682B44E39C55F883F8A38C11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6">
    <w:name w:val="9DB7A4454C544CB3B6D1051AAF62D01E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6">
    <w:name w:val="A4786C0A8C1D47E1873A2CA8A5F7CC8B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6">
    <w:name w:val="1EA01799100D460A9258D4461D652C47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6">
    <w:name w:val="8ED94C03F82045A29B31C5AF66E62938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6">
    <w:name w:val="BFAEBC6BCE23488BA7D746729432D1B5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6">
    <w:name w:val="79BCCA39B573442C96D3694CCB2260FC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6">
    <w:name w:val="BF35DE6F59874648A3EA700CAA3241F5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6">
    <w:name w:val="F19B1FCB2E8C4FAE99BFA4AC3D0D5402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6">
    <w:name w:val="26DF68C599A74DD5AE3AA11126D87A8E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6">
    <w:name w:val="6D64289D051049BEB805D878C03FEAB4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6">
    <w:name w:val="F3FE2066BA5D45DDADEF077F8FB0751C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6">
    <w:name w:val="4A1796389A9D48C2A2CBDDD6B511AB39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6">
    <w:name w:val="C73ABC9928D1489FA736400859BA3D5A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6">
    <w:name w:val="4DF7B225B7EC488C9A55738F24204B43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6">
    <w:name w:val="520CDB295E884CD08E0B23298EAEF577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6">
    <w:name w:val="A7BAAA1EA03D4EDBB36D72CF9EB87B5E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6">
    <w:name w:val="FEFA0A1393AE4F9AB2C86764C84327B4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6">
    <w:name w:val="6AE6EDD07CF5432EB10D297DF0430DAF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6">
    <w:name w:val="06710C18B4E64B6D8C3FFE375AC0C69D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6">
    <w:name w:val="951BC2FA61F245529DA24C5883423EDB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6">
    <w:name w:val="7444A91041B846D08FE1208EC915C8E3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6">
    <w:name w:val="0B041ECEF94C4B2FBABE637E10504D0C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6">
    <w:name w:val="5C241335C7DE4FFDA0C20F1EF7E23BEC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6">
    <w:name w:val="664E7DDBCC78448FA10C49FB97FF41E9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6">
    <w:name w:val="F62EC268CE834245A079BDE764CC7D41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6">
    <w:name w:val="454A90A1DDF8442ABED05EA28C66BCF5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6">
    <w:name w:val="C8AC38A68EDB4A2284DDA29B42C04D25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3">
    <w:name w:val="7F44DC24490B4B769A463561BBB92FBA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1">
    <w:name w:val="C240B63C94C94F98B69706D3E4671D4B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">
    <w:name w:val="1250C8BDF8D44731A31B99FC8779F32E"/>
    <w:rsid w:val="007C159D"/>
  </w:style>
  <w:style w:type="paragraph" w:customStyle="1" w:styleId="7C5C524249F340E1BF470D43A0824B3F4">
    <w:name w:val="7C5C524249F340E1BF470D43A0824B3F4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4">
    <w:name w:val="DDB4E3792E90496B8F896D692B7247BD4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4">
    <w:name w:val="A03594D94EC14A598AFB2CB90C4336024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7">
    <w:name w:val="1BB75843655A4851933A39CC3463A1B27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2">
    <w:name w:val="0A687907B9A54ACA8C44B5E2580017C3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7">
    <w:name w:val="FE75FE32006A4499B4AF61430516F7FF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7">
    <w:name w:val="ED93BC2591904ADEB5CB8D1DF81966C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7">
    <w:name w:val="7A29A44B266A425995425AA8169BABDE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7">
    <w:name w:val="3D2A68F0A8DC4F20BFEADB7399CB361B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7">
    <w:name w:val="C5D5EF2616214635A4F2D06D5744AFDA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7">
    <w:name w:val="1CC0B0AD47594067B47A864F0444569B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7">
    <w:name w:val="ACC20D8746F04BE69C4E74D2619DD534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7">
    <w:name w:val="A73E945EFE3F48A4ACF6FD8FE6BC9B8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7">
    <w:name w:val="927A7A7B398649E3A7C18920886451F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7">
    <w:name w:val="8987449CC65E4F6EB72CC23A2F054E4F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7">
    <w:name w:val="7FDA84105DE04414A0C1658B3ADB85D2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7">
    <w:name w:val="791AC5190EF648ABBBEB6EE9C722F77A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7">
    <w:name w:val="A812B190DCD84665A2CC0E9896A81E6F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7">
    <w:name w:val="BAA7563EB73D4CCB83526397FE3E43D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7">
    <w:name w:val="502CDD3E8C4249B48A7120DC199C3320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7">
    <w:name w:val="60843A1EC76F424EA89FC19B24AA8C01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7">
    <w:name w:val="9CD0174556B84368ABE1FB2351A18BA5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7">
    <w:name w:val="3F8054C6A08846E899EA00358A1D5232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7">
    <w:name w:val="D60AF5770C024CA087F227E35102E85E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7">
    <w:name w:val="3FA0BE24363D4AA3BC4CF0812B81D3B3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7">
    <w:name w:val="3043C248D8EB4A88933A01DA6180844F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7">
    <w:name w:val="F8503EFAB017446ABEA0C2C4DBDC1751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7">
    <w:name w:val="838951163D8A4492BB9B39CC021A76E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7">
    <w:name w:val="7C49F65D68B0417FAD16D38B245B69C2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7">
    <w:name w:val="AD45757F1F22465387FB351C0FE3F7FF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7">
    <w:name w:val="496CE63326C94CCFAFBD4DF872492C6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7">
    <w:name w:val="06742CB93CAC45A9BB10D15DC73D566B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7">
    <w:name w:val="F873057C187741CCA8BCE1B43975C52B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7">
    <w:name w:val="38A9ABB6EA3542E5A0E486BD0B434149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7">
    <w:name w:val="B57D242183E6447F92CD409DF69BC503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7">
    <w:name w:val="50BC0AF2DC6848D1973D79E65091EC62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7">
    <w:name w:val="00F1F6EFC53D44EE809B0958FEFDB84E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7">
    <w:name w:val="19ADDA2401BF474F9F0D055259D6B2E0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7">
    <w:name w:val="407D7FACD2AE431B8771D7BEF4EA33C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7">
    <w:name w:val="727F02D621474E41852FE448D1AECE64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7">
    <w:name w:val="FB23A360D6F543488C7A6D9E37C977B3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7">
    <w:name w:val="D0432826E3FD4E0F8EF6B1B53B8161C1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7">
    <w:name w:val="11CAE775737646E4856E0F177EE66B7D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7">
    <w:name w:val="A2EE3B265C194A67AE60A45A67B0AA56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7">
    <w:name w:val="09675A6D9E194F7A91E5D549EE34AD89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7">
    <w:name w:val="668EB0B7474E419992B5F2523E31959D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7">
    <w:name w:val="819192A606D34A8DAC65953E9BDE94BF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7">
    <w:name w:val="F6B70A25F5AD4E189E824CE4E33A4C95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7">
    <w:name w:val="F5A450AA6BCA406BB87FBC6DB70BA905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7">
    <w:name w:val="72FF1594489D42A09B58FF531F372397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7">
    <w:name w:val="792AC673B2194607A29AD4F5C49915EE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7">
    <w:name w:val="7FECBF4AB745409A853CC386A6E33C2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7">
    <w:name w:val="7EF9D17DB7324D54A2C9A70D4EC0EFD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7">
    <w:name w:val="5D8C5A92ED8F456EA8675F7895F28EF5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7">
    <w:name w:val="B450B890640346AF9728147EAE226D8E7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7">
    <w:name w:val="97AA98EDB27C4D55846271848E5FB6967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7">
    <w:name w:val="C896952E672F478696DAD129868ACD29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7">
    <w:name w:val="93F6028C40C34480B25D1461CDAA5DCD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7">
    <w:name w:val="A977805AA47F4E9C8CE1B21FEFD7FC2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7">
    <w:name w:val="9AC885A3E00C4598A0F8CC462BF34551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7">
    <w:name w:val="99450AAE9D6D4B2987E49468220ABFAE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7">
    <w:name w:val="339C378359264BED926324063FB23FC2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7">
    <w:name w:val="DECABF970CEF4549939F8608CE99EDC4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7">
    <w:name w:val="0523C23D7DE6447EBA26F6D11F8BF0E4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7">
    <w:name w:val="C68503139249428986F69A95AAA141A8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7">
    <w:name w:val="16138B1C714848CE845B906F707D1074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7">
    <w:name w:val="EC50AF33CE6242A9AA5A15F16A1C0678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7">
    <w:name w:val="48E33CC1D8684BD8ADEC956A4BFD84C2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7">
    <w:name w:val="955A1F9B99AF4AE5B43627B1B0B8D4AF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7">
    <w:name w:val="6CF6B747810746D9930AEB6AAFA5AE90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7">
    <w:name w:val="A1BF984F6A2D4D5191CDF240EB89D170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7">
    <w:name w:val="940DA00D8CEF4E26A1C191F846C22539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7">
    <w:name w:val="32114F885657446EAD6FB7CB375B0870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7">
    <w:name w:val="6089E4B67B084AD9847CFA3AF242741F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7">
    <w:name w:val="ADBC35E639AC4CADACBCADC51FC41676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7">
    <w:name w:val="43A00F62285B40A9BAE930300841B97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7">
    <w:name w:val="181FD1DA43E04212A9343771BBC1607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7">
    <w:name w:val="F71F836F67AE431BAB6DC8FBA8BB2FA3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7">
    <w:name w:val="F73FAC6F736F4A9B904DD3F013AAAC39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7">
    <w:name w:val="56134E0BFDA245319F59BF62844807A3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7">
    <w:name w:val="C092C61C213F41DE98B7E834669DEFD17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7">
    <w:name w:val="CA356298FF6946EF9E2572FB50BA10547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2">
    <w:name w:val="C2CB3035DFDF4861BF2BF6ADA87C6C90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5">
    <w:name w:val="292779E965F642D4AB6E7D21335DD6DF5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">
    <w:name w:val="90135E01CAEF43E9B05F79AD031ED888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7">
    <w:name w:val="61AC8A4307C240FAA95DDA4973403F41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7">
    <w:name w:val="0A3562B7DF6C4A78ACB46FC9A7AA605D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7">
    <w:name w:val="A65F450E682B44E39C55F883F8A38C11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7">
    <w:name w:val="9DB7A4454C544CB3B6D1051AAF62D01E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7">
    <w:name w:val="A4786C0A8C1D47E1873A2CA8A5F7CC8B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7">
    <w:name w:val="1EA01799100D460A9258D4461D652C4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7">
    <w:name w:val="8ED94C03F82045A29B31C5AF66E62938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7">
    <w:name w:val="BFAEBC6BCE23488BA7D746729432D1B5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7">
    <w:name w:val="79BCCA39B573442C96D3694CCB2260F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7">
    <w:name w:val="BF35DE6F59874648A3EA700CAA3241F5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7">
    <w:name w:val="F19B1FCB2E8C4FAE99BFA4AC3D0D5402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7">
    <w:name w:val="26DF68C599A74DD5AE3AA11126D87A8E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7">
    <w:name w:val="6D64289D051049BEB805D878C03FEAB4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7">
    <w:name w:val="F3FE2066BA5D45DDADEF077F8FB0751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7">
    <w:name w:val="4A1796389A9D48C2A2CBDDD6B511AB39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7">
    <w:name w:val="C73ABC9928D1489FA736400859BA3D5A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7">
    <w:name w:val="4DF7B225B7EC488C9A55738F24204B43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7">
    <w:name w:val="520CDB295E884CD08E0B23298EAEF577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7">
    <w:name w:val="A7BAAA1EA03D4EDBB36D72CF9EB87B5E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7">
    <w:name w:val="FEFA0A1393AE4F9AB2C86764C84327B4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7">
    <w:name w:val="6AE6EDD07CF5432EB10D297DF0430DAF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7">
    <w:name w:val="06710C18B4E64B6D8C3FFE375AC0C69D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7">
    <w:name w:val="951BC2FA61F245529DA24C5883423EDB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7">
    <w:name w:val="7444A91041B846D08FE1208EC915C8E3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7">
    <w:name w:val="0B041ECEF94C4B2FBABE637E10504D0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7">
    <w:name w:val="5C241335C7DE4FFDA0C20F1EF7E23BEC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7">
    <w:name w:val="664E7DDBCC78448FA10C49FB97FF41E9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7">
    <w:name w:val="F62EC268CE834245A079BDE764CC7D41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7">
    <w:name w:val="454A90A1DDF8442ABED05EA28C66BCF5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7">
    <w:name w:val="C8AC38A68EDB4A2284DDA29B42C04D257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1">
    <w:name w:val="1250C8BDF8D44731A31B99FC8779F32E1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4">
    <w:name w:val="7F44DC24490B4B769A463561BBB92FBA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3">
    <w:name w:val="4AD9DA0EEA0E4F39A8F475DB3B601E7F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2">
    <w:name w:val="C240B63C94C94F98B69706D3E4671D4B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5">
    <w:name w:val="7C5C524249F340E1BF470D43A0824B3F5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5">
    <w:name w:val="DDB4E3792E90496B8F896D692B7247BD5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5">
    <w:name w:val="A03594D94EC14A598AFB2CB90C4336025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8">
    <w:name w:val="1BB75843655A4851933A39CC3463A1B28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3">
    <w:name w:val="0A687907B9A54ACA8C44B5E2580017C33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8">
    <w:name w:val="FE75FE32006A4499B4AF61430516F7FF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8">
    <w:name w:val="ED93BC2591904ADEB5CB8D1DF81966C7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8">
    <w:name w:val="7A29A44B266A425995425AA8169BABDE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8">
    <w:name w:val="3D2A68F0A8DC4F20BFEADB7399CB361B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8">
    <w:name w:val="C5D5EF2616214635A4F2D06D5744AFDA8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8">
    <w:name w:val="1CC0B0AD47594067B47A864F0444569B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8">
    <w:name w:val="ACC20D8746F04BE69C4E74D2619DD534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8">
    <w:name w:val="A73E945EFE3F48A4ACF6FD8FE6BC9B87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8">
    <w:name w:val="927A7A7B398649E3A7C18920886451FC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8">
    <w:name w:val="8987449CC65E4F6EB72CC23A2F054E4F8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8">
    <w:name w:val="7FDA84105DE04414A0C1658B3ADB85D2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8">
    <w:name w:val="791AC5190EF648ABBBEB6EE9C722F77A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8">
    <w:name w:val="A812B190DCD84665A2CC0E9896A81E6F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8">
    <w:name w:val="BAA7563EB73D4CCB83526397FE3E43D7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8">
    <w:name w:val="502CDD3E8C4249B48A7120DC199C33208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8">
    <w:name w:val="60843A1EC76F424EA89FC19B24AA8C01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8">
    <w:name w:val="9CD0174556B84368ABE1FB2351A18BA5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8">
    <w:name w:val="3F8054C6A08846E899EA00358A1D5232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8">
    <w:name w:val="D60AF5770C024CA087F227E35102E85E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8">
    <w:name w:val="3FA0BE24363D4AA3BC4CF0812B81D3B38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8">
    <w:name w:val="3043C248D8EB4A88933A01DA6180844F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8">
    <w:name w:val="F8503EFAB017446ABEA0C2C4DBDC1751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8">
    <w:name w:val="838951163D8A4492BB9B39CC021A76EC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8">
    <w:name w:val="7C49F65D68B0417FAD16D38B245B69C2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8">
    <w:name w:val="AD45757F1F22465387FB351C0FE3F7FF8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8">
    <w:name w:val="496CE63326C94CCFAFBD4DF872492C67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8">
    <w:name w:val="06742CB93CAC45A9BB10D15DC73D566B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8">
    <w:name w:val="F873057C187741CCA8BCE1B43975C52B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8">
    <w:name w:val="38A9ABB6EA3542E5A0E486BD0B434149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8">
    <w:name w:val="B57D242183E6447F92CD409DF69BC5038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8">
    <w:name w:val="50BC0AF2DC6848D1973D79E65091EC62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8">
    <w:name w:val="00F1F6EFC53D44EE809B0958FEFDB84E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8">
    <w:name w:val="19ADDA2401BF474F9F0D055259D6B2E0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8">
    <w:name w:val="407D7FACD2AE431B8771D7BEF4EA33C7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8">
    <w:name w:val="727F02D621474E41852FE448D1AECE648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8">
    <w:name w:val="FB23A360D6F543488C7A6D9E37C977B3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8">
    <w:name w:val="D0432826E3FD4E0F8EF6B1B53B8161C1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8">
    <w:name w:val="11CAE775737646E4856E0F177EE66B7D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8">
    <w:name w:val="A2EE3B265C194A67AE60A45A67B0AA56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8">
    <w:name w:val="09675A6D9E194F7A91E5D549EE34AD898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8">
    <w:name w:val="668EB0B7474E419992B5F2523E31959D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8">
    <w:name w:val="819192A606D34A8DAC65953E9BDE94BF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8">
    <w:name w:val="F6B70A25F5AD4E189E824CE4E33A4C95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8">
    <w:name w:val="F5A450AA6BCA406BB87FBC6DB70BA905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8">
    <w:name w:val="72FF1594489D42A09B58FF531F3723978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8">
    <w:name w:val="792AC673B2194607A29AD4F5C49915EE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8">
    <w:name w:val="7FECBF4AB745409A853CC386A6E33C2C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8">
    <w:name w:val="7EF9D17DB7324D54A2C9A70D4EC0EFD7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8">
    <w:name w:val="5D8C5A92ED8F456EA8675F7895F28EF5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8">
    <w:name w:val="B450B890640346AF9728147EAE226D8E8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8">
    <w:name w:val="97AA98EDB27C4D55846271848E5FB6968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8">
    <w:name w:val="C896952E672F478696DAD129868ACD29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8">
    <w:name w:val="93F6028C40C34480B25D1461CDAA5DCD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8">
    <w:name w:val="A977805AA47F4E9C8CE1B21FEFD7FC2C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8">
    <w:name w:val="9AC885A3E00C4598A0F8CC462BF34551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8">
    <w:name w:val="99450AAE9D6D4B2987E49468220ABFAE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8">
    <w:name w:val="339C378359264BED926324063FB23FC2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8">
    <w:name w:val="DECABF970CEF4549939F8608CE99EDC4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8">
    <w:name w:val="0523C23D7DE6447EBA26F6D11F8BF0E4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8">
    <w:name w:val="C68503139249428986F69A95AAA141A8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8">
    <w:name w:val="16138B1C714848CE845B906F707D1074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8">
    <w:name w:val="EC50AF33CE6242A9AA5A15F16A1C0678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8">
    <w:name w:val="48E33CC1D8684BD8ADEC956A4BFD84C2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8">
    <w:name w:val="955A1F9B99AF4AE5B43627B1B0B8D4AF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8">
    <w:name w:val="6CF6B747810746D9930AEB6AAFA5AE90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8">
    <w:name w:val="A1BF984F6A2D4D5191CDF240EB89D170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8">
    <w:name w:val="940DA00D8CEF4E26A1C191F846C22539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8">
    <w:name w:val="32114F885657446EAD6FB7CB375B0870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8">
    <w:name w:val="6089E4B67B084AD9847CFA3AF242741F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8">
    <w:name w:val="ADBC35E639AC4CADACBCADC51FC41676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8">
    <w:name w:val="43A00F62285B40A9BAE930300841B977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8">
    <w:name w:val="181FD1DA43E04212A9343771BBC1607C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8">
    <w:name w:val="F71F836F67AE431BAB6DC8FBA8BB2FA3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8">
    <w:name w:val="F73FAC6F736F4A9B904DD3F013AAAC39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8">
    <w:name w:val="56134E0BFDA245319F59BF62844807A3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8">
    <w:name w:val="C092C61C213F41DE98B7E834669DEFD18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8">
    <w:name w:val="CA356298FF6946EF9E2572FB50BA10548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3">
    <w:name w:val="C2CB3035DFDF4861BF2BF6ADA87C6C903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6">
    <w:name w:val="292779E965F642D4AB6E7D21335DD6DF6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">
    <w:name w:val="A2532D1226024B60894F3D114ABDABD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">
    <w:name w:val="90135E01CAEF43E9B05F79AD031ED888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8">
    <w:name w:val="61AC8A4307C240FAA95DDA4973403F41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8">
    <w:name w:val="0A3562B7DF6C4A78ACB46FC9A7AA605D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8">
    <w:name w:val="A65F450E682B44E39C55F883F8A38C11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8">
    <w:name w:val="9DB7A4454C544CB3B6D1051AAF62D01E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8">
    <w:name w:val="A4786C0A8C1D47E1873A2CA8A5F7CC8B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8">
    <w:name w:val="1EA01799100D460A9258D4461D652C47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8">
    <w:name w:val="8ED94C03F82045A29B31C5AF66E62938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8">
    <w:name w:val="BFAEBC6BCE23488BA7D746729432D1B5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8">
    <w:name w:val="79BCCA39B573442C96D3694CCB2260FC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8">
    <w:name w:val="BF35DE6F59874648A3EA700CAA3241F5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8">
    <w:name w:val="F19B1FCB2E8C4FAE99BFA4AC3D0D5402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8">
    <w:name w:val="26DF68C599A74DD5AE3AA11126D87A8E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8">
    <w:name w:val="6D64289D051049BEB805D878C03FEAB4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8">
    <w:name w:val="F3FE2066BA5D45DDADEF077F8FB0751C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8">
    <w:name w:val="4A1796389A9D48C2A2CBDDD6B511AB39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8">
    <w:name w:val="C73ABC9928D1489FA736400859BA3D5A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8">
    <w:name w:val="4DF7B225B7EC488C9A55738F24204B43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8">
    <w:name w:val="520CDB295E884CD08E0B23298EAEF577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8">
    <w:name w:val="A7BAAA1EA03D4EDBB36D72CF9EB87B5E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8">
    <w:name w:val="FEFA0A1393AE4F9AB2C86764C84327B4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8">
    <w:name w:val="6AE6EDD07CF5432EB10D297DF0430DAF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8">
    <w:name w:val="06710C18B4E64B6D8C3FFE375AC0C69D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8">
    <w:name w:val="951BC2FA61F245529DA24C5883423EDB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8">
    <w:name w:val="7444A91041B846D08FE1208EC915C8E3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8">
    <w:name w:val="0B041ECEF94C4B2FBABE637E10504D0C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8">
    <w:name w:val="5C241335C7DE4FFDA0C20F1EF7E23BEC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8">
    <w:name w:val="664E7DDBCC78448FA10C49FB97FF41E9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8">
    <w:name w:val="F62EC268CE834245A079BDE764CC7D41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8">
    <w:name w:val="454A90A1DDF8442ABED05EA28C66BCF5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8">
    <w:name w:val="C8AC38A68EDB4A2284DDA29B42C04D258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2">
    <w:name w:val="1250C8BDF8D44731A31B99FC8779F32E2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5">
    <w:name w:val="7F44DC24490B4B769A463561BBB92FBA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4">
    <w:name w:val="4AD9DA0EEA0E4F39A8F475DB3B601E7F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3">
    <w:name w:val="C240B63C94C94F98B69706D3E4671D4B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6">
    <w:name w:val="7C5C524249F340E1BF470D43A0824B3F6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6">
    <w:name w:val="DDB4E3792E90496B8F896D692B7247BD6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6">
    <w:name w:val="A03594D94EC14A598AFB2CB90C4336026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9">
    <w:name w:val="1BB75843655A4851933A39CC3463A1B29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4">
    <w:name w:val="0A687907B9A54ACA8C44B5E2580017C34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9">
    <w:name w:val="FE75FE32006A4499B4AF61430516F7FF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9">
    <w:name w:val="ED93BC2591904ADEB5CB8D1DF81966C7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9">
    <w:name w:val="7A29A44B266A425995425AA8169BABDE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9">
    <w:name w:val="3D2A68F0A8DC4F20BFEADB7399CB361B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9">
    <w:name w:val="C5D5EF2616214635A4F2D06D5744AFDA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9">
    <w:name w:val="1CC0B0AD47594067B47A864F0444569B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9">
    <w:name w:val="ACC20D8746F04BE69C4E74D2619DD534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9">
    <w:name w:val="A73E945EFE3F48A4ACF6FD8FE6BC9B87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9">
    <w:name w:val="927A7A7B398649E3A7C18920886451FC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9">
    <w:name w:val="8987449CC65E4F6EB72CC23A2F054E4F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9">
    <w:name w:val="7FDA84105DE04414A0C1658B3ADB85D2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9">
    <w:name w:val="791AC5190EF648ABBBEB6EE9C722F77A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9">
    <w:name w:val="A812B190DCD84665A2CC0E9896A81E6F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9">
    <w:name w:val="BAA7563EB73D4CCB83526397FE3E43D7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9">
    <w:name w:val="502CDD3E8C4249B48A7120DC199C3320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9">
    <w:name w:val="60843A1EC76F424EA89FC19B24AA8C01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9">
    <w:name w:val="9CD0174556B84368ABE1FB2351A18BA5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9">
    <w:name w:val="3F8054C6A08846E899EA00358A1D5232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9">
    <w:name w:val="D60AF5770C024CA087F227E35102E85E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9">
    <w:name w:val="3FA0BE24363D4AA3BC4CF0812B81D3B3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9">
    <w:name w:val="3043C248D8EB4A88933A01DA6180844F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9">
    <w:name w:val="F8503EFAB017446ABEA0C2C4DBDC1751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9">
    <w:name w:val="838951163D8A4492BB9B39CC021A76EC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9">
    <w:name w:val="7C49F65D68B0417FAD16D38B245B69C2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9">
    <w:name w:val="AD45757F1F22465387FB351C0FE3F7FF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9">
    <w:name w:val="496CE63326C94CCFAFBD4DF872492C67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9">
    <w:name w:val="06742CB93CAC45A9BB10D15DC73D566B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9">
    <w:name w:val="F873057C187741CCA8BCE1B43975C52B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9">
    <w:name w:val="38A9ABB6EA3542E5A0E486BD0B434149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9">
    <w:name w:val="B57D242183E6447F92CD409DF69BC503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9">
    <w:name w:val="50BC0AF2DC6848D1973D79E65091EC62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9">
    <w:name w:val="00F1F6EFC53D44EE809B0958FEFDB84E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9">
    <w:name w:val="19ADDA2401BF474F9F0D055259D6B2E0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9">
    <w:name w:val="407D7FACD2AE431B8771D7BEF4EA33C7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9">
    <w:name w:val="727F02D621474E41852FE448D1AECE64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9">
    <w:name w:val="FB23A360D6F543488C7A6D9E37C977B3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9">
    <w:name w:val="D0432826E3FD4E0F8EF6B1B53B8161C1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9">
    <w:name w:val="11CAE775737646E4856E0F177EE66B7D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9">
    <w:name w:val="A2EE3B265C194A67AE60A45A67B0AA56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9">
    <w:name w:val="09675A6D9E194F7A91E5D549EE34AD89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9">
    <w:name w:val="668EB0B7474E419992B5F2523E31959D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9">
    <w:name w:val="819192A606D34A8DAC65953E9BDE94BF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9">
    <w:name w:val="F6B70A25F5AD4E189E824CE4E33A4C95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9">
    <w:name w:val="F5A450AA6BCA406BB87FBC6DB70BA905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9">
    <w:name w:val="72FF1594489D42A09B58FF531F372397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9">
    <w:name w:val="792AC673B2194607A29AD4F5C49915EE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9">
    <w:name w:val="7FECBF4AB745409A853CC386A6E33C2C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9">
    <w:name w:val="7EF9D17DB7324D54A2C9A70D4EC0EFD7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9">
    <w:name w:val="5D8C5A92ED8F456EA8675F7895F28EF5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9">
    <w:name w:val="B450B890640346AF9728147EAE226D8E9"/>
    <w:rsid w:val="007C159D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9">
    <w:name w:val="97AA98EDB27C4D55846271848E5FB6969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9">
    <w:name w:val="C896952E672F478696DAD129868ACD29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9">
    <w:name w:val="93F6028C40C34480B25D1461CDAA5DCD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9">
    <w:name w:val="A977805AA47F4E9C8CE1B21FEFD7FC2C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9">
    <w:name w:val="9AC885A3E00C4598A0F8CC462BF34551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9">
    <w:name w:val="99450AAE9D6D4B2987E49468220ABFAE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9">
    <w:name w:val="339C378359264BED926324063FB23FC2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9">
    <w:name w:val="DECABF970CEF4549939F8608CE99EDC4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9">
    <w:name w:val="0523C23D7DE6447EBA26F6D11F8BF0E4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9">
    <w:name w:val="C68503139249428986F69A95AAA141A8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9">
    <w:name w:val="16138B1C714848CE845B906F707D1074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9">
    <w:name w:val="EC50AF33CE6242A9AA5A15F16A1C0678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9">
    <w:name w:val="48E33CC1D8684BD8ADEC956A4BFD84C2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9">
    <w:name w:val="955A1F9B99AF4AE5B43627B1B0B8D4AF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9">
    <w:name w:val="6CF6B747810746D9930AEB6AAFA5AE90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9">
    <w:name w:val="A1BF984F6A2D4D5191CDF240EB89D170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9">
    <w:name w:val="940DA00D8CEF4E26A1C191F846C22539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9">
    <w:name w:val="32114F885657446EAD6FB7CB375B0870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9">
    <w:name w:val="6089E4B67B084AD9847CFA3AF242741F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9">
    <w:name w:val="ADBC35E639AC4CADACBCADC51FC41676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9">
    <w:name w:val="43A00F62285B40A9BAE930300841B977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9">
    <w:name w:val="181FD1DA43E04212A9343771BBC1607C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9">
    <w:name w:val="F71F836F67AE431BAB6DC8FBA8BB2FA3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9">
    <w:name w:val="F73FAC6F736F4A9B904DD3F013AAAC39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9">
    <w:name w:val="56134E0BFDA245319F59BF62844807A3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9">
    <w:name w:val="C092C61C213F41DE98B7E834669DEFD19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9">
    <w:name w:val="CA356298FF6946EF9E2572FB50BA10549"/>
    <w:rsid w:val="007C159D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4">
    <w:name w:val="C2CB3035DFDF4861BF2BF6ADA87C6C904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7">
    <w:name w:val="292779E965F642D4AB6E7D21335DD6DF7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">
    <w:name w:val="A2532D1226024B60894F3D114ABDABD11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2">
    <w:name w:val="90135E01CAEF43E9B05F79AD031ED8882"/>
    <w:rsid w:val="007C159D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9">
    <w:name w:val="61AC8A4307C240FAA95DDA4973403F41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9">
    <w:name w:val="0A3562B7DF6C4A78ACB46FC9A7AA605D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9">
    <w:name w:val="A65F450E682B44E39C55F883F8A38C11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9">
    <w:name w:val="9DB7A4454C544CB3B6D1051AAF62D01E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9">
    <w:name w:val="A4786C0A8C1D47E1873A2CA8A5F7CC8B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9">
    <w:name w:val="1EA01799100D460A9258D4461D652C47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9">
    <w:name w:val="8ED94C03F82045A29B31C5AF66E62938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9">
    <w:name w:val="BFAEBC6BCE23488BA7D746729432D1B5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9">
    <w:name w:val="79BCCA39B573442C96D3694CCB2260FC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9">
    <w:name w:val="BF35DE6F59874648A3EA700CAA3241F5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9">
    <w:name w:val="F19B1FCB2E8C4FAE99BFA4AC3D0D5402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9">
    <w:name w:val="26DF68C599A74DD5AE3AA11126D87A8E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9">
    <w:name w:val="6D64289D051049BEB805D878C03FEAB4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9">
    <w:name w:val="F3FE2066BA5D45DDADEF077F8FB0751C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9">
    <w:name w:val="4A1796389A9D48C2A2CBDDD6B511AB39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9">
    <w:name w:val="C73ABC9928D1489FA736400859BA3D5A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9">
    <w:name w:val="4DF7B225B7EC488C9A55738F24204B43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9">
    <w:name w:val="520CDB295E884CD08E0B23298EAEF577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9">
    <w:name w:val="A7BAAA1EA03D4EDBB36D72CF9EB87B5E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9">
    <w:name w:val="FEFA0A1393AE4F9AB2C86764C84327B4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9">
    <w:name w:val="6AE6EDD07CF5432EB10D297DF0430DAF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9">
    <w:name w:val="06710C18B4E64B6D8C3FFE375AC0C69D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9">
    <w:name w:val="951BC2FA61F245529DA24C5883423EDB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9">
    <w:name w:val="7444A91041B846D08FE1208EC915C8E3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9">
    <w:name w:val="0B041ECEF94C4B2FBABE637E10504D0C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9">
    <w:name w:val="5C241335C7DE4FFDA0C20F1EF7E23BEC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9">
    <w:name w:val="664E7DDBCC78448FA10C49FB97FF41E9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9">
    <w:name w:val="F62EC268CE834245A079BDE764CC7D41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9">
    <w:name w:val="454A90A1DDF8442ABED05EA28C66BCF5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9">
    <w:name w:val="C8AC38A68EDB4A2284DDA29B42C04D259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3">
    <w:name w:val="1250C8BDF8D44731A31B99FC8779F32E3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6">
    <w:name w:val="7F44DC24490B4B769A463561BBB92FBA6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5">
    <w:name w:val="4AD9DA0EEA0E4F39A8F475DB3B601E7F5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4">
    <w:name w:val="C240B63C94C94F98B69706D3E4671D4B4"/>
    <w:rsid w:val="007C159D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7">
    <w:name w:val="7C5C524249F340E1BF470D43A0824B3F7"/>
    <w:rsid w:val="00CD076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7">
    <w:name w:val="DDB4E3792E90496B8F896D692B7247BD7"/>
    <w:rsid w:val="00CD076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7">
    <w:name w:val="A03594D94EC14A598AFB2CB90C4336027"/>
    <w:rsid w:val="00CD076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0">
    <w:name w:val="1BB75843655A4851933A39CC3463A1B210"/>
    <w:rsid w:val="00CD076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5">
    <w:name w:val="0A687907B9A54ACA8C44B5E2580017C35"/>
    <w:rsid w:val="00CD076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0">
    <w:name w:val="FE75FE32006A4499B4AF61430516F7FF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0">
    <w:name w:val="ED93BC2591904ADEB5CB8D1DF81966C7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0">
    <w:name w:val="7A29A44B266A425995425AA8169BABDE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0">
    <w:name w:val="3D2A68F0A8DC4F20BFEADB7399CB361B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0">
    <w:name w:val="C5D5EF2616214635A4F2D06D5744AFDA10"/>
    <w:rsid w:val="00CD076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0">
    <w:name w:val="1CC0B0AD47594067B47A864F0444569B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0">
    <w:name w:val="ACC20D8746F04BE69C4E74D2619DD534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0">
    <w:name w:val="A73E945EFE3F48A4ACF6FD8FE6BC9B87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0">
    <w:name w:val="927A7A7B398649E3A7C18920886451FC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0">
    <w:name w:val="8987449CC65E4F6EB72CC23A2F054E4F10"/>
    <w:rsid w:val="00CD076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0">
    <w:name w:val="7FDA84105DE04414A0C1658B3ADB85D2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0">
    <w:name w:val="791AC5190EF648ABBBEB6EE9C722F77A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0">
    <w:name w:val="A812B190DCD84665A2CC0E9896A81E6F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0">
    <w:name w:val="BAA7563EB73D4CCB83526397FE3E43D7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0">
    <w:name w:val="502CDD3E8C4249B48A7120DC199C332010"/>
    <w:rsid w:val="00CD076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0">
    <w:name w:val="60843A1EC76F424EA89FC19B24AA8C01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0">
    <w:name w:val="9CD0174556B84368ABE1FB2351A18BA5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0">
    <w:name w:val="3F8054C6A08846E899EA00358A1D5232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0">
    <w:name w:val="D60AF5770C024CA087F227E35102E85E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0">
    <w:name w:val="3FA0BE24363D4AA3BC4CF0812B81D3B310"/>
    <w:rsid w:val="00CD076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0">
    <w:name w:val="3043C248D8EB4A88933A01DA6180844F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0">
    <w:name w:val="F8503EFAB017446ABEA0C2C4DBDC1751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0">
    <w:name w:val="838951163D8A4492BB9B39CC021A76EC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0">
    <w:name w:val="7C49F65D68B0417FAD16D38B245B69C2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0">
    <w:name w:val="AD45757F1F22465387FB351C0FE3F7FF10"/>
    <w:rsid w:val="00CD076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0">
    <w:name w:val="496CE63326C94CCFAFBD4DF872492C67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0">
    <w:name w:val="06742CB93CAC45A9BB10D15DC73D566B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0">
    <w:name w:val="F873057C187741CCA8BCE1B43975C52B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0">
    <w:name w:val="38A9ABB6EA3542E5A0E486BD0B434149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0">
    <w:name w:val="B57D242183E6447F92CD409DF69BC50310"/>
    <w:rsid w:val="00CD076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0">
    <w:name w:val="50BC0AF2DC6848D1973D79E65091EC62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0">
    <w:name w:val="00F1F6EFC53D44EE809B0958FEFDB84E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0">
    <w:name w:val="19ADDA2401BF474F9F0D055259D6B2E0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0">
    <w:name w:val="407D7FACD2AE431B8771D7BEF4EA33C7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0">
    <w:name w:val="727F02D621474E41852FE448D1AECE6410"/>
    <w:rsid w:val="00CD076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0">
    <w:name w:val="FB23A360D6F543488C7A6D9E37C977B3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0">
    <w:name w:val="D0432826E3FD4E0F8EF6B1B53B8161C1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0">
    <w:name w:val="11CAE775737646E4856E0F177EE66B7D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0">
    <w:name w:val="A2EE3B265C194A67AE60A45A67B0AA56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0">
    <w:name w:val="09675A6D9E194F7A91E5D549EE34AD8910"/>
    <w:rsid w:val="00CD076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0">
    <w:name w:val="668EB0B7474E419992B5F2523E31959D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0">
    <w:name w:val="819192A606D34A8DAC65953E9BDE94BF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0">
    <w:name w:val="F6B70A25F5AD4E189E824CE4E33A4C95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0">
    <w:name w:val="F5A450AA6BCA406BB87FBC6DB70BA905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0">
    <w:name w:val="72FF1594489D42A09B58FF531F37239710"/>
    <w:rsid w:val="00CD076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0">
    <w:name w:val="792AC673B2194607A29AD4F5C49915EE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0">
    <w:name w:val="7FECBF4AB745409A853CC386A6E33C2C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0">
    <w:name w:val="7EF9D17DB7324D54A2C9A70D4EC0EFD7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0">
    <w:name w:val="5D8C5A92ED8F456EA8675F7895F28EF5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0">
    <w:name w:val="B450B890640346AF9728147EAE226D8E10"/>
    <w:rsid w:val="00CD076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0">
    <w:name w:val="97AA98EDB27C4D55846271848E5FB69610"/>
    <w:rsid w:val="00CD076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0">
    <w:name w:val="C896952E672F478696DAD129868ACD29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0">
    <w:name w:val="93F6028C40C34480B25D1461CDAA5DCD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0">
    <w:name w:val="A977805AA47F4E9C8CE1B21FEFD7FC2C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0">
    <w:name w:val="9AC885A3E00C4598A0F8CC462BF34551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0">
    <w:name w:val="99450AAE9D6D4B2987E49468220ABFAE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0">
    <w:name w:val="339C378359264BED926324063FB23FC2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0">
    <w:name w:val="DECABF970CEF4549939F8608CE99EDC4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0">
    <w:name w:val="0523C23D7DE6447EBA26F6D11F8BF0E4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0">
    <w:name w:val="C68503139249428986F69A95AAA141A8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0">
    <w:name w:val="16138B1C714848CE845B906F707D1074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0">
    <w:name w:val="EC50AF33CE6242A9AA5A15F16A1C0678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0">
    <w:name w:val="48E33CC1D8684BD8ADEC956A4BFD84C2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0">
    <w:name w:val="955A1F9B99AF4AE5B43627B1B0B8D4AF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0">
    <w:name w:val="6CF6B747810746D9930AEB6AAFA5AE90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0">
    <w:name w:val="A1BF984F6A2D4D5191CDF240EB89D170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0">
    <w:name w:val="940DA00D8CEF4E26A1C191F846C22539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0">
    <w:name w:val="32114F885657446EAD6FB7CB375B0870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0">
    <w:name w:val="6089E4B67B084AD9847CFA3AF242741F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0">
    <w:name w:val="ADBC35E639AC4CADACBCADC51FC41676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0">
    <w:name w:val="43A00F62285B40A9BAE930300841B977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0">
    <w:name w:val="181FD1DA43E04212A9343771BBC1607C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0">
    <w:name w:val="F71F836F67AE431BAB6DC8FBA8BB2FA3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0">
    <w:name w:val="F73FAC6F736F4A9B904DD3F013AAAC39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0">
    <w:name w:val="56134E0BFDA245319F59BF62844807A3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0">
    <w:name w:val="C092C61C213F41DE98B7E834669DEFD110"/>
    <w:rsid w:val="00CD076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0">
    <w:name w:val="CA356298FF6946EF9E2572FB50BA105410"/>
    <w:rsid w:val="00CD076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5">
    <w:name w:val="C2CB3035DFDF4861BF2BF6ADA87C6C905"/>
    <w:rsid w:val="00CD076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8">
    <w:name w:val="292779E965F642D4AB6E7D21335DD6DF8"/>
    <w:rsid w:val="00CD076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2">
    <w:name w:val="A2532D1226024B60894F3D114ABDABD12"/>
    <w:rsid w:val="00CD076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3">
    <w:name w:val="90135E01CAEF43E9B05F79AD031ED8883"/>
    <w:rsid w:val="00CD076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0">
    <w:name w:val="61AC8A4307C240FAA95DDA4973403F41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0">
    <w:name w:val="0A3562B7DF6C4A78ACB46FC9A7AA605D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0">
    <w:name w:val="A65F450E682B44E39C55F883F8A38C11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0">
    <w:name w:val="9DB7A4454C544CB3B6D1051AAF62D01E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0">
    <w:name w:val="A4786C0A8C1D47E1873A2CA8A5F7CC8B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0">
    <w:name w:val="1EA01799100D460A9258D4461D652C47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0">
    <w:name w:val="8ED94C03F82045A29B31C5AF66E62938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0">
    <w:name w:val="BFAEBC6BCE23488BA7D746729432D1B5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0">
    <w:name w:val="79BCCA39B573442C96D3694CCB2260FC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0">
    <w:name w:val="BF35DE6F59874648A3EA700CAA3241F5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0">
    <w:name w:val="F19B1FCB2E8C4FAE99BFA4AC3D0D5402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0">
    <w:name w:val="26DF68C599A74DD5AE3AA11126D87A8E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0">
    <w:name w:val="6D64289D051049BEB805D878C03FEAB4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0">
    <w:name w:val="F3FE2066BA5D45DDADEF077F8FB0751C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0">
    <w:name w:val="4A1796389A9D48C2A2CBDDD6B511AB39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0">
    <w:name w:val="C73ABC9928D1489FA736400859BA3D5A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0">
    <w:name w:val="4DF7B225B7EC488C9A55738F24204B43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0">
    <w:name w:val="520CDB295E884CD08E0B23298EAEF577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0">
    <w:name w:val="A7BAAA1EA03D4EDBB36D72CF9EB87B5E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0">
    <w:name w:val="FEFA0A1393AE4F9AB2C86764C84327B4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0">
    <w:name w:val="6AE6EDD07CF5432EB10D297DF0430DAF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0">
    <w:name w:val="06710C18B4E64B6D8C3FFE375AC0C69D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0">
    <w:name w:val="951BC2FA61F245529DA24C5883423EDB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0">
    <w:name w:val="7444A91041B846D08FE1208EC915C8E3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0">
    <w:name w:val="0B041ECEF94C4B2FBABE637E10504D0C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0">
    <w:name w:val="5C241335C7DE4FFDA0C20F1EF7E23BEC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0">
    <w:name w:val="664E7DDBCC78448FA10C49FB97FF41E9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0">
    <w:name w:val="F62EC268CE834245A079BDE764CC7D41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0">
    <w:name w:val="454A90A1DDF8442ABED05EA28C66BCF5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0">
    <w:name w:val="C8AC38A68EDB4A2284DDA29B42C04D2510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4">
    <w:name w:val="1250C8BDF8D44731A31B99FC8779F32E4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7">
    <w:name w:val="7F44DC24490B4B769A463561BBB92FBA7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6">
    <w:name w:val="4AD9DA0EEA0E4F39A8F475DB3B601E7F6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5">
    <w:name w:val="C240B63C94C94F98B69706D3E4671D4B5"/>
    <w:rsid w:val="00CD076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5785D437434CC8B5E5E641C5C56DAC">
    <w:name w:val="A95785D437434CC8B5E5E641C5C56DAC"/>
    <w:rsid w:val="00CD0769"/>
  </w:style>
  <w:style w:type="paragraph" w:customStyle="1" w:styleId="C6858C2054314CD69F89D307C8ED716B">
    <w:name w:val="C6858C2054314CD69F89D307C8ED716B"/>
    <w:rsid w:val="00CD0769"/>
  </w:style>
  <w:style w:type="paragraph" w:customStyle="1" w:styleId="CA1DAE610ED94E4B91F35303D38D9C9B">
    <w:name w:val="CA1DAE610ED94E4B91F35303D38D9C9B"/>
    <w:rsid w:val="00CD0769"/>
  </w:style>
  <w:style w:type="paragraph" w:customStyle="1" w:styleId="B0DAC33464FB41899264A5CDA02C673E">
    <w:name w:val="B0DAC33464FB41899264A5CDA02C673E"/>
    <w:rsid w:val="00CD0769"/>
  </w:style>
  <w:style w:type="paragraph" w:customStyle="1" w:styleId="5F1DD995BB934918B1B6767A075C928B">
    <w:name w:val="5F1DD995BB934918B1B6767A075C928B"/>
    <w:rsid w:val="00CD0769"/>
  </w:style>
  <w:style w:type="paragraph" w:customStyle="1" w:styleId="5AB8258E4AF04345A3133DECDAA89223">
    <w:name w:val="5AB8258E4AF04345A3133DECDAA89223"/>
    <w:rsid w:val="00CD0769"/>
  </w:style>
  <w:style w:type="paragraph" w:customStyle="1" w:styleId="21DC0C950D1D43C6AA83F1A93D7AD994">
    <w:name w:val="21DC0C950D1D43C6AA83F1A93D7AD994"/>
    <w:rsid w:val="00CD0769"/>
  </w:style>
  <w:style w:type="paragraph" w:customStyle="1" w:styleId="973335E5C2B64F19831DF0142E5BFDAB">
    <w:name w:val="973335E5C2B64F19831DF0142E5BFDAB"/>
    <w:rsid w:val="00CD0769"/>
  </w:style>
  <w:style w:type="paragraph" w:customStyle="1" w:styleId="6B28F4A3AEC94413A60DEBFD503E70AF">
    <w:name w:val="6B28F4A3AEC94413A60DEBFD503E70AF"/>
    <w:rsid w:val="00CD0769"/>
  </w:style>
  <w:style w:type="paragraph" w:customStyle="1" w:styleId="5B1AF2A5340840F09475F0BDC0FBFEB0">
    <w:name w:val="5B1AF2A5340840F09475F0BDC0FBFEB0"/>
    <w:rsid w:val="00CD0769"/>
  </w:style>
  <w:style w:type="paragraph" w:customStyle="1" w:styleId="D9952BC43FB14D45A180D867F8083608">
    <w:name w:val="D9952BC43FB14D45A180D867F8083608"/>
    <w:rsid w:val="00CD0769"/>
  </w:style>
  <w:style w:type="paragraph" w:customStyle="1" w:styleId="73737B4D4FA34D3E843434416BA5EDAB">
    <w:name w:val="73737B4D4FA34D3E843434416BA5EDAB"/>
    <w:rsid w:val="00CD0769"/>
  </w:style>
  <w:style w:type="paragraph" w:customStyle="1" w:styleId="E55A8C513C73451186C804C7286F3381">
    <w:name w:val="E55A8C513C73451186C804C7286F3381"/>
    <w:rsid w:val="00CD0769"/>
  </w:style>
  <w:style w:type="paragraph" w:customStyle="1" w:styleId="51643C2E077447CEA4B3B1DF04D807D2">
    <w:name w:val="51643C2E077447CEA4B3B1DF04D807D2"/>
    <w:rsid w:val="00CD0769"/>
  </w:style>
  <w:style w:type="paragraph" w:customStyle="1" w:styleId="9843FA57DDC143259E08833CD8AF4B6B">
    <w:name w:val="9843FA57DDC143259E08833CD8AF4B6B"/>
    <w:rsid w:val="00CD0769"/>
  </w:style>
  <w:style w:type="paragraph" w:customStyle="1" w:styleId="D2C1932E5DB64490A4A40E4BA7128B04">
    <w:name w:val="D2C1932E5DB64490A4A40E4BA7128B04"/>
    <w:rsid w:val="00CD0769"/>
  </w:style>
  <w:style w:type="paragraph" w:customStyle="1" w:styleId="9319A1A89C4F4AFAA5243494D1B06842">
    <w:name w:val="9319A1A89C4F4AFAA5243494D1B06842"/>
    <w:rsid w:val="00CD0769"/>
  </w:style>
  <w:style w:type="paragraph" w:customStyle="1" w:styleId="9A5CBB50E9D545D8A705070C73A1C6C7">
    <w:name w:val="9A5CBB50E9D545D8A705070C73A1C6C7"/>
    <w:rsid w:val="00CD0769"/>
  </w:style>
  <w:style w:type="paragraph" w:customStyle="1" w:styleId="F4C435C3CA2F415BA3E0811262AEDF54">
    <w:name w:val="F4C435C3CA2F415BA3E0811262AEDF54"/>
    <w:rsid w:val="00CD0769"/>
  </w:style>
  <w:style w:type="paragraph" w:customStyle="1" w:styleId="9BABF5DC2C0C4FCDAA198F7A6CB7A1A9">
    <w:name w:val="9BABF5DC2C0C4FCDAA198F7A6CB7A1A9"/>
    <w:rsid w:val="00CD0769"/>
  </w:style>
  <w:style w:type="paragraph" w:customStyle="1" w:styleId="14DFD3FD7B4146C9A4CED62CE7F56DF1">
    <w:name w:val="14DFD3FD7B4146C9A4CED62CE7F56DF1"/>
    <w:rsid w:val="00CD0769"/>
  </w:style>
  <w:style w:type="paragraph" w:customStyle="1" w:styleId="88339345FD2E4701975A4ADB18A0C761">
    <w:name w:val="88339345FD2E4701975A4ADB18A0C761"/>
    <w:rsid w:val="00CD0769"/>
  </w:style>
  <w:style w:type="paragraph" w:customStyle="1" w:styleId="87DA70C04FCA4037ABB043CEEFCD49C2">
    <w:name w:val="87DA70C04FCA4037ABB043CEEFCD49C2"/>
    <w:rsid w:val="00CD0769"/>
  </w:style>
  <w:style w:type="paragraph" w:customStyle="1" w:styleId="0FCBCFC2F929459FA28B8BE5BE943DB2">
    <w:name w:val="0FCBCFC2F929459FA28B8BE5BE943DB2"/>
    <w:rsid w:val="00CD0769"/>
  </w:style>
  <w:style w:type="paragraph" w:customStyle="1" w:styleId="2600AFB58880486694B9C54A0F751479">
    <w:name w:val="2600AFB58880486694B9C54A0F751479"/>
    <w:rsid w:val="00CD0769"/>
  </w:style>
  <w:style w:type="paragraph" w:customStyle="1" w:styleId="6FAC396CBA034303BAB66CDA52A8D620">
    <w:name w:val="6FAC396CBA034303BAB66CDA52A8D620"/>
    <w:rsid w:val="00CD0769"/>
  </w:style>
  <w:style w:type="paragraph" w:customStyle="1" w:styleId="E7407418F29F4B5CB4247907EB59CDE4">
    <w:name w:val="E7407418F29F4B5CB4247907EB59CDE4"/>
    <w:rsid w:val="00CD0769"/>
  </w:style>
  <w:style w:type="paragraph" w:customStyle="1" w:styleId="C142C5FB854D4D459721CEC9F9C26E2A">
    <w:name w:val="C142C5FB854D4D459721CEC9F9C26E2A"/>
    <w:rsid w:val="00CD0769"/>
  </w:style>
  <w:style w:type="paragraph" w:customStyle="1" w:styleId="2D409E1D8DEA4811A70670EA411C9380">
    <w:name w:val="2D409E1D8DEA4811A70670EA411C9380"/>
    <w:rsid w:val="00CD0769"/>
  </w:style>
  <w:style w:type="paragraph" w:customStyle="1" w:styleId="7C836A0CEB614B5E98B601F2D3015E86">
    <w:name w:val="7C836A0CEB614B5E98B601F2D3015E86"/>
    <w:rsid w:val="00CD0769"/>
  </w:style>
  <w:style w:type="paragraph" w:customStyle="1" w:styleId="C1BF297E401A48CAB43EE2851C961BCA">
    <w:name w:val="C1BF297E401A48CAB43EE2851C961BCA"/>
    <w:rsid w:val="00CD0769"/>
  </w:style>
  <w:style w:type="paragraph" w:customStyle="1" w:styleId="F423916261B94D6CBDD56C325103B211">
    <w:name w:val="F423916261B94D6CBDD56C325103B211"/>
    <w:rsid w:val="00CD0769"/>
  </w:style>
  <w:style w:type="paragraph" w:customStyle="1" w:styleId="64BA4B751B354184800F2CCDBEBE742A">
    <w:name w:val="64BA4B751B354184800F2CCDBEBE742A"/>
    <w:rsid w:val="00CD0769"/>
  </w:style>
  <w:style w:type="paragraph" w:customStyle="1" w:styleId="6DAE500654984590AF6F784E0C2E6ADE">
    <w:name w:val="6DAE500654984590AF6F784E0C2E6ADE"/>
    <w:rsid w:val="00CD0769"/>
  </w:style>
  <w:style w:type="paragraph" w:customStyle="1" w:styleId="9FE0EA02D2D349E3A8BA426E78261601">
    <w:name w:val="9FE0EA02D2D349E3A8BA426E78261601"/>
    <w:rsid w:val="00CD0769"/>
  </w:style>
  <w:style w:type="paragraph" w:customStyle="1" w:styleId="548540BB273F408B933F1BA395549286">
    <w:name w:val="548540BB273F408B933F1BA395549286"/>
    <w:rsid w:val="00CD0769"/>
  </w:style>
  <w:style w:type="paragraph" w:customStyle="1" w:styleId="489133DBDDE44CFA89F8FC132AF91F1D">
    <w:name w:val="489133DBDDE44CFA89F8FC132AF91F1D"/>
    <w:rsid w:val="00CD0769"/>
  </w:style>
  <w:style w:type="paragraph" w:customStyle="1" w:styleId="E5E0BBDEA7C34D89B5B9407B53D5E02C">
    <w:name w:val="E5E0BBDEA7C34D89B5B9407B53D5E02C"/>
    <w:rsid w:val="00CD0769"/>
  </w:style>
  <w:style w:type="paragraph" w:customStyle="1" w:styleId="1AEACE32C1734024B0D06171FD78CBB3">
    <w:name w:val="1AEACE32C1734024B0D06171FD78CBB3"/>
    <w:rsid w:val="00CD0769"/>
  </w:style>
  <w:style w:type="paragraph" w:customStyle="1" w:styleId="F20148C2A854473BBF2BC19A92D79D71">
    <w:name w:val="F20148C2A854473BBF2BC19A92D79D71"/>
    <w:rsid w:val="00CD0769"/>
  </w:style>
  <w:style w:type="paragraph" w:customStyle="1" w:styleId="7C5C524249F340E1BF470D43A0824B3F8">
    <w:name w:val="7C5C524249F340E1BF470D43A0824B3F8"/>
    <w:rsid w:val="002A291C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8">
    <w:name w:val="DDB4E3792E90496B8F896D692B7247BD8"/>
    <w:rsid w:val="002A291C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8">
    <w:name w:val="A03594D94EC14A598AFB2CB90C4336028"/>
    <w:rsid w:val="002A291C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1">
    <w:name w:val="1BB75843655A4851933A39CC3463A1B211"/>
    <w:rsid w:val="002A291C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6">
    <w:name w:val="0A687907B9A54ACA8C44B5E2580017C36"/>
    <w:rsid w:val="002A291C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1">
    <w:name w:val="FE75FE32006A4499B4AF61430516F7FF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1">
    <w:name w:val="ED93BC2591904ADEB5CB8D1DF81966C7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1">
    <w:name w:val="7A29A44B266A425995425AA8169BABDE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1">
    <w:name w:val="3D2A68F0A8DC4F20BFEADB7399CB361B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1">
    <w:name w:val="C5D5EF2616214635A4F2D06D5744AFDA11"/>
    <w:rsid w:val="002A291C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1">
    <w:name w:val="1CC0B0AD47594067B47A864F0444569B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1">
    <w:name w:val="ACC20D8746F04BE69C4E74D2619DD534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1">
    <w:name w:val="A73E945EFE3F48A4ACF6FD8FE6BC9B87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1">
    <w:name w:val="927A7A7B398649E3A7C18920886451FC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1">
    <w:name w:val="8987449CC65E4F6EB72CC23A2F054E4F11"/>
    <w:rsid w:val="002A291C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1">
    <w:name w:val="7FDA84105DE04414A0C1658B3ADB85D2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1">
    <w:name w:val="791AC5190EF648ABBBEB6EE9C722F77A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1">
    <w:name w:val="A812B190DCD84665A2CC0E9896A81E6F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1">
    <w:name w:val="BAA7563EB73D4CCB83526397FE3E43D7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1">
    <w:name w:val="502CDD3E8C4249B48A7120DC199C332011"/>
    <w:rsid w:val="002A291C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1">
    <w:name w:val="60843A1EC76F424EA89FC19B24AA8C01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1">
    <w:name w:val="9CD0174556B84368ABE1FB2351A18BA5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1">
    <w:name w:val="3F8054C6A08846E899EA00358A1D5232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1">
    <w:name w:val="D60AF5770C024CA087F227E35102E85E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1">
    <w:name w:val="3FA0BE24363D4AA3BC4CF0812B81D3B311"/>
    <w:rsid w:val="002A291C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1">
    <w:name w:val="3043C248D8EB4A88933A01DA6180844F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1">
    <w:name w:val="F8503EFAB017446ABEA0C2C4DBDC1751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1">
    <w:name w:val="838951163D8A4492BB9B39CC021A76EC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1">
    <w:name w:val="7C49F65D68B0417FAD16D38B245B69C2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1">
    <w:name w:val="AD45757F1F22465387FB351C0FE3F7FF11"/>
    <w:rsid w:val="002A291C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1">
    <w:name w:val="496CE63326C94CCFAFBD4DF872492C67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1">
    <w:name w:val="06742CB93CAC45A9BB10D15DC73D566B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1">
    <w:name w:val="F873057C187741CCA8BCE1B43975C52B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1">
    <w:name w:val="38A9ABB6EA3542E5A0E486BD0B434149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1">
    <w:name w:val="B57D242183E6447F92CD409DF69BC50311"/>
    <w:rsid w:val="002A291C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1">
    <w:name w:val="50BC0AF2DC6848D1973D79E65091EC62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1">
    <w:name w:val="00F1F6EFC53D44EE809B0958FEFDB84E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1">
    <w:name w:val="19ADDA2401BF474F9F0D055259D6B2E0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1">
    <w:name w:val="407D7FACD2AE431B8771D7BEF4EA33C7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1">
    <w:name w:val="727F02D621474E41852FE448D1AECE6411"/>
    <w:rsid w:val="002A291C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1">
    <w:name w:val="FB23A360D6F543488C7A6D9E37C977B3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1">
    <w:name w:val="D0432826E3FD4E0F8EF6B1B53B8161C1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1">
    <w:name w:val="11CAE775737646E4856E0F177EE66B7D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1">
    <w:name w:val="A2EE3B265C194A67AE60A45A67B0AA56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1">
    <w:name w:val="09675A6D9E194F7A91E5D549EE34AD8911"/>
    <w:rsid w:val="002A291C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1">
    <w:name w:val="668EB0B7474E419992B5F2523E31959D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1">
    <w:name w:val="819192A606D34A8DAC65953E9BDE94BF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1">
    <w:name w:val="F6B70A25F5AD4E189E824CE4E33A4C95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1">
    <w:name w:val="F5A450AA6BCA406BB87FBC6DB70BA905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1">
    <w:name w:val="72FF1594489D42A09B58FF531F37239711"/>
    <w:rsid w:val="002A291C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1">
    <w:name w:val="792AC673B2194607A29AD4F5C49915EE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1">
    <w:name w:val="7FECBF4AB745409A853CC386A6E33C2C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1">
    <w:name w:val="7EF9D17DB7324D54A2C9A70D4EC0EFD7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1">
    <w:name w:val="5D8C5A92ED8F456EA8675F7895F28EF5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1">
    <w:name w:val="B450B890640346AF9728147EAE226D8E11"/>
    <w:rsid w:val="002A291C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1">
    <w:name w:val="97AA98EDB27C4D55846271848E5FB69611"/>
    <w:rsid w:val="002A291C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1">
    <w:name w:val="C896952E672F478696DAD129868ACD29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1">
    <w:name w:val="93F6028C40C34480B25D1461CDAA5DCD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1">
    <w:name w:val="A977805AA47F4E9C8CE1B21FEFD7FC2C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1">
    <w:name w:val="9AC885A3E00C4598A0F8CC462BF34551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1">
    <w:name w:val="99450AAE9D6D4B2987E49468220ABFAE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1">
    <w:name w:val="339C378359264BED926324063FB23FC2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1">
    <w:name w:val="DECABF970CEF4549939F8608CE99EDC4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1">
    <w:name w:val="0523C23D7DE6447EBA26F6D11F8BF0E4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1">
    <w:name w:val="C68503139249428986F69A95AAA141A8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1">
    <w:name w:val="16138B1C714848CE845B906F707D1074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1">
    <w:name w:val="EC50AF33CE6242A9AA5A15F16A1C0678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1">
    <w:name w:val="48E33CC1D8684BD8ADEC956A4BFD84C2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1">
    <w:name w:val="955A1F9B99AF4AE5B43627B1B0B8D4AF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1">
    <w:name w:val="6CF6B747810746D9930AEB6AAFA5AE90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1">
    <w:name w:val="A1BF984F6A2D4D5191CDF240EB89D170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1">
    <w:name w:val="940DA00D8CEF4E26A1C191F846C22539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1">
    <w:name w:val="32114F885657446EAD6FB7CB375B0870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1">
    <w:name w:val="6089E4B67B084AD9847CFA3AF242741F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1">
    <w:name w:val="ADBC35E639AC4CADACBCADC51FC41676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1">
    <w:name w:val="43A00F62285B40A9BAE930300841B977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1">
    <w:name w:val="181FD1DA43E04212A9343771BBC1607C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1">
    <w:name w:val="F71F836F67AE431BAB6DC8FBA8BB2FA3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1">
    <w:name w:val="F73FAC6F736F4A9B904DD3F013AAAC39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1">
    <w:name w:val="56134E0BFDA245319F59BF62844807A3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00AFB58880486694B9C54A0F7514791">
    <w:name w:val="2600AFB58880486694B9C54A0F751479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FAC396CBA034303BAB66CDA52A8D6201">
    <w:name w:val="6FAC396CBA034303BAB66CDA52A8D620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7407418F29F4B5CB4247907EB59CDE41">
    <w:name w:val="E7407418F29F4B5CB4247907EB59CDE4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42C5FB854D4D459721CEC9F9C26E2A1">
    <w:name w:val="C142C5FB854D4D459721CEC9F9C26E2A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409E1D8DEA4811A70670EA411C93801">
    <w:name w:val="2D409E1D8DEA4811A70670EA411C9380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836A0CEB614B5E98B601F2D3015E861">
    <w:name w:val="7C836A0CEB614B5E98B601F2D3015E86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BF297E401A48CAB43EE2851C961BCA1">
    <w:name w:val="C1BF297E401A48CAB43EE2851C961BCA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23916261B94D6CBDD56C325103B2111">
    <w:name w:val="F423916261B94D6CBDD56C325103B21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BA4B751B354184800F2CCDBEBE742A1">
    <w:name w:val="64BA4B751B354184800F2CCDBEBE742A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AE500654984590AF6F784E0C2E6ADE1">
    <w:name w:val="6DAE500654984590AF6F784E0C2E6ADE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E0EA02D2D349E3A8BA426E782616011">
    <w:name w:val="9FE0EA02D2D349E3A8BA426E7826160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8540BB273F408B933F1BA3955492861">
    <w:name w:val="548540BB273F408B933F1BA395549286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9133DBDDE44CFA89F8FC132AF91F1D1">
    <w:name w:val="489133DBDDE44CFA89F8FC132AF91F1D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E0BBDEA7C34D89B5B9407B53D5E02C1">
    <w:name w:val="E5E0BBDEA7C34D89B5B9407B53D5E02C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AEACE32C1734024B0D06171FD78CBB31">
    <w:name w:val="1AEACE32C1734024B0D06171FD78CBB3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0148C2A854473BBF2BC19A92D79D711">
    <w:name w:val="F20148C2A854473BBF2BC19A92D79D7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1">
    <w:name w:val="C092C61C213F41DE98B7E834669DEFD111"/>
    <w:rsid w:val="002A291C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1">
    <w:name w:val="CA356298FF6946EF9E2572FB50BA105411"/>
    <w:rsid w:val="002A291C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6">
    <w:name w:val="C2CB3035DFDF4861BF2BF6ADA87C6C906"/>
    <w:rsid w:val="002A291C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9">
    <w:name w:val="292779E965F642D4AB6E7D21335DD6DF9"/>
    <w:rsid w:val="002A291C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3">
    <w:name w:val="A2532D1226024B60894F3D114ABDABD13"/>
    <w:rsid w:val="002A291C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4">
    <w:name w:val="90135E01CAEF43E9B05F79AD031ED8884"/>
    <w:rsid w:val="002A291C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1">
    <w:name w:val="61AC8A4307C240FAA95DDA4973403F41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1">
    <w:name w:val="0A3562B7DF6C4A78ACB46FC9A7AA605D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1">
    <w:name w:val="A65F450E682B44E39C55F883F8A38C11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1">
    <w:name w:val="9DB7A4454C544CB3B6D1051AAF62D01E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1">
    <w:name w:val="A4786C0A8C1D47E1873A2CA8A5F7CC8B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1">
    <w:name w:val="1EA01799100D460A9258D4461D652C47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1">
    <w:name w:val="8ED94C03F82045A29B31C5AF66E62938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1">
    <w:name w:val="BFAEBC6BCE23488BA7D746729432D1B5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1">
    <w:name w:val="79BCCA39B573442C96D3694CCB2260FC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1">
    <w:name w:val="BF35DE6F59874648A3EA700CAA3241F5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1">
    <w:name w:val="F19B1FCB2E8C4FAE99BFA4AC3D0D5402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1">
    <w:name w:val="26DF68C599A74DD5AE3AA11126D87A8E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1">
    <w:name w:val="6D64289D051049BEB805D878C03FEAB4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1">
    <w:name w:val="F3FE2066BA5D45DDADEF077F8FB0751C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1">
    <w:name w:val="4A1796389A9D48C2A2CBDDD6B511AB39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1">
    <w:name w:val="C73ABC9928D1489FA736400859BA3D5A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1">
    <w:name w:val="4DF7B225B7EC488C9A55738F24204B43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1">
    <w:name w:val="520CDB295E884CD08E0B23298EAEF577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1">
    <w:name w:val="A7BAAA1EA03D4EDBB36D72CF9EB87B5E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1">
    <w:name w:val="FEFA0A1393AE4F9AB2C86764C84327B4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1">
    <w:name w:val="6AE6EDD07CF5432EB10D297DF0430DAF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1">
    <w:name w:val="06710C18B4E64B6D8C3FFE375AC0C69D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1">
    <w:name w:val="951BC2FA61F245529DA24C5883423EDB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1">
    <w:name w:val="7444A91041B846D08FE1208EC915C8E3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1">
    <w:name w:val="0B041ECEF94C4B2FBABE637E10504D0C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1">
    <w:name w:val="5C241335C7DE4FFDA0C20F1EF7E23BEC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1">
    <w:name w:val="664E7DDBCC78448FA10C49FB97FF41E9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1">
    <w:name w:val="F62EC268CE834245A079BDE764CC7D41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1">
    <w:name w:val="454A90A1DDF8442ABED05EA28C66BCF5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1">
    <w:name w:val="C8AC38A68EDB4A2284DDA29B42C04D2511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5">
    <w:name w:val="1250C8BDF8D44731A31B99FC8779F32E5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8">
    <w:name w:val="7F44DC24490B4B769A463561BBB92FBA8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7">
    <w:name w:val="4AD9DA0EEA0E4F39A8F475DB3B601E7F7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6">
    <w:name w:val="C240B63C94C94F98B69706D3E4671D4B6"/>
    <w:rsid w:val="002A291C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9">
    <w:name w:val="7C5C524249F340E1BF470D43A0824B3F9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9">
    <w:name w:val="DDB4E3792E90496B8F896D692B7247BD9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9">
    <w:name w:val="A03594D94EC14A598AFB2CB90C4336029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2">
    <w:name w:val="1BB75843655A4851933A39CC3463A1B212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7">
    <w:name w:val="0A687907B9A54ACA8C44B5E2580017C37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2">
    <w:name w:val="FE75FE32006A4499B4AF61430516F7FF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2">
    <w:name w:val="ED93BC2591904ADEB5CB8D1DF81966C7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2">
    <w:name w:val="7A29A44B266A425995425AA8169BABDE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2">
    <w:name w:val="3D2A68F0A8DC4F20BFEADB7399CB361B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2">
    <w:name w:val="C5D5EF2616214635A4F2D06D5744AFDA12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2">
    <w:name w:val="1CC0B0AD47594067B47A864F0444569B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2">
    <w:name w:val="ACC20D8746F04BE69C4E74D2619DD534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2">
    <w:name w:val="A73E945EFE3F48A4ACF6FD8FE6BC9B87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2">
    <w:name w:val="927A7A7B398649E3A7C18920886451FC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2">
    <w:name w:val="8987449CC65E4F6EB72CC23A2F054E4F12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2">
    <w:name w:val="7FDA84105DE04414A0C1658B3ADB85D2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2">
    <w:name w:val="791AC5190EF648ABBBEB6EE9C722F77A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2">
    <w:name w:val="A812B190DCD84665A2CC0E9896A81E6F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2">
    <w:name w:val="BAA7563EB73D4CCB83526397FE3E43D7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2">
    <w:name w:val="502CDD3E8C4249B48A7120DC199C332012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2">
    <w:name w:val="60843A1EC76F424EA89FC19B24AA8C01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2">
    <w:name w:val="9CD0174556B84368ABE1FB2351A18BA5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2">
    <w:name w:val="3F8054C6A08846E899EA00358A1D5232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2">
    <w:name w:val="D60AF5770C024CA087F227E35102E85E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2">
    <w:name w:val="3FA0BE24363D4AA3BC4CF0812B81D3B312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2">
    <w:name w:val="3043C248D8EB4A88933A01DA6180844F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2">
    <w:name w:val="F8503EFAB017446ABEA0C2C4DBDC1751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2">
    <w:name w:val="838951163D8A4492BB9B39CC021A76EC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2">
    <w:name w:val="7C49F65D68B0417FAD16D38B245B69C2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2">
    <w:name w:val="AD45757F1F22465387FB351C0FE3F7FF12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2">
    <w:name w:val="496CE63326C94CCFAFBD4DF872492C67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2">
    <w:name w:val="06742CB93CAC45A9BB10D15DC73D566B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2">
    <w:name w:val="F873057C187741CCA8BCE1B43975C52B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2">
    <w:name w:val="38A9ABB6EA3542E5A0E486BD0B434149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2">
    <w:name w:val="B57D242183E6447F92CD409DF69BC50312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2">
    <w:name w:val="50BC0AF2DC6848D1973D79E65091EC62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2">
    <w:name w:val="00F1F6EFC53D44EE809B0958FEFDB84E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2">
    <w:name w:val="19ADDA2401BF474F9F0D055259D6B2E0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2">
    <w:name w:val="407D7FACD2AE431B8771D7BEF4EA33C7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2">
    <w:name w:val="727F02D621474E41852FE448D1AECE6412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2">
    <w:name w:val="FB23A360D6F543488C7A6D9E37C977B3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2">
    <w:name w:val="D0432826E3FD4E0F8EF6B1B53B8161C1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2">
    <w:name w:val="11CAE775737646E4856E0F177EE66B7D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2">
    <w:name w:val="A2EE3B265C194A67AE60A45A67B0AA56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2">
    <w:name w:val="09675A6D9E194F7A91E5D549EE34AD8912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2">
    <w:name w:val="668EB0B7474E419992B5F2523E31959D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2">
    <w:name w:val="819192A606D34A8DAC65953E9BDE94BF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2">
    <w:name w:val="F6B70A25F5AD4E189E824CE4E33A4C95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2">
    <w:name w:val="F5A450AA6BCA406BB87FBC6DB70BA905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2">
    <w:name w:val="72FF1594489D42A09B58FF531F37239712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2">
    <w:name w:val="792AC673B2194607A29AD4F5C49915EE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2">
    <w:name w:val="7FECBF4AB745409A853CC386A6E33C2C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2">
    <w:name w:val="7EF9D17DB7324D54A2C9A70D4EC0EFD7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2">
    <w:name w:val="5D8C5A92ED8F456EA8675F7895F28EF5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2">
    <w:name w:val="B450B890640346AF9728147EAE226D8E12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2">
    <w:name w:val="97AA98EDB27C4D55846271848E5FB69612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2">
    <w:name w:val="C896952E672F478696DAD129868ACD29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2">
    <w:name w:val="93F6028C40C34480B25D1461CDAA5DCD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2">
    <w:name w:val="A977805AA47F4E9C8CE1B21FEFD7FC2C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2">
    <w:name w:val="9AC885A3E00C4598A0F8CC462BF34551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2">
    <w:name w:val="99450AAE9D6D4B2987E49468220ABFAE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2">
    <w:name w:val="339C378359264BED926324063FB23FC2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2">
    <w:name w:val="DECABF970CEF4549939F8608CE99EDC4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2">
    <w:name w:val="0523C23D7DE6447EBA26F6D11F8BF0E4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2">
    <w:name w:val="C68503139249428986F69A95AAA141A8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2">
    <w:name w:val="16138B1C714848CE845B906F707D1074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2">
    <w:name w:val="EC50AF33CE6242A9AA5A15F16A1C0678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2">
    <w:name w:val="48E33CC1D8684BD8ADEC956A4BFD84C2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2">
    <w:name w:val="955A1F9B99AF4AE5B43627B1B0B8D4AF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2">
    <w:name w:val="6CF6B747810746D9930AEB6AAFA5AE90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2">
    <w:name w:val="A1BF984F6A2D4D5191CDF240EB89D170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2">
    <w:name w:val="940DA00D8CEF4E26A1C191F846C22539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2">
    <w:name w:val="32114F885657446EAD6FB7CB375B0870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2">
    <w:name w:val="6089E4B67B084AD9847CFA3AF242741F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2">
    <w:name w:val="ADBC35E639AC4CADACBCADC51FC41676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2">
    <w:name w:val="43A00F62285B40A9BAE930300841B977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2">
    <w:name w:val="181FD1DA43E04212A9343771BBC1607C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2">
    <w:name w:val="F71F836F67AE431BAB6DC8FBA8BB2FA3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2">
    <w:name w:val="F73FAC6F736F4A9B904DD3F013AAAC39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2">
    <w:name w:val="56134E0BFDA245319F59BF62844807A3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00AFB58880486694B9C54A0F7514792">
    <w:name w:val="2600AFB58880486694B9C54A0F751479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FAC396CBA034303BAB66CDA52A8D6202">
    <w:name w:val="6FAC396CBA034303BAB66CDA52A8D620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7407418F29F4B5CB4247907EB59CDE42">
    <w:name w:val="E7407418F29F4B5CB4247907EB59CDE4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42C5FB854D4D459721CEC9F9C26E2A2">
    <w:name w:val="C142C5FB854D4D459721CEC9F9C26E2A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409E1D8DEA4811A70670EA411C93802">
    <w:name w:val="2D409E1D8DEA4811A70670EA411C9380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836A0CEB614B5E98B601F2D3015E862">
    <w:name w:val="7C836A0CEB614B5E98B601F2D3015E86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BF297E401A48CAB43EE2851C961BCA2">
    <w:name w:val="C1BF297E401A48CAB43EE2851C961BCA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23916261B94D6CBDD56C325103B2112">
    <w:name w:val="F423916261B94D6CBDD56C325103B21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BA4B751B354184800F2CCDBEBE742A2">
    <w:name w:val="64BA4B751B354184800F2CCDBEBE742A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AE500654984590AF6F784E0C2E6ADE2">
    <w:name w:val="6DAE500654984590AF6F784E0C2E6ADE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E0EA02D2D349E3A8BA426E782616012">
    <w:name w:val="9FE0EA02D2D349E3A8BA426E7826160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8540BB273F408B933F1BA3955492862">
    <w:name w:val="548540BB273F408B933F1BA395549286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9133DBDDE44CFA89F8FC132AF91F1D2">
    <w:name w:val="489133DBDDE44CFA89F8FC132AF91F1D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E0BBDEA7C34D89B5B9407B53D5E02C2">
    <w:name w:val="E5E0BBDEA7C34D89B5B9407B53D5E02C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AEACE32C1734024B0D06171FD78CBB32">
    <w:name w:val="1AEACE32C1734024B0D06171FD78CBB3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0148C2A854473BBF2BC19A92D79D712">
    <w:name w:val="F20148C2A854473BBF2BC19A92D79D7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2">
    <w:name w:val="C092C61C213F41DE98B7E834669DEFD112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2">
    <w:name w:val="CA356298FF6946EF9E2572FB50BA105412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7">
    <w:name w:val="C2CB3035DFDF4861BF2BF6ADA87C6C907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10">
    <w:name w:val="292779E965F642D4AB6E7D21335DD6DF10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4">
    <w:name w:val="A2532D1226024B60894F3D114ABDABD14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5">
    <w:name w:val="90135E01CAEF43E9B05F79AD031ED8885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2">
    <w:name w:val="61AC8A4307C240FAA95DDA4973403F41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2">
    <w:name w:val="0A3562B7DF6C4A78ACB46FC9A7AA605D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2">
    <w:name w:val="A65F450E682B44E39C55F883F8A38C11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2">
    <w:name w:val="9DB7A4454C544CB3B6D1051AAF62D01E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2">
    <w:name w:val="A4786C0A8C1D47E1873A2CA8A5F7CC8B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2">
    <w:name w:val="1EA01799100D460A9258D4461D652C47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2">
    <w:name w:val="8ED94C03F82045A29B31C5AF66E62938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2">
    <w:name w:val="BFAEBC6BCE23488BA7D746729432D1B5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2">
    <w:name w:val="79BCCA39B573442C96D3694CCB2260FC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2">
    <w:name w:val="BF35DE6F59874648A3EA700CAA3241F5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2">
    <w:name w:val="F19B1FCB2E8C4FAE99BFA4AC3D0D5402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2">
    <w:name w:val="26DF68C599A74DD5AE3AA11126D87A8E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2">
    <w:name w:val="6D64289D051049BEB805D878C03FEAB4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2">
    <w:name w:val="F3FE2066BA5D45DDADEF077F8FB0751C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2">
    <w:name w:val="4A1796389A9D48C2A2CBDDD6B511AB39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2">
    <w:name w:val="C73ABC9928D1489FA736400859BA3D5A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2">
    <w:name w:val="4DF7B225B7EC488C9A55738F24204B43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2">
    <w:name w:val="520CDB295E884CD08E0B23298EAEF577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2">
    <w:name w:val="A7BAAA1EA03D4EDBB36D72CF9EB87B5E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2">
    <w:name w:val="FEFA0A1393AE4F9AB2C86764C84327B4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2">
    <w:name w:val="6AE6EDD07CF5432EB10D297DF0430DAF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2">
    <w:name w:val="06710C18B4E64B6D8C3FFE375AC0C69D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2">
    <w:name w:val="951BC2FA61F245529DA24C5883423EDB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2">
    <w:name w:val="7444A91041B846D08FE1208EC915C8E3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2">
    <w:name w:val="0B041ECEF94C4B2FBABE637E10504D0C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2">
    <w:name w:val="5C241335C7DE4FFDA0C20F1EF7E23BEC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2">
    <w:name w:val="664E7DDBCC78448FA10C49FB97FF41E9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2">
    <w:name w:val="F62EC268CE834245A079BDE764CC7D41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2">
    <w:name w:val="454A90A1DDF8442ABED05EA28C66BCF5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2">
    <w:name w:val="C8AC38A68EDB4A2284DDA29B42C04D25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6">
    <w:name w:val="1250C8BDF8D44731A31B99FC8779F32E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9">
    <w:name w:val="7F44DC24490B4B769A463561BBB92FBA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8">
    <w:name w:val="4AD9DA0EEA0E4F39A8F475DB3B601E7F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7">
    <w:name w:val="C240B63C94C94F98B69706D3E4671D4B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10">
    <w:name w:val="7C5C524249F340E1BF470D43A0824B3F10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10">
    <w:name w:val="DDB4E3792E90496B8F896D692B7247BD10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10">
    <w:name w:val="A03594D94EC14A598AFB2CB90C43360210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3">
    <w:name w:val="1BB75843655A4851933A39CC3463A1B213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8">
    <w:name w:val="0A687907B9A54ACA8C44B5E2580017C38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3">
    <w:name w:val="FE75FE32006A4499B4AF61430516F7FF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3">
    <w:name w:val="ED93BC2591904ADEB5CB8D1DF81966C7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3">
    <w:name w:val="7A29A44B266A425995425AA8169BABDE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3">
    <w:name w:val="3D2A68F0A8DC4F20BFEADB7399CB361B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3">
    <w:name w:val="C5D5EF2616214635A4F2D06D5744AFDA13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3">
    <w:name w:val="1CC0B0AD47594067B47A864F0444569B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3">
    <w:name w:val="ACC20D8746F04BE69C4E74D2619DD534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3">
    <w:name w:val="A73E945EFE3F48A4ACF6FD8FE6BC9B87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3">
    <w:name w:val="927A7A7B398649E3A7C18920886451FC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3">
    <w:name w:val="8987449CC65E4F6EB72CC23A2F054E4F13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3">
    <w:name w:val="7FDA84105DE04414A0C1658B3ADB85D2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3">
    <w:name w:val="791AC5190EF648ABBBEB6EE9C722F77A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3">
    <w:name w:val="A812B190DCD84665A2CC0E9896A81E6F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3">
    <w:name w:val="BAA7563EB73D4CCB83526397FE3E43D7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3">
    <w:name w:val="502CDD3E8C4249B48A7120DC199C332013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3">
    <w:name w:val="60843A1EC76F424EA89FC19B24AA8C01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3">
    <w:name w:val="9CD0174556B84368ABE1FB2351A18BA5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3">
    <w:name w:val="3F8054C6A08846E899EA00358A1D5232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3">
    <w:name w:val="D60AF5770C024CA087F227E35102E85E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3">
    <w:name w:val="3FA0BE24363D4AA3BC4CF0812B81D3B313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3">
    <w:name w:val="3043C248D8EB4A88933A01DA6180844F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3">
    <w:name w:val="F8503EFAB017446ABEA0C2C4DBDC1751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3">
    <w:name w:val="838951163D8A4492BB9B39CC021A76EC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3">
    <w:name w:val="7C49F65D68B0417FAD16D38B245B69C2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3">
    <w:name w:val="AD45757F1F22465387FB351C0FE3F7FF13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3">
    <w:name w:val="496CE63326C94CCFAFBD4DF872492C67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3">
    <w:name w:val="06742CB93CAC45A9BB10D15DC73D566B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3">
    <w:name w:val="F873057C187741CCA8BCE1B43975C52B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3">
    <w:name w:val="38A9ABB6EA3542E5A0E486BD0B434149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3">
    <w:name w:val="B57D242183E6447F92CD409DF69BC50313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3">
    <w:name w:val="50BC0AF2DC6848D1973D79E65091EC62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3">
    <w:name w:val="00F1F6EFC53D44EE809B0958FEFDB84E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3">
    <w:name w:val="19ADDA2401BF474F9F0D055259D6B2E0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3">
    <w:name w:val="407D7FACD2AE431B8771D7BEF4EA33C7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3">
    <w:name w:val="727F02D621474E41852FE448D1AECE6413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3">
    <w:name w:val="FB23A360D6F543488C7A6D9E37C977B3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3">
    <w:name w:val="D0432826E3FD4E0F8EF6B1B53B8161C1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3">
    <w:name w:val="11CAE775737646E4856E0F177EE66B7D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3">
    <w:name w:val="A2EE3B265C194A67AE60A45A67B0AA56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3">
    <w:name w:val="09675A6D9E194F7A91E5D549EE34AD8913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3">
    <w:name w:val="668EB0B7474E419992B5F2523E31959D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3">
    <w:name w:val="819192A606D34A8DAC65953E9BDE94BF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3">
    <w:name w:val="F6B70A25F5AD4E189E824CE4E33A4C95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3">
    <w:name w:val="F5A450AA6BCA406BB87FBC6DB70BA905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3">
    <w:name w:val="72FF1594489D42A09B58FF531F37239713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3">
    <w:name w:val="792AC673B2194607A29AD4F5C49915EE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3">
    <w:name w:val="7FECBF4AB745409A853CC386A6E33C2C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3">
    <w:name w:val="7EF9D17DB7324D54A2C9A70D4EC0EFD7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3">
    <w:name w:val="5D8C5A92ED8F456EA8675F7895F28EF5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3">
    <w:name w:val="B450B890640346AF9728147EAE226D8E13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3">
    <w:name w:val="97AA98EDB27C4D55846271848E5FB69613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3">
    <w:name w:val="C896952E672F478696DAD129868ACD29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3">
    <w:name w:val="93F6028C40C34480B25D1461CDAA5DCD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3">
    <w:name w:val="A977805AA47F4E9C8CE1B21FEFD7FC2C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3">
    <w:name w:val="9AC885A3E00C4598A0F8CC462BF34551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3">
    <w:name w:val="99450AAE9D6D4B2987E49468220ABFAE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3">
    <w:name w:val="339C378359264BED926324063FB23FC2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3">
    <w:name w:val="DECABF970CEF4549939F8608CE99EDC4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3">
    <w:name w:val="0523C23D7DE6447EBA26F6D11F8BF0E4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3">
    <w:name w:val="C68503139249428986F69A95AAA141A8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3">
    <w:name w:val="16138B1C714848CE845B906F707D1074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3">
    <w:name w:val="EC50AF33CE6242A9AA5A15F16A1C0678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3">
    <w:name w:val="48E33CC1D8684BD8ADEC956A4BFD84C2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3">
    <w:name w:val="955A1F9B99AF4AE5B43627B1B0B8D4AF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3">
    <w:name w:val="6CF6B747810746D9930AEB6AAFA5AE90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3">
    <w:name w:val="A1BF984F6A2D4D5191CDF240EB89D170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3">
    <w:name w:val="940DA00D8CEF4E26A1C191F846C22539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3">
    <w:name w:val="32114F885657446EAD6FB7CB375B0870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3">
    <w:name w:val="6089E4B67B084AD9847CFA3AF242741F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3">
    <w:name w:val="ADBC35E639AC4CADACBCADC51FC41676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3">
    <w:name w:val="43A00F62285B40A9BAE930300841B977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3">
    <w:name w:val="181FD1DA43E04212A9343771BBC1607C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3">
    <w:name w:val="F71F836F67AE431BAB6DC8FBA8BB2FA3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3">
    <w:name w:val="F73FAC6F736F4A9B904DD3F013AAAC39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3">
    <w:name w:val="56134E0BFDA245319F59BF62844807A3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00AFB58880486694B9C54A0F7514793">
    <w:name w:val="2600AFB58880486694B9C54A0F751479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FAC396CBA034303BAB66CDA52A8D6203">
    <w:name w:val="6FAC396CBA034303BAB66CDA52A8D620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7407418F29F4B5CB4247907EB59CDE43">
    <w:name w:val="E7407418F29F4B5CB4247907EB59CDE4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42C5FB854D4D459721CEC9F9C26E2A3">
    <w:name w:val="C142C5FB854D4D459721CEC9F9C26E2A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409E1D8DEA4811A70670EA411C93803">
    <w:name w:val="2D409E1D8DEA4811A70670EA411C9380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836A0CEB614B5E98B601F2D3015E863">
    <w:name w:val="7C836A0CEB614B5E98B601F2D3015E86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BF297E401A48CAB43EE2851C961BCA3">
    <w:name w:val="C1BF297E401A48CAB43EE2851C961BCA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23916261B94D6CBDD56C325103B2113">
    <w:name w:val="F423916261B94D6CBDD56C325103B21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BA4B751B354184800F2CCDBEBE742A3">
    <w:name w:val="64BA4B751B354184800F2CCDBEBE742A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AE500654984590AF6F784E0C2E6ADE3">
    <w:name w:val="6DAE500654984590AF6F784E0C2E6ADE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E0EA02D2D349E3A8BA426E782616013">
    <w:name w:val="9FE0EA02D2D349E3A8BA426E7826160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8540BB273F408B933F1BA3955492863">
    <w:name w:val="548540BB273F408B933F1BA395549286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9133DBDDE44CFA89F8FC132AF91F1D3">
    <w:name w:val="489133DBDDE44CFA89F8FC132AF91F1D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E0BBDEA7C34D89B5B9407B53D5E02C3">
    <w:name w:val="E5E0BBDEA7C34D89B5B9407B53D5E02C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AEACE32C1734024B0D06171FD78CBB33">
    <w:name w:val="1AEACE32C1734024B0D06171FD78CBB3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0148C2A854473BBF2BC19A92D79D713">
    <w:name w:val="F20148C2A854473BBF2BC19A92D79D7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3">
    <w:name w:val="C092C61C213F41DE98B7E834669DEFD113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3">
    <w:name w:val="CA356298FF6946EF9E2572FB50BA105413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8">
    <w:name w:val="C2CB3035DFDF4861BF2BF6ADA87C6C908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11">
    <w:name w:val="292779E965F642D4AB6E7D21335DD6DF11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5">
    <w:name w:val="A2532D1226024B60894F3D114ABDABD15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6">
    <w:name w:val="90135E01CAEF43E9B05F79AD031ED8886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3">
    <w:name w:val="61AC8A4307C240FAA95DDA4973403F41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3">
    <w:name w:val="0A3562B7DF6C4A78ACB46FC9A7AA605D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3">
    <w:name w:val="A65F450E682B44E39C55F883F8A38C11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3">
    <w:name w:val="9DB7A4454C544CB3B6D1051AAF62D01E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3">
    <w:name w:val="A4786C0A8C1D47E1873A2CA8A5F7CC8B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3">
    <w:name w:val="1EA01799100D460A9258D4461D652C47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3">
    <w:name w:val="8ED94C03F82045A29B31C5AF66E62938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3">
    <w:name w:val="BFAEBC6BCE23488BA7D746729432D1B5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3">
    <w:name w:val="79BCCA39B573442C96D3694CCB2260FC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3">
    <w:name w:val="BF35DE6F59874648A3EA700CAA3241F5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3">
    <w:name w:val="F19B1FCB2E8C4FAE99BFA4AC3D0D5402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3">
    <w:name w:val="26DF68C599A74DD5AE3AA11126D87A8E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3">
    <w:name w:val="6D64289D051049BEB805D878C03FEAB4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3">
    <w:name w:val="F3FE2066BA5D45DDADEF077F8FB0751C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3">
    <w:name w:val="4A1796389A9D48C2A2CBDDD6B511AB39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3">
    <w:name w:val="C73ABC9928D1489FA736400859BA3D5A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3">
    <w:name w:val="4DF7B225B7EC488C9A55738F24204B43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3">
    <w:name w:val="520CDB295E884CD08E0B23298EAEF577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3">
    <w:name w:val="A7BAAA1EA03D4EDBB36D72CF9EB87B5E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3">
    <w:name w:val="FEFA0A1393AE4F9AB2C86764C84327B4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3">
    <w:name w:val="6AE6EDD07CF5432EB10D297DF0430DAF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3">
    <w:name w:val="06710C18B4E64B6D8C3FFE375AC0C69D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3">
    <w:name w:val="951BC2FA61F245529DA24C5883423EDB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3">
    <w:name w:val="7444A91041B846D08FE1208EC915C8E3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3">
    <w:name w:val="0B041ECEF94C4B2FBABE637E10504D0C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3">
    <w:name w:val="5C241335C7DE4FFDA0C20F1EF7E23BEC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3">
    <w:name w:val="664E7DDBCC78448FA10C49FB97FF41E9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3">
    <w:name w:val="F62EC268CE834245A079BDE764CC7D41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3">
    <w:name w:val="454A90A1DDF8442ABED05EA28C66BCF5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3">
    <w:name w:val="C8AC38A68EDB4A2284DDA29B42C04D25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7">
    <w:name w:val="1250C8BDF8D44731A31B99FC8779F32E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10">
    <w:name w:val="7F44DC24490B4B769A463561BBB92FBA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9">
    <w:name w:val="4AD9DA0EEA0E4F39A8F475DB3B601E7F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8">
    <w:name w:val="C240B63C94C94F98B69706D3E4671D4B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11">
    <w:name w:val="7C5C524249F340E1BF470D43A0824B3F11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11">
    <w:name w:val="DDB4E3792E90496B8F896D692B7247BD11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11">
    <w:name w:val="A03594D94EC14A598AFB2CB90C43360211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4">
    <w:name w:val="1BB75843655A4851933A39CC3463A1B214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9">
    <w:name w:val="0A687907B9A54ACA8C44B5E2580017C39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4">
    <w:name w:val="FE75FE32006A4499B4AF61430516F7FF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4">
    <w:name w:val="ED93BC2591904ADEB5CB8D1DF81966C7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4">
    <w:name w:val="7A29A44B266A425995425AA8169BABDE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4">
    <w:name w:val="3D2A68F0A8DC4F20BFEADB7399CB361B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4">
    <w:name w:val="C5D5EF2616214635A4F2D06D5744AFDA14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4">
    <w:name w:val="1CC0B0AD47594067B47A864F0444569B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4">
    <w:name w:val="ACC20D8746F04BE69C4E74D2619DD534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4">
    <w:name w:val="A73E945EFE3F48A4ACF6FD8FE6BC9B87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4">
    <w:name w:val="927A7A7B398649E3A7C18920886451FC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4">
    <w:name w:val="8987449CC65E4F6EB72CC23A2F054E4F14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4">
    <w:name w:val="7FDA84105DE04414A0C1658B3ADB85D2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4">
    <w:name w:val="791AC5190EF648ABBBEB6EE9C722F77A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4">
    <w:name w:val="A812B190DCD84665A2CC0E9896A81E6F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4">
    <w:name w:val="BAA7563EB73D4CCB83526397FE3E43D7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4">
    <w:name w:val="502CDD3E8C4249B48A7120DC199C332014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4">
    <w:name w:val="60843A1EC76F424EA89FC19B24AA8C01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4">
    <w:name w:val="9CD0174556B84368ABE1FB2351A18BA5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4">
    <w:name w:val="3F8054C6A08846E899EA00358A1D5232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4">
    <w:name w:val="D60AF5770C024CA087F227E35102E85E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4">
    <w:name w:val="3FA0BE24363D4AA3BC4CF0812B81D3B314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4">
    <w:name w:val="3043C248D8EB4A88933A01DA6180844F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4">
    <w:name w:val="F8503EFAB017446ABEA0C2C4DBDC1751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4">
    <w:name w:val="838951163D8A4492BB9B39CC021A76EC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4">
    <w:name w:val="7C49F65D68B0417FAD16D38B245B69C2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4">
    <w:name w:val="AD45757F1F22465387FB351C0FE3F7FF14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4">
    <w:name w:val="496CE63326C94CCFAFBD4DF872492C67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4">
    <w:name w:val="06742CB93CAC45A9BB10D15DC73D566B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4">
    <w:name w:val="F873057C187741CCA8BCE1B43975C52B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4">
    <w:name w:val="38A9ABB6EA3542E5A0E486BD0B434149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4">
    <w:name w:val="B57D242183E6447F92CD409DF69BC50314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4">
    <w:name w:val="50BC0AF2DC6848D1973D79E65091EC62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4">
    <w:name w:val="00F1F6EFC53D44EE809B0958FEFDB84E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4">
    <w:name w:val="19ADDA2401BF474F9F0D055259D6B2E0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4">
    <w:name w:val="407D7FACD2AE431B8771D7BEF4EA33C7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4">
    <w:name w:val="727F02D621474E41852FE448D1AECE6414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4">
    <w:name w:val="FB23A360D6F543488C7A6D9E37C977B3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4">
    <w:name w:val="D0432826E3FD4E0F8EF6B1B53B8161C1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4">
    <w:name w:val="11CAE775737646E4856E0F177EE66B7D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4">
    <w:name w:val="A2EE3B265C194A67AE60A45A67B0AA56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4">
    <w:name w:val="09675A6D9E194F7A91E5D549EE34AD8914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4">
    <w:name w:val="668EB0B7474E419992B5F2523E31959D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4">
    <w:name w:val="819192A606D34A8DAC65953E9BDE94BF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4">
    <w:name w:val="F6B70A25F5AD4E189E824CE4E33A4C95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4">
    <w:name w:val="F5A450AA6BCA406BB87FBC6DB70BA905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4">
    <w:name w:val="72FF1594489D42A09B58FF531F37239714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4">
    <w:name w:val="792AC673B2194607A29AD4F5C49915EE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4">
    <w:name w:val="7FECBF4AB745409A853CC386A6E33C2C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4">
    <w:name w:val="7EF9D17DB7324D54A2C9A70D4EC0EFD7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4">
    <w:name w:val="5D8C5A92ED8F456EA8675F7895F28EF5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4">
    <w:name w:val="B450B890640346AF9728147EAE226D8E14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4">
    <w:name w:val="97AA98EDB27C4D55846271848E5FB69614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4">
    <w:name w:val="C896952E672F478696DAD129868ACD29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4">
    <w:name w:val="93F6028C40C34480B25D1461CDAA5DCD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4">
    <w:name w:val="A977805AA47F4E9C8CE1B21FEFD7FC2C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4">
    <w:name w:val="9AC885A3E00C4598A0F8CC462BF34551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4">
    <w:name w:val="99450AAE9D6D4B2987E49468220ABFAE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4">
    <w:name w:val="339C378359264BED926324063FB23FC2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4">
    <w:name w:val="DECABF970CEF4549939F8608CE99EDC4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4">
    <w:name w:val="0523C23D7DE6447EBA26F6D11F8BF0E4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4">
    <w:name w:val="C68503139249428986F69A95AAA141A8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4">
    <w:name w:val="16138B1C714848CE845B906F707D1074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4">
    <w:name w:val="EC50AF33CE6242A9AA5A15F16A1C0678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4">
    <w:name w:val="48E33CC1D8684BD8ADEC956A4BFD84C2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4">
    <w:name w:val="955A1F9B99AF4AE5B43627B1B0B8D4AF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4">
    <w:name w:val="6CF6B747810746D9930AEB6AAFA5AE90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4">
    <w:name w:val="A1BF984F6A2D4D5191CDF240EB89D170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4">
    <w:name w:val="940DA00D8CEF4E26A1C191F846C22539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4">
    <w:name w:val="32114F885657446EAD6FB7CB375B0870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4">
    <w:name w:val="6089E4B67B084AD9847CFA3AF242741F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4">
    <w:name w:val="ADBC35E639AC4CADACBCADC51FC41676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4">
    <w:name w:val="43A00F62285B40A9BAE930300841B977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4">
    <w:name w:val="181FD1DA43E04212A9343771BBC1607C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4">
    <w:name w:val="F71F836F67AE431BAB6DC8FBA8BB2FA3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4">
    <w:name w:val="F73FAC6F736F4A9B904DD3F013AAAC39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4">
    <w:name w:val="56134E0BFDA245319F59BF62844807A3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00AFB58880486694B9C54A0F7514794">
    <w:name w:val="2600AFB58880486694B9C54A0F751479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FAC396CBA034303BAB66CDA52A8D6204">
    <w:name w:val="6FAC396CBA034303BAB66CDA52A8D620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7407418F29F4B5CB4247907EB59CDE44">
    <w:name w:val="E7407418F29F4B5CB4247907EB59CDE4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42C5FB854D4D459721CEC9F9C26E2A4">
    <w:name w:val="C142C5FB854D4D459721CEC9F9C26E2A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409E1D8DEA4811A70670EA411C93804">
    <w:name w:val="2D409E1D8DEA4811A70670EA411C9380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836A0CEB614B5E98B601F2D3015E864">
    <w:name w:val="7C836A0CEB614B5E98B601F2D3015E86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BF297E401A48CAB43EE2851C961BCA4">
    <w:name w:val="C1BF297E401A48CAB43EE2851C961BCA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23916261B94D6CBDD56C325103B2114">
    <w:name w:val="F423916261B94D6CBDD56C325103B21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BA4B751B354184800F2CCDBEBE742A4">
    <w:name w:val="64BA4B751B354184800F2CCDBEBE742A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AE500654984590AF6F784E0C2E6ADE4">
    <w:name w:val="6DAE500654984590AF6F784E0C2E6ADE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E0EA02D2D349E3A8BA426E782616014">
    <w:name w:val="9FE0EA02D2D349E3A8BA426E7826160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8540BB273F408B933F1BA3955492864">
    <w:name w:val="548540BB273F408B933F1BA395549286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9133DBDDE44CFA89F8FC132AF91F1D4">
    <w:name w:val="489133DBDDE44CFA89F8FC132AF91F1D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E0BBDEA7C34D89B5B9407B53D5E02C4">
    <w:name w:val="E5E0BBDEA7C34D89B5B9407B53D5E02C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AEACE32C1734024B0D06171FD78CBB34">
    <w:name w:val="1AEACE32C1734024B0D06171FD78CBB3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0148C2A854473BBF2BC19A92D79D714">
    <w:name w:val="F20148C2A854473BBF2BC19A92D79D7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4">
    <w:name w:val="C092C61C213F41DE98B7E834669DEFD114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4">
    <w:name w:val="CA356298FF6946EF9E2572FB50BA105414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9">
    <w:name w:val="C2CB3035DFDF4861BF2BF6ADA87C6C909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12">
    <w:name w:val="292779E965F642D4AB6E7D21335DD6DF12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6">
    <w:name w:val="A2532D1226024B60894F3D114ABDABD16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7">
    <w:name w:val="90135E01CAEF43E9B05F79AD031ED8887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4">
    <w:name w:val="61AC8A4307C240FAA95DDA4973403F41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4">
    <w:name w:val="0A3562B7DF6C4A78ACB46FC9A7AA605D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4">
    <w:name w:val="A65F450E682B44E39C55F883F8A38C11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4">
    <w:name w:val="9DB7A4454C544CB3B6D1051AAF62D01E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4">
    <w:name w:val="A4786C0A8C1D47E1873A2CA8A5F7CC8B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4">
    <w:name w:val="1EA01799100D460A9258D4461D652C47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4">
    <w:name w:val="8ED94C03F82045A29B31C5AF66E62938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4">
    <w:name w:val="BFAEBC6BCE23488BA7D746729432D1B5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4">
    <w:name w:val="79BCCA39B573442C96D3694CCB2260FC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4">
    <w:name w:val="BF35DE6F59874648A3EA700CAA3241F5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4">
    <w:name w:val="F19B1FCB2E8C4FAE99BFA4AC3D0D5402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4">
    <w:name w:val="26DF68C599A74DD5AE3AA11126D87A8E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4">
    <w:name w:val="6D64289D051049BEB805D878C03FEAB4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4">
    <w:name w:val="F3FE2066BA5D45DDADEF077F8FB0751C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4">
    <w:name w:val="4A1796389A9D48C2A2CBDDD6B511AB39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4">
    <w:name w:val="C73ABC9928D1489FA736400859BA3D5A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4">
    <w:name w:val="4DF7B225B7EC488C9A55738F24204B43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4">
    <w:name w:val="520CDB295E884CD08E0B23298EAEF577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4">
    <w:name w:val="A7BAAA1EA03D4EDBB36D72CF9EB87B5E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4">
    <w:name w:val="FEFA0A1393AE4F9AB2C86764C84327B4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4">
    <w:name w:val="6AE6EDD07CF5432EB10D297DF0430DAF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4">
    <w:name w:val="06710C18B4E64B6D8C3FFE375AC0C69D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4">
    <w:name w:val="951BC2FA61F245529DA24C5883423EDB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4">
    <w:name w:val="7444A91041B846D08FE1208EC915C8E3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4">
    <w:name w:val="0B041ECEF94C4B2FBABE637E10504D0C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4">
    <w:name w:val="5C241335C7DE4FFDA0C20F1EF7E23BEC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4">
    <w:name w:val="664E7DDBCC78448FA10C49FB97FF41E9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4">
    <w:name w:val="F62EC268CE834245A079BDE764CC7D41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4">
    <w:name w:val="454A90A1DDF8442ABED05EA28C66BCF5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4">
    <w:name w:val="C8AC38A68EDB4A2284DDA29B42C04D25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8">
    <w:name w:val="1250C8BDF8D44731A31B99FC8779F32E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11">
    <w:name w:val="7F44DC24490B4B769A463561BBB92FBA11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10">
    <w:name w:val="4AD9DA0EEA0E4F39A8F475DB3B601E7F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9">
    <w:name w:val="C240B63C94C94F98B69706D3E4671D4B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12">
    <w:name w:val="7C5C524249F340E1BF470D43A0824B3F12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12">
    <w:name w:val="DDB4E3792E90496B8F896D692B7247BD12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12">
    <w:name w:val="A03594D94EC14A598AFB2CB90C43360212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5">
    <w:name w:val="1BB75843655A4851933A39CC3463A1B215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10">
    <w:name w:val="0A687907B9A54ACA8C44B5E2580017C310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5">
    <w:name w:val="FE75FE32006A4499B4AF61430516F7FF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5">
    <w:name w:val="ED93BC2591904ADEB5CB8D1DF81966C7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5">
    <w:name w:val="7A29A44B266A425995425AA8169BABDE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5">
    <w:name w:val="3D2A68F0A8DC4F20BFEADB7399CB361B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5">
    <w:name w:val="C5D5EF2616214635A4F2D06D5744AFDA15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5">
    <w:name w:val="1CC0B0AD47594067B47A864F0444569B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5">
    <w:name w:val="ACC20D8746F04BE69C4E74D2619DD534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5">
    <w:name w:val="A73E945EFE3F48A4ACF6FD8FE6BC9B87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5">
    <w:name w:val="927A7A7B398649E3A7C18920886451FC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5">
    <w:name w:val="8987449CC65E4F6EB72CC23A2F054E4F15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5">
    <w:name w:val="7FDA84105DE04414A0C1658B3ADB85D2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5">
    <w:name w:val="791AC5190EF648ABBBEB6EE9C722F77A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5">
    <w:name w:val="A812B190DCD84665A2CC0E9896A81E6F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5">
    <w:name w:val="BAA7563EB73D4CCB83526397FE3E43D7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5">
    <w:name w:val="502CDD3E8C4249B48A7120DC199C332015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5">
    <w:name w:val="60843A1EC76F424EA89FC19B24AA8C01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5">
    <w:name w:val="9CD0174556B84368ABE1FB2351A18BA5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5">
    <w:name w:val="3F8054C6A08846E899EA00358A1D5232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5">
    <w:name w:val="D60AF5770C024CA087F227E35102E85E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5">
    <w:name w:val="3FA0BE24363D4AA3BC4CF0812B81D3B315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5">
    <w:name w:val="3043C248D8EB4A88933A01DA6180844F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5">
    <w:name w:val="F8503EFAB017446ABEA0C2C4DBDC1751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5">
    <w:name w:val="838951163D8A4492BB9B39CC021A76EC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5">
    <w:name w:val="7C49F65D68B0417FAD16D38B245B69C2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5">
    <w:name w:val="AD45757F1F22465387FB351C0FE3F7FF15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5">
    <w:name w:val="496CE63326C94CCFAFBD4DF872492C67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5">
    <w:name w:val="06742CB93CAC45A9BB10D15DC73D566B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5">
    <w:name w:val="F873057C187741CCA8BCE1B43975C52B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5">
    <w:name w:val="38A9ABB6EA3542E5A0E486BD0B434149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5">
    <w:name w:val="B57D242183E6447F92CD409DF69BC50315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5">
    <w:name w:val="50BC0AF2DC6848D1973D79E65091EC62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5">
    <w:name w:val="00F1F6EFC53D44EE809B0958FEFDB84E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5">
    <w:name w:val="19ADDA2401BF474F9F0D055259D6B2E0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5">
    <w:name w:val="407D7FACD2AE431B8771D7BEF4EA33C7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5">
    <w:name w:val="727F02D621474E41852FE448D1AECE6415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5">
    <w:name w:val="FB23A360D6F543488C7A6D9E37C977B3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5">
    <w:name w:val="D0432826E3FD4E0F8EF6B1B53B8161C1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5">
    <w:name w:val="11CAE775737646E4856E0F177EE66B7D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5">
    <w:name w:val="A2EE3B265C194A67AE60A45A67B0AA56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5">
    <w:name w:val="09675A6D9E194F7A91E5D549EE34AD8915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5">
    <w:name w:val="668EB0B7474E419992B5F2523E31959D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5">
    <w:name w:val="819192A606D34A8DAC65953E9BDE94BF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5">
    <w:name w:val="F6B70A25F5AD4E189E824CE4E33A4C95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5">
    <w:name w:val="F5A450AA6BCA406BB87FBC6DB70BA905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5">
    <w:name w:val="72FF1594489D42A09B58FF531F37239715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5">
    <w:name w:val="792AC673B2194607A29AD4F5C49915EE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5">
    <w:name w:val="7FECBF4AB745409A853CC386A6E33C2C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5">
    <w:name w:val="7EF9D17DB7324D54A2C9A70D4EC0EFD7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5">
    <w:name w:val="5D8C5A92ED8F456EA8675F7895F28EF5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5">
    <w:name w:val="B450B890640346AF9728147EAE226D8E15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5">
    <w:name w:val="97AA98EDB27C4D55846271848E5FB69615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5">
    <w:name w:val="C896952E672F478696DAD129868ACD29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5">
    <w:name w:val="93F6028C40C34480B25D1461CDAA5DCD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5">
    <w:name w:val="A977805AA47F4E9C8CE1B21FEFD7FC2C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5">
    <w:name w:val="9AC885A3E00C4598A0F8CC462BF34551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5">
    <w:name w:val="99450AAE9D6D4B2987E49468220ABFAE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5">
    <w:name w:val="339C378359264BED926324063FB23FC2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5">
    <w:name w:val="DECABF970CEF4549939F8608CE99EDC4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5">
    <w:name w:val="0523C23D7DE6447EBA26F6D11F8BF0E4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5">
    <w:name w:val="C68503139249428986F69A95AAA141A8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5">
    <w:name w:val="16138B1C714848CE845B906F707D1074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5">
    <w:name w:val="EC50AF33CE6242A9AA5A15F16A1C0678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5">
    <w:name w:val="48E33CC1D8684BD8ADEC956A4BFD84C2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5">
    <w:name w:val="955A1F9B99AF4AE5B43627B1B0B8D4AF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5">
    <w:name w:val="6CF6B747810746D9930AEB6AAFA5AE90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5">
    <w:name w:val="A1BF984F6A2D4D5191CDF240EB89D170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5">
    <w:name w:val="940DA00D8CEF4E26A1C191F846C22539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5">
    <w:name w:val="32114F885657446EAD6FB7CB375B0870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5">
    <w:name w:val="6089E4B67B084AD9847CFA3AF242741F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5">
    <w:name w:val="ADBC35E639AC4CADACBCADC51FC41676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5">
    <w:name w:val="43A00F62285B40A9BAE930300841B977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5">
    <w:name w:val="181FD1DA43E04212A9343771BBC1607C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5">
    <w:name w:val="F71F836F67AE431BAB6DC8FBA8BB2FA3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5">
    <w:name w:val="F73FAC6F736F4A9B904DD3F013AAAC39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5">
    <w:name w:val="56134E0BFDA245319F59BF62844807A3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00AFB58880486694B9C54A0F7514795">
    <w:name w:val="2600AFB58880486694B9C54A0F751479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FAC396CBA034303BAB66CDA52A8D6205">
    <w:name w:val="6FAC396CBA034303BAB66CDA52A8D620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7407418F29F4B5CB4247907EB59CDE45">
    <w:name w:val="E7407418F29F4B5CB4247907EB59CDE4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42C5FB854D4D459721CEC9F9C26E2A5">
    <w:name w:val="C142C5FB854D4D459721CEC9F9C26E2A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409E1D8DEA4811A70670EA411C93805">
    <w:name w:val="2D409E1D8DEA4811A70670EA411C9380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836A0CEB614B5E98B601F2D3015E865">
    <w:name w:val="7C836A0CEB614B5E98B601F2D3015E86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BF297E401A48CAB43EE2851C961BCA5">
    <w:name w:val="C1BF297E401A48CAB43EE2851C961BCA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23916261B94D6CBDD56C325103B2115">
    <w:name w:val="F423916261B94D6CBDD56C325103B21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BA4B751B354184800F2CCDBEBE742A5">
    <w:name w:val="64BA4B751B354184800F2CCDBEBE742A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AE500654984590AF6F784E0C2E6ADE5">
    <w:name w:val="6DAE500654984590AF6F784E0C2E6ADE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E0EA02D2D349E3A8BA426E782616015">
    <w:name w:val="9FE0EA02D2D349E3A8BA426E7826160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8540BB273F408B933F1BA3955492865">
    <w:name w:val="548540BB273F408B933F1BA395549286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9133DBDDE44CFA89F8FC132AF91F1D5">
    <w:name w:val="489133DBDDE44CFA89F8FC132AF91F1D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E0BBDEA7C34D89B5B9407B53D5E02C5">
    <w:name w:val="E5E0BBDEA7C34D89B5B9407B53D5E02C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AEACE32C1734024B0D06171FD78CBB35">
    <w:name w:val="1AEACE32C1734024B0D06171FD78CBB3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0148C2A854473BBF2BC19A92D79D715">
    <w:name w:val="F20148C2A854473BBF2BC19A92D79D7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5">
    <w:name w:val="C092C61C213F41DE98B7E834669DEFD115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5">
    <w:name w:val="CA356298FF6946EF9E2572FB50BA105415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10">
    <w:name w:val="C2CB3035DFDF4861BF2BF6ADA87C6C9010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13">
    <w:name w:val="292779E965F642D4AB6E7D21335DD6DF13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7">
    <w:name w:val="A2532D1226024B60894F3D114ABDABD17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8">
    <w:name w:val="90135E01CAEF43E9B05F79AD031ED8888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5">
    <w:name w:val="61AC8A4307C240FAA95DDA4973403F41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5">
    <w:name w:val="0A3562B7DF6C4A78ACB46FC9A7AA605D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5">
    <w:name w:val="A65F450E682B44E39C55F883F8A38C11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5">
    <w:name w:val="9DB7A4454C544CB3B6D1051AAF62D01E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5">
    <w:name w:val="A4786C0A8C1D47E1873A2CA8A5F7CC8B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5">
    <w:name w:val="1EA01799100D460A9258D4461D652C47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5">
    <w:name w:val="8ED94C03F82045A29B31C5AF66E62938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5">
    <w:name w:val="BFAEBC6BCE23488BA7D746729432D1B5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5">
    <w:name w:val="79BCCA39B573442C96D3694CCB2260FC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5">
    <w:name w:val="BF35DE6F59874648A3EA700CAA3241F5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5">
    <w:name w:val="F19B1FCB2E8C4FAE99BFA4AC3D0D5402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5">
    <w:name w:val="26DF68C599A74DD5AE3AA11126D87A8E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5">
    <w:name w:val="6D64289D051049BEB805D878C03FEAB4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5">
    <w:name w:val="F3FE2066BA5D45DDADEF077F8FB0751C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5">
    <w:name w:val="4A1796389A9D48C2A2CBDDD6B511AB39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5">
    <w:name w:val="C73ABC9928D1489FA736400859BA3D5A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5">
    <w:name w:val="4DF7B225B7EC488C9A55738F24204B43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5">
    <w:name w:val="520CDB295E884CD08E0B23298EAEF577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5">
    <w:name w:val="A7BAAA1EA03D4EDBB36D72CF9EB87B5E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5">
    <w:name w:val="FEFA0A1393AE4F9AB2C86764C84327B4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5">
    <w:name w:val="6AE6EDD07CF5432EB10D297DF0430DAF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5">
    <w:name w:val="06710C18B4E64B6D8C3FFE375AC0C69D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5">
    <w:name w:val="951BC2FA61F245529DA24C5883423EDB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5">
    <w:name w:val="7444A91041B846D08FE1208EC915C8E3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5">
    <w:name w:val="0B041ECEF94C4B2FBABE637E10504D0C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5">
    <w:name w:val="5C241335C7DE4FFDA0C20F1EF7E23BEC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5">
    <w:name w:val="664E7DDBCC78448FA10C49FB97FF41E9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5">
    <w:name w:val="F62EC268CE834245A079BDE764CC7D41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5">
    <w:name w:val="454A90A1DDF8442ABED05EA28C66BCF5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5">
    <w:name w:val="C8AC38A68EDB4A2284DDA29B42C04D25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9">
    <w:name w:val="1250C8BDF8D44731A31B99FC8779F32E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12">
    <w:name w:val="7F44DC24490B4B769A463561BBB92FBA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11">
    <w:name w:val="4AD9DA0EEA0E4F39A8F475DB3B601E7F11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10">
    <w:name w:val="C240B63C94C94F98B69706D3E4671D4B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03594D94EC14A598AFB2CB90C43360213">
    <w:name w:val="A03594D94EC14A598AFB2CB90C43360213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6">
    <w:name w:val="1BB75843655A4851933A39CC3463A1B216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11">
    <w:name w:val="0A687907B9A54ACA8C44B5E2580017C311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6">
    <w:name w:val="FE75FE32006A4499B4AF61430516F7FF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6">
    <w:name w:val="ED93BC2591904ADEB5CB8D1DF81966C7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6">
    <w:name w:val="7A29A44B266A425995425AA8169BABDE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6">
    <w:name w:val="3D2A68F0A8DC4F20BFEADB7399CB361B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6">
    <w:name w:val="C5D5EF2616214635A4F2D06D5744AFDA16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6">
    <w:name w:val="1CC0B0AD47594067B47A864F0444569B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6">
    <w:name w:val="ACC20D8746F04BE69C4E74D2619DD534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6">
    <w:name w:val="A73E945EFE3F48A4ACF6FD8FE6BC9B87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6">
    <w:name w:val="927A7A7B398649E3A7C18920886451FC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6">
    <w:name w:val="8987449CC65E4F6EB72CC23A2F054E4F16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6">
    <w:name w:val="7FDA84105DE04414A0C1658B3ADB85D2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6">
    <w:name w:val="791AC5190EF648ABBBEB6EE9C722F77A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6">
    <w:name w:val="A812B190DCD84665A2CC0E9896A81E6F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6">
    <w:name w:val="BAA7563EB73D4CCB83526397FE3E43D7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6">
    <w:name w:val="502CDD3E8C4249B48A7120DC199C332016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6">
    <w:name w:val="60843A1EC76F424EA89FC19B24AA8C01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6">
    <w:name w:val="9CD0174556B84368ABE1FB2351A18BA5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6">
    <w:name w:val="3F8054C6A08846E899EA00358A1D5232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6">
    <w:name w:val="D60AF5770C024CA087F227E35102E85E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6">
    <w:name w:val="3FA0BE24363D4AA3BC4CF0812B81D3B316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6">
    <w:name w:val="3043C248D8EB4A88933A01DA6180844F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6">
    <w:name w:val="F8503EFAB017446ABEA0C2C4DBDC1751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6">
    <w:name w:val="838951163D8A4492BB9B39CC021A76EC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6">
    <w:name w:val="7C49F65D68B0417FAD16D38B245B69C2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6">
    <w:name w:val="AD45757F1F22465387FB351C0FE3F7FF16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6">
    <w:name w:val="496CE63326C94CCFAFBD4DF872492C67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6">
    <w:name w:val="06742CB93CAC45A9BB10D15DC73D566B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6">
    <w:name w:val="F873057C187741CCA8BCE1B43975C52B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6">
    <w:name w:val="38A9ABB6EA3542E5A0E486BD0B434149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6">
    <w:name w:val="B57D242183E6447F92CD409DF69BC50316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6">
    <w:name w:val="50BC0AF2DC6848D1973D79E65091EC62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6">
    <w:name w:val="00F1F6EFC53D44EE809B0958FEFDB84E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6">
    <w:name w:val="19ADDA2401BF474F9F0D055259D6B2E0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6">
    <w:name w:val="407D7FACD2AE431B8771D7BEF4EA33C7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6">
    <w:name w:val="727F02D621474E41852FE448D1AECE6416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6">
    <w:name w:val="FB23A360D6F543488C7A6D9E37C977B3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6">
    <w:name w:val="D0432826E3FD4E0F8EF6B1B53B8161C1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6">
    <w:name w:val="11CAE775737646E4856E0F177EE66B7D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6">
    <w:name w:val="A2EE3B265C194A67AE60A45A67B0AA56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6">
    <w:name w:val="09675A6D9E194F7A91E5D549EE34AD8916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6">
    <w:name w:val="668EB0B7474E419992B5F2523E31959D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6">
    <w:name w:val="819192A606D34A8DAC65953E9BDE94BF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6">
    <w:name w:val="F6B70A25F5AD4E189E824CE4E33A4C95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6">
    <w:name w:val="F5A450AA6BCA406BB87FBC6DB70BA905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6">
    <w:name w:val="72FF1594489D42A09B58FF531F37239716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6">
    <w:name w:val="792AC673B2194607A29AD4F5C49915EE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6">
    <w:name w:val="7FECBF4AB745409A853CC386A6E33C2C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6">
    <w:name w:val="7EF9D17DB7324D54A2C9A70D4EC0EFD7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6">
    <w:name w:val="5D8C5A92ED8F456EA8675F7895F28EF5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6">
    <w:name w:val="B450B890640346AF9728147EAE226D8E16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6">
    <w:name w:val="97AA98EDB27C4D55846271848E5FB69616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6">
    <w:name w:val="C896952E672F478696DAD129868ACD29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6">
    <w:name w:val="93F6028C40C34480B25D1461CDAA5DCD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6">
    <w:name w:val="A977805AA47F4E9C8CE1B21FEFD7FC2C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6">
    <w:name w:val="9AC885A3E00C4598A0F8CC462BF34551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6">
    <w:name w:val="99450AAE9D6D4B2987E49468220ABFAE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6">
    <w:name w:val="339C378359264BED926324063FB23FC2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6">
    <w:name w:val="DECABF970CEF4549939F8608CE99EDC4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6">
    <w:name w:val="0523C23D7DE6447EBA26F6D11F8BF0E4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6">
    <w:name w:val="C68503139249428986F69A95AAA141A8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6">
    <w:name w:val="16138B1C714848CE845B906F707D1074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6">
    <w:name w:val="EC50AF33CE6242A9AA5A15F16A1C0678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6">
    <w:name w:val="48E33CC1D8684BD8ADEC956A4BFD84C2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6">
    <w:name w:val="955A1F9B99AF4AE5B43627B1B0B8D4AF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6">
    <w:name w:val="6CF6B747810746D9930AEB6AAFA5AE90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6">
    <w:name w:val="A1BF984F6A2D4D5191CDF240EB89D170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6">
    <w:name w:val="940DA00D8CEF4E26A1C191F846C22539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6">
    <w:name w:val="32114F885657446EAD6FB7CB375B0870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6">
    <w:name w:val="6089E4B67B084AD9847CFA3AF242741F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6">
    <w:name w:val="ADBC35E639AC4CADACBCADC51FC41676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6">
    <w:name w:val="43A00F62285B40A9BAE930300841B977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6">
    <w:name w:val="181FD1DA43E04212A9343771BBC1607C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6">
    <w:name w:val="F71F836F67AE431BAB6DC8FBA8BB2FA3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6">
    <w:name w:val="F73FAC6F736F4A9B904DD3F013AAAC39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6">
    <w:name w:val="56134E0BFDA245319F59BF62844807A3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00AFB58880486694B9C54A0F7514796">
    <w:name w:val="2600AFB58880486694B9C54A0F751479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FAC396CBA034303BAB66CDA52A8D6206">
    <w:name w:val="6FAC396CBA034303BAB66CDA52A8D620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7407418F29F4B5CB4247907EB59CDE46">
    <w:name w:val="E7407418F29F4B5CB4247907EB59CDE4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42C5FB854D4D459721CEC9F9C26E2A6">
    <w:name w:val="C142C5FB854D4D459721CEC9F9C26E2A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409E1D8DEA4811A70670EA411C93806">
    <w:name w:val="2D409E1D8DEA4811A70670EA411C9380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836A0CEB614B5E98B601F2D3015E866">
    <w:name w:val="7C836A0CEB614B5E98B601F2D3015E86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BF297E401A48CAB43EE2851C961BCA6">
    <w:name w:val="C1BF297E401A48CAB43EE2851C961BCA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23916261B94D6CBDD56C325103B2116">
    <w:name w:val="F423916261B94D6CBDD56C325103B21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BA4B751B354184800F2CCDBEBE742A6">
    <w:name w:val="64BA4B751B354184800F2CCDBEBE742A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AE500654984590AF6F784E0C2E6ADE6">
    <w:name w:val="6DAE500654984590AF6F784E0C2E6ADE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E0EA02D2D349E3A8BA426E782616016">
    <w:name w:val="9FE0EA02D2D349E3A8BA426E7826160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8540BB273F408B933F1BA3955492866">
    <w:name w:val="548540BB273F408B933F1BA395549286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9133DBDDE44CFA89F8FC132AF91F1D6">
    <w:name w:val="489133DBDDE44CFA89F8FC132AF91F1D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E0BBDEA7C34D89B5B9407B53D5E02C6">
    <w:name w:val="E5E0BBDEA7C34D89B5B9407B53D5E02C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AEACE32C1734024B0D06171FD78CBB36">
    <w:name w:val="1AEACE32C1734024B0D06171FD78CBB3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0148C2A854473BBF2BC19A92D79D716">
    <w:name w:val="F20148C2A854473BBF2BC19A92D79D7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6">
    <w:name w:val="C092C61C213F41DE98B7E834669DEFD116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6">
    <w:name w:val="CA356298FF6946EF9E2572FB50BA105416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92779E965F642D4AB6E7D21335DD6DF14">
    <w:name w:val="292779E965F642D4AB6E7D21335DD6DF14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8">
    <w:name w:val="A2532D1226024B60894F3D114ABDABD18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9">
    <w:name w:val="90135E01CAEF43E9B05F79AD031ED8889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6">
    <w:name w:val="61AC8A4307C240FAA95DDA4973403F41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6">
    <w:name w:val="0A3562B7DF6C4A78ACB46FC9A7AA605D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6">
    <w:name w:val="A65F450E682B44E39C55F883F8A38C11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6">
    <w:name w:val="9DB7A4454C544CB3B6D1051AAF62D01E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6">
    <w:name w:val="A4786C0A8C1D47E1873A2CA8A5F7CC8B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6">
    <w:name w:val="1EA01799100D460A9258D4461D652C47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6">
    <w:name w:val="8ED94C03F82045A29B31C5AF66E62938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6">
    <w:name w:val="BFAEBC6BCE23488BA7D746729432D1B5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6">
    <w:name w:val="79BCCA39B573442C96D3694CCB2260FC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6">
    <w:name w:val="BF35DE6F59874648A3EA700CAA3241F5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6">
    <w:name w:val="F19B1FCB2E8C4FAE99BFA4AC3D0D5402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6">
    <w:name w:val="26DF68C599A74DD5AE3AA11126D87A8E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6">
    <w:name w:val="6D64289D051049BEB805D878C03FEAB4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6">
    <w:name w:val="F3FE2066BA5D45DDADEF077F8FB0751C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6">
    <w:name w:val="4A1796389A9D48C2A2CBDDD6B511AB39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6">
    <w:name w:val="C73ABC9928D1489FA736400859BA3D5A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6">
    <w:name w:val="4DF7B225B7EC488C9A55738F24204B43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6">
    <w:name w:val="520CDB295E884CD08E0B23298EAEF577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6">
    <w:name w:val="A7BAAA1EA03D4EDBB36D72CF9EB87B5E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6">
    <w:name w:val="FEFA0A1393AE4F9AB2C86764C84327B4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6">
    <w:name w:val="6AE6EDD07CF5432EB10D297DF0430DAF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6">
    <w:name w:val="06710C18B4E64B6D8C3FFE375AC0C69D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6">
    <w:name w:val="951BC2FA61F245529DA24C5883423EDB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6">
    <w:name w:val="7444A91041B846D08FE1208EC915C8E3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6">
    <w:name w:val="0B041ECEF94C4B2FBABE637E10504D0C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6">
    <w:name w:val="5C241335C7DE4FFDA0C20F1EF7E23BEC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6">
    <w:name w:val="664E7DDBCC78448FA10C49FB97FF41E9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6">
    <w:name w:val="F62EC268CE834245A079BDE764CC7D41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6">
    <w:name w:val="454A90A1DDF8442ABED05EA28C66BCF5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6">
    <w:name w:val="C8AC38A68EDB4A2284DDA29B42C04D2516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12">
    <w:name w:val="4AD9DA0EEA0E4F39A8F475DB3B601E7F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11">
    <w:name w:val="C240B63C94C94F98B69706D3E4671D4B11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13">
    <w:name w:val="7C5C524249F340E1BF470D43A0824B3F13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13">
    <w:name w:val="DDB4E3792E90496B8F896D692B7247BD13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14">
    <w:name w:val="A03594D94EC14A598AFB2CB90C43360214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7">
    <w:name w:val="1BB75843655A4851933A39CC3463A1B217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12">
    <w:name w:val="0A687907B9A54ACA8C44B5E2580017C312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7">
    <w:name w:val="FE75FE32006A4499B4AF61430516F7FF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7">
    <w:name w:val="ED93BC2591904ADEB5CB8D1DF81966C7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7">
    <w:name w:val="7A29A44B266A425995425AA8169BABDE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7">
    <w:name w:val="3D2A68F0A8DC4F20BFEADB7399CB361B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7">
    <w:name w:val="C5D5EF2616214635A4F2D06D5744AFDA17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7">
    <w:name w:val="1CC0B0AD47594067B47A864F0444569B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7">
    <w:name w:val="ACC20D8746F04BE69C4E74D2619DD534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7">
    <w:name w:val="A73E945EFE3F48A4ACF6FD8FE6BC9B87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7">
    <w:name w:val="927A7A7B398649E3A7C18920886451FC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7">
    <w:name w:val="8987449CC65E4F6EB72CC23A2F054E4F17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7">
    <w:name w:val="7FDA84105DE04414A0C1658B3ADB85D2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7">
    <w:name w:val="791AC5190EF648ABBBEB6EE9C722F77A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7">
    <w:name w:val="A812B190DCD84665A2CC0E9896A81E6F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7">
    <w:name w:val="BAA7563EB73D4CCB83526397FE3E43D7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7">
    <w:name w:val="502CDD3E8C4249B48A7120DC199C332017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7">
    <w:name w:val="60843A1EC76F424EA89FC19B24AA8C01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7">
    <w:name w:val="9CD0174556B84368ABE1FB2351A18BA5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7">
    <w:name w:val="3F8054C6A08846E899EA00358A1D5232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7">
    <w:name w:val="D60AF5770C024CA087F227E35102E85E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7">
    <w:name w:val="3FA0BE24363D4AA3BC4CF0812B81D3B317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7">
    <w:name w:val="3043C248D8EB4A88933A01DA6180844F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7">
    <w:name w:val="F8503EFAB017446ABEA0C2C4DBDC1751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7">
    <w:name w:val="838951163D8A4492BB9B39CC021A76EC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7">
    <w:name w:val="7C49F65D68B0417FAD16D38B245B69C2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7">
    <w:name w:val="AD45757F1F22465387FB351C0FE3F7FF17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7">
    <w:name w:val="496CE63326C94CCFAFBD4DF872492C67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7">
    <w:name w:val="06742CB93CAC45A9BB10D15DC73D566B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7">
    <w:name w:val="F873057C187741CCA8BCE1B43975C52B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7">
    <w:name w:val="38A9ABB6EA3542E5A0E486BD0B434149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7">
    <w:name w:val="B57D242183E6447F92CD409DF69BC50317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7">
    <w:name w:val="50BC0AF2DC6848D1973D79E65091EC62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7">
    <w:name w:val="00F1F6EFC53D44EE809B0958FEFDB84E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7">
    <w:name w:val="19ADDA2401BF474F9F0D055259D6B2E0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7">
    <w:name w:val="407D7FACD2AE431B8771D7BEF4EA33C7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7">
    <w:name w:val="727F02D621474E41852FE448D1AECE6417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7">
    <w:name w:val="FB23A360D6F543488C7A6D9E37C977B3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7">
    <w:name w:val="D0432826E3FD4E0F8EF6B1B53B8161C1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7">
    <w:name w:val="11CAE775737646E4856E0F177EE66B7D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7">
    <w:name w:val="A2EE3B265C194A67AE60A45A67B0AA56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7">
    <w:name w:val="09675A6D9E194F7A91E5D549EE34AD8917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7">
    <w:name w:val="668EB0B7474E419992B5F2523E31959D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7">
    <w:name w:val="819192A606D34A8DAC65953E9BDE94BF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7">
    <w:name w:val="F6B70A25F5AD4E189E824CE4E33A4C95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7">
    <w:name w:val="F5A450AA6BCA406BB87FBC6DB70BA905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7">
    <w:name w:val="72FF1594489D42A09B58FF531F37239717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7">
    <w:name w:val="792AC673B2194607A29AD4F5C49915EE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7">
    <w:name w:val="7FECBF4AB745409A853CC386A6E33C2C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7">
    <w:name w:val="7EF9D17DB7324D54A2C9A70D4EC0EFD7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7">
    <w:name w:val="5D8C5A92ED8F456EA8675F7895F28EF5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7">
    <w:name w:val="B450B890640346AF9728147EAE226D8E17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7">
    <w:name w:val="97AA98EDB27C4D55846271848E5FB69617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7">
    <w:name w:val="C896952E672F478696DAD129868ACD29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7">
    <w:name w:val="93F6028C40C34480B25D1461CDAA5DCD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7">
    <w:name w:val="A977805AA47F4E9C8CE1B21FEFD7FC2C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7">
    <w:name w:val="9AC885A3E00C4598A0F8CC462BF34551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7">
    <w:name w:val="99450AAE9D6D4B2987E49468220ABFAE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7">
    <w:name w:val="339C378359264BED926324063FB23FC2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7">
    <w:name w:val="DECABF970CEF4549939F8608CE99EDC4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7">
    <w:name w:val="0523C23D7DE6447EBA26F6D11F8BF0E4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7">
    <w:name w:val="C68503139249428986F69A95AAA141A8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7">
    <w:name w:val="16138B1C714848CE845B906F707D1074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7">
    <w:name w:val="EC50AF33CE6242A9AA5A15F16A1C0678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7">
    <w:name w:val="48E33CC1D8684BD8ADEC956A4BFD84C2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7">
    <w:name w:val="955A1F9B99AF4AE5B43627B1B0B8D4AF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7">
    <w:name w:val="6CF6B747810746D9930AEB6AAFA5AE90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7">
    <w:name w:val="A1BF984F6A2D4D5191CDF240EB89D170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7">
    <w:name w:val="940DA00D8CEF4E26A1C191F846C22539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7">
    <w:name w:val="32114F885657446EAD6FB7CB375B0870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7">
    <w:name w:val="6089E4B67B084AD9847CFA3AF242741F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7">
    <w:name w:val="ADBC35E639AC4CADACBCADC51FC41676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7">
    <w:name w:val="43A00F62285B40A9BAE930300841B977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7">
    <w:name w:val="181FD1DA43E04212A9343771BBC1607C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7">
    <w:name w:val="F71F836F67AE431BAB6DC8FBA8BB2FA3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7">
    <w:name w:val="F73FAC6F736F4A9B904DD3F013AAAC39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7">
    <w:name w:val="56134E0BFDA245319F59BF62844807A3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00AFB58880486694B9C54A0F7514797">
    <w:name w:val="2600AFB58880486694B9C54A0F751479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FAC396CBA034303BAB66CDA52A8D6207">
    <w:name w:val="6FAC396CBA034303BAB66CDA52A8D620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7407418F29F4B5CB4247907EB59CDE47">
    <w:name w:val="E7407418F29F4B5CB4247907EB59CDE4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42C5FB854D4D459721CEC9F9C26E2A7">
    <w:name w:val="C142C5FB854D4D459721CEC9F9C26E2A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409E1D8DEA4811A70670EA411C93807">
    <w:name w:val="2D409E1D8DEA4811A70670EA411C9380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836A0CEB614B5E98B601F2D3015E867">
    <w:name w:val="7C836A0CEB614B5E98B601F2D3015E86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BF297E401A48CAB43EE2851C961BCA7">
    <w:name w:val="C1BF297E401A48CAB43EE2851C961BCA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23916261B94D6CBDD56C325103B2117">
    <w:name w:val="F423916261B94D6CBDD56C325103B21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BA4B751B354184800F2CCDBEBE742A7">
    <w:name w:val="64BA4B751B354184800F2CCDBEBE742A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AE500654984590AF6F784E0C2E6ADE7">
    <w:name w:val="6DAE500654984590AF6F784E0C2E6ADE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E0EA02D2D349E3A8BA426E782616017">
    <w:name w:val="9FE0EA02D2D349E3A8BA426E7826160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8540BB273F408B933F1BA3955492867">
    <w:name w:val="548540BB273F408B933F1BA395549286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9133DBDDE44CFA89F8FC132AF91F1D7">
    <w:name w:val="489133DBDDE44CFA89F8FC132AF91F1D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E0BBDEA7C34D89B5B9407B53D5E02C7">
    <w:name w:val="E5E0BBDEA7C34D89B5B9407B53D5E02C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AEACE32C1734024B0D06171FD78CBB37">
    <w:name w:val="1AEACE32C1734024B0D06171FD78CBB3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0148C2A854473BBF2BC19A92D79D717">
    <w:name w:val="F20148C2A854473BBF2BC19A92D79D7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7">
    <w:name w:val="C092C61C213F41DE98B7E834669DEFD117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7">
    <w:name w:val="CA356298FF6946EF9E2572FB50BA105417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11">
    <w:name w:val="C2CB3035DFDF4861BF2BF6ADA87C6C9011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15">
    <w:name w:val="292779E965F642D4AB6E7D21335DD6DF15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9">
    <w:name w:val="A2532D1226024B60894F3D114ABDABD19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0">
    <w:name w:val="90135E01CAEF43E9B05F79AD031ED88810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7">
    <w:name w:val="61AC8A4307C240FAA95DDA4973403F41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7">
    <w:name w:val="0A3562B7DF6C4A78ACB46FC9A7AA605D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7">
    <w:name w:val="A65F450E682B44E39C55F883F8A38C11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7">
    <w:name w:val="9DB7A4454C544CB3B6D1051AAF62D01E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7">
    <w:name w:val="A4786C0A8C1D47E1873A2CA8A5F7CC8B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7">
    <w:name w:val="1EA01799100D460A9258D4461D652C47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7">
    <w:name w:val="8ED94C03F82045A29B31C5AF66E62938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7">
    <w:name w:val="BFAEBC6BCE23488BA7D746729432D1B5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7">
    <w:name w:val="79BCCA39B573442C96D3694CCB2260FC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7">
    <w:name w:val="BF35DE6F59874648A3EA700CAA3241F5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7">
    <w:name w:val="F19B1FCB2E8C4FAE99BFA4AC3D0D5402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7">
    <w:name w:val="26DF68C599A74DD5AE3AA11126D87A8E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7">
    <w:name w:val="6D64289D051049BEB805D878C03FEAB4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7">
    <w:name w:val="F3FE2066BA5D45DDADEF077F8FB0751C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7">
    <w:name w:val="4A1796389A9D48C2A2CBDDD6B511AB39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7">
    <w:name w:val="C73ABC9928D1489FA736400859BA3D5A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7">
    <w:name w:val="4DF7B225B7EC488C9A55738F24204B43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7">
    <w:name w:val="520CDB295E884CD08E0B23298EAEF577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7">
    <w:name w:val="A7BAAA1EA03D4EDBB36D72CF9EB87B5E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7">
    <w:name w:val="FEFA0A1393AE4F9AB2C86764C84327B4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7">
    <w:name w:val="6AE6EDD07CF5432EB10D297DF0430DAF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7">
    <w:name w:val="06710C18B4E64B6D8C3FFE375AC0C69D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7">
    <w:name w:val="951BC2FA61F245529DA24C5883423EDB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7">
    <w:name w:val="7444A91041B846D08FE1208EC915C8E3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7">
    <w:name w:val="0B041ECEF94C4B2FBABE637E10504D0C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7">
    <w:name w:val="5C241335C7DE4FFDA0C20F1EF7E23BEC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7">
    <w:name w:val="664E7DDBCC78448FA10C49FB97FF41E9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7">
    <w:name w:val="F62EC268CE834245A079BDE764CC7D41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7">
    <w:name w:val="454A90A1DDF8442ABED05EA28C66BCF5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7">
    <w:name w:val="C8AC38A68EDB4A2284DDA29B42C04D2517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10">
    <w:name w:val="1250C8BDF8D44731A31B99FC8779F32E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13">
    <w:name w:val="7F44DC24490B4B769A463561BBB92FBA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13">
    <w:name w:val="4AD9DA0EEA0E4F39A8F475DB3B601E7F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12">
    <w:name w:val="C240B63C94C94F98B69706D3E4671D4B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14">
    <w:name w:val="7C5C524249F340E1BF470D43A0824B3F14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8">
    <w:name w:val="1BB75843655A4851933A39CC3463A1B218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8">
    <w:name w:val="FE75FE32006A4499B4AF61430516F7FF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8">
    <w:name w:val="ED93BC2591904ADEB5CB8D1DF81966C7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8">
    <w:name w:val="7A29A44B266A425995425AA8169BABDE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8">
    <w:name w:val="3D2A68F0A8DC4F20BFEADB7399CB361B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8">
    <w:name w:val="C5D5EF2616214635A4F2D06D5744AFDA18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8">
    <w:name w:val="1CC0B0AD47594067B47A864F0444569B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8">
    <w:name w:val="ACC20D8746F04BE69C4E74D2619DD534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8">
    <w:name w:val="A73E945EFE3F48A4ACF6FD8FE6BC9B87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8">
    <w:name w:val="927A7A7B398649E3A7C18920886451FC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8">
    <w:name w:val="8987449CC65E4F6EB72CC23A2F054E4F18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8">
    <w:name w:val="7FDA84105DE04414A0C1658B3ADB85D2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8">
    <w:name w:val="791AC5190EF648ABBBEB6EE9C722F77A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8">
    <w:name w:val="A812B190DCD84665A2CC0E9896A81E6F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8">
    <w:name w:val="BAA7563EB73D4CCB83526397FE3E43D7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8">
    <w:name w:val="502CDD3E8C4249B48A7120DC199C332018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8">
    <w:name w:val="60843A1EC76F424EA89FC19B24AA8C01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8">
    <w:name w:val="9CD0174556B84368ABE1FB2351A18BA5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8">
    <w:name w:val="3F8054C6A08846E899EA00358A1D5232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8">
    <w:name w:val="D60AF5770C024CA087F227E35102E85E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8">
    <w:name w:val="3FA0BE24363D4AA3BC4CF0812B81D3B318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8">
    <w:name w:val="3043C248D8EB4A88933A01DA6180844F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8">
    <w:name w:val="F8503EFAB017446ABEA0C2C4DBDC1751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8">
    <w:name w:val="838951163D8A4492BB9B39CC021A76EC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8">
    <w:name w:val="7C49F65D68B0417FAD16D38B245B69C2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8">
    <w:name w:val="AD45757F1F22465387FB351C0FE3F7FF18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8">
    <w:name w:val="496CE63326C94CCFAFBD4DF872492C67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8">
    <w:name w:val="06742CB93CAC45A9BB10D15DC73D566B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8">
    <w:name w:val="F873057C187741CCA8BCE1B43975C52B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8">
    <w:name w:val="38A9ABB6EA3542E5A0E486BD0B434149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8">
    <w:name w:val="B57D242183E6447F92CD409DF69BC50318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8">
    <w:name w:val="50BC0AF2DC6848D1973D79E65091EC62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8">
    <w:name w:val="00F1F6EFC53D44EE809B0958FEFDB84E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8">
    <w:name w:val="19ADDA2401BF474F9F0D055259D6B2E0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8">
    <w:name w:val="407D7FACD2AE431B8771D7BEF4EA33C7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8">
    <w:name w:val="727F02D621474E41852FE448D1AECE6418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8">
    <w:name w:val="FB23A360D6F543488C7A6D9E37C977B3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8">
    <w:name w:val="D0432826E3FD4E0F8EF6B1B53B8161C1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8">
    <w:name w:val="11CAE775737646E4856E0F177EE66B7D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8">
    <w:name w:val="A2EE3B265C194A67AE60A45A67B0AA56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8">
    <w:name w:val="09675A6D9E194F7A91E5D549EE34AD8918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8">
    <w:name w:val="668EB0B7474E419992B5F2523E31959D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8">
    <w:name w:val="819192A606D34A8DAC65953E9BDE94BF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8">
    <w:name w:val="F6B70A25F5AD4E189E824CE4E33A4C95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8">
    <w:name w:val="F5A450AA6BCA406BB87FBC6DB70BA905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8">
    <w:name w:val="72FF1594489D42A09B58FF531F37239718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8">
    <w:name w:val="792AC673B2194607A29AD4F5C49915EE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8">
    <w:name w:val="7FECBF4AB745409A853CC386A6E33C2C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8">
    <w:name w:val="7EF9D17DB7324D54A2C9A70D4EC0EFD7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8">
    <w:name w:val="5D8C5A92ED8F456EA8675F7895F28EF5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8">
    <w:name w:val="B450B890640346AF9728147EAE226D8E18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8">
    <w:name w:val="97AA98EDB27C4D55846271848E5FB69618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8">
    <w:name w:val="C896952E672F478696DAD129868ACD29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8">
    <w:name w:val="93F6028C40C34480B25D1461CDAA5DCD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8">
    <w:name w:val="A977805AA47F4E9C8CE1B21FEFD7FC2C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8">
    <w:name w:val="9AC885A3E00C4598A0F8CC462BF34551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8">
    <w:name w:val="99450AAE9D6D4B2987E49468220ABFAE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8">
    <w:name w:val="339C378359264BED926324063FB23FC2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8">
    <w:name w:val="DECABF970CEF4549939F8608CE99EDC4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8">
    <w:name w:val="0523C23D7DE6447EBA26F6D11F8BF0E4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8">
    <w:name w:val="C68503139249428986F69A95AAA141A8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8">
    <w:name w:val="16138B1C714848CE845B906F707D1074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8">
    <w:name w:val="EC50AF33CE6242A9AA5A15F16A1C0678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8">
    <w:name w:val="48E33CC1D8684BD8ADEC956A4BFD84C2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8">
    <w:name w:val="955A1F9B99AF4AE5B43627B1B0B8D4AF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8">
    <w:name w:val="6CF6B747810746D9930AEB6AAFA5AE90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8">
    <w:name w:val="A1BF984F6A2D4D5191CDF240EB89D170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8">
    <w:name w:val="940DA00D8CEF4E26A1C191F846C22539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8">
    <w:name w:val="32114F885657446EAD6FB7CB375B0870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8">
    <w:name w:val="6089E4B67B084AD9847CFA3AF242741F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8">
    <w:name w:val="ADBC35E639AC4CADACBCADC51FC41676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8">
    <w:name w:val="43A00F62285B40A9BAE930300841B977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8">
    <w:name w:val="181FD1DA43E04212A9343771BBC1607C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8">
    <w:name w:val="F71F836F67AE431BAB6DC8FBA8BB2FA3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8">
    <w:name w:val="F73FAC6F736F4A9B904DD3F013AAAC39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8">
    <w:name w:val="56134E0BFDA245319F59BF62844807A3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00AFB58880486694B9C54A0F7514798">
    <w:name w:val="2600AFB58880486694B9C54A0F751479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FAC396CBA034303BAB66CDA52A8D6208">
    <w:name w:val="6FAC396CBA034303BAB66CDA52A8D620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7407418F29F4B5CB4247907EB59CDE48">
    <w:name w:val="E7407418F29F4B5CB4247907EB59CDE4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42C5FB854D4D459721CEC9F9C26E2A8">
    <w:name w:val="C142C5FB854D4D459721CEC9F9C26E2A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409E1D8DEA4811A70670EA411C93808">
    <w:name w:val="2D409E1D8DEA4811A70670EA411C9380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836A0CEB614B5E98B601F2D3015E868">
    <w:name w:val="7C836A0CEB614B5E98B601F2D3015E86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BF297E401A48CAB43EE2851C961BCA8">
    <w:name w:val="C1BF297E401A48CAB43EE2851C961BCA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23916261B94D6CBDD56C325103B2118">
    <w:name w:val="F423916261B94D6CBDD56C325103B21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BA4B751B354184800F2CCDBEBE742A8">
    <w:name w:val="64BA4B751B354184800F2CCDBEBE742A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AE500654984590AF6F784E0C2E6ADE8">
    <w:name w:val="6DAE500654984590AF6F784E0C2E6ADE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E0EA02D2D349E3A8BA426E782616018">
    <w:name w:val="9FE0EA02D2D349E3A8BA426E7826160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8540BB273F408B933F1BA3955492868">
    <w:name w:val="548540BB273F408B933F1BA395549286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9133DBDDE44CFA89F8FC132AF91F1D8">
    <w:name w:val="489133DBDDE44CFA89F8FC132AF91F1D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E0BBDEA7C34D89B5B9407B53D5E02C8">
    <w:name w:val="E5E0BBDEA7C34D89B5B9407B53D5E02C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AEACE32C1734024B0D06171FD78CBB38">
    <w:name w:val="1AEACE32C1734024B0D06171FD78CBB3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0148C2A854473BBF2BC19A92D79D718">
    <w:name w:val="F20148C2A854473BBF2BC19A92D79D7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8">
    <w:name w:val="C092C61C213F41DE98B7E834669DEFD118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8">
    <w:name w:val="CA356298FF6946EF9E2572FB50BA105418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12">
    <w:name w:val="C2CB3035DFDF4861BF2BF6ADA87C6C9012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16">
    <w:name w:val="292779E965F642D4AB6E7D21335DD6DF16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0">
    <w:name w:val="A2532D1226024B60894F3D114ABDABD110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1">
    <w:name w:val="90135E01CAEF43E9B05F79AD031ED88811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8">
    <w:name w:val="61AC8A4307C240FAA95DDA4973403F41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8">
    <w:name w:val="0A3562B7DF6C4A78ACB46FC9A7AA605D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8">
    <w:name w:val="A65F450E682B44E39C55F883F8A38C11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8">
    <w:name w:val="9DB7A4454C544CB3B6D1051AAF62D01E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8">
    <w:name w:val="A4786C0A8C1D47E1873A2CA8A5F7CC8B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8">
    <w:name w:val="1EA01799100D460A9258D4461D652C47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8">
    <w:name w:val="8ED94C03F82045A29B31C5AF66E62938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8">
    <w:name w:val="BFAEBC6BCE23488BA7D746729432D1B5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8">
    <w:name w:val="79BCCA39B573442C96D3694CCB2260FC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8">
    <w:name w:val="BF35DE6F59874648A3EA700CAA3241F5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8">
    <w:name w:val="F19B1FCB2E8C4FAE99BFA4AC3D0D5402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8">
    <w:name w:val="26DF68C599A74DD5AE3AA11126D87A8E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8">
    <w:name w:val="6D64289D051049BEB805D878C03FEAB4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8">
    <w:name w:val="F3FE2066BA5D45DDADEF077F8FB0751C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8">
    <w:name w:val="4A1796389A9D48C2A2CBDDD6B511AB39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8">
    <w:name w:val="C73ABC9928D1489FA736400859BA3D5A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8">
    <w:name w:val="4DF7B225B7EC488C9A55738F24204B43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8">
    <w:name w:val="520CDB295E884CD08E0B23298EAEF577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8">
    <w:name w:val="A7BAAA1EA03D4EDBB36D72CF9EB87B5E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8">
    <w:name w:val="FEFA0A1393AE4F9AB2C86764C84327B4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8">
    <w:name w:val="6AE6EDD07CF5432EB10D297DF0430DAF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8">
    <w:name w:val="06710C18B4E64B6D8C3FFE375AC0C69D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8">
    <w:name w:val="951BC2FA61F245529DA24C5883423EDB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8">
    <w:name w:val="7444A91041B846D08FE1208EC915C8E3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8">
    <w:name w:val="0B041ECEF94C4B2FBABE637E10504D0C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8">
    <w:name w:val="5C241335C7DE4FFDA0C20F1EF7E23BEC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8">
    <w:name w:val="664E7DDBCC78448FA10C49FB97FF41E9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8">
    <w:name w:val="F62EC268CE834245A079BDE764CC7D41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8">
    <w:name w:val="454A90A1DDF8442ABED05EA28C66BCF5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8">
    <w:name w:val="C8AC38A68EDB4A2284DDA29B42C04D2518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11">
    <w:name w:val="1250C8BDF8D44731A31B99FC8779F32E11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13">
    <w:name w:val="C240B63C94C94F98B69706D3E4671D4B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15">
    <w:name w:val="7C5C524249F340E1BF470D43A0824B3F15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14">
    <w:name w:val="DDB4E3792E90496B8F896D692B7247BD14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15">
    <w:name w:val="A03594D94EC14A598AFB2CB90C43360215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19">
    <w:name w:val="1BB75843655A4851933A39CC3463A1B219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13">
    <w:name w:val="0A687907B9A54ACA8C44B5E2580017C313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19">
    <w:name w:val="FE75FE32006A4499B4AF61430516F7FF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19">
    <w:name w:val="ED93BC2591904ADEB5CB8D1DF81966C7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19">
    <w:name w:val="7A29A44B266A425995425AA8169BABDE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19">
    <w:name w:val="3D2A68F0A8DC4F20BFEADB7399CB361B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19">
    <w:name w:val="C5D5EF2616214635A4F2D06D5744AFDA19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19">
    <w:name w:val="1CC0B0AD47594067B47A864F0444569B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19">
    <w:name w:val="ACC20D8746F04BE69C4E74D2619DD534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19">
    <w:name w:val="A73E945EFE3F48A4ACF6FD8FE6BC9B87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19">
    <w:name w:val="927A7A7B398649E3A7C18920886451FC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19">
    <w:name w:val="8987449CC65E4F6EB72CC23A2F054E4F19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19">
    <w:name w:val="7FDA84105DE04414A0C1658B3ADB85D2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19">
    <w:name w:val="791AC5190EF648ABBBEB6EE9C722F77A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19">
    <w:name w:val="A812B190DCD84665A2CC0E9896A81E6F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19">
    <w:name w:val="BAA7563EB73D4CCB83526397FE3E43D7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19">
    <w:name w:val="502CDD3E8C4249B48A7120DC199C332019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19">
    <w:name w:val="60843A1EC76F424EA89FC19B24AA8C01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19">
    <w:name w:val="9CD0174556B84368ABE1FB2351A18BA5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19">
    <w:name w:val="3F8054C6A08846E899EA00358A1D5232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19">
    <w:name w:val="D60AF5770C024CA087F227E35102E85E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19">
    <w:name w:val="3FA0BE24363D4AA3BC4CF0812B81D3B319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19">
    <w:name w:val="3043C248D8EB4A88933A01DA6180844F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19">
    <w:name w:val="F8503EFAB017446ABEA0C2C4DBDC1751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19">
    <w:name w:val="838951163D8A4492BB9B39CC021A76EC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19">
    <w:name w:val="7C49F65D68B0417FAD16D38B245B69C2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19">
    <w:name w:val="AD45757F1F22465387FB351C0FE3F7FF19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19">
    <w:name w:val="496CE63326C94CCFAFBD4DF872492C67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19">
    <w:name w:val="06742CB93CAC45A9BB10D15DC73D566B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19">
    <w:name w:val="F873057C187741CCA8BCE1B43975C52B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19">
    <w:name w:val="38A9ABB6EA3542E5A0E486BD0B434149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19">
    <w:name w:val="B57D242183E6447F92CD409DF69BC50319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19">
    <w:name w:val="50BC0AF2DC6848D1973D79E65091EC62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19">
    <w:name w:val="00F1F6EFC53D44EE809B0958FEFDB84E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19">
    <w:name w:val="19ADDA2401BF474F9F0D055259D6B2E0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19">
    <w:name w:val="407D7FACD2AE431B8771D7BEF4EA33C7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19">
    <w:name w:val="727F02D621474E41852FE448D1AECE6419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19">
    <w:name w:val="FB23A360D6F543488C7A6D9E37C977B3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19">
    <w:name w:val="D0432826E3FD4E0F8EF6B1B53B8161C1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19">
    <w:name w:val="11CAE775737646E4856E0F177EE66B7D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19">
    <w:name w:val="A2EE3B265C194A67AE60A45A67B0AA56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19">
    <w:name w:val="09675A6D9E194F7A91E5D549EE34AD8919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19">
    <w:name w:val="668EB0B7474E419992B5F2523E31959D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19">
    <w:name w:val="819192A606D34A8DAC65953E9BDE94BF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19">
    <w:name w:val="F6B70A25F5AD4E189E824CE4E33A4C95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19">
    <w:name w:val="F5A450AA6BCA406BB87FBC6DB70BA905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19">
    <w:name w:val="72FF1594489D42A09B58FF531F37239719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19">
    <w:name w:val="792AC673B2194607A29AD4F5C49915EE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19">
    <w:name w:val="7FECBF4AB745409A853CC386A6E33C2C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19">
    <w:name w:val="7EF9D17DB7324D54A2C9A70D4EC0EFD7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19">
    <w:name w:val="5D8C5A92ED8F456EA8675F7895F28EF5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19">
    <w:name w:val="B450B890640346AF9728147EAE226D8E19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19">
    <w:name w:val="97AA98EDB27C4D55846271848E5FB69619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19">
    <w:name w:val="C896952E672F478696DAD129868ACD29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19">
    <w:name w:val="93F6028C40C34480B25D1461CDAA5DCD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19">
    <w:name w:val="A977805AA47F4E9C8CE1B21FEFD7FC2C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19">
    <w:name w:val="9AC885A3E00C4598A0F8CC462BF34551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19">
    <w:name w:val="99450AAE9D6D4B2987E49468220ABFAE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19">
    <w:name w:val="339C378359264BED926324063FB23FC2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19">
    <w:name w:val="DECABF970CEF4549939F8608CE99EDC4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19">
    <w:name w:val="0523C23D7DE6447EBA26F6D11F8BF0E4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19">
    <w:name w:val="C68503139249428986F69A95AAA141A8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19">
    <w:name w:val="16138B1C714848CE845B906F707D1074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19">
    <w:name w:val="EC50AF33CE6242A9AA5A15F16A1C0678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19">
    <w:name w:val="48E33CC1D8684BD8ADEC956A4BFD84C2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19">
    <w:name w:val="955A1F9B99AF4AE5B43627B1B0B8D4AF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19">
    <w:name w:val="6CF6B747810746D9930AEB6AAFA5AE90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19">
    <w:name w:val="A1BF984F6A2D4D5191CDF240EB89D170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19">
    <w:name w:val="940DA00D8CEF4E26A1C191F846C22539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19">
    <w:name w:val="32114F885657446EAD6FB7CB375B0870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19">
    <w:name w:val="6089E4B67B084AD9847CFA3AF242741F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19">
    <w:name w:val="ADBC35E639AC4CADACBCADC51FC41676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19">
    <w:name w:val="43A00F62285B40A9BAE930300841B977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19">
    <w:name w:val="181FD1DA43E04212A9343771BBC1607C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19">
    <w:name w:val="F71F836F67AE431BAB6DC8FBA8BB2FA3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19">
    <w:name w:val="F73FAC6F736F4A9B904DD3F013AAAC39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19">
    <w:name w:val="56134E0BFDA245319F59BF62844807A3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00AFB58880486694B9C54A0F7514799">
    <w:name w:val="2600AFB58880486694B9C54A0F751479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FAC396CBA034303BAB66CDA52A8D6209">
    <w:name w:val="6FAC396CBA034303BAB66CDA52A8D620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7407418F29F4B5CB4247907EB59CDE49">
    <w:name w:val="E7407418F29F4B5CB4247907EB59CDE4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42C5FB854D4D459721CEC9F9C26E2A9">
    <w:name w:val="C142C5FB854D4D459721CEC9F9C26E2A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409E1D8DEA4811A70670EA411C93809">
    <w:name w:val="2D409E1D8DEA4811A70670EA411C9380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836A0CEB614B5E98B601F2D3015E869">
    <w:name w:val="7C836A0CEB614B5E98B601F2D3015E86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BF297E401A48CAB43EE2851C961BCA9">
    <w:name w:val="C1BF297E401A48CAB43EE2851C961BCA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23916261B94D6CBDD56C325103B2119">
    <w:name w:val="F423916261B94D6CBDD56C325103B21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BA4B751B354184800F2CCDBEBE742A9">
    <w:name w:val="64BA4B751B354184800F2CCDBEBE742A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AE500654984590AF6F784E0C2E6ADE9">
    <w:name w:val="6DAE500654984590AF6F784E0C2E6ADE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E0EA02D2D349E3A8BA426E782616019">
    <w:name w:val="9FE0EA02D2D349E3A8BA426E7826160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8540BB273F408B933F1BA3955492869">
    <w:name w:val="548540BB273F408B933F1BA395549286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9133DBDDE44CFA89F8FC132AF91F1D9">
    <w:name w:val="489133DBDDE44CFA89F8FC132AF91F1D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E0BBDEA7C34D89B5B9407B53D5E02C9">
    <w:name w:val="E5E0BBDEA7C34D89B5B9407B53D5E02C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AEACE32C1734024B0D06171FD78CBB39">
    <w:name w:val="1AEACE32C1734024B0D06171FD78CBB3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0148C2A854473BBF2BC19A92D79D719">
    <w:name w:val="F20148C2A854473BBF2BC19A92D79D7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19">
    <w:name w:val="C092C61C213F41DE98B7E834669DEFD119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19">
    <w:name w:val="CA356298FF6946EF9E2572FB50BA105419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13">
    <w:name w:val="C2CB3035DFDF4861BF2BF6ADA87C6C9013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17">
    <w:name w:val="292779E965F642D4AB6E7D21335DD6DF17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1">
    <w:name w:val="A2532D1226024B60894F3D114ABDABD111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2">
    <w:name w:val="90135E01CAEF43E9B05F79AD031ED88812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19">
    <w:name w:val="61AC8A4307C240FAA95DDA4973403F41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19">
    <w:name w:val="0A3562B7DF6C4A78ACB46FC9A7AA605D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19">
    <w:name w:val="A65F450E682B44E39C55F883F8A38C11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19">
    <w:name w:val="9DB7A4454C544CB3B6D1051AAF62D01E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19">
    <w:name w:val="A4786C0A8C1D47E1873A2CA8A5F7CC8B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19">
    <w:name w:val="1EA01799100D460A9258D4461D652C47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19">
    <w:name w:val="8ED94C03F82045A29B31C5AF66E62938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19">
    <w:name w:val="BFAEBC6BCE23488BA7D746729432D1B5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19">
    <w:name w:val="79BCCA39B573442C96D3694CCB2260FC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19">
    <w:name w:val="BF35DE6F59874648A3EA700CAA3241F5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19">
    <w:name w:val="F19B1FCB2E8C4FAE99BFA4AC3D0D5402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19">
    <w:name w:val="26DF68C599A74DD5AE3AA11126D87A8E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19">
    <w:name w:val="6D64289D051049BEB805D878C03FEAB4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19">
    <w:name w:val="F3FE2066BA5D45DDADEF077F8FB0751C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19">
    <w:name w:val="4A1796389A9D48C2A2CBDDD6B511AB39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19">
    <w:name w:val="C73ABC9928D1489FA736400859BA3D5A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19">
    <w:name w:val="4DF7B225B7EC488C9A55738F24204B43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19">
    <w:name w:val="520CDB295E884CD08E0B23298EAEF577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19">
    <w:name w:val="A7BAAA1EA03D4EDBB36D72CF9EB87B5E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19">
    <w:name w:val="FEFA0A1393AE4F9AB2C86764C84327B4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19">
    <w:name w:val="6AE6EDD07CF5432EB10D297DF0430DAF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19">
    <w:name w:val="06710C18B4E64B6D8C3FFE375AC0C69D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19">
    <w:name w:val="951BC2FA61F245529DA24C5883423EDB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19">
    <w:name w:val="7444A91041B846D08FE1208EC915C8E3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19">
    <w:name w:val="0B041ECEF94C4B2FBABE637E10504D0C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19">
    <w:name w:val="5C241335C7DE4FFDA0C20F1EF7E23BEC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19">
    <w:name w:val="664E7DDBCC78448FA10C49FB97FF41E9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19">
    <w:name w:val="F62EC268CE834245A079BDE764CC7D41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19">
    <w:name w:val="454A90A1DDF8442ABED05EA28C66BCF5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19">
    <w:name w:val="C8AC38A68EDB4A2284DDA29B42C04D2519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12">
    <w:name w:val="1250C8BDF8D44731A31B99FC8779F32E12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14">
    <w:name w:val="7F44DC24490B4B769A463561BBB92FBA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14">
    <w:name w:val="4AD9DA0EEA0E4F39A8F475DB3B601E7F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14">
    <w:name w:val="C240B63C94C94F98B69706D3E4671D4B14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5C524249F340E1BF470D43A0824B3F16">
    <w:name w:val="7C5C524249F340E1BF470D43A0824B3F16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15">
    <w:name w:val="DDB4E3792E90496B8F896D692B7247BD15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16">
    <w:name w:val="A03594D94EC14A598AFB2CB90C43360216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20">
    <w:name w:val="1BB75843655A4851933A39CC3463A1B220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14">
    <w:name w:val="0A687907B9A54ACA8C44B5E2580017C314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20">
    <w:name w:val="FE75FE32006A4499B4AF61430516F7FF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D93BC2591904ADEB5CB8D1DF81966C720">
    <w:name w:val="ED93BC2591904ADEB5CB8D1DF81966C7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A29A44B266A425995425AA8169BABDE20">
    <w:name w:val="7A29A44B266A425995425AA8169BABDE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D2A68F0A8DC4F20BFEADB7399CB361B20">
    <w:name w:val="3D2A68F0A8DC4F20BFEADB7399CB361B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5D5EF2616214635A4F2D06D5744AFDA20">
    <w:name w:val="C5D5EF2616214635A4F2D06D5744AFDA20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0">
    <w:name w:val="1CC0B0AD47594067B47A864F0444569B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CC20D8746F04BE69C4E74D2619DD53420">
    <w:name w:val="ACC20D8746F04BE69C4E74D2619DD534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3E945EFE3F48A4ACF6FD8FE6BC9B8720">
    <w:name w:val="A73E945EFE3F48A4ACF6FD8FE6BC9B87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27A7A7B398649E3A7C18920886451FC20">
    <w:name w:val="927A7A7B398649E3A7C18920886451FC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987449CC65E4F6EB72CC23A2F054E4F20">
    <w:name w:val="8987449CC65E4F6EB72CC23A2F054E4F20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0">
    <w:name w:val="7FDA84105DE04414A0C1658B3ADB85D2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1AC5190EF648ABBBEB6EE9C722F77A20">
    <w:name w:val="791AC5190EF648ABBBEB6EE9C722F77A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812B190DCD84665A2CC0E9896A81E6F20">
    <w:name w:val="A812B190DCD84665A2CC0E9896A81E6F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AA7563EB73D4CCB83526397FE3E43D720">
    <w:name w:val="BAA7563EB73D4CCB83526397FE3E43D7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2CDD3E8C4249B48A7120DC199C332020">
    <w:name w:val="502CDD3E8C4249B48A7120DC199C332020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0">
    <w:name w:val="60843A1EC76F424EA89FC19B24AA8C01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CD0174556B84368ABE1FB2351A18BA520">
    <w:name w:val="9CD0174556B84368ABE1FB2351A18BA5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8054C6A08846E899EA00358A1D523220">
    <w:name w:val="3F8054C6A08846E899EA00358A1D5232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60AF5770C024CA087F227E35102E85E20">
    <w:name w:val="D60AF5770C024CA087F227E35102E85E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FA0BE24363D4AA3BC4CF0812B81D3B320">
    <w:name w:val="3FA0BE24363D4AA3BC4CF0812B81D3B320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0">
    <w:name w:val="3043C248D8EB4A88933A01DA6180844F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503EFAB017446ABEA0C2C4DBDC175120">
    <w:name w:val="F8503EFAB017446ABEA0C2C4DBDC1751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38951163D8A4492BB9B39CC021A76EC20">
    <w:name w:val="838951163D8A4492BB9B39CC021A76EC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49F65D68B0417FAD16D38B245B69C220">
    <w:name w:val="7C49F65D68B0417FAD16D38B245B69C2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45757F1F22465387FB351C0FE3F7FF20">
    <w:name w:val="AD45757F1F22465387FB351C0FE3F7FF20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0">
    <w:name w:val="496CE63326C94CCFAFBD4DF872492C67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42CB93CAC45A9BB10D15DC73D566B20">
    <w:name w:val="06742CB93CAC45A9BB10D15DC73D566B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873057C187741CCA8BCE1B43975C52B20">
    <w:name w:val="F873057C187741CCA8BCE1B43975C52B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8A9ABB6EA3542E5A0E486BD0B43414920">
    <w:name w:val="38A9ABB6EA3542E5A0E486BD0B434149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57D242183E6447F92CD409DF69BC50320">
    <w:name w:val="B57D242183E6447F92CD409DF69BC50320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0">
    <w:name w:val="50BC0AF2DC6848D1973D79E65091EC62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0F1F6EFC53D44EE809B0958FEFDB84E20">
    <w:name w:val="00F1F6EFC53D44EE809B0958FEFDB84E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9ADDA2401BF474F9F0D055259D6B2E020">
    <w:name w:val="19ADDA2401BF474F9F0D055259D6B2E0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7D7FACD2AE431B8771D7BEF4EA33C720">
    <w:name w:val="407D7FACD2AE431B8771D7BEF4EA33C7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7F02D621474E41852FE448D1AECE6420">
    <w:name w:val="727F02D621474E41852FE448D1AECE6420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0">
    <w:name w:val="FB23A360D6F543488C7A6D9E37C977B3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0432826E3FD4E0F8EF6B1B53B8161C120">
    <w:name w:val="D0432826E3FD4E0F8EF6B1B53B8161C1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1CAE775737646E4856E0F177EE66B7D20">
    <w:name w:val="11CAE775737646E4856E0F177EE66B7D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2EE3B265C194A67AE60A45A67B0AA5620">
    <w:name w:val="A2EE3B265C194A67AE60A45A67B0AA56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675A6D9E194F7A91E5D549EE34AD8920">
    <w:name w:val="09675A6D9E194F7A91E5D549EE34AD8920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0">
    <w:name w:val="668EB0B7474E419992B5F2523E31959D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19192A606D34A8DAC65953E9BDE94BF20">
    <w:name w:val="819192A606D34A8DAC65953E9BDE94BF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B70A25F5AD4E189E824CE4E33A4C9520">
    <w:name w:val="F6B70A25F5AD4E189E824CE4E33A4C95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A450AA6BCA406BB87FBC6DB70BA90520">
    <w:name w:val="F5A450AA6BCA406BB87FBC6DB70BA905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2FF1594489D42A09B58FF531F37239720">
    <w:name w:val="72FF1594489D42A09B58FF531F37239720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0">
    <w:name w:val="792AC673B2194607A29AD4F5C49915EE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ECBF4AB745409A853CC386A6E33C2C20">
    <w:name w:val="7FECBF4AB745409A853CC386A6E33C2C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F9D17DB7324D54A2C9A70D4EC0EFD720">
    <w:name w:val="7EF9D17DB7324D54A2C9A70D4EC0EFD7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8C5A92ED8F456EA8675F7895F28EF520">
    <w:name w:val="5D8C5A92ED8F456EA8675F7895F28EF5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50B890640346AF9728147EAE226D8E20">
    <w:name w:val="B450B890640346AF9728147EAE226D8E20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0">
    <w:name w:val="97AA98EDB27C4D55846271848E5FB69620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0">
    <w:name w:val="C896952E672F478696DAD129868ACD29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3F6028C40C34480B25D1461CDAA5DCD20">
    <w:name w:val="93F6028C40C34480B25D1461CDAA5DCD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977805AA47F4E9C8CE1B21FEFD7FC2C20">
    <w:name w:val="A977805AA47F4E9C8CE1B21FEFD7FC2C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AC885A3E00C4598A0F8CC462BF3455120">
    <w:name w:val="9AC885A3E00C4598A0F8CC462BF34551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9450AAE9D6D4B2987E49468220ABFAE20">
    <w:name w:val="99450AAE9D6D4B2987E49468220ABFAE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39C378359264BED926324063FB23FC220">
    <w:name w:val="339C378359264BED926324063FB23FC2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CABF970CEF4549939F8608CE99EDC420">
    <w:name w:val="DECABF970CEF4549939F8608CE99EDC4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523C23D7DE6447EBA26F6D11F8BF0E420">
    <w:name w:val="0523C23D7DE6447EBA26F6D11F8BF0E4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8503139249428986F69A95AAA141A820">
    <w:name w:val="C68503139249428986F69A95AAA141A8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138B1C714848CE845B906F707D107420">
    <w:name w:val="16138B1C714848CE845B906F707D1074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C50AF33CE6242A9AA5A15F16A1C067820">
    <w:name w:val="EC50AF33CE6242A9AA5A15F16A1C0678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E33CC1D8684BD8ADEC956A4BFD84C220">
    <w:name w:val="48E33CC1D8684BD8ADEC956A4BFD84C2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5A1F9B99AF4AE5B43627B1B0B8D4AF20">
    <w:name w:val="955A1F9B99AF4AE5B43627B1B0B8D4AF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F6B747810746D9930AEB6AAFA5AE9020">
    <w:name w:val="6CF6B747810746D9930AEB6AAFA5AE90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BF984F6A2D4D5191CDF240EB89D17020">
    <w:name w:val="A1BF984F6A2D4D5191CDF240EB89D170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40DA00D8CEF4E26A1C191F846C2253920">
    <w:name w:val="940DA00D8CEF4E26A1C191F846C22539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114F885657446EAD6FB7CB375B087020">
    <w:name w:val="32114F885657446EAD6FB7CB375B0870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089E4B67B084AD9847CFA3AF242741F20">
    <w:name w:val="6089E4B67B084AD9847CFA3AF242741F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BC35E639AC4CADACBCADC51FC4167620">
    <w:name w:val="ADBC35E639AC4CADACBCADC51FC41676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3A00F62285B40A9BAE930300841B97720">
    <w:name w:val="43A00F62285B40A9BAE930300841B977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81FD1DA43E04212A9343771BBC1607C20">
    <w:name w:val="181FD1DA43E04212A9343771BBC1607C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1F836F67AE431BAB6DC8FBA8BB2FA320">
    <w:name w:val="F71F836F67AE431BAB6DC8FBA8BB2FA3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73FAC6F736F4A9B904DD3F013AAAC3920">
    <w:name w:val="F73FAC6F736F4A9B904DD3F013AAAC39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6134E0BFDA245319F59BF62844807A320">
    <w:name w:val="56134E0BFDA245319F59BF62844807A3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00AFB58880486694B9C54A0F75147910">
    <w:name w:val="2600AFB58880486694B9C54A0F751479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FAC396CBA034303BAB66CDA52A8D62010">
    <w:name w:val="6FAC396CBA034303BAB66CDA52A8D620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7407418F29F4B5CB4247907EB59CDE410">
    <w:name w:val="E7407418F29F4B5CB4247907EB59CDE4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42C5FB854D4D459721CEC9F9C26E2A10">
    <w:name w:val="C142C5FB854D4D459721CEC9F9C26E2A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409E1D8DEA4811A70670EA411C938010">
    <w:name w:val="2D409E1D8DEA4811A70670EA411C9380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C836A0CEB614B5E98B601F2D3015E8610">
    <w:name w:val="7C836A0CEB614B5E98B601F2D3015E86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BF297E401A48CAB43EE2851C961BCA10">
    <w:name w:val="C1BF297E401A48CAB43EE2851C961BCA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23916261B94D6CBDD56C325103B21110">
    <w:name w:val="F423916261B94D6CBDD56C325103B211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4BA4B751B354184800F2CCDBEBE742A10">
    <w:name w:val="64BA4B751B354184800F2CCDBEBE742A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AE500654984590AF6F784E0C2E6ADE10">
    <w:name w:val="6DAE500654984590AF6F784E0C2E6ADE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E0EA02D2D349E3A8BA426E7826160110">
    <w:name w:val="9FE0EA02D2D349E3A8BA426E78261601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8540BB273F408B933F1BA39554928610">
    <w:name w:val="548540BB273F408B933F1BA395549286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9133DBDDE44CFA89F8FC132AF91F1D10">
    <w:name w:val="489133DBDDE44CFA89F8FC132AF91F1D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E0BBDEA7C34D89B5B9407B53D5E02C10">
    <w:name w:val="E5E0BBDEA7C34D89B5B9407B53D5E02C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AEACE32C1734024B0D06171FD78CBB310">
    <w:name w:val="1AEACE32C1734024B0D06171FD78CBB3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0148C2A854473BBF2BC19A92D79D7110">
    <w:name w:val="F20148C2A854473BBF2BC19A92D79D711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092C61C213F41DE98B7E834669DEFD120">
    <w:name w:val="C092C61C213F41DE98B7E834669DEFD120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0">
    <w:name w:val="CA356298FF6946EF9E2572FB50BA105420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14">
    <w:name w:val="C2CB3035DFDF4861BF2BF6ADA87C6C9014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18">
    <w:name w:val="292779E965F642D4AB6E7D21335DD6DF18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2">
    <w:name w:val="A2532D1226024B60894F3D114ABDABD112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3">
    <w:name w:val="90135E01CAEF43E9B05F79AD031ED88813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20">
    <w:name w:val="61AC8A4307C240FAA95DDA4973403F41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A3562B7DF6C4A78ACB46FC9A7AA605D20">
    <w:name w:val="0A3562B7DF6C4A78ACB46FC9A7AA605D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65F450E682B44E39C55F883F8A38C1120">
    <w:name w:val="A65F450E682B44E39C55F883F8A38C11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DB7A4454C544CB3B6D1051AAF62D01E20">
    <w:name w:val="9DB7A4454C544CB3B6D1051AAF62D01E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786C0A8C1D47E1873A2CA8A5F7CC8B20">
    <w:name w:val="A4786C0A8C1D47E1873A2CA8A5F7CC8B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A01799100D460A9258D4461D652C4720">
    <w:name w:val="1EA01799100D460A9258D4461D652C47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ED94C03F82045A29B31C5AF66E6293820">
    <w:name w:val="8ED94C03F82045A29B31C5AF66E62938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AEBC6BCE23488BA7D746729432D1B520">
    <w:name w:val="BFAEBC6BCE23488BA7D746729432D1B5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9BCCA39B573442C96D3694CCB2260FC20">
    <w:name w:val="79BCCA39B573442C96D3694CCB2260FC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F35DE6F59874648A3EA700CAA3241F520">
    <w:name w:val="BF35DE6F59874648A3EA700CAA3241F5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9B1FCB2E8C4FAE99BFA4AC3D0D540220">
    <w:name w:val="F19B1FCB2E8C4FAE99BFA4AC3D0D5402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6DF68C599A74DD5AE3AA11126D87A8E20">
    <w:name w:val="26DF68C599A74DD5AE3AA11126D87A8E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D64289D051049BEB805D878C03FEAB420">
    <w:name w:val="6D64289D051049BEB805D878C03FEAB4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FE2066BA5D45DDADEF077F8FB0751C20">
    <w:name w:val="F3FE2066BA5D45DDADEF077F8FB0751C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1796389A9D48C2A2CBDDD6B511AB3920">
    <w:name w:val="4A1796389A9D48C2A2CBDDD6B511AB39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73ABC9928D1489FA736400859BA3D5A20">
    <w:name w:val="C73ABC9928D1489FA736400859BA3D5A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DF7B225B7EC488C9A55738F24204B4320">
    <w:name w:val="4DF7B225B7EC488C9A55738F24204B43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20CDB295E884CD08E0B23298EAEF57720">
    <w:name w:val="520CDB295E884CD08E0B23298EAEF577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7BAAA1EA03D4EDBB36D72CF9EB87B5E20">
    <w:name w:val="A7BAAA1EA03D4EDBB36D72CF9EB87B5E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EFA0A1393AE4F9AB2C86764C84327B420">
    <w:name w:val="FEFA0A1393AE4F9AB2C86764C84327B4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AE6EDD07CF5432EB10D297DF0430DAF20">
    <w:name w:val="6AE6EDD07CF5432EB10D297DF0430DAF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710C18B4E64B6D8C3FFE375AC0C69D20">
    <w:name w:val="06710C18B4E64B6D8C3FFE375AC0C69D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51BC2FA61F245529DA24C5883423EDB20">
    <w:name w:val="951BC2FA61F245529DA24C5883423EDB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44A91041B846D08FE1208EC915C8E320">
    <w:name w:val="7444A91041B846D08FE1208EC915C8E3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B041ECEF94C4B2FBABE637E10504D0C20">
    <w:name w:val="0B041ECEF94C4B2FBABE637E10504D0C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C241335C7DE4FFDA0C20F1EF7E23BEC20">
    <w:name w:val="5C241335C7DE4FFDA0C20F1EF7E23BEC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64E7DDBCC78448FA10C49FB97FF41E920">
    <w:name w:val="664E7DDBCC78448FA10C49FB97FF41E9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62EC268CE834245A079BDE764CC7D4120">
    <w:name w:val="F62EC268CE834245A079BDE764CC7D41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4A90A1DDF8442ABED05EA28C66BCF520">
    <w:name w:val="454A90A1DDF8442ABED05EA28C66BCF5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8AC38A68EDB4A2284DDA29B42C04D2520">
    <w:name w:val="C8AC38A68EDB4A2284DDA29B42C04D2520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250C8BDF8D44731A31B99FC8779F32E13">
    <w:name w:val="1250C8BDF8D44731A31B99FC8779F32E13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F44DC24490B4B769A463561BBB92FBA15">
    <w:name w:val="7F44DC24490B4B769A463561BBB92FBA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AD9DA0EEA0E4F39A8F475DB3B601E7F15">
    <w:name w:val="4AD9DA0EEA0E4F39A8F475DB3B601E7F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240B63C94C94F98B69706D3E4671D4B15">
    <w:name w:val="C240B63C94C94F98B69706D3E4671D4B15"/>
    <w:rsid w:val="00AD2D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DB4E3792E90496B8F896D692B7247BD16">
    <w:name w:val="DDB4E3792E90496B8F896D692B7247BD16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17">
    <w:name w:val="A03594D94EC14A598AFB2CB90C43360217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21">
    <w:name w:val="1BB75843655A4851933A39CC3463A1B221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15">
    <w:name w:val="0A687907B9A54ACA8C44B5E2580017C315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21">
    <w:name w:val="FE75FE32006A4499B4AF61430516F7FF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21">
    <w:name w:val="ED93BC2591904ADEB5CB8D1DF81966C7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21">
    <w:name w:val="7A29A44B266A425995425AA8169BABDE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21">
    <w:name w:val="3D2A68F0A8DC4F20BFEADB7399CB361B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21">
    <w:name w:val="C5D5EF2616214635A4F2D06D5744AFDA21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1">
    <w:name w:val="1CC0B0AD47594067B47A864F0444569B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21">
    <w:name w:val="ACC20D8746F04BE69C4E74D2619DD534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21">
    <w:name w:val="A73E945EFE3F48A4ACF6FD8FE6BC9B87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21">
    <w:name w:val="927A7A7B398649E3A7C18920886451FC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21">
    <w:name w:val="8987449CC65E4F6EB72CC23A2F054E4F21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1">
    <w:name w:val="7FDA84105DE04414A0C1658B3ADB85D2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21">
    <w:name w:val="791AC5190EF648ABBBEB6EE9C722F77A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21">
    <w:name w:val="A812B190DCD84665A2CC0E9896A81E6F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21">
    <w:name w:val="BAA7563EB73D4CCB83526397FE3E43D7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21">
    <w:name w:val="502CDD3E8C4249B48A7120DC199C332021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1">
    <w:name w:val="60843A1EC76F424EA89FC19B24AA8C01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21">
    <w:name w:val="9CD0174556B84368ABE1FB2351A18BA5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21">
    <w:name w:val="3F8054C6A08846E899EA00358A1D5232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21">
    <w:name w:val="D60AF5770C024CA087F227E35102E85E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21">
    <w:name w:val="3FA0BE24363D4AA3BC4CF0812B81D3B321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1">
    <w:name w:val="3043C248D8EB4A88933A01DA6180844F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21">
    <w:name w:val="F8503EFAB017446ABEA0C2C4DBDC1751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21">
    <w:name w:val="838951163D8A4492BB9B39CC021A76EC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21">
    <w:name w:val="7C49F65D68B0417FAD16D38B245B69C2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21">
    <w:name w:val="AD45757F1F22465387FB351C0FE3F7FF21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1">
    <w:name w:val="496CE63326C94CCFAFBD4DF872492C67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21">
    <w:name w:val="06742CB93CAC45A9BB10D15DC73D566B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21">
    <w:name w:val="F873057C187741CCA8BCE1B43975C52B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21">
    <w:name w:val="38A9ABB6EA3542E5A0E486BD0B434149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21">
    <w:name w:val="B57D242183E6447F92CD409DF69BC50321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1">
    <w:name w:val="50BC0AF2DC6848D1973D79E65091EC62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21">
    <w:name w:val="00F1F6EFC53D44EE809B0958FEFDB84E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21">
    <w:name w:val="19ADDA2401BF474F9F0D055259D6B2E0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21">
    <w:name w:val="407D7FACD2AE431B8771D7BEF4EA33C7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21">
    <w:name w:val="727F02D621474E41852FE448D1AECE6421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1">
    <w:name w:val="FB23A360D6F543488C7A6D9E37C977B3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21">
    <w:name w:val="D0432826E3FD4E0F8EF6B1B53B8161C1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21">
    <w:name w:val="11CAE775737646E4856E0F177EE66B7D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21">
    <w:name w:val="A2EE3B265C194A67AE60A45A67B0AA56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21">
    <w:name w:val="09675A6D9E194F7A91E5D549EE34AD8921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1">
    <w:name w:val="668EB0B7474E419992B5F2523E31959D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21">
    <w:name w:val="819192A606D34A8DAC65953E9BDE94BF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21">
    <w:name w:val="F6B70A25F5AD4E189E824CE4E33A4C95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21">
    <w:name w:val="F5A450AA6BCA406BB87FBC6DB70BA905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21">
    <w:name w:val="72FF1594489D42A09B58FF531F37239721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1">
    <w:name w:val="792AC673B2194607A29AD4F5C49915EE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21">
    <w:name w:val="7FECBF4AB745409A853CC386A6E33C2C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21">
    <w:name w:val="7EF9D17DB7324D54A2C9A70D4EC0EFD7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21">
    <w:name w:val="5D8C5A92ED8F456EA8675F7895F28EF5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21">
    <w:name w:val="B450B890640346AF9728147EAE226D8E21"/>
    <w:rsid w:val="00AD2DD9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1">
    <w:name w:val="97AA98EDB27C4D55846271848E5FB69621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1">
    <w:name w:val="C896952E672F478696DAD129868ACD29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21">
    <w:name w:val="93F6028C40C34480B25D1461CDAA5DCD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21">
    <w:name w:val="A977805AA47F4E9C8CE1B21FEFD7FC2C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21">
    <w:name w:val="9AC885A3E00C4598A0F8CC462BF34551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21">
    <w:name w:val="99450AAE9D6D4B2987E49468220ABFAE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21">
    <w:name w:val="339C378359264BED926324063FB23FC2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21">
    <w:name w:val="DECABF970CEF4549939F8608CE99EDC4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21">
    <w:name w:val="0523C23D7DE6447EBA26F6D11F8BF0E4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21">
    <w:name w:val="C68503139249428986F69A95AAA141A8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21">
    <w:name w:val="16138B1C714848CE845B906F707D1074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21">
    <w:name w:val="EC50AF33CE6242A9AA5A15F16A1C0678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21">
    <w:name w:val="48E33CC1D8684BD8ADEC956A4BFD84C2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21">
    <w:name w:val="955A1F9B99AF4AE5B43627B1B0B8D4AF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21">
    <w:name w:val="6CF6B747810746D9930AEB6AAFA5AE90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21">
    <w:name w:val="A1BF984F6A2D4D5191CDF240EB89D170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21">
    <w:name w:val="940DA00D8CEF4E26A1C191F846C22539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21">
    <w:name w:val="32114F885657446EAD6FB7CB375B0870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21">
    <w:name w:val="6089E4B67B084AD9847CFA3AF242741F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21">
    <w:name w:val="ADBC35E639AC4CADACBCADC51FC41676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21">
    <w:name w:val="43A00F62285B40A9BAE930300841B977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21">
    <w:name w:val="181FD1DA43E04212A9343771BBC1607C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21">
    <w:name w:val="F71F836F67AE431BAB6DC8FBA8BB2FA3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21">
    <w:name w:val="F73FAC6F736F4A9B904DD3F013AAAC39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21">
    <w:name w:val="56134E0BFDA245319F59BF62844807A3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11">
    <w:name w:val="2600AFB58880486694B9C54A0F751479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11">
    <w:name w:val="6FAC396CBA034303BAB66CDA52A8D620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11">
    <w:name w:val="E7407418F29F4B5CB4247907EB59CDE4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11">
    <w:name w:val="C142C5FB854D4D459721CEC9F9C26E2A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11">
    <w:name w:val="2D409E1D8DEA4811A70670EA411C9380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11">
    <w:name w:val="7C836A0CEB614B5E98B601F2D3015E86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11">
    <w:name w:val="C1BF297E401A48CAB43EE2851C961BCA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11">
    <w:name w:val="F423916261B94D6CBDD56C325103B211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11">
    <w:name w:val="64BA4B751B354184800F2CCDBEBE742A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11">
    <w:name w:val="6DAE500654984590AF6F784E0C2E6ADE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11">
    <w:name w:val="9FE0EA02D2D349E3A8BA426E78261601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11">
    <w:name w:val="548540BB273F408B933F1BA395549286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11">
    <w:name w:val="489133DBDDE44CFA89F8FC132AF91F1D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11">
    <w:name w:val="E5E0BBDEA7C34D89B5B9407B53D5E02C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11">
    <w:name w:val="1AEACE32C1734024B0D06171FD78CBB3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11">
    <w:name w:val="F20148C2A854473BBF2BC19A92D79D711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21">
    <w:name w:val="C092C61C213F41DE98B7E834669DEFD121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1">
    <w:name w:val="CA356298FF6946EF9E2572FB50BA105421"/>
    <w:rsid w:val="00AD2D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2CB3035DFDF4861BF2BF6ADA87C6C9015">
    <w:name w:val="C2CB3035DFDF4861BF2BF6ADA87C6C9015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292779E965F642D4AB6E7D21335DD6DF19">
    <w:name w:val="292779E965F642D4AB6E7D21335DD6DF19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3">
    <w:name w:val="A2532D1226024B60894F3D114ABDABD113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4">
    <w:name w:val="90135E01CAEF43E9B05F79AD031ED88814"/>
    <w:rsid w:val="00AD2DD9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21">
    <w:name w:val="61AC8A4307C240FAA95DDA4973403F41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21">
    <w:name w:val="0A3562B7DF6C4A78ACB46FC9A7AA605D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21">
    <w:name w:val="A65F450E682B44E39C55F883F8A38C11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21">
    <w:name w:val="9DB7A4454C544CB3B6D1051AAF62D01E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4786C0A8C1D47E1873A2CA8A5F7CC8B21">
    <w:name w:val="A4786C0A8C1D47E1873A2CA8A5F7CC8B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EA01799100D460A9258D4461D652C4721">
    <w:name w:val="1EA01799100D460A9258D4461D652C47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ED94C03F82045A29B31C5AF66E6293821">
    <w:name w:val="8ED94C03F82045A29B31C5AF66E62938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AEBC6BCE23488BA7D746729432D1B521">
    <w:name w:val="BFAEBC6BCE23488BA7D746729432D1B5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BCCA39B573442C96D3694CCB2260FC21">
    <w:name w:val="79BCCA39B573442C96D3694CCB2260FC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35DE6F59874648A3EA700CAA3241F521">
    <w:name w:val="BF35DE6F59874648A3EA700CAA3241F5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19B1FCB2E8C4FAE99BFA4AC3D0D540221">
    <w:name w:val="F19B1FCB2E8C4FAE99BFA4AC3D0D5402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DF68C599A74DD5AE3AA11126D87A8E21">
    <w:name w:val="26DF68C599A74DD5AE3AA11126D87A8E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4289D051049BEB805D878C03FEAB421">
    <w:name w:val="6D64289D051049BEB805D878C03FEAB4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3FE2066BA5D45DDADEF077F8FB0751C21">
    <w:name w:val="F3FE2066BA5D45DDADEF077F8FB0751C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1796389A9D48C2A2CBDDD6B511AB3921">
    <w:name w:val="4A1796389A9D48C2A2CBDDD6B511AB39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3ABC9928D1489FA736400859BA3D5A21">
    <w:name w:val="C73ABC9928D1489FA736400859BA3D5A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DF7B225B7EC488C9A55738F24204B4321">
    <w:name w:val="4DF7B225B7EC488C9A55738F24204B43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20CDB295E884CD08E0B23298EAEF57721">
    <w:name w:val="520CDB295E884CD08E0B23298EAEF577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BAAA1EA03D4EDBB36D72CF9EB87B5E21">
    <w:name w:val="A7BAAA1EA03D4EDBB36D72CF9EB87B5E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FA0A1393AE4F9AB2C86764C84327B421">
    <w:name w:val="FEFA0A1393AE4F9AB2C86764C84327B4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AE6EDD07CF5432EB10D297DF0430DAF21">
    <w:name w:val="6AE6EDD07CF5432EB10D297DF0430DAF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10C18B4E64B6D8C3FFE375AC0C69D21">
    <w:name w:val="06710C18B4E64B6D8C3FFE375AC0C69D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1BC2FA61F245529DA24C5883423EDB21">
    <w:name w:val="951BC2FA61F245529DA24C5883423EDB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444A91041B846D08FE1208EC915C8E321">
    <w:name w:val="7444A91041B846D08FE1208EC915C8E3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041ECEF94C4B2FBABE637E10504D0C21">
    <w:name w:val="0B041ECEF94C4B2FBABE637E10504D0C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C241335C7DE4FFDA0C20F1EF7E23BEC21">
    <w:name w:val="5C241335C7DE4FFDA0C20F1EF7E23BEC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4E7DDBCC78448FA10C49FB97FF41E921">
    <w:name w:val="664E7DDBCC78448FA10C49FB97FF41E9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2EC268CE834245A079BDE764CC7D4121">
    <w:name w:val="F62EC268CE834245A079BDE764CC7D41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54A90A1DDF8442ABED05EA28C66BCF521">
    <w:name w:val="454A90A1DDF8442ABED05EA28C66BCF5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8AC38A68EDB4A2284DDA29B42C04D2521">
    <w:name w:val="C8AC38A68EDB4A2284DDA29B42C04D2521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250C8BDF8D44731A31B99FC8779F32E14">
    <w:name w:val="1250C8BDF8D44731A31B99FC8779F32E14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44DC24490B4B769A463561BBB92FBA16">
    <w:name w:val="7F44DC24490B4B769A463561BBB92FBA16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D9DA0EEA0E4F39A8F475DB3B601E7F16">
    <w:name w:val="4AD9DA0EEA0E4F39A8F475DB3B601E7F16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16">
    <w:name w:val="C240B63C94C94F98B69706D3E4671D4B16"/>
    <w:rsid w:val="00AD2DD9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5C524249F340E1BF470D43A0824B3F17">
    <w:name w:val="7C5C524249F340E1BF470D43A0824B3F17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DDB4E3792E90496B8F896D692B7247BD17">
    <w:name w:val="DDB4E3792E90496B8F896D692B7247BD17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03594D94EC14A598AFB2CB90C43360218">
    <w:name w:val="A03594D94EC14A598AFB2CB90C43360218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1BB75843655A4851933A39CC3463A1B222">
    <w:name w:val="1BB75843655A4851933A39CC3463A1B222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0A687907B9A54ACA8C44B5E2580017C316">
    <w:name w:val="0A687907B9A54ACA8C44B5E2580017C316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FE75FE32006A4499B4AF61430516F7FF22">
    <w:name w:val="FE75FE32006A4499B4AF61430516F7FF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22">
    <w:name w:val="ED93BC2591904ADEB5CB8D1DF81966C7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22">
    <w:name w:val="7A29A44B266A425995425AA8169BABDE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22">
    <w:name w:val="3D2A68F0A8DC4F20BFEADB7399CB361B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22">
    <w:name w:val="C5D5EF2616214635A4F2D06D5744AFDA22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2">
    <w:name w:val="1CC0B0AD47594067B47A864F0444569B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22">
    <w:name w:val="ACC20D8746F04BE69C4E74D2619DD534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22">
    <w:name w:val="A73E945EFE3F48A4ACF6FD8FE6BC9B87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22">
    <w:name w:val="927A7A7B398649E3A7C18920886451FC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22">
    <w:name w:val="8987449CC65E4F6EB72CC23A2F054E4F22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2">
    <w:name w:val="7FDA84105DE04414A0C1658B3ADB85D2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22">
    <w:name w:val="791AC5190EF648ABBBEB6EE9C722F77A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22">
    <w:name w:val="A812B190DCD84665A2CC0E9896A81E6F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22">
    <w:name w:val="BAA7563EB73D4CCB83526397FE3E43D7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22">
    <w:name w:val="502CDD3E8C4249B48A7120DC199C332022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2">
    <w:name w:val="60843A1EC76F424EA89FC19B24AA8C01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22">
    <w:name w:val="9CD0174556B84368ABE1FB2351A18BA5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22">
    <w:name w:val="3F8054C6A08846E899EA00358A1D5232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22">
    <w:name w:val="D60AF5770C024CA087F227E35102E85E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22">
    <w:name w:val="3FA0BE24363D4AA3BC4CF0812B81D3B322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2">
    <w:name w:val="3043C248D8EB4A88933A01DA6180844F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22">
    <w:name w:val="F8503EFAB017446ABEA0C2C4DBDC1751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22">
    <w:name w:val="838951163D8A4492BB9B39CC021A76EC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22">
    <w:name w:val="7C49F65D68B0417FAD16D38B245B69C2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22">
    <w:name w:val="AD45757F1F22465387FB351C0FE3F7FF22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2">
    <w:name w:val="496CE63326C94CCFAFBD4DF872492C67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22">
    <w:name w:val="06742CB93CAC45A9BB10D15DC73D566B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22">
    <w:name w:val="F873057C187741CCA8BCE1B43975C52B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22">
    <w:name w:val="38A9ABB6EA3542E5A0E486BD0B434149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22">
    <w:name w:val="B57D242183E6447F92CD409DF69BC50322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2">
    <w:name w:val="50BC0AF2DC6848D1973D79E65091EC62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22">
    <w:name w:val="00F1F6EFC53D44EE809B0958FEFDB84E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22">
    <w:name w:val="19ADDA2401BF474F9F0D055259D6B2E0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22">
    <w:name w:val="407D7FACD2AE431B8771D7BEF4EA33C7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22">
    <w:name w:val="727F02D621474E41852FE448D1AECE6422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2">
    <w:name w:val="FB23A360D6F543488C7A6D9E37C977B3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22">
    <w:name w:val="D0432826E3FD4E0F8EF6B1B53B8161C1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22">
    <w:name w:val="11CAE775737646E4856E0F177EE66B7D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22">
    <w:name w:val="A2EE3B265C194A67AE60A45A67B0AA56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22">
    <w:name w:val="09675A6D9E194F7A91E5D549EE34AD8922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2">
    <w:name w:val="668EB0B7474E419992B5F2523E31959D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22">
    <w:name w:val="819192A606D34A8DAC65953E9BDE94BF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22">
    <w:name w:val="F6B70A25F5AD4E189E824CE4E33A4C95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22">
    <w:name w:val="F5A450AA6BCA406BB87FBC6DB70BA905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22">
    <w:name w:val="72FF1594489D42A09B58FF531F37239722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2">
    <w:name w:val="792AC673B2194607A29AD4F5C49915EE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22">
    <w:name w:val="7FECBF4AB745409A853CC386A6E33C2C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22">
    <w:name w:val="7EF9D17DB7324D54A2C9A70D4EC0EFD7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22">
    <w:name w:val="5D8C5A92ED8F456EA8675F7895F28EF5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22">
    <w:name w:val="B450B890640346AF9728147EAE226D8E22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2">
    <w:name w:val="97AA98EDB27C4D55846271848E5FB69622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2">
    <w:name w:val="C896952E672F478696DAD129868ACD29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22">
    <w:name w:val="93F6028C40C34480B25D1461CDAA5DCD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22">
    <w:name w:val="A977805AA47F4E9C8CE1B21FEFD7FC2C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22">
    <w:name w:val="9AC885A3E00C4598A0F8CC462BF34551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22">
    <w:name w:val="99450AAE9D6D4B2987E49468220ABFAE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22">
    <w:name w:val="339C378359264BED926324063FB23FC2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22">
    <w:name w:val="DECABF970CEF4549939F8608CE99EDC4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22">
    <w:name w:val="0523C23D7DE6447EBA26F6D11F8BF0E4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22">
    <w:name w:val="C68503139249428986F69A95AAA141A8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22">
    <w:name w:val="16138B1C714848CE845B906F707D1074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22">
    <w:name w:val="EC50AF33CE6242A9AA5A15F16A1C0678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22">
    <w:name w:val="48E33CC1D8684BD8ADEC956A4BFD84C2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22">
    <w:name w:val="955A1F9B99AF4AE5B43627B1B0B8D4AF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22">
    <w:name w:val="6CF6B747810746D9930AEB6AAFA5AE90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22">
    <w:name w:val="A1BF984F6A2D4D5191CDF240EB89D170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22">
    <w:name w:val="940DA00D8CEF4E26A1C191F846C22539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22">
    <w:name w:val="32114F885657446EAD6FB7CB375B0870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22">
    <w:name w:val="6089E4B67B084AD9847CFA3AF242741F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22">
    <w:name w:val="ADBC35E639AC4CADACBCADC51FC41676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22">
    <w:name w:val="43A00F62285B40A9BAE930300841B977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22">
    <w:name w:val="181FD1DA43E04212A9343771BBC1607C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22">
    <w:name w:val="F71F836F67AE431BAB6DC8FBA8BB2FA3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22">
    <w:name w:val="F73FAC6F736F4A9B904DD3F013AAAC39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22">
    <w:name w:val="56134E0BFDA245319F59BF62844807A3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12">
    <w:name w:val="2600AFB58880486694B9C54A0F751479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12">
    <w:name w:val="6FAC396CBA034303BAB66CDA52A8D620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12">
    <w:name w:val="E7407418F29F4B5CB4247907EB59CDE4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12">
    <w:name w:val="C142C5FB854D4D459721CEC9F9C26E2A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12">
    <w:name w:val="2D409E1D8DEA4811A70670EA411C9380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12">
    <w:name w:val="7C836A0CEB614B5E98B601F2D3015E86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12">
    <w:name w:val="C1BF297E401A48CAB43EE2851C961BCA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12">
    <w:name w:val="F423916261B94D6CBDD56C325103B211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12">
    <w:name w:val="64BA4B751B354184800F2CCDBEBE742A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12">
    <w:name w:val="6DAE500654984590AF6F784E0C2E6ADE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12">
    <w:name w:val="9FE0EA02D2D349E3A8BA426E78261601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12">
    <w:name w:val="548540BB273F408B933F1BA395549286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12">
    <w:name w:val="489133DBDDE44CFA89F8FC132AF91F1D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12">
    <w:name w:val="E5E0BBDEA7C34D89B5B9407B53D5E02C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12">
    <w:name w:val="1AEACE32C1734024B0D06171FD78CBB3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12">
    <w:name w:val="F20148C2A854473BBF2BC19A92D79D71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22">
    <w:name w:val="C092C61C213F41DE98B7E834669DEFD122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2">
    <w:name w:val="CA356298FF6946EF9E2572FB50BA105422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92779E965F642D4AB6E7D21335DD6DF20">
    <w:name w:val="292779E965F642D4AB6E7D21335DD6DF20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4">
    <w:name w:val="A2532D1226024B60894F3D114ABDABD114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5">
    <w:name w:val="90135E01CAEF43E9B05F79AD031ED88815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22">
    <w:name w:val="61AC8A4307C240FAA95DDA4973403F41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22">
    <w:name w:val="0A3562B7DF6C4A78ACB46FC9A7AA605D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22">
    <w:name w:val="A65F450E682B44E39C55F883F8A38C11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22">
    <w:name w:val="9DB7A4454C544CB3B6D1051AAF62D01E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4786C0A8C1D47E1873A2CA8A5F7CC8B22">
    <w:name w:val="A4786C0A8C1D47E1873A2CA8A5F7CC8B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EA01799100D460A9258D4461D652C4722">
    <w:name w:val="1EA01799100D460A9258D4461D652C47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ED94C03F82045A29B31C5AF66E6293822">
    <w:name w:val="8ED94C03F82045A29B31C5AF66E62938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AEBC6BCE23488BA7D746729432D1B522">
    <w:name w:val="BFAEBC6BCE23488BA7D746729432D1B5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BCCA39B573442C96D3694CCB2260FC22">
    <w:name w:val="79BCCA39B573442C96D3694CCB2260FC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35DE6F59874648A3EA700CAA3241F522">
    <w:name w:val="BF35DE6F59874648A3EA700CAA3241F5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19B1FCB2E8C4FAE99BFA4AC3D0D540222">
    <w:name w:val="F19B1FCB2E8C4FAE99BFA4AC3D0D5402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DF68C599A74DD5AE3AA11126D87A8E22">
    <w:name w:val="26DF68C599A74DD5AE3AA11126D87A8E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4289D051049BEB805D878C03FEAB422">
    <w:name w:val="6D64289D051049BEB805D878C03FEAB4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3FE2066BA5D45DDADEF077F8FB0751C22">
    <w:name w:val="F3FE2066BA5D45DDADEF077F8FB0751C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1796389A9D48C2A2CBDDD6B511AB3922">
    <w:name w:val="4A1796389A9D48C2A2CBDDD6B511AB39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3ABC9928D1489FA736400859BA3D5A22">
    <w:name w:val="C73ABC9928D1489FA736400859BA3D5A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DF7B225B7EC488C9A55738F24204B4322">
    <w:name w:val="4DF7B225B7EC488C9A55738F24204B43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20CDB295E884CD08E0B23298EAEF57722">
    <w:name w:val="520CDB295E884CD08E0B23298EAEF577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BAAA1EA03D4EDBB36D72CF9EB87B5E22">
    <w:name w:val="A7BAAA1EA03D4EDBB36D72CF9EB87B5E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FA0A1393AE4F9AB2C86764C84327B422">
    <w:name w:val="FEFA0A1393AE4F9AB2C86764C84327B4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AE6EDD07CF5432EB10D297DF0430DAF22">
    <w:name w:val="6AE6EDD07CF5432EB10D297DF0430DAF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10C18B4E64B6D8C3FFE375AC0C69D22">
    <w:name w:val="06710C18B4E64B6D8C3FFE375AC0C69D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1BC2FA61F245529DA24C5883423EDB22">
    <w:name w:val="951BC2FA61F245529DA24C5883423EDB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444A91041B846D08FE1208EC915C8E322">
    <w:name w:val="7444A91041B846D08FE1208EC915C8E3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041ECEF94C4B2FBABE637E10504D0C22">
    <w:name w:val="0B041ECEF94C4B2FBABE637E10504D0C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C241335C7DE4FFDA0C20F1EF7E23BEC22">
    <w:name w:val="5C241335C7DE4FFDA0C20F1EF7E23BEC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4E7DDBCC78448FA10C49FB97FF41E922">
    <w:name w:val="664E7DDBCC78448FA10C49FB97FF41E9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2EC268CE834245A079BDE764CC7D4122">
    <w:name w:val="F62EC268CE834245A079BDE764CC7D41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54A90A1DDF8442ABED05EA28C66BCF522">
    <w:name w:val="454A90A1DDF8442ABED05EA28C66BCF5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8AC38A68EDB4A2284DDA29B42C04D2522">
    <w:name w:val="C8AC38A68EDB4A2284DDA29B42C04D25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44DC24490B4B769A463561BBB92FBA17">
    <w:name w:val="7F44DC24490B4B769A463561BBB92FBA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D9DA0EEA0E4F39A8F475DB3B601E7F17">
    <w:name w:val="4AD9DA0EEA0E4F39A8F475DB3B601E7F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17">
    <w:name w:val="C240B63C94C94F98B69706D3E4671D4B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5C524249F340E1BF470D43A0824B3F18">
    <w:name w:val="7C5C524249F340E1BF470D43A0824B3F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DB4E3792E90496B8F896D692B7247BD18">
    <w:name w:val="DDB4E3792E90496B8F896D692B7247BD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03594D94EC14A598AFB2CB90C43360219">
    <w:name w:val="A03594D94EC14A598AFB2CB90C433602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BB75843655A4851933A39CC3463A1B223">
    <w:name w:val="1BB75843655A4851933A39CC3463A1B2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687907B9A54ACA8C44B5E2580017C317">
    <w:name w:val="0A687907B9A54ACA8C44B5E2580017C3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23">
    <w:name w:val="FE75FE32006A4499B4AF61430516F7FF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23">
    <w:name w:val="ED93BC2591904ADEB5CB8D1DF81966C7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23">
    <w:name w:val="7A29A44B266A425995425AA8169BABDE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23">
    <w:name w:val="3D2A68F0A8DC4F20BFEADB7399CB361B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23">
    <w:name w:val="C5D5EF2616214635A4F2D06D5744AFDA23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3">
    <w:name w:val="1CC0B0AD47594067B47A864F0444569B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23">
    <w:name w:val="ACC20D8746F04BE69C4E74D2619DD534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23">
    <w:name w:val="A73E945EFE3F48A4ACF6FD8FE6BC9B87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23">
    <w:name w:val="927A7A7B398649E3A7C18920886451FC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23">
    <w:name w:val="8987449CC65E4F6EB72CC23A2F054E4F23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3">
    <w:name w:val="7FDA84105DE04414A0C1658B3ADB85D2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23">
    <w:name w:val="791AC5190EF648ABBBEB6EE9C722F77A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23">
    <w:name w:val="A812B190DCD84665A2CC0E9896A81E6F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23">
    <w:name w:val="BAA7563EB73D4CCB83526397FE3E43D7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23">
    <w:name w:val="502CDD3E8C4249B48A7120DC199C332023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3">
    <w:name w:val="60843A1EC76F424EA89FC19B24AA8C01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23">
    <w:name w:val="9CD0174556B84368ABE1FB2351A18BA5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23">
    <w:name w:val="3F8054C6A08846E899EA00358A1D5232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23">
    <w:name w:val="D60AF5770C024CA087F227E35102E85E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23">
    <w:name w:val="3FA0BE24363D4AA3BC4CF0812B81D3B323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3">
    <w:name w:val="3043C248D8EB4A88933A01DA6180844F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23">
    <w:name w:val="F8503EFAB017446ABEA0C2C4DBDC1751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23">
    <w:name w:val="838951163D8A4492BB9B39CC021A76EC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23">
    <w:name w:val="7C49F65D68B0417FAD16D38B245B69C2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23">
    <w:name w:val="AD45757F1F22465387FB351C0FE3F7FF23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3">
    <w:name w:val="496CE63326C94CCFAFBD4DF872492C67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23">
    <w:name w:val="06742CB93CAC45A9BB10D15DC73D566B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23">
    <w:name w:val="F873057C187741CCA8BCE1B43975C52B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23">
    <w:name w:val="38A9ABB6EA3542E5A0E486BD0B434149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23">
    <w:name w:val="B57D242183E6447F92CD409DF69BC50323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3">
    <w:name w:val="50BC0AF2DC6848D1973D79E65091EC62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23">
    <w:name w:val="00F1F6EFC53D44EE809B0958FEFDB84E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23">
    <w:name w:val="19ADDA2401BF474F9F0D055259D6B2E0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23">
    <w:name w:val="407D7FACD2AE431B8771D7BEF4EA33C7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23">
    <w:name w:val="727F02D621474E41852FE448D1AECE6423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3">
    <w:name w:val="FB23A360D6F543488C7A6D9E37C977B3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23">
    <w:name w:val="D0432826E3FD4E0F8EF6B1B53B8161C1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23">
    <w:name w:val="11CAE775737646E4856E0F177EE66B7D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23">
    <w:name w:val="A2EE3B265C194A67AE60A45A67B0AA56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23">
    <w:name w:val="09675A6D9E194F7A91E5D549EE34AD8923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3">
    <w:name w:val="668EB0B7474E419992B5F2523E31959D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23">
    <w:name w:val="819192A606D34A8DAC65953E9BDE94BF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23">
    <w:name w:val="F6B70A25F5AD4E189E824CE4E33A4C95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23">
    <w:name w:val="F5A450AA6BCA406BB87FBC6DB70BA905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23">
    <w:name w:val="72FF1594489D42A09B58FF531F37239723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3">
    <w:name w:val="792AC673B2194607A29AD4F5C49915EE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23">
    <w:name w:val="7FECBF4AB745409A853CC386A6E33C2C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23">
    <w:name w:val="7EF9D17DB7324D54A2C9A70D4EC0EFD7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23">
    <w:name w:val="5D8C5A92ED8F456EA8675F7895F28EF5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23">
    <w:name w:val="B450B890640346AF9728147EAE226D8E23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3">
    <w:name w:val="97AA98EDB27C4D55846271848E5FB69623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3">
    <w:name w:val="C896952E672F478696DAD129868ACD29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23">
    <w:name w:val="93F6028C40C34480B25D1461CDAA5DCD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23">
    <w:name w:val="A977805AA47F4E9C8CE1B21FEFD7FC2C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23">
    <w:name w:val="9AC885A3E00C4598A0F8CC462BF34551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23">
    <w:name w:val="99450AAE9D6D4B2987E49468220ABFAE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23">
    <w:name w:val="339C378359264BED926324063FB23FC2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23">
    <w:name w:val="DECABF970CEF4549939F8608CE99EDC4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23">
    <w:name w:val="0523C23D7DE6447EBA26F6D11F8BF0E4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23">
    <w:name w:val="C68503139249428986F69A95AAA141A8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23">
    <w:name w:val="16138B1C714848CE845B906F707D1074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23">
    <w:name w:val="EC50AF33CE6242A9AA5A15F16A1C0678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23">
    <w:name w:val="48E33CC1D8684BD8ADEC956A4BFD84C2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23">
    <w:name w:val="955A1F9B99AF4AE5B43627B1B0B8D4AF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23">
    <w:name w:val="6CF6B747810746D9930AEB6AAFA5AE90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23">
    <w:name w:val="A1BF984F6A2D4D5191CDF240EB89D170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23">
    <w:name w:val="940DA00D8CEF4E26A1C191F846C22539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23">
    <w:name w:val="32114F885657446EAD6FB7CB375B0870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23">
    <w:name w:val="6089E4B67B084AD9847CFA3AF242741F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23">
    <w:name w:val="ADBC35E639AC4CADACBCADC51FC41676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23">
    <w:name w:val="43A00F62285B40A9BAE930300841B977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23">
    <w:name w:val="181FD1DA43E04212A9343771BBC1607C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23">
    <w:name w:val="F71F836F67AE431BAB6DC8FBA8BB2FA3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23">
    <w:name w:val="F73FAC6F736F4A9B904DD3F013AAAC39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23">
    <w:name w:val="56134E0BFDA245319F59BF62844807A3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13">
    <w:name w:val="2600AFB58880486694B9C54A0F751479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13">
    <w:name w:val="6FAC396CBA034303BAB66CDA52A8D620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13">
    <w:name w:val="E7407418F29F4B5CB4247907EB59CDE4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13">
    <w:name w:val="C142C5FB854D4D459721CEC9F9C26E2A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13">
    <w:name w:val="2D409E1D8DEA4811A70670EA411C9380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13">
    <w:name w:val="7C836A0CEB614B5E98B601F2D3015E86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13">
    <w:name w:val="C1BF297E401A48CAB43EE2851C961BCA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13">
    <w:name w:val="F423916261B94D6CBDD56C325103B211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13">
    <w:name w:val="64BA4B751B354184800F2CCDBEBE742A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13">
    <w:name w:val="6DAE500654984590AF6F784E0C2E6ADE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13">
    <w:name w:val="9FE0EA02D2D349E3A8BA426E78261601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13">
    <w:name w:val="548540BB273F408B933F1BA395549286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13">
    <w:name w:val="489133DBDDE44CFA89F8FC132AF91F1D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13">
    <w:name w:val="E5E0BBDEA7C34D89B5B9407B53D5E02C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13">
    <w:name w:val="1AEACE32C1734024B0D06171FD78CBB3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13">
    <w:name w:val="F20148C2A854473BBF2BC19A92D79D711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23">
    <w:name w:val="C092C61C213F41DE98B7E834669DEFD123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3">
    <w:name w:val="CA356298FF6946EF9E2572FB50BA105423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92779E965F642D4AB6E7D21335DD6DF21">
    <w:name w:val="292779E965F642D4AB6E7D21335DD6DF21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5">
    <w:name w:val="A2532D1226024B60894F3D114ABDABD115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6">
    <w:name w:val="90135E01CAEF43E9B05F79AD031ED88816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23">
    <w:name w:val="61AC8A4307C240FAA95DDA4973403F41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23">
    <w:name w:val="0A3562B7DF6C4A78ACB46FC9A7AA605D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23">
    <w:name w:val="A65F450E682B44E39C55F883F8A38C11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23">
    <w:name w:val="9DB7A4454C544CB3B6D1051AAF62D01E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4786C0A8C1D47E1873A2CA8A5F7CC8B23">
    <w:name w:val="A4786C0A8C1D47E1873A2CA8A5F7CC8B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EA01799100D460A9258D4461D652C4723">
    <w:name w:val="1EA01799100D460A9258D4461D652C47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ED94C03F82045A29B31C5AF66E6293823">
    <w:name w:val="8ED94C03F82045A29B31C5AF66E62938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AEBC6BCE23488BA7D746729432D1B523">
    <w:name w:val="BFAEBC6BCE23488BA7D746729432D1B5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BCCA39B573442C96D3694CCB2260FC23">
    <w:name w:val="79BCCA39B573442C96D3694CCB2260FC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35DE6F59874648A3EA700CAA3241F523">
    <w:name w:val="BF35DE6F59874648A3EA700CAA3241F5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19B1FCB2E8C4FAE99BFA4AC3D0D540223">
    <w:name w:val="F19B1FCB2E8C4FAE99BFA4AC3D0D5402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DF68C599A74DD5AE3AA11126D87A8E23">
    <w:name w:val="26DF68C599A74DD5AE3AA11126D87A8E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4289D051049BEB805D878C03FEAB423">
    <w:name w:val="6D64289D051049BEB805D878C03FEAB4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3FE2066BA5D45DDADEF077F8FB0751C23">
    <w:name w:val="F3FE2066BA5D45DDADEF077F8FB0751C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1796389A9D48C2A2CBDDD6B511AB3923">
    <w:name w:val="4A1796389A9D48C2A2CBDDD6B511AB39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3ABC9928D1489FA736400859BA3D5A23">
    <w:name w:val="C73ABC9928D1489FA736400859BA3D5A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DF7B225B7EC488C9A55738F24204B4323">
    <w:name w:val="4DF7B225B7EC488C9A55738F24204B43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20CDB295E884CD08E0B23298EAEF57723">
    <w:name w:val="520CDB295E884CD08E0B23298EAEF577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BAAA1EA03D4EDBB36D72CF9EB87B5E23">
    <w:name w:val="A7BAAA1EA03D4EDBB36D72CF9EB87B5E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FA0A1393AE4F9AB2C86764C84327B423">
    <w:name w:val="FEFA0A1393AE4F9AB2C86764C84327B4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AE6EDD07CF5432EB10D297DF0430DAF23">
    <w:name w:val="6AE6EDD07CF5432EB10D297DF0430DAF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10C18B4E64B6D8C3FFE375AC0C69D23">
    <w:name w:val="06710C18B4E64B6D8C3FFE375AC0C69D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1BC2FA61F245529DA24C5883423EDB23">
    <w:name w:val="951BC2FA61F245529DA24C5883423EDB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444A91041B846D08FE1208EC915C8E323">
    <w:name w:val="7444A91041B846D08FE1208EC915C8E3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041ECEF94C4B2FBABE637E10504D0C23">
    <w:name w:val="0B041ECEF94C4B2FBABE637E10504D0C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C241335C7DE4FFDA0C20F1EF7E23BEC23">
    <w:name w:val="5C241335C7DE4FFDA0C20F1EF7E23BEC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4E7DDBCC78448FA10C49FB97FF41E923">
    <w:name w:val="664E7DDBCC78448FA10C49FB97FF41E9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2EC268CE834245A079BDE764CC7D4123">
    <w:name w:val="F62EC268CE834245A079BDE764CC7D41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54A90A1DDF8442ABED05EA28C66BCF523">
    <w:name w:val="454A90A1DDF8442ABED05EA28C66BCF5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8AC38A68EDB4A2284DDA29B42C04D2523">
    <w:name w:val="C8AC38A68EDB4A2284DDA29B42C04D25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44DC24490B4B769A463561BBB92FBA18">
    <w:name w:val="7F44DC24490B4B769A463561BBB92FBA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D9DA0EEA0E4F39A8F475DB3B601E7F18">
    <w:name w:val="4AD9DA0EEA0E4F39A8F475DB3B601E7F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18">
    <w:name w:val="C240B63C94C94F98B69706D3E4671D4B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5C524249F340E1BF470D43A0824B3F19">
    <w:name w:val="7C5C524249F340E1BF470D43A0824B3F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DB4E3792E90496B8F896D692B7247BD19">
    <w:name w:val="DDB4E3792E90496B8F896D692B7247BD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03594D94EC14A598AFB2CB90C43360220">
    <w:name w:val="A03594D94EC14A598AFB2CB90C433602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BB75843655A4851933A39CC3463A1B224">
    <w:name w:val="1BB75843655A4851933A39CC3463A1B2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687907B9A54ACA8C44B5E2580017C318">
    <w:name w:val="0A687907B9A54ACA8C44B5E2580017C3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24">
    <w:name w:val="FE75FE32006A4499B4AF61430516F7FF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24">
    <w:name w:val="ED93BC2591904ADEB5CB8D1DF81966C7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24">
    <w:name w:val="7A29A44B266A425995425AA8169BABDE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24">
    <w:name w:val="3D2A68F0A8DC4F20BFEADB7399CB361B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24">
    <w:name w:val="C5D5EF2616214635A4F2D06D5744AFDA24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4">
    <w:name w:val="1CC0B0AD47594067B47A864F0444569B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24">
    <w:name w:val="ACC20D8746F04BE69C4E74D2619DD534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24">
    <w:name w:val="A73E945EFE3F48A4ACF6FD8FE6BC9B87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24">
    <w:name w:val="927A7A7B398649E3A7C18920886451FC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24">
    <w:name w:val="8987449CC65E4F6EB72CC23A2F054E4F24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4">
    <w:name w:val="7FDA84105DE04414A0C1658B3ADB85D2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24">
    <w:name w:val="791AC5190EF648ABBBEB6EE9C722F77A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24">
    <w:name w:val="A812B190DCD84665A2CC0E9896A81E6F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24">
    <w:name w:val="BAA7563EB73D4CCB83526397FE3E43D7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24">
    <w:name w:val="502CDD3E8C4249B48A7120DC199C332024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4">
    <w:name w:val="60843A1EC76F424EA89FC19B24AA8C01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24">
    <w:name w:val="9CD0174556B84368ABE1FB2351A18BA5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24">
    <w:name w:val="3F8054C6A08846E899EA00358A1D5232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24">
    <w:name w:val="D60AF5770C024CA087F227E35102E85E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24">
    <w:name w:val="3FA0BE24363D4AA3BC4CF0812B81D3B324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4">
    <w:name w:val="3043C248D8EB4A88933A01DA6180844F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24">
    <w:name w:val="F8503EFAB017446ABEA0C2C4DBDC1751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24">
    <w:name w:val="838951163D8A4492BB9B39CC021A76EC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24">
    <w:name w:val="7C49F65D68B0417FAD16D38B245B69C2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24">
    <w:name w:val="AD45757F1F22465387FB351C0FE3F7FF24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4">
    <w:name w:val="496CE63326C94CCFAFBD4DF872492C67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24">
    <w:name w:val="06742CB93CAC45A9BB10D15DC73D566B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24">
    <w:name w:val="F873057C187741CCA8BCE1B43975C52B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24">
    <w:name w:val="38A9ABB6EA3542E5A0E486BD0B434149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24">
    <w:name w:val="B57D242183E6447F92CD409DF69BC50324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4">
    <w:name w:val="50BC0AF2DC6848D1973D79E65091EC62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24">
    <w:name w:val="00F1F6EFC53D44EE809B0958FEFDB84E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24">
    <w:name w:val="19ADDA2401BF474F9F0D055259D6B2E0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24">
    <w:name w:val="407D7FACD2AE431B8771D7BEF4EA33C7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24">
    <w:name w:val="727F02D621474E41852FE448D1AECE6424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4">
    <w:name w:val="FB23A360D6F543488C7A6D9E37C977B3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24">
    <w:name w:val="D0432826E3FD4E0F8EF6B1B53B8161C1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24">
    <w:name w:val="11CAE775737646E4856E0F177EE66B7D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24">
    <w:name w:val="A2EE3B265C194A67AE60A45A67B0AA56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24">
    <w:name w:val="09675A6D9E194F7A91E5D549EE34AD8924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4">
    <w:name w:val="668EB0B7474E419992B5F2523E31959D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24">
    <w:name w:val="819192A606D34A8DAC65953E9BDE94BF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24">
    <w:name w:val="F6B70A25F5AD4E189E824CE4E33A4C95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24">
    <w:name w:val="F5A450AA6BCA406BB87FBC6DB70BA905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24">
    <w:name w:val="72FF1594489D42A09B58FF531F37239724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4">
    <w:name w:val="792AC673B2194607A29AD4F5C49915EE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24">
    <w:name w:val="7FECBF4AB745409A853CC386A6E33C2C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24">
    <w:name w:val="7EF9D17DB7324D54A2C9A70D4EC0EFD7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24">
    <w:name w:val="5D8C5A92ED8F456EA8675F7895F28EF5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24">
    <w:name w:val="B450B890640346AF9728147EAE226D8E24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4">
    <w:name w:val="97AA98EDB27C4D55846271848E5FB69624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4">
    <w:name w:val="C896952E672F478696DAD129868ACD29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24">
    <w:name w:val="93F6028C40C34480B25D1461CDAA5DCD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24">
    <w:name w:val="A977805AA47F4E9C8CE1B21FEFD7FC2C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24">
    <w:name w:val="9AC885A3E00C4598A0F8CC462BF34551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24">
    <w:name w:val="99450AAE9D6D4B2987E49468220ABFAE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24">
    <w:name w:val="339C378359264BED926324063FB23FC2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24">
    <w:name w:val="DECABF970CEF4549939F8608CE99EDC4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24">
    <w:name w:val="0523C23D7DE6447EBA26F6D11F8BF0E4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24">
    <w:name w:val="C68503139249428986F69A95AAA141A8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24">
    <w:name w:val="16138B1C714848CE845B906F707D1074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24">
    <w:name w:val="EC50AF33CE6242A9AA5A15F16A1C0678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24">
    <w:name w:val="48E33CC1D8684BD8ADEC956A4BFD84C2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24">
    <w:name w:val="955A1F9B99AF4AE5B43627B1B0B8D4AF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24">
    <w:name w:val="6CF6B747810746D9930AEB6AAFA5AE90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24">
    <w:name w:val="A1BF984F6A2D4D5191CDF240EB89D170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24">
    <w:name w:val="940DA00D8CEF4E26A1C191F846C22539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24">
    <w:name w:val="32114F885657446EAD6FB7CB375B0870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24">
    <w:name w:val="6089E4B67B084AD9847CFA3AF242741F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24">
    <w:name w:val="ADBC35E639AC4CADACBCADC51FC41676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24">
    <w:name w:val="43A00F62285B40A9BAE930300841B977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24">
    <w:name w:val="181FD1DA43E04212A9343771BBC1607C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24">
    <w:name w:val="F71F836F67AE431BAB6DC8FBA8BB2FA3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24">
    <w:name w:val="F73FAC6F736F4A9B904DD3F013AAAC39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24">
    <w:name w:val="56134E0BFDA245319F59BF62844807A3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14">
    <w:name w:val="2600AFB58880486694B9C54A0F751479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14">
    <w:name w:val="6FAC396CBA034303BAB66CDA52A8D620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14">
    <w:name w:val="E7407418F29F4B5CB4247907EB59CDE4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14">
    <w:name w:val="C142C5FB854D4D459721CEC9F9C26E2A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14">
    <w:name w:val="2D409E1D8DEA4811A70670EA411C9380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14">
    <w:name w:val="7C836A0CEB614B5E98B601F2D3015E86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14">
    <w:name w:val="C1BF297E401A48CAB43EE2851C961BCA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14">
    <w:name w:val="F423916261B94D6CBDD56C325103B211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14">
    <w:name w:val="64BA4B751B354184800F2CCDBEBE742A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14">
    <w:name w:val="6DAE500654984590AF6F784E0C2E6ADE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14">
    <w:name w:val="9FE0EA02D2D349E3A8BA426E78261601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14">
    <w:name w:val="548540BB273F408B933F1BA395549286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14">
    <w:name w:val="489133DBDDE44CFA89F8FC132AF91F1D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14">
    <w:name w:val="E5E0BBDEA7C34D89B5B9407B53D5E02C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14">
    <w:name w:val="1AEACE32C1734024B0D06171FD78CBB3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14">
    <w:name w:val="F20148C2A854473BBF2BC19A92D79D711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24">
    <w:name w:val="C092C61C213F41DE98B7E834669DEFD124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4">
    <w:name w:val="CA356298FF6946EF9E2572FB50BA105424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92779E965F642D4AB6E7D21335DD6DF22">
    <w:name w:val="292779E965F642D4AB6E7D21335DD6DF22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6">
    <w:name w:val="A2532D1226024B60894F3D114ABDABD116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7">
    <w:name w:val="90135E01CAEF43E9B05F79AD031ED88817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24">
    <w:name w:val="61AC8A4307C240FAA95DDA4973403F41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24">
    <w:name w:val="0A3562B7DF6C4A78ACB46FC9A7AA605D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24">
    <w:name w:val="A65F450E682B44E39C55F883F8A38C11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24">
    <w:name w:val="9DB7A4454C544CB3B6D1051AAF62D01E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4786C0A8C1D47E1873A2CA8A5F7CC8B24">
    <w:name w:val="A4786C0A8C1D47E1873A2CA8A5F7CC8B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EA01799100D460A9258D4461D652C4724">
    <w:name w:val="1EA01799100D460A9258D4461D652C47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ED94C03F82045A29B31C5AF66E6293824">
    <w:name w:val="8ED94C03F82045A29B31C5AF66E62938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AEBC6BCE23488BA7D746729432D1B524">
    <w:name w:val="BFAEBC6BCE23488BA7D746729432D1B5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BCCA39B573442C96D3694CCB2260FC24">
    <w:name w:val="79BCCA39B573442C96D3694CCB2260FC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35DE6F59874648A3EA700CAA3241F524">
    <w:name w:val="BF35DE6F59874648A3EA700CAA3241F5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19B1FCB2E8C4FAE99BFA4AC3D0D540224">
    <w:name w:val="F19B1FCB2E8C4FAE99BFA4AC3D0D5402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DF68C599A74DD5AE3AA11126D87A8E24">
    <w:name w:val="26DF68C599A74DD5AE3AA11126D87A8E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4289D051049BEB805D878C03FEAB424">
    <w:name w:val="6D64289D051049BEB805D878C03FEAB4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3FE2066BA5D45DDADEF077F8FB0751C24">
    <w:name w:val="F3FE2066BA5D45DDADEF077F8FB0751C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1796389A9D48C2A2CBDDD6B511AB3924">
    <w:name w:val="4A1796389A9D48C2A2CBDDD6B511AB39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3ABC9928D1489FA736400859BA3D5A24">
    <w:name w:val="C73ABC9928D1489FA736400859BA3D5A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DF7B225B7EC488C9A55738F24204B4324">
    <w:name w:val="4DF7B225B7EC488C9A55738F24204B43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20CDB295E884CD08E0B23298EAEF57724">
    <w:name w:val="520CDB295E884CD08E0B23298EAEF577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BAAA1EA03D4EDBB36D72CF9EB87B5E24">
    <w:name w:val="A7BAAA1EA03D4EDBB36D72CF9EB87B5E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FA0A1393AE4F9AB2C86764C84327B424">
    <w:name w:val="FEFA0A1393AE4F9AB2C86764C84327B4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AE6EDD07CF5432EB10D297DF0430DAF24">
    <w:name w:val="6AE6EDD07CF5432EB10D297DF0430DAF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10C18B4E64B6D8C3FFE375AC0C69D24">
    <w:name w:val="06710C18B4E64B6D8C3FFE375AC0C69D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1BC2FA61F245529DA24C5883423EDB24">
    <w:name w:val="951BC2FA61F245529DA24C5883423EDB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444A91041B846D08FE1208EC915C8E324">
    <w:name w:val="7444A91041B846D08FE1208EC915C8E3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041ECEF94C4B2FBABE637E10504D0C24">
    <w:name w:val="0B041ECEF94C4B2FBABE637E10504D0C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C241335C7DE4FFDA0C20F1EF7E23BEC24">
    <w:name w:val="5C241335C7DE4FFDA0C20F1EF7E23BEC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4E7DDBCC78448FA10C49FB97FF41E924">
    <w:name w:val="664E7DDBCC78448FA10C49FB97FF41E9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2EC268CE834245A079BDE764CC7D4124">
    <w:name w:val="F62EC268CE834245A079BDE764CC7D41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54A90A1DDF8442ABED05EA28C66BCF524">
    <w:name w:val="454A90A1DDF8442ABED05EA28C66BCF5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8AC38A68EDB4A2284DDA29B42C04D2524">
    <w:name w:val="C8AC38A68EDB4A2284DDA29B42C04D25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44DC24490B4B769A463561BBB92FBA19">
    <w:name w:val="7F44DC24490B4B769A463561BBB92FBA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D9DA0EEA0E4F39A8F475DB3B601E7F19">
    <w:name w:val="4AD9DA0EEA0E4F39A8F475DB3B601E7F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19">
    <w:name w:val="C240B63C94C94F98B69706D3E4671D4B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BB75843655A4851933A39CC3463A1B225">
    <w:name w:val="1BB75843655A4851933A39CC3463A1B2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25">
    <w:name w:val="FE75FE32006A4499B4AF61430516F7FF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25">
    <w:name w:val="ED93BC2591904ADEB5CB8D1DF81966C7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25">
    <w:name w:val="7A29A44B266A425995425AA8169BABDE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25">
    <w:name w:val="3D2A68F0A8DC4F20BFEADB7399CB361B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25">
    <w:name w:val="C5D5EF2616214635A4F2D06D5744AFDA25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5">
    <w:name w:val="1CC0B0AD47594067B47A864F0444569B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25">
    <w:name w:val="ACC20D8746F04BE69C4E74D2619DD534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25">
    <w:name w:val="A73E945EFE3F48A4ACF6FD8FE6BC9B87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25">
    <w:name w:val="927A7A7B398649E3A7C18920886451FC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25">
    <w:name w:val="8987449CC65E4F6EB72CC23A2F054E4F25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5">
    <w:name w:val="7FDA84105DE04414A0C1658B3ADB85D2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25">
    <w:name w:val="791AC5190EF648ABBBEB6EE9C722F77A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25">
    <w:name w:val="A812B190DCD84665A2CC0E9896A81E6F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25">
    <w:name w:val="BAA7563EB73D4CCB83526397FE3E43D7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25">
    <w:name w:val="502CDD3E8C4249B48A7120DC199C332025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5">
    <w:name w:val="60843A1EC76F424EA89FC19B24AA8C01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25">
    <w:name w:val="9CD0174556B84368ABE1FB2351A18BA5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25">
    <w:name w:val="3F8054C6A08846E899EA00358A1D5232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25">
    <w:name w:val="D60AF5770C024CA087F227E35102E85E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25">
    <w:name w:val="3FA0BE24363D4AA3BC4CF0812B81D3B325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5">
    <w:name w:val="3043C248D8EB4A88933A01DA6180844F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25">
    <w:name w:val="F8503EFAB017446ABEA0C2C4DBDC1751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25">
    <w:name w:val="838951163D8A4492BB9B39CC021A76EC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25">
    <w:name w:val="7C49F65D68B0417FAD16D38B245B69C2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25">
    <w:name w:val="AD45757F1F22465387FB351C0FE3F7FF25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5">
    <w:name w:val="496CE63326C94CCFAFBD4DF872492C67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25">
    <w:name w:val="06742CB93CAC45A9BB10D15DC73D566B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25">
    <w:name w:val="F873057C187741CCA8BCE1B43975C52B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25">
    <w:name w:val="38A9ABB6EA3542E5A0E486BD0B434149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25">
    <w:name w:val="B57D242183E6447F92CD409DF69BC50325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5">
    <w:name w:val="50BC0AF2DC6848D1973D79E65091EC62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25">
    <w:name w:val="00F1F6EFC53D44EE809B0958FEFDB84E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25">
    <w:name w:val="19ADDA2401BF474F9F0D055259D6B2E0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25">
    <w:name w:val="407D7FACD2AE431B8771D7BEF4EA33C7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25">
    <w:name w:val="727F02D621474E41852FE448D1AECE6425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5">
    <w:name w:val="FB23A360D6F543488C7A6D9E37C977B3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25">
    <w:name w:val="D0432826E3FD4E0F8EF6B1B53B8161C1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25">
    <w:name w:val="11CAE775737646E4856E0F177EE66B7D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25">
    <w:name w:val="A2EE3B265C194A67AE60A45A67B0AA56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25">
    <w:name w:val="09675A6D9E194F7A91E5D549EE34AD8925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5">
    <w:name w:val="668EB0B7474E419992B5F2523E31959D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25">
    <w:name w:val="819192A606D34A8DAC65953E9BDE94BF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25">
    <w:name w:val="F6B70A25F5AD4E189E824CE4E33A4C95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25">
    <w:name w:val="F5A450AA6BCA406BB87FBC6DB70BA905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25">
    <w:name w:val="72FF1594489D42A09B58FF531F37239725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5">
    <w:name w:val="792AC673B2194607A29AD4F5C49915EE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25">
    <w:name w:val="7FECBF4AB745409A853CC386A6E33C2C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25">
    <w:name w:val="7EF9D17DB7324D54A2C9A70D4EC0EFD7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25">
    <w:name w:val="5D8C5A92ED8F456EA8675F7895F28EF5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25">
    <w:name w:val="B450B890640346AF9728147EAE226D8E25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5">
    <w:name w:val="97AA98EDB27C4D55846271848E5FB69625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5">
    <w:name w:val="C896952E672F478696DAD129868ACD29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25">
    <w:name w:val="93F6028C40C34480B25D1461CDAA5DCD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25">
    <w:name w:val="A977805AA47F4E9C8CE1B21FEFD7FC2C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25">
    <w:name w:val="9AC885A3E00C4598A0F8CC462BF34551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25">
    <w:name w:val="99450AAE9D6D4B2987E49468220ABFAE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25">
    <w:name w:val="339C378359264BED926324063FB23FC2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25">
    <w:name w:val="DECABF970CEF4549939F8608CE99EDC4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25">
    <w:name w:val="0523C23D7DE6447EBA26F6D11F8BF0E4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25">
    <w:name w:val="C68503139249428986F69A95AAA141A8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25">
    <w:name w:val="16138B1C714848CE845B906F707D1074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25">
    <w:name w:val="EC50AF33CE6242A9AA5A15F16A1C0678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25">
    <w:name w:val="48E33CC1D8684BD8ADEC956A4BFD84C2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25">
    <w:name w:val="955A1F9B99AF4AE5B43627B1B0B8D4AF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25">
    <w:name w:val="6CF6B747810746D9930AEB6AAFA5AE90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25">
    <w:name w:val="A1BF984F6A2D4D5191CDF240EB89D170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25">
    <w:name w:val="940DA00D8CEF4E26A1C191F846C22539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25">
    <w:name w:val="32114F885657446EAD6FB7CB375B0870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25">
    <w:name w:val="6089E4B67B084AD9847CFA3AF242741F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25">
    <w:name w:val="ADBC35E639AC4CADACBCADC51FC41676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25">
    <w:name w:val="43A00F62285B40A9BAE930300841B977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25">
    <w:name w:val="181FD1DA43E04212A9343771BBC1607C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25">
    <w:name w:val="F71F836F67AE431BAB6DC8FBA8BB2FA3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25">
    <w:name w:val="F73FAC6F736F4A9B904DD3F013AAAC39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25">
    <w:name w:val="56134E0BFDA245319F59BF62844807A3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15">
    <w:name w:val="2600AFB58880486694B9C54A0F751479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15">
    <w:name w:val="6FAC396CBA034303BAB66CDA52A8D620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15">
    <w:name w:val="E7407418F29F4B5CB4247907EB59CDE4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15">
    <w:name w:val="C142C5FB854D4D459721CEC9F9C26E2A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15">
    <w:name w:val="2D409E1D8DEA4811A70670EA411C9380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15">
    <w:name w:val="7C836A0CEB614B5E98B601F2D3015E86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15">
    <w:name w:val="C1BF297E401A48CAB43EE2851C961BCA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15">
    <w:name w:val="F423916261B94D6CBDD56C325103B211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15">
    <w:name w:val="64BA4B751B354184800F2CCDBEBE742A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15">
    <w:name w:val="6DAE500654984590AF6F784E0C2E6ADE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15">
    <w:name w:val="9FE0EA02D2D349E3A8BA426E78261601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15">
    <w:name w:val="548540BB273F408B933F1BA395549286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15">
    <w:name w:val="489133DBDDE44CFA89F8FC132AF91F1D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15">
    <w:name w:val="E5E0BBDEA7C34D89B5B9407B53D5E02C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15">
    <w:name w:val="1AEACE32C1734024B0D06171FD78CBB3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15">
    <w:name w:val="F20148C2A854473BBF2BC19A92D79D711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25">
    <w:name w:val="C092C61C213F41DE98B7E834669DEFD125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5">
    <w:name w:val="CA356298FF6946EF9E2572FB50BA105425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92779E965F642D4AB6E7D21335DD6DF23">
    <w:name w:val="292779E965F642D4AB6E7D21335DD6DF23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7">
    <w:name w:val="A2532D1226024B60894F3D114ABDABD117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8">
    <w:name w:val="90135E01CAEF43E9B05F79AD031ED88818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25">
    <w:name w:val="61AC8A4307C240FAA95DDA4973403F41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25">
    <w:name w:val="0A3562B7DF6C4A78ACB46FC9A7AA605D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25">
    <w:name w:val="A65F450E682B44E39C55F883F8A38C11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25">
    <w:name w:val="9DB7A4454C544CB3B6D1051AAF62D01E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4786C0A8C1D47E1873A2CA8A5F7CC8B25">
    <w:name w:val="A4786C0A8C1D47E1873A2CA8A5F7CC8B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EA01799100D460A9258D4461D652C4725">
    <w:name w:val="1EA01799100D460A9258D4461D652C47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ED94C03F82045A29B31C5AF66E6293825">
    <w:name w:val="8ED94C03F82045A29B31C5AF66E62938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AEBC6BCE23488BA7D746729432D1B525">
    <w:name w:val="BFAEBC6BCE23488BA7D746729432D1B5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BCCA39B573442C96D3694CCB2260FC25">
    <w:name w:val="79BCCA39B573442C96D3694CCB2260FC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35DE6F59874648A3EA700CAA3241F525">
    <w:name w:val="BF35DE6F59874648A3EA700CAA3241F5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19B1FCB2E8C4FAE99BFA4AC3D0D540225">
    <w:name w:val="F19B1FCB2E8C4FAE99BFA4AC3D0D5402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DF68C599A74DD5AE3AA11126D87A8E25">
    <w:name w:val="26DF68C599A74DD5AE3AA11126D87A8E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4289D051049BEB805D878C03FEAB425">
    <w:name w:val="6D64289D051049BEB805D878C03FEAB4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3FE2066BA5D45DDADEF077F8FB0751C25">
    <w:name w:val="F3FE2066BA5D45DDADEF077F8FB0751C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1796389A9D48C2A2CBDDD6B511AB3925">
    <w:name w:val="4A1796389A9D48C2A2CBDDD6B511AB39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3ABC9928D1489FA736400859BA3D5A25">
    <w:name w:val="C73ABC9928D1489FA736400859BA3D5A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DF7B225B7EC488C9A55738F24204B4325">
    <w:name w:val="4DF7B225B7EC488C9A55738F24204B43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20CDB295E884CD08E0B23298EAEF57725">
    <w:name w:val="520CDB295E884CD08E0B23298EAEF577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BAAA1EA03D4EDBB36D72CF9EB87B5E25">
    <w:name w:val="A7BAAA1EA03D4EDBB36D72CF9EB87B5E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FA0A1393AE4F9AB2C86764C84327B425">
    <w:name w:val="FEFA0A1393AE4F9AB2C86764C84327B4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AE6EDD07CF5432EB10D297DF0430DAF25">
    <w:name w:val="6AE6EDD07CF5432EB10D297DF0430DAF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10C18B4E64B6D8C3FFE375AC0C69D25">
    <w:name w:val="06710C18B4E64B6D8C3FFE375AC0C69D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1BC2FA61F245529DA24C5883423EDB25">
    <w:name w:val="951BC2FA61F245529DA24C5883423EDB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444A91041B846D08FE1208EC915C8E325">
    <w:name w:val="7444A91041B846D08FE1208EC915C8E3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041ECEF94C4B2FBABE637E10504D0C25">
    <w:name w:val="0B041ECEF94C4B2FBABE637E10504D0C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C241335C7DE4FFDA0C20F1EF7E23BEC25">
    <w:name w:val="5C241335C7DE4FFDA0C20F1EF7E23BEC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4E7DDBCC78448FA10C49FB97FF41E925">
    <w:name w:val="664E7DDBCC78448FA10C49FB97FF41E9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2EC268CE834245A079BDE764CC7D4125">
    <w:name w:val="F62EC268CE834245A079BDE764CC7D41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54A90A1DDF8442ABED05EA28C66BCF525">
    <w:name w:val="454A90A1DDF8442ABED05EA28C66BCF5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8AC38A68EDB4A2284DDA29B42C04D2525">
    <w:name w:val="C8AC38A68EDB4A2284DDA29B42C04D25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20">
    <w:name w:val="C240B63C94C94F98B69706D3E4671D4B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26">
    <w:name w:val="FE75FE32006A4499B4AF61430516F7FF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26">
    <w:name w:val="ED93BC2591904ADEB5CB8D1DF81966C7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26">
    <w:name w:val="7A29A44B266A425995425AA8169BABDE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26">
    <w:name w:val="3D2A68F0A8DC4F20BFEADB7399CB361B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26">
    <w:name w:val="C5D5EF2616214635A4F2D06D5744AFDA26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6">
    <w:name w:val="1CC0B0AD47594067B47A864F0444569B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26">
    <w:name w:val="ACC20D8746F04BE69C4E74D2619DD534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26">
    <w:name w:val="A73E945EFE3F48A4ACF6FD8FE6BC9B87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26">
    <w:name w:val="927A7A7B398649E3A7C18920886451FC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26">
    <w:name w:val="8987449CC65E4F6EB72CC23A2F054E4F26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6">
    <w:name w:val="7FDA84105DE04414A0C1658B3ADB85D2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26">
    <w:name w:val="791AC5190EF648ABBBEB6EE9C722F77A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26">
    <w:name w:val="A812B190DCD84665A2CC0E9896A81E6F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26">
    <w:name w:val="BAA7563EB73D4CCB83526397FE3E43D7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26">
    <w:name w:val="502CDD3E8C4249B48A7120DC199C332026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6">
    <w:name w:val="60843A1EC76F424EA89FC19B24AA8C01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26">
    <w:name w:val="9CD0174556B84368ABE1FB2351A18BA5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26">
    <w:name w:val="3F8054C6A08846E899EA00358A1D5232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26">
    <w:name w:val="D60AF5770C024CA087F227E35102E85E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26">
    <w:name w:val="3FA0BE24363D4AA3BC4CF0812B81D3B326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6">
    <w:name w:val="3043C248D8EB4A88933A01DA6180844F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26">
    <w:name w:val="F8503EFAB017446ABEA0C2C4DBDC1751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26">
    <w:name w:val="838951163D8A4492BB9B39CC021A76EC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26">
    <w:name w:val="7C49F65D68B0417FAD16D38B245B69C2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26">
    <w:name w:val="AD45757F1F22465387FB351C0FE3F7FF26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6">
    <w:name w:val="496CE63326C94CCFAFBD4DF872492C67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26">
    <w:name w:val="06742CB93CAC45A9BB10D15DC73D566B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26">
    <w:name w:val="F873057C187741CCA8BCE1B43975C52B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26">
    <w:name w:val="38A9ABB6EA3542E5A0E486BD0B434149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26">
    <w:name w:val="B57D242183E6447F92CD409DF69BC50326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6">
    <w:name w:val="50BC0AF2DC6848D1973D79E65091EC62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26">
    <w:name w:val="00F1F6EFC53D44EE809B0958FEFDB84E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26">
    <w:name w:val="19ADDA2401BF474F9F0D055259D6B2E0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26">
    <w:name w:val="407D7FACD2AE431B8771D7BEF4EA33C7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26">
    <w:name w:val="727F02D621474E41852FE448D1AECE6426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6">
    <w:name w:val="FB23A360D6F543488C7A6D9E37C977B3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26">
    <w:name w:val="D0432826E3FD4E0F8EF6B1B53B8161C1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26">
    <w:name w:val="11CAE775737646E4856E0F177EE66B7D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26">
    <w:name w:val="A2EE3B265C194A67AE60A45A67B0AA56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26">
    <w:name w:val="09675A6D9E194F7A91E5D549EE34AD8926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6">
    <w:name w:val="668EB0B7474E419992B5F2523E31959D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26">
    <w:name w:val="819192A606D34A8DAC65953E9BDE94BF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26">
    <w:name w:val="F6B70A25F5AD4E189E824CE4E33A4C95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26">
    <w:name w:val="F5A450AA6BCA406BB87FBC6DB70BA905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26">
    <w:name w:val="72FF1594489D42A09B58FF531F37239726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6">
    <w:name w:val="792AC673B2194607A29AD4F5C49915EE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26">
    <w:name w:val="7FECBF4AB745409A853CC386A6E33C2C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26">
    <w:name w:val="7EF9D17DB7324D54A2C9A70D4EC0EFD7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26">
    <w:name w:val="5D8C5A92ED8F456EA8675F7895F28EF5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26">
    <w:name w:val="B450B890640346AF9728147EAE226D8E26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6">
    <w:name w:val="97AA98EDB27C4D55846271848E5FB69626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6">
    <w:name w:val="C896952E672F478696DAD129868ACD29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26">
    <w:name w:val="93F6028C40C34480B25D1461CDAA5DCD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26">
    <w:name w:val="A977805AA47F4E9C8CE1B21FEFD7FC2C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26">
    <w:name w:val="9AC885A3E00C4598A0F8CC462BF34551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26">
    <w:name w:val="99450AAE9D6D4B2987E49468220ABFAE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26">
    <w:name w:val="339C378359264BED926324063FB23FC2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26">
    <w:name w:val="DECABF970CEF4549939F8608CE99EDC4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26">
    <w:name w:val="0523C23D7DE6447EBA26F6D11F8BF0E4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26">
    <w:name w:val="C68503139249428986F69A95AAA141A8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26">
    <w:name w:val="16138B1C714848CE845B906F707D1074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26">
    <w:name w:val="EC50AF33CE6242A9AA5A15F16A1C0678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26">
    <w:name w:val="48E33CC1D8684BD8ADEC956A4BFD84C2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26">
    <w:name w:val="955A1F9B99AF4AE5B43627B1B0B8D4AF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26">
    <w:name w:val="6CF6B747810746D9930AEB6AAFA5AE90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26">
    <w:name w:val="A1BF984F6A2D4D5191CDF240EB89D170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26">
    <w:name w:val="940DA00D8CEF4E26A1C191F846C22539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26">
    <w:name w:val="32114F885657446EAD6FB7CB375B0870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26">
    <w:name w:val="6089E4B67B084AD9847CFA3AF242741F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26">
    <w:name w:val="ADBC35E639AC4CADACBCADC51FC41676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26">
    <w:name w:val="43A00F62285B40A9BAE930300841B977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26">
    <w:name w:val="181FD1DA43E04212A9343771BBC1607C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26">
    <w:name w:val="F71F836F67AE431BAB6DC8FBA8BB2FA3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26">
    <w:name w:val="F73FAC6F736F4A9B904DD3F013AAAC39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26">
    <w:name w:val="56134E0BFDA245319F59BF62844807A3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16">
    <w:name w:val="2600AFB58880486694B9C54A0F751479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16">
    <w:name w:val="6FAC396CBA034303BAB66CDA52A8D620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16">
    <w:name w:val="E7407418F29F4B5CB4247907EB59CDE4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16">
    <w:name w:val="C142C5FB854D4D459721CEC9F9C26E2A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16">
    <w:name w:val="2D409E1D8DEA4811A70670EA411C9380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16">
    <w:name w:val="7C836A0CEB614B5E98B601F2D3015E86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16">
    <w:name w:val="C1BF297E401A48CAB43EE2851C961BCA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16">
    <w:name w:val="F423916261B94D6CBDD56C325103B211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16">
    <w:name w:val="64BA4B751B354184800F2CCDBEBE742A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16">
    <w:name w:val="6DAE500654984590AF6F784E0C2E6ADE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16">
    <w:name w:val="9FE0EA02D2D349E3A8BA426E78261601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16">
    <w:name w:val="548540BB273F408B933F1BA395549286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16">
    <w:name w:val="489133DBDDE44CFA89F8FC132AF91F1D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16">
    <w:name w:val="E5E0BBDEA7C34D89B5B9407B53D5E02C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16">
    <w:name w:val="1AEACE32C1734024B0D06171FD78CBB3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16">
    <w:name w:val="F20148C2A854473BBF2BC19A92D79D711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26">
    <w:name w:val="C092C61C213F41DE98B7E834669DEFD126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6">
    <w:name w:val="CA356298FF6946EF9E2572FB50BA105426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92779E965F642D4AB6E7D21335DD6DF24">
    <w:name w:val="292779E965F642D4AB6E7D21335DD6DF24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8">
    <w:name w:val="A2532D1226024B60894F3D114ABDABD118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19">
    <w:name w:val="90135E01CAEF43E9B05F79AD031ED88819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26">
    <w:name w:val="61AC8A4307C240FAA95DDA4973403F41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26">
    <w:name w:val="0A3562B7DF6C4A78ACB46FC9A7AA605D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26">
    <w:name w:val="A65F450E682B44E39C55F883F8A38C11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26">
    <w:name w:val="9DB7A4454C544CB3B6D1051AAF62D01E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4786C0A8C1D47E1873A2CA8A5F7CC8B26">
    <w:name w:val="A4786C0A8C1D47E1873A2CA8A5F7CC8B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EA01799100D460A9258D4461D652C4726">
    <w:name w:val="1EA01799100D460A9258D4461D652C47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ED94C03F82045A29B31C5AF66E6293826">
    <w:name w:val="8ED94C03F82045A29B31C5AF66E62938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AEBC6BCE23488BA7D746729432D1B526">
    <w:name w:val="BFAEBC6BCE23488BA7D746729432D1B5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BCCA39B573442C96D3694CCB2260FC26">
    <w:name w:val="79BCCA39B573442C96D3694CCB2260FC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35DE6F59874648A3EA700CAA3241F526">
    <w:name w:val="BF35DE6F59874648A3EA700CAA3241F5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19B1FCB2E8C4FAE99BFA4AC3D0D540226">
    <w:name w:val="F19B1FCB2E8C4FAE99BFA4AC3D0D5402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DF68C599A74DD5AE3AA11126D87A8E26">
    <w:name w:val="26DF68C599A74DD5AE3AA11126D87A8E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4289D051049BEB805D878C03FEAB426">
    <w:name w:val="6D64289D051049BEB805D878C03FEAB4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3FE2066BA5D45DDADEF077F8FB0751C26">
    <w:name w:val="F3FE2066BA5D45DDADEF077F8FB0751C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1796389A9D48C2A2CBDDD6B511AB3926">
    <w:name w:val="4A1796389A9D48C2A2CBDDD6B511AB39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3ABC9928D1489FA736400859BA3D5A26">
    <w:name w:val="C73ABC9928D1489FA736400859BA3D5A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DF7B225B7EC488C9A55738F24204B4326">
    <w:name w:val="4DF7B225B7EC488C9A55738F24204B43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20CDB295E884CD08E0B23298EAEF57726">
    <w:name w:val="520CDB295E884CD08E0B23298EAEF577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BAAA1EA03D4EDBB36D72CF9EB87B5E26">
    <w:name w:val="A7BAAA1EA03D4EDBB36D72CF9EB87B5E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FA0A1393AE4F9AB2C86764C84327B426">
    <w:name w:val="FEFA0A1393AE4F9AB2C86764C84327B4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AE6EDD07CF5432EB10D297DF0430DAF26">
    <w:name w:val="6AE6EDD07CF5432EB10D297DF0430DAF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10C18B4E64B6D8C3FFE375AC0C69D26">
    <w:name w:val="06710C18B4E64B6D8C3FFE375AC0C69D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1BC2FA61F245529DA24C5883423EDB26">
    <w:name w:val="951BC2FA61F245529DA24C5883423EDB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444A91041B846D08FE1208EC915C8E326">
    <w:name w:val="7444A91041B846D08FE1208EC915C8E3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041ECEF94C4B2FBABE637E10504D0C26">
    <w:name w:val="0B041ECEF94C4B2FBABE637E10504D0C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C241335C7DE4FFDA0C20F1EF7E23BEC26">
    <w:name w:val="5C241335C7DE4FFDA0C20F1EF7E23BEC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4E7DDBCC78448FA10C49FB97FF41E926">
    <w:name w:val="664E7DDBCC78448FA10C49FB97FF41E9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2EC268CE834245A079BDE764CC7D4126">
    <w:name w:val="F62EC268CE834245A079BDE764CC7D41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54A90A1DDF8442ABED05EA28C66BCF526">
    <w:name w:val="454A90A1DDF8442ABED05EA28C66BCF5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8AC38A68EDB4A2284DDA29B42C04D2526">
    <w:name w:val="C8AC38A68EDB4A2284DDA29B42C04D2526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21">
    <w:name w:val="C240B63C94C94F98B69706D3E4671D4B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27">
    <w:name w:val="FE75FE32006A4499B4AF61430516F7FF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27">
    <w:name w:val="ED93BC2591904ADEB5CB8D1DF81966C7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27">
    <w:name w:val="7A29A44B266A425995425AA8169BABDE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27">
    <w:name w:val="3D2A68F0A8DC4F20BFEADB7399CB361B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27">
    <w:name w:val="C5D5EF2616214635A4F2D06D5744AFDA27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7">
    <w:name w:val="1CC0B0AD47594067B47A864F0444569B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27">
    <w:name w:val="ACC20D8746F04BE69C4E74D2619DD534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27">
    <w:name w:val="A73E945EFE3F48A4ACF6FD8FE6BC9B87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27">
    <w:name w:val="927A7A7B398649E3A7C18920886451FC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27">
    <w:name w:val="8987449CC65E4F6EB72CC23A2F054E4F27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7">
    <w:name w:val="7FDA84105DE04414A0C1658B3ADB85D2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27">
    <w:name w:val="791AC5190EF648ABBBEB6EE9C722F77A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27">
    <w:name w:val="A812B190DCD84665A2CC0E9896A81E6F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27">
    <w:name w:val="BAA7563EB73D4CCB83526397FE3E43D7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27">
    <w:name w:val="502CDD3E8C4249B48A7120DC199C332027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7">
    <w:name w:val="60843A1EC76F424EA89FC19B24AA8C01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27">
    <w:name w:val="9CD0174556B84368ABE1FB2351A18BA5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27">
    <w:name w:val="3F8054C6A08846E899EA00358A1D5232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27">
    <w:name w:val="D60AF5770C024CA087F227E35102E85E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27">
    <w:name w:val="3FA0BE24363D4AA3BC4CF0812B81D3B327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7">
    <w:name w:val="3043C248D8EB4A88933A01DA6180844F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27">
    <w:name w:val="F8503EFAB017446ABEA0C2C4DBDC1751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27">
    <w:name w:val="838951163D8A4492BB9B39CC021A76EC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27">
    <w:name w:val="7C49F65D68B0417FAD16D38B245B69C2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27">
    <w:name w:val="AD45757F1F22465387FB351C0FE3F7FF27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7">
    <w:name w:val="496CE63326C94CCFAFBD4DF872492C67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27">
    <w:name w:val="06742CB93CAC45A9BB10D15DC73D566B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27">
    <w:name w:val="F873057C187741CCA8BCE1B43975C52B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27">
    <w:name w:val="38A9ABB6EA3542E5A0E486BD0B434149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27">
    <w:name w:val="B57D242183E6447F92CD409DF69BC50327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7">
    <w:name w:val="50BC0AF2DC6848D1973D79E65091EC62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27">
    <w:name w:val="00F1F6EFC53D44EE809B0958FEFDB84E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27">
    <w:name w:val="19ADDA2401BF474F9F0D055259D6B2E0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27">
    <w:name w:val="407D7FACD2AE431B8771D7BEF4EA33C7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27">
    <w:name w:val="727F02D621474E41852FE448D1AECE6427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7">
    <w:name w:val="FB23A360D6F543488C7A6D9E37C977B3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27">
    <w:name w:val="D0432826E3FD4E0F8EF6B1B53B8161C1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27">
    <w:name w:val="11CAE775737646E4856E0F177EE66B7D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27">
    <w:name w:val="A2EE3B265C194A67AE60A45A67B0AA56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27">
    <w:name w:val="09675A6D9E194F7A91E5D549EE34AD8927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7">
    <w:name w:val="668EB0B7474E419992B5F2523E31959D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27">
    <w:name w:val="819192A606D34A8DAC65953E9BDE94BF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27">
    <w:name w:val="F6B70A25F5AD4E189E824CE4E33A4C95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27">
    <w:name w:val="F5A450AA6BCA406BB87FBC6DB70BA905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27">
    <w:name w:val="72FF1594489D42A09B58FF531F37239727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7">
    <w:name w:val="792AC673B2194607A29AD4F5C49915EE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27">
    <w:name w:val="7FECBF4AB745409A853CC386A6E33C2C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27">
    <w:name w:val="7EF9D17DB7324D54A2C9A70D4EC0EFD7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27">
    <w:name w:val="5D8C5A92ED8F456EA8675F7895F28EF5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27">
    <w:name w:val="B450B890640346AF9728147EAE226D8E27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7">
    <w:name w:val="97AA98EDB27C4D55846271848E5FB69627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7">
    <w:name w:val="C896952E672F478696DAD129868ACD29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27">
    <w:name w:val="93F6028C40C34480B25D1461CDAA5DCD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27">
    <w:name w:val="A977805AA47F4E9C8CE1B21FEFD7FC2C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27">
    <w:name w:val="9AC885A3E00C4598A0F8CC462BF34551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27">
    <w:name w:val="99450AAE9D6D4B2987E49468220ABFAE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27">
    <w:name w:val="339C378359264BED926324063FB23FC2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27">
    <w:name w:val="DECABF970CEF4549939F8608CE99EDC4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27">
    <w:name w:val="0523C23D7DE6447EBA26F6D11F8BF0E4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27">
    <w:name w:val="C68503139249428986F69A95AAA141A8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27">
    <w:name w:val="16138B1C714848CE845B906F707D1074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27">
    <w:name w:val="EC50AF33CE6242A9AA5A15F16A1C0678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27">
    <w:name w:val="48E33CC1D8684BD8ADEC956A4BFD84C2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27">
    <w:name w:val="955A1F9B99AF4AE5B43627B1B0B8D4AF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27">
    <w:name w:val="6CF6B747810746D9930AEB6AAFA5AE90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27">
    <w:name w:val="A1BF984F6A2D4D5191CDF240EB89D170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27">
    <w:name w:val="940DA00D8CEF4E26A1C191F846C22539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27">
    <w:name w:val="32114F885657446EAD6FB7CB375B0870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27">
    <w:name w:val="6089E4B67B084AD9847CFA3AF242741F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27">
    <w:name w:val="ADBC35E639AC4CADACBCADC51FC41676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27">
    <w:name w:val="43A00F62285B40A9BAE930300841B977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27">
    <w:name w:val="181FD1DA43E04212A9343771BBC1607C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27">
    <w:name w:val="F71F836F67AE431BAB6DC8FBA8BB2FA3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27">
    <w:name w:val="F73FAC6F736F4A9B904DD3F013AAAC39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27">
    <w:name w:val="56134E0BFDA245319F59BF62844807A3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17">
    <w:name w:val="2600AFB58880486694B9C54A0F751479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17">
    <w:name w:val="6FAC396CBA034303BAB66CDA52A8D620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17">
    <w:name w:val="E7407418F29F4B5CB4247907EB59CDE4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17">
    <w:name w:val="C142C5FB854D4D459721CEC9F9C26E2A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17">
    <w:name w:val="2D409E1D8DEA4811A70670EA411C9380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17">
    <w:name w:val="7C836A0CEB614B5E98B601F2D3015E86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17">
    <w:name w:val="C1BF297E401A48CAB43EE2851C961BCA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17">
    <w:name w:val="F423916261B94D6CBDD56C325103B211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17">
    <w:name w:val="64BA4B751B354184800F2CCDBEBE742A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17">
    <w:name w:val="6DAE500654984590AF6F784E0C2E6ADE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17">
    <w:name w:val="9FE0EA02D2D349E3A8BA426E78261601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17">
    <w:name w:val="548540BB273F408B933F1BA395549286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17">
    <w:name w:val="489133DBDDE44CFA89F8FC132AF91F1D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17">
    <w:name w:val="E5E0BBDEA7C34D89B5B9407B53D5E02C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17">
    <w:name w:val="1AEACE32C1734024B0D06171FD78CBB3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17">
    <w:name w:val="F20148C2A854473BBF2BC19A92D79D711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27">
    <w:name w:val="C092C61C213F41DE98B7E834669DEFD127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7">
    <w:name w:val="CA356298FF6946EF9E2572FB50BA105427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92779E965F642D4AB6E7D21335DD6DF25">
    <w:name w:val="292779E965F642D4AB6E7D21335DD6DF25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A2532D1226024B60894F3D114ABDABD119">
    <w:name w:val="A2532D1226024B60894F3D114ABDABD119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90135E01CAEF43E9B05F79AD031ED88820">
    <w:name w:val="90135E01CAEF43E9B05F79AD031ED88820"/>
    <w:rsid w:val="00F60850"/>
    <w:pPr>
      <w:widowControl w:val="0"/>
      <w:suppressAutoHyphens/>
      <w:autoSpaceDE w:val="0"/>
      <w:autoSpaceDN w:val="0"/>
      <w:adjustRightInd w:val="0"/>
      <w:spacing w:after="227" w:line="520" w:lineRule="atLeast"/>
      <w:textAlignment w:val="center"/>
    </w:pPr>
    <w:rPr>
      <w:rFonts w:ascii="FuturaStd-Light" w:eastAsia="Cambria" w:hAnsi="FuturaStd-Light" w:cs="FuturaStd-Light"/>
      <w:i/>
      <w:iCs/>
      <w:color w:val="3D3D00"/>
      <w:sz w:val="48"/>
      <w:szCs w:val="48"/>
      <w:lang w:eastAsia="en-US"/>
    </w:rPr>
  </w:style>
  <w:style w:type="paragraph" w:customStyle="1" w:styleId="61AC8A4307C240FAA95DDA4973403F4127">
    <w:name w:val="61AC8A4307C240FAA95DDA4973403F41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27">
    <w:name w:val="0A3562B7DF6C4A78ACB46FC9A7AA605D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27">
    <w:name w:val="A65F450E682B44E39C55F883F8A38C11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27">
    <w:name w:val="9DB7A4454C544CB3B6D1051AAF62D01E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4786C0A8C1D47E1873A2CA8A5F7CC8B27">
    <w:name w:val="A4786C0A8C1D47E1873A2CA8A5F7CC8B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EA01799100D460A9258D4461D652C4727">
    <w:name w:val="1EA01799100D460A9258D4461D652C47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ED94C03F82045A29B31C5AF66E6293827">
    <w:name w:val="8ED94C03F82045A29B31C5AF66E62938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AEBC6BCE23488BA7D746729432D1B527">
    <w:name w:val="BFAEBC6BCE23488BA7D746729432D1B5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BCCA39B573442C96D3694CCB2260FC27">
    <w:name w:val="79BCCA39B573442C96D3694CCB2260FC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35DE6F59874648A3EA700CAA3241F527">
    <w:name w:val="BF35DE6F59874648A3EA700CAA3241F5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19B1FCB2E8C4FAE99BFA4AC3D0D540227">
    <w:name w:val="F19B1FCB2E8C4FAE99BFA4AC3D0D5402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DF68C599A74DD5AE3AA11126D87A8E27">
    <w:name w:val="26DF68C599A74DD5AE3AA11126D87A8E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4289D051049BEB805D878C03FEAB427">
    <w:name w:val="6D64289D051049BEB805D878C03FEAB4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3FE2066BA5D45DDADEF077F8FB0751C27">
    <w:name w:val="F3FE2066BA5D45DDADEF077F8FB0751C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1796389A9D48C2A2CBDDD6B511AB3927">
    <w:name w:val="4A1796389A9D48C2A2CBDDD6B511AB39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3ABC9928D1489FA736400859BA3D5A27">
    <w:name w:val="C73ABC9928D1489FA736400859BA3D5A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DF7B225B7EC488C9A55738F24204B4327">
    <w:name w:val="4DF7B225B7EC488C9A55738F24204B43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20CDB295E884CD08E0B23298EAEF57727">
    <w:name w:val="520CDB295E884CD08E0B23298EAEF577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BAAA1EA03D4EDBB36D72CF9EB87B5E27">
    <w:name w:val="A7BAAA1EA03D4EDBB36D72CF9EB87B5E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FA0A1393AE4F9AB2C86764C84327B427">
    <w:name w:val="FEFA0A1393AE4F9AB2C86764C84327B4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AE6EDD07CF5432EB10D297DF0430DAF27">
    <w:name w:val="6AE6EDD07CF5432EB10D297DF0430DAF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10C18B4E64B6D8C3FFE375AC0C69D27">
    <w:name w:val="06710C18B4E64B6D8C3FFE375AC0C69D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1BC2FA61F245529DA24C5883423EDB27">
    <w:name w:val="951BC2FA61F245529DA24C5883423EDB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444A91041B846D08FE1208EC915C8E327">
    <w:name w:val="7444A91041B846D08FE1208EC915C8E3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041ECEF94C4B2FBABE637E10504D0C27">
    <w:name w:val="0B041ECEF94C4B2FBABE637E10504D0C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C241335C7DE4FFDA0C20F1EF7E23BEC27">
    <w:name w:val="5C241335C7DE4FFDA0C20F1EF7E23BEC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4E7DDBCC78448FA10C49FB97FF41E927">
    <w:name w:val="664E7DDBCC78448FA10C49FB97FF41E9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2EC268CE834245A079BDE764CC7D4127">
    <w:name w:val="F62EC268CE834245A079BDE764CC7D41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54A90A1DDF8442ABED05EA28C66BCF527">
    <w:name w:val="454A90A1DDF8442ABED05EA28C66BCF5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8AC38A68EDB4A2284DDA29B42C04D2527">
    <w:name w:val="C8AC38A68EDB4A2284DDA29B42C04D2527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22">
    <w:name w:val="C240B63C94C94F98B69706D3E4671D4B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28">
    <w:name w:val="FE75FE32006A4499B4AF61430516F7FF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28">
    <w:name w:val="ED93BC2591904ADEB5CB8D1DF81966C7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28">
    <w:name w:val="7A29A44B266A425995425AA8169BABDE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28">
    <w:name w:val="3D2A68F0A8DC4F20BFEADB7399CB361B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28">
    <w:name w:val="C5D5EF2616214635A4F2D06D5744AFDA28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8">
    <w:name w:val="1CC0B0AD47594067B47A864F0444569B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28">
    <w:name w:val="ACC20D8746F04BE69C4E74D2619DD534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28">
    <w:name w:val="A73E945EFE3F48A4ACF6FD8FE6BC9B87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28">
    <w:name w:val="927A7A7B398649E3A7C18920886451FC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28">
    <w:name w:val="8987449CC65E4F6EB72CC23A2F054E4F28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8">
    <w:name w:val="7FDA84105DE04414A0C1658B3ADB85D2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28">
    <w:name w:val="791AC5190EF648ABBBEB6EE9C722F77A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28">
    <w:name w:val="A812B190DCD84665A2CC0E9896A81E6F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28">
    <w:name w:val="BAA7563EB73D4CCB83526397FE3E43D7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28">
    <w:name w:val="502CDD3E8C4249B48A7120DC199C332028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8">
    <w:name w:val="60843A1EC76F424EA89FC19B24AA8C01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28">
    <w:name w:val="9CD0174556B84368ABE1FB2351A18BA5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28">
    <w:name w:val="3F8054C6A08846E899EA00358A1D5232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28">
    <w:name w:val="D60AF5770C024CA087F227E35102E85E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28">
    <w:name w:val="3FA0BE24363D4AA3BC4CF0812B81D3B328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8">
    <w:name w:val="3043C248D8EB4A88933A01DA6180844F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28">
    <w:name w:val="F8503EFAB017446ABEA0C2C4DBDC1751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28">
    <w:name w:val="838951163D8A4492BB9B39CC021A76EC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28">
    <w:name w:val="7C49F65D68B0417FAD16D38B245B69C2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28">
    <w:name w:val="AD45757F1F22465387FB351C0FE3F7FF28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8">
    <w:name w:val="496CE63326C94CCFAFBD4DF872492C67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28">
    <w:name w:val="06742CB93CAC45A9BB10D15DC73D566B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28">
    <w:name w:val="F873057C187741CCA8BCE1B43975C52B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28">
    <w:name w:val="38A9ABB6EA3542E5A0E486BD0B434149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28">
    <w:name w:val="B57D242183E6447F92CD409DF69BC50328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8">
    <w:name w:val="50BC0AF2DC6848D1973D79E65091EC62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28">
    <w:name w:val="00F1F6EFC53D44EE809B0958FEFDB84E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28">
    <w:name w:val="19ADDA2401BF474F9F0D055259D6B2E0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28">
    <w:name w:val="407D7FACD2AE431B8771D7BEF4EA33C7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28">
    <w:name w:val="727F02D621474E41852FE448D1AECE6428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8">
    <w:name w:val="FB23A360D6F543488C7A6D9E37C977B3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28">
    <w:name w:val="D0432826E3FD4E0F8EF6B1B53B8161C1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28">
    <w:name w:val="11CAE775737646E4856E0F177EE66B7D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28">
    <w:name w:val="A2EE3B265C194A67AE60A45A67B0AA56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28">
    <w:name w:val="09675A6D9E194F7A91E5D549EE34AD8928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8">
    <w:name w:val="668EB0B7474E419992B5F2523E31959D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28">
    <w:name w:val="819192A606D34A8DAC65953E9BDE94BF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28">
    <w:name w:val="F6B70A25F5AD4E189E824CE4E33A4C95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28">
    <w:name w:val="F5A450AA6BCA406BB87FBC6DB70BA905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28">
    <w:name w:val="72FF1594489D42A09B58FF531F37239728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8">
    <w:name w:val="792AC673B2194607A29AD4F5C49915EE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28">
    <w:name w:val="7FECBF4AB745409A853CC386A6E33C2C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28">
    <w:name w:val="7EF9D17DB7324D54A2C9A70D4EC0EFD7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28">
    <w:name w:val="5D8C5A92ED8F456EA8675F7895F28EF5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28">
    <w:name w:val="B450B890640346AF9728147EAE226D8E28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8">
    <w:name w:val="97AA98EDB27C4D55846271848E5FB69628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8">
    <w:name w:val="C896952E672F478696DAD129868ACD29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28">
    <w:name w:val="93F6028C40C34480B25D1461CDAA5DCD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28">
    <w:name w:val="A977805AA47F4E9C8CE1B21FEFD7FC2C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28">
    <w:name w:val="9AC885A3E00C4598A0F8CC462BF34551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28">
    <w:name w:val="99450AAE9D6D4B2987E49468220ABFAE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28">
    <w:name w:val="339C378359264BED926324063FB23FC2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28">
    <w:name w:val="DECABF970CEF4549939F8608CE99EDC4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28">
    <w:name w:val="0523C23D7DE6447EBA26F6D11F8BF0E4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28">
    <w:name w:val="C68503139249428986F69A95AAA141A8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28">
    <w:name w:val="16138B1C714848CE845B906F707D1074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28">
    <w:name w:val="EC50AF33CE6242A9AA5A15F16A1C0678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28">
    <w:name w:val="48E33CC1D8684BD8ADEC956A4BFD84C2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28">
    <w:name w:val="955A1F9B99AF4AE5B43627B1B0B8D4AF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28">
    <w:name w:val="6CF6B747810746D9930AEB6AAFA5AE90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28">
    <w:name w:val="A1BF984F6A2D4D5191CDF240EB89D170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28">
    <w:name w:val="940DA00D8CEF4E26A1C191F846C22539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28">
    <w:name w:val="32114F885657446EAD6FB7CB375B0870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28">
    <w:name w:val="6089E4B67B084AD9847CFA3AF242741F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28">
    <w:name w:val="ADBC35E639AC4CADACBCADC51FC41676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28">
    <w:name w:val="43A00F62285B40A9BAE930300841B977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28">
    <w:name w:val="181FD1DA43E04212A9343771BBC1607C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28">
    <w:name w:val="F71F836F67AE431BAB6DC8FBA8BB2FA3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28">
    <w:name w:val="F73FAC6F736F4A9B904DD3F013AAAC39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28">
    <w:name w:val="56134E0BFDA245319F59BF62844807A3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18">
    <w:name w:val="2600AFB58880486694B9C54A0F751479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18">
    <w:name w:val="6FAC396CBA034303BAB66CDA52A8D620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18">
    <w:name w:val="E7407418F29F4B5CB4247907EB59CDE4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18">
    <w:name w:val="C142C5FB854D4D459721CEC9F9C26E2A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18">
    <w:name w:val="2D409E1D8DEA4811A70670EA411C9380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18">
    <w:name w:val="7C836A0CEB614B5E98B601F2D3015E86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18">
    <w:name w:val="C1BF297E401A48CAB43EE2851C961BCA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18">
    <w:name w:val="F423916261B94D6CBDD56C325103B211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18">
    <w:name w:val="64BA4B751B354184800F2CCDBEBE742A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18">
    <w:name w:val="6DAE500654984590AF6F784E0C2E6ADE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18">
    <w:name w:val="9FE0EA02D2D349E3A8BA426E78261601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18">
    <w:name w:val="548540BB273F408B933F1BA395549286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18">
    <w:name w:val="489133DBDDE44CFA89F8FC132AF91F1D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18">
    <w:name w:val="E5E0BBDEA7C34D89B5B9407B53D5E02C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18">
    <w:name w:val="1AEACE32C1734024B0D06171FD78CBB3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18">
    <w:name w:val="F20148C2A854473BBF2BC19A92D79D711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28">
    <w:name w:val="C092C61C213F41DE98B7E834669DEFD128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8">
    <w:name w:val="CA356298FF6946EF9E2572FB50BA105428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706F864139C4F18AF8A1C7CE76C5E11">
    <w:name w:val="2706F864139C4F18AF8A1C7CE76C5E1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532D1226024B60894F3D114ABDABD120">
    <w:name w:val="A2532D1226024B60894F3D114ABDABD1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0135E01CAEF43E9B05F79AD031ED88821">
    <w:name w:val="90135E01CAEF43E9B05F79AD031ED888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1AC8A4307C240FAA95DDA4973403F4128">
    <w:name w:val="61AC8A4307C240FAA95DDA4973403F41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28">
    <w:name w:val="0A3562B7DF6C4A78ACB46FC9A7AA605D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28">
    <w:name w:val="A65F450E682B44E39C55F883F8A38C11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28">
    <w:name w:val="9DB7A4454C544CB3B6D1051AAF62D01E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4786C0A8C1D47E1873A2CA8A5F7CC8B28">
    <w:name w:val="A4786C0A8C1D47E1873A2CA8A5F7CC8B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EA01799100D460A9258D4461D652C4728">
    <w:name w:val="1EA01799100D460A9258D4461D652C47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ED94C03F82045A29B31C5AF66E6293828">
    <w:name w:val="8ED94C03F82045A29B31C5AF66E62938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AEBC6BCE23488BA7D746729432D1B528">
    <w:name w:val="BFAEBC6BCE23488BA7D746729432D1B5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BCCA39B573442C96D3694CCB2260FC28">
    <w:name w:val="79BCCA39B573442C96D3694CCB2260FC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35DE6F59874648A3EA700CAA3241F528">
    <w:name w:val="BF35DE6F59874648A3EA700CAA3241F5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19B1FCB2E8C4FAE99BFA4AC3D0D540228">
    <w:name w:val="F19B1FCB2E8C4FAE99BFA4AC3D0D5402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DF68C599A74DD5AE3AA11126D87A8E28">
    <w:name w:val="26DF68C599A74DD5AE3AA11126D87A8E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4289D051049BEB805D878C03FEAB428">
    <w:name w:val="6D64289D051049BEB805D878C03FEAB4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3FE2066BA5D45DDADEF077F8FB0751C28">
    <w:name w:val="F3FE2066BA5D45DDADEF077F8FB0751C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1796389A9D48C2A2CBDDD6B511AB3928">
    <w:name w:val="4A1796389A9D48C2A2CBDDD6B511AB39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3ABC9928D1489FA736400859BA3D5A28">
    <w:name w:val="C73ABC9928D1489FA736400859BA3D5A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DF7B225B7EC488C9A55738F24204B4328">
    <w:name w:val="4DF7B225B7EC488C9A55738F24204B43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20CDB295E884CD08E0B23298EAEF57728">
    <w:name w:val="520CDB295E884CD08E0B23298EAEF577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BAAA1EA03D4EDBB36D72CF9EB87B5E28">
    <w:name w:val="A7BAAA1EA03D4EDBB36D72CF9EB87B5E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FA0A1393AE4F9AB2C86764C84327B428">
    <w:name w:val="FEFA0A1393AE4F9AB2C86764C84327B4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AE6EDD07CF5432EB10D297DF0430DAF28">
    <w:name w:val="6AE6EDD07CF5432EB10D297DF0430DAF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10C18B4E64B6D8C3FFE375AC0C69D28">
    <w:name w:val="06710C18B4E64B6D8C3FFE375AC0C69D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1BC2FA61F245529DA24C5883423EDB28">
    <w:name w:val="951BC2FA61F245529DA24C5883423EDB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444A91041B846D08FE1208EC915C8E328">
    <w:name w:val="7444A91041B846D08FE1208EC915C8E3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041ECEF94C4B2FBABE637E10504D0C28">
    <w:name w:val="0B041ECEF94C4B2FBABE637E10504D0C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C241335C7DE4FFDA0C20F1EF7E23BEC28">
    <w:name w:val="5C241335C7DE4FFDA0C20F1EF7E23BEC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4E7DDBCC78448FA10C49FB97FF41E928">
    <w:name w:val="664E7DDBCC78448FA10C49FB97FF41E9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2EC268CE834245A079BDE764CC7D4128">
    <w:name w:val="F62EC268CE834245A079BDE764CC7D41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54A90A1DDF8442ABED05EA28C66BCF528">
    <w:name w:val="454A90A1DDF8442ABED05EA28C66BCF5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8AC38A68EDB4A2284DDA29B42C04D2528">
    <w:name w:val="C8AC38A68EDB4A2284DDA29B42C04D2528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23">
    <w:name w:val="C240B63C94C94F98B69706D3E4671D4B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29">
    <w:name w:val="FE75FE32006A4499B4AF61430516F7FF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29">
    <w:name w:val="ED93BC2591904ADEB5CB8D1DF81966C7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29">
    <w:name w:val="7A29A44B266A425995425AA8169BABDE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29">
    <w:name w:val="3D2A68F0A8DC4F20BFEADB7399CB361B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29">
    <w:name w:val="C5D5EF2616214635A4F2D06D5744AFDA29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29">
    <w:name w:val="1CC0B0AD47594067B47A864F0444569B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29">
    <w:name w:val="ACC20D8746F04BE69C4E74D2619DD534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29">
    <w:name w:val="A73E945EFE3F48A4ACF6FD8FE6BC9B87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29">
    <w:name w:val="927A7A7B398649E3A7C18920886451FC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29">
    <w:name w:val="8987449CC65E4F6EB72CC23A2F054E4F29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29">
    <w:name w:val="7FDA84105DE04414A0C1658B3ADB85D2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29">
    <w:name w:val="791AC5190EF648ABBBEB6EE9C722F77A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29">
    <w:name w:val="A812B190DCD84665A2CC0E9896A81E6F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29">
    <w:name w:val="BAA7563EB73D4CCB83526397FE3E43D7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29">
    <w:name w:val="502CDD3E8C4249B48A7120DC199C332029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29">
    <w:name w:val="60843A1EC76F424EA89FC19B24AA8C01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29">
    <w:name w:val="9CD0174556B84368ABE1FB2351A18BA5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29">
    <w:name w:val="3F8054C6A08846E899EA00358A1D5232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29">
    <w:name w:val="D60AF5770C024CA087F227E35102E85E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29">
    <w:name w:val="3FA0BE24363D4AA3BC4CF0812B81D3B329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29">
    <w:name w:val="3043C248D8EB4A88933A01DA6180844F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29">
    <w:name w:val="F8503EFAB017446ABEA0C2C4DBDC1751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29">
    <w:name w:val="838951163D8A4492BB9B39CC021A76EC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29">
    <w:name w:val="7C49F65D68B0417FAD16D38B245B69C2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29">
    <w:name w:val="AD45757F1F22465387FB351C0FE3F7FF29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29">
    <w:name w:val="496CE63326C94CCFAFBD4DF872492C67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29">
    <w:name w:val="06742CB93CAC45A9BB10D15DC73D566B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29">
    <w:name w:val="F873057C187741CCA8BCE1B43975C52B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29">
    <w:name w:val="38A9ABB6EA3542E5A0E486BD0B434149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29">
    <w:name w:val="B57D242183E6447F92CD409DF69BC50329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29">
    <w:name w:val="50BC0AF2DC6848D1973D79E65091EC62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29">
    <w:name w:val="00F1F6EFC53D44EE809B0958FEFDB84E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29">
    <w:name w:val="19ADDA2401BF474F9F0D055259D6B2E0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29">
    <w:name w:val="407D7FACD2AE431B8771D7BEF4EA33C7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29">
    <w:name w:val="727F02D621474E41852FE448D1AECE6429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29">
    <w:name w:val="FB23A360D6F543488C7A6D9E37C977B3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29">
    <w:name w:val="D0432826E3FD4E0F8EF6B1B53B8161C1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29">
    <w:name w:val="11CAE775737646E4856E0F177EE66B7D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29">
    <w:name w:val="A2EE3B265C194A67AE60A45A67B0AA56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29">
    <w:name w:val="09675A6D9E194F7A91E5D549EE34AD8929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29">
    <w:name w:val="668EB0B7474E419992B5F2523E31959D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29">
    <w:name w:val="819192A606D34A8DAC65953E9BDE94BF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29">
    <w:name w:val="F6B70A25F5AD4E189E824CE4E33A4C95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29">
    <w:name w:val="F5A450AA6BCA406BB87FBC6DB70BA905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29">
    <w:name w:val="72FF1594489D42A09B58FF531F37239729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29">
    <w:name w:val="792AC673B2194607A29AD4F5C49915EE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29">
    <w:name w:val="7FECBF4AB745409A853CC386A6E33C2C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29">
    <w:name w:val="7EF9D17DB7324D54A2C9A70D4EC0EFD7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29">
    <w:name w:val="5D8C5A92ED8F456EA8675F7895F28EF5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29">
    <w:name w:val="B450B890640346AF9728147EAE226D8E29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29">
    <w:name w:val="97AA98EDB27C4D55846271848E5FB69629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29">
    <w:name w:val="C896952E672F478696DAD129868ACD29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29">
    <w:name w:val="93F6028C40C34480B25D1461CDAA5DCD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29">
    <w:name w:val="A977805AA47F4E9C8CE1B21FEFD7FC2C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29">
    <w:name w:val="9AC885A3E00C4598A0F8CC462BF34551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29">
    <w:name w:val="99450AAE9D6D4B2987E49468220ABFAE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29">
    <w:name w:val="339C378359264BED926324063FB23FC2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29">
    <w:name w:val="DECABF970CEF4549939F8608CE99EDC4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29">
    <w:name w:val="0523C23D7DE6447EBA26F6D11F8BF0E4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29">
    <w:name w:val="C68503139249428986F69A95AAA141A8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29">
    <w:name w:val="16138B1C714848CE845B906F707D1074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29">
    <w:name w:val="EC50AF33CE6242A9AA5A15F16A1C0678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29">
    <w:name w:val="48E33CC1D8684BD8ADEC956A4BFD84C2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29">
    <w:name w:val="955A1F9B99AF4AE5B43627B1B0B8D4AF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29">
    <w:name w:val="6CF6B747810746D9930AEB6AAFA5AE90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29">
    <w:name w:val="A1BF984F6A2D4D5191CDF240EB89D170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29">
    <w:name w:val="940DA00D8CEF4E26A1C191F846C22539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29">
    <w:name w:val="32114F885657446EAD6FB7CB375B0870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29">
    <w:name w:val="6089E4B67B084AD9847CFA3AF242741F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29">
    <w:name w:val="ADBC35E639AC4CADACBCADC51FC41676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29">
    <w:name w:val="43A00F62285B40A9BAE930300841B977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29">
    <w:name w:val="181FD1DA43E04212A9343771BBC1607C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29">
    <w:name w:val="F71F836F67AE431BAB6DC8FBA8BB2FA3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29">
    <w:name w:val="F73FAC6F736F4A9B904DD3F013AAAC39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29">
    <w:name w:val="56134E0BFDA245319F59BF62844807A3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19">
    <w:name w:val="2600AFB58880486694B9C54A0F751479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19">
    <w:name w:val="6FAC396CBA034303BAB66CDA52A8D620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19">
    <w:name w:val="E7407418F29F4B5CB4247907EB59CDE4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19">
    <w:name w:val="C142C5FB854D4D459721CEC9F9C26E2A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19">
    <w:name w:val="2D409E1D8DEA4811A70670EA411C9380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19">
    <w:name w:val="7C836A0CEB614B5E98B601F2D3015E86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19">
    <w:name w:val="C1BF297E401A48CAB43EE2851C961BCA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19">
    <w:name w:val="F423916261B94D6CBDD56C325103B211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19">
    <w:name w:val="64BA4B751B354184800F2CCDBEBE742A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19">
    <w:name w:val="6DAE500654984590AF6F784E0C2E6ADE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19">
    <w:name w:val="9FE0EA02D2D349E3A8BA426E78261601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19">
    <w:name w:val="548540BB273F408B933F1BA395549286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19">
    <w:name w:val="489133DBDDE44CFA89F8FC132AF91F1D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19">
    <w:name w:val="E5E0BBDEA7C34D89B5B9407B53D5E02C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19">
    <w:name w:val="1AEACE32C1734024B0D06171FD78CBB3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19">
    <w:name w:val="F20148C2A854473BBF2BC19A92D79D711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29">
    <w:name w:val="C092C61C213F41DE98B7E834669DEFD129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29">
    <w:name w:val="CA356298FF6946EF9E2572FB50BA105429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2706F864139C4F18AF8A1C7CE76C5E111">
    <w:name w:val="2706F864139C4F18AF8A1C7CE76C5E11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532D1226024B60894F3D114ABDABD121">
    <w:name w:val="A2532D1226024B60894F3D114ABDABD1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0135E01CAEF43E9B05F79AD031ED88822">
    <w:name w:val="90135E01CAEF43E9B05F79AD031ED888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1AC8A4307C240FAA95DDA4973403F4129">
    <w:name w:val="61AC8A4307C240FAA95DDA4973403F41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29">
    <w:name w:val="0A3562B7DF6C4A78ACB46FC9A7AA605D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29">
    <w:name w:val="A65F450E682B44E39C55F883F8A38C11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29">
    <w:name w:val="9DB7A4454C544CB3B6D1051AAF62D01E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4786C0A8C1D47E1873A2CA8A5F7CC8B29">
    <w:name w:val="A4786C0A8C1D47E1873A2CA8A5F7CC8B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EA01799100D460A9258D4461D652C4729">
    <w:name w:val="1EA01799100D460A9258D4461D652C47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ED94C03F82045A29B31C5AF66E6293829">
    <w:name w:val="8ED94C03F82045A29B31C5AF66E62938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AEBC6BCE23488BA7D746729432D1B529">
    <w:name w:val="BFAEBC6BCE23488BA7D746729432D1B5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BCCA39B573442C96D3694CCB2260FC29">
    <w:name w:val="79BCCA39B573442C96D3694CCB2260FC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35DE6F59874648A3EA700CAA3241F529">
    <w:name w:val="BF35DE6F59874648A3EA700CAA3241F5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19B1FCB2E8C4FAE99BFA4AC3D0D540229">
    <w:name w:val="F19B1FCB2E8C4FAE99BFA4AC3D0D5402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DF68C599A74DD5AE3AA11126D87A8E29">
    <w:name w:val="26DF68C599A74DD5AE3AA11126D87A8E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4289D051049BEB805D878C03FEAB429">
    <w:name w:val="6D64289D051049BEB805D878C03FEAB4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3FE2066BA5D45DDADEF077F8FB0751C29">
    <w:name w:val="F3FE2066BA5D45DDADEF077F8FB0751C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1796389A9D48C2A2CBDDD6B511AB3929">
    <w:name w:val="4A1796389A9D48C2A2CBDDD6B511AB39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3ABC9928D1489FA736400859BA3D5A29">
    <w:name w:val="C73ABC9928D1489FA736400859BA3D5A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DF7B225B7EC488C9A55738F24204B4329">
    <w:name w:val="4DF7B225B7EC488C9A55738F24204B43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20CDB295E884CD08E0B23298EAEF57729">
    <w:name w:val="520CDB295E884CD08E0B23298EAEF577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BAAA1EA03D4EDBB36D72CF9EB87B5E29">
    <w:name w:val="A7BAAA1EA03D4EDBB36D72CF9EB87B5E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FA0A1393AE4F9AB2C86764C84327B429">
    <w:name w:val="FEFA0A1393AE4F9AB2C86764C84327B4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AE6EDD07CF5432EB10D297DF0430DAF29">
    <w:name w:val="6AE6EDD07CF5432EB10D297DF0430DAF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10C18B4E64B6D8C3FFE375AC0C69D29">
    <w:name w:val="06710C18B4E64B6D8C3FFE375AC0C69D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1BC2FA61F245529DA24C5883423EDB29">
    <w:name w:val="951BC2FA61F245529DA24C5883423EDB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444A91041B846D08FE1208EC915C8E329">
    <w:name w:val="7444A91041B846D08FE1208EC915C8E3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041ECEF94C4B2FBABE637E10504D0C29">
    <w:name w:val="0B041ECEF94C4B2FBABE637E10504D0C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C241335C7DE4FFDA0C20F1EF7E23BEC29">
    <w:name w:val="5C241335C7DE4FFDA0C20F1EF7E23BEC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4E7DDBCC78448FA10C49FB97FF41E929">
    <w:name w:val="664E7DDBCC78448FA10C49FB97FF41E9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2EC268CE834245A079BDE764CC7D4129">
    <w:name w:val="F62EC268CE834245A079BDE764CC7D41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54A90A1DDF8442ABED05EA28C66BCF529">
    <w:name w:val="454A90A1DDF8442ABED05EA28C66BCF5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8AC38A68EDB4A2284DDA29B42C04D2529">
    <w:name w:val="C8AC38A68EDB4A2284DDA29B42C04D2529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24">
    <w:name w:val="C240B63C94C94F98B69706D3E4671D4B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B2CF3FCD6BF4915A78B61312CB91F81">
    <w:name w:val="4B2CF3FCD6BF4915A78B61312CB91F81"/>
    <w:rsid w:val="00F60850"/>
  </w:style>
  <w:style w:type="paragraph" w:customStyle="1" w:styleId="4B2CF3FCD6BF4915A78B61312CB91F811">
    <w:name w:val="4B2CF3FCD6BF4915A78B61312CB91F81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30">
    <w:name w:val="FE75FE32006A4499B4AF61430516F7FF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30">
    <w:name w:val="ED93BC2591904ADEB5CB8D1DF81966C7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30">
    <w:name w:val="7A29A44B266A425995425AA8169BABDE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30">
    <w:name w:val="3D2A68F0A8DC4F20BFEADB7399CB361B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30">
    <w:name w:val="C5D5EF2616214635A4F2D06D5744AFDA30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30">
    <w:name w:val="1CC0B0AD47594067B47A864F0444569B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30">
    <w:name w:val="ACC20D8746F04BE69C4E74D2619DD534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30">
    <w:name w:val="A73E945EFE3F48A4ACF6FD8FE6BC9B87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30">
    <w:name w:val="927A7A7B398649E3A7C18920886451FC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30">
    <w:name w:val="8987449CC65E4F6EB72CC23A2F054E4F30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30">
    <w:name w:val="7FDA84105DE04414A0C1658B3ADB85D2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30">
    <w:name w:val="791AC5190EF648ABBBEB6EE9C722F77A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30">
    <w:name w:val="A812B190DCD84665A2CC0E9896A81E6F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30">
    <w:name w:val="BAA7563EB73D4CCB83526397FE3E43D7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30">
    <w:name w:val="502CDD3E8C4249B48A7120DC199C332030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30">
    <w:name w:val="60843A1EC76F424EA89FC19B24AA8C01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30">
    <w:name w:val="9CD0174556B84368ABE1FB2351A18BA5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30">
    <w:name w:val="3F8054C6A08846E899EA00358A1D5232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30">
    <w:name w:val="D60AF5770C024CA087F227E35102E85E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30">
    <w:name w:val="3FA0BE24363D4AA3BC4CF0812B81D3B330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30">
    <w:name w:val="3043C248D8EB4A88933A01DA6180844F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30">
    <w:name w:val="F8503EFAB017446ABEA0C2C4DBDC1751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30">
    <w:name w:val="838951163D8A4492BB9B39CC021A76EC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30">
    <w:name w:val="7C49F65D68B0417FAD16D38B245B69C2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30">
    <w:name w:val="AD45757F1F22465387FB351C0FE3F7FF30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30">
    <w:name w:val="496CE63326C94CCFAFBD4DF872492C67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30">
    <w:name w:val="06742CB93CAC45A9BB10D15DC73D566B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30">
    <w:name w:val="F873057C187741CCA8BCE1B43975C52B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30">
    <w:name w:val="38A9ABB6EA3542E5A0E486BD0B434149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30">
    <w:name w:val="B57D242183E6447F92CD409DF69BC50330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30">
    <w:name w:val="50BC0AF2DC6848D1973D79E65091EC62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30">
    <w:name w:val="00F1F6EFC53D44EE809B0958FEFDB84E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30">
    <w:name w:val="19ADDA2401BF474F9F0D055259D6B2E0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30">
    <w:name w:val="407D7FACD2AE431B8771D7BEF4EA33C7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30">
    <w:name w:val="727F02D621474E41852FE448D1AECE6430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30">
    <w:name w:val="FB23A360D6F543488C7A6D9E37C977B3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30">
    <w:name w:val="D0432826E3FD4E0F8EF6B1B53B8161C1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30">
    <w:name w:val="11CAE775737646E4856E0F177EE66B7D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30">
    <w:name w:val="A2EE3B265C194A67AE60A45A67B0AA56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30">
    <w:name w:val="09675A6D9E194F7A91E5D549EE34AD8930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30">
    <w:name w:val="668EB0B7474E419992B5F2523E31959D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30">
    <w:name w:val="819192A606D34A8DAC65953E9BDE94BF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30">
    <w:name w:val="F6B70A25F5AD4E189E824CE4E33A4C95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30">
    <w:name w:val="F5A450AA6BCA406BB87FBC6DB70BA905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30">
    <w:name w:val="72FF1594489D42A09B58FF531F37239730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30">
    <w:name w:val="792AC673B2194607A29AD4F5C49915EE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30">
    <w:name w:val="7FECBF4AB745409A853CC386A6E33C2C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30">
    <w:name w:val="7EF9D17DB7324D54A2C9A70D4EC0EFD7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30">
    <w:name w:val="5D8C5A92ED8F456EA8675F7895F28EF5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30">
    <w:name w:val="B450B890640346AF9728147EAE226D8E30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30">
    <w:name w:val="97AA98EDB27C4D55846271848E5FB69630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30">
    <w:name w:val="C896952E672F478696DAD129868ACD29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30">
    <w:name w:val="93F6028C40C34480B25D1461CDAA5DCD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30">
    <w:name w:val="A977805AA47F4E9C8CE1B21FEFD7FC2C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30">
    <w:name w:val="9AC885A3E00C4598A0F8CC462BF34551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30">
    <w:name w:val="99450AAE9D6D4B2987E49468220ABFAE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30">
    <w:name w:val="339C378359264BED926324063FB23FC2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30">
    <w:name w:val="DECABF970CEF4549939F8608CE99EDC4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30">
    <w:name w:val="0523C23D7DE6447EBA26F6D11F8BF0E4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30">
    <w:name w:val="C68503139249428986F69A95AAA141A8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30">
    <w:name w:val="16138B1C714848CE845B906F707D1074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30">
    <w:name w:val="EC50AF33CE6242A9AA5A15F16A1C0678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30">
    <w:name w:val="48E33CC1D8684BD8ADEC956A4BFD84C2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30">
    <w:name w:val="955A1F9B99AF4AE5B43627B1B0B8D4AF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30">
    <w:name w:val="6CF6B747810746D9930AEB6AAFA5AE90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30">
    <w:name w:val="A1BF984F6A2D4D5191CDF240EB89D170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30">
    <w:name w:val="940DA00D8CEF4E26A1C191F846C22539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30">
    <w:name w:val="32114F885657446EAD6FB7CB375B0870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30">
    <w:name w:val="6089E4B67B084AD9847CFA3AF242741F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30">
    <w:name w:val="ADBC35E639AC4CADACBCADC51FC41676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30">
    <w:name w:val="43A00F62285B40A9BAE930300841B977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30">
    <w:name w:val="181FD1DA43E04212A9343771BBC1607C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30">
    <w:name w:val="F71F836F67AE431BAB6DC8FBA8BB2FA3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30">
    <w:name w:val="F73FAC6F736F4A9B904DD3F013AAAC39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30">
    <w:name w:val="56134E0BFDA245319F59BF62844807A3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20">
    <w:name w:val="2600AFB58880486694B9C54A0F751479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20">
    <w:name w:val="6FAC396CBA034303BAB66CDA52A8D620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20">
    <w:name w:val="E7407418F29F4B5CB4247907EB59CDE4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20">
    <w:name w:val="C142C5FB854D4D459721CEC9F9C26E2A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20">
    <w:name w:val="2D409E1D8DEA4811A70670EA411C9380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20">
    <w:name w:val="7C836A0CEB614B5E98B601F2D3015E86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20">
    <w:name w:val="C1BF297E401A48CAB43EE2851C961BCA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20">
    <w:name w:val="F423916261B94D6CBDD56C325103B211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20">
    <w:name w:val="64BA4B751B354184800F2CCDBEBE742A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20">
    <w:name w:val="6DAE500654984590AF6F784E0C2E6ADE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20">
    <w:name w:val="9FE0EA02D2D349E3A8BA426E78261601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20">
    <w:name w:val="548540BB273F408B933F1BA395549286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20">
    <w:name w:val="489133DBDDE44CFA89F8FC132AF91F1D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20">
    <w:name w:val="E5E0BBDEA7C34D89B5B9407B53D5E02C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20">
    <w:name w:val="1AEACE32C1734024B0D06171FD78CBB3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20">
    <w:name w:val="F20148C2A854473BBF2BC19A92D79D712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30">
    <w:name w:val="C092C61C213F41DE98B7E834669DEFD130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30">
    <w:name w:val="CA356298FF6946EF9E2572FB50BA105430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43D85AFA98DD4D25A8A5638B714C25B5">
    <w:name w:val="43D85AFA98DD4D25A8A5638B714C25B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532D1226024B60894F3D114ABDABD122">
    <w:name w:val="A2532D1226024B60894F3D114ABDABD12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0135E01CAEF43E9B05F79AD031ED88823">
    <w:name w:val="90135E01CAEF43E9B05F79AD031ED888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1AC8A4307C240FAA95DDA4973403F4130">
    <w:name w:val="61AC8A4307C240FAA95DDA4973403F41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30">
    <w:name w:val="0A3562B7DF6C4A78ACB46FC9A7AA605D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30">
    <w:name w:val="A65F450E682B44E39C55F883F8A38C11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30">
    <w:name w:val="9DB7A4454C544CB3B6D1051AAF62D01E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4786C0A8C1D47E1873A2CA8A5F7CC8B30">
    <w:name w:val="A4786C0A8C1D47E1873A2CA8A5F7CC8B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EA01799100D460A9258D4461D652C4730">
    <w:name w:val="1EA01799100D460A9258D4461D652C47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ED94C03F82045A29B31C5AF66E6293830">
    <w:name w:val="8ED94C03F82045A29B31C5AF66E62938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AEBC6BCE23488BA7D746729432D1B530">
    <w:name w:val="BFAEBC6BCE23488BA7D746729432D1B5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BCCA39B573442C96D3694CCB2260FC30">
    <w:name w:val="79BCCA39B573442C96D3694CCB2260FC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F35DE6F59874648A3EA700CAA3241F530">
    <w:name w:val="BF35DE6F59874648A3EA700CAA3241F5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19B1FCB2E8C4FAE99BFA4AC3D0D540230">
    <w:name w:val="F19B1FCB2E8C4FAE99BFA4AC3D0D5402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DF68C599A74DD5AE3AA11126D87A8E30">
    <w:name w:val="26DF68C599A74DD5AE3AA11126D87A8E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64289D051049BEB805D878C03FEAB430">
    <w:name w:val="6D64289D051049BEB805D878C03FEAB4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3FE2066BA5D45DDADEF077F8FB0751C30">
    <w:name w:val="F3FE2066BA5D45DDADEF077F8FB0751C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A1796389A9D48C2A2CBDDD6B511AB3930">
    <w:name w:val="4A1796389A9D48C2A2CBDDD6B511AB39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73ABC9928D1489FA736400859BA3D5A30">
    <w:name w:val="C73ABC9928D1489FA736400859BA3D5A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DF7B225B7EC488C9A55738F24204B4330">
    <w:name w:val="4DF7B225B7EC488C9A55738F24204B43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20CDB295E884CD08E0B23298EAEF57730">
    <w:name w:val="520CDB295E884CD08E0B23298EAEF577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BAAA1EA03D4EDBB36D72CF9EB87B5E30">
    <w:name w:val="A7BAAA1EA03D4EDBB36D72CF9EB87B5E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FA0A1393AE4F9AB2C86764C84327B430">
    <w:name w:val="FEFA0A1393AE4F9AB2C86764C84327B4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AE6EDD07CF5432EB10D297DF0430DAF30">
    <w:name w:val="6AE6EDD07CF5432EB10D297DF0430DAF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10C18B4E64B6D8C3FFE375AC0C69D30">
    <w:name w:val="06710C18B4E64B6D8C3FFE375AC0C69D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1BC2FA61F245529DA24C5883423EDB30">
    <w:name w:val="951BC2FA61F245529DA24C5883423EDB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444A91041B846D08FE1208EC915C8E330">
    <w:name w:val="7444A91041B846D08FE1208EC915C8E3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B041ECEF94C4B2FBABE637E10504D0C30">
    <w:name w:val="0B041ECEF94C4B2FBABE637E10504D0C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C241335C7DE4FFDA0C20F1EF7E23BEC30">
    <w:name w:val="5C241335C7DE4FFDA0C20F1EF7E23BEC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64E7DDBCC78448FA10C49FB97FF41E930">
    <w:name w:val="664E7DDBCC78448FA10C49FB97FF41E9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2EC268CE834245A079BDE764CC7D4130">
    <w:name w:val="F62EC268CE834245A079BDE764CC7D41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54A90A1DDF8442ABED05EA28C66BCF530">
    <w:name w:val="454A90A1DDF8442ABED05EA28C66BCF5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8AC38A68EDB4A2284DDA29B42C04D2530">
    <w:name w:val="C8AC38A68EDB4A2284DDA29B42C04D2530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240B63C94C94F98B69706D3E4671D4B25">
    <w:name w:val="C240B63C94C94F98B69706D3E4671D4B25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B2CF3FCD6BF4915A78B61312CB91F812">
    <w:name w:val="4B2CF3FCD6BF4915A78B61312CB91F812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E75FE32006A4499B4AF61430516F7FF31">
    <w:name w:val="FE75FE32006A4499B4AF61430516F7F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D93BC2591904ADEB5CB8D1DF81966C731">
    <w:name w:val="ED93BC2591904ADEB5CB8D1DF81966C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A29A44B266A425995425AA8169BABDE31">
    <w:name w:val="7A29A44B266A425995425AA8169BABD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D2A68F0A8DC4F20BFEADB7399CB361B31">
    <w:name w:val="3D2A68F0A8DC4F20BFEADB7399CB361B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5D5EF2616214635A4F2D06D5744AFDA31">
    <w:name w:val="C5D5EF2616214635A4F2D06D5744AFDA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1CC0B0AD47594067B47A864F0444569B31">
    <w:name w:val="1CC0B0AD47594067B47A864F0444569B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CC20D8746F04BE69C4E74D2619DD53431">
    <w:name w:val="ACC20D8746F04BE69C4E74D2619DD534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3E945EFE3F48A4ACF6FD8FE6BC9B8731">
    <w:name w:val="A73E945EFE3F48A4ACF6FD8FE6BC9B8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27A7A7B398649E3A7C18920886451FC31">
    <w:name w:val="927A7A7B398649E3A7C18920886451FC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987449CC65E4F6EB72CC23A2F054E4F31">
    <w:name w:val="8987449CC65E4F6EB72CC23A2F054E4F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FDA84105DE04414A0C1658B3ADB85D231">
    <w:name w:val="7FDA84105DE04414A0C1658B3ADB85D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91AC5190EF648ABBBEB6EE9C722F77A31">
    <w:name w:val="791AC5190EF648ABBBEB6EE9C722F77A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812B190DCD84665A2CC0E9896A81E6F31">
    <w:name w:val="A812B190DCD84665A2CC0E9896A81E6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AA7563EB73D4CCB83526397FE3E43D731">
    <w:name w:val="BAA7563EB73D4CCB83526397FE3E43D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02CDD3E8C4249B48A7120DC199C332031">
    <w:name w:val="502CDD3E8C4249B48A7120DC199C3320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0843A1EC76F424EA89FC19B24AA8C0131">
    <w:name w:val="60843A1EC76F424EA89FC19B24AA8C01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CD0174556B84368ABE1FB2351A18BA531">
    <w:name w:val="9CD0174556B84368ABE1FB2351A18BA5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8054C6A08846E899EA00358A1D523231">
    <w:name w:val="3F8054C6A08846E899EA00358A1D523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60AF5770C024CA087F227E35102E85E31">
    <w:name w:val="D60AF5770C024CA087F227E35102E85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FA0BE24363D4AA3BC4CF0812B81D3B331">
    <w:name w:val="3FA0BE24363D4AA3BC4CF0812B81D3B3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3043C248D8EB4A88933A01DA6180844F31">
    <w:name w:val="3043C248D8EB4A88933A01DA6180844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503EFAB017446ABEA0C2C4DBDC175131">
    <w:name w:val="F8503EFAB017446ABEA0C2C4DBDC1751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38951163D8A4492BB9B39CC021A76EC31">
    <w:name w:val="838951163D8A4492BB9B39CC021A76EC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49F65D68B0417FAD16D38B245B69C231">
    <w:name w:val="7C49F65D68B0417FAD16D38B245B69C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45757F1F22465387FB351C0FE3F7FF31">
    <w:name w:val="AD45757F1F22465387FB351C0FE3F7FF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496CE63326C94CCFAFBD4DF872492C6731">
    <w:name w:val="496CE63326C94CCFAFBD4DF872492C6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6742CB93CAC45A9BB10D15DC73D566B31">
    <w:name w:val="06742CB93CAC45A9BB10D15DC73D566B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873057C187741CCA8BCE1B43975C52B31">
    <w:name w:val="F873057C187741CCA8BCE1B43975C52B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8A9ABB6EA3542E5A0E486BD0B43414931">
    <w:name w:val="38A9ABB6EA3542E5A0E486BD0B434149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57D242183E6447F92CD409DF69BC50331">
    <w:name w:val="B57D242183E6447F92CD409DF69BC503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50BC0AF2DC6848D1973D79E65091EC6231">
    <w:name w:val="50BC0AF2DC6848D1973D79E65091EC6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0F1F6EFC53D44EE809B0958FEFDB84E31">
    <w:name w:val="00F1F6EFC53D44EE809B0958FEFDB84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9ADDA2401BF474F9F0D055259D6B2E031">
    <w:name w:val="19ADDA2401BF474F9F0D055259D6B2E0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07D7FACD2AE431B8771D7BEF4EA33C731">
    <w:name w:val="407D7FACD2AE431B8771D7BEF4EA33C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7F02D621474E41852FE448D1AECE6431">
    <w:name w:val="727F02D621474E41852FE448D1AECE64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FB23A360D6F543488C7A6D9E37C977B331">
    <w:name w:val="FB23A360D6F543488C7A6D9E37C977B3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0432826E3FD4E0F8EF6B1B53B8161C131">
    <w:name w:val="D0432826E3FD4E0F8EF6B1B53B8161C1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1CAE775737646E4856E0F177EE66B7D31">
    <w:name w:val="11CAE775737646E4856E0F177EE66B7D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EE3B265C194A67AE60A45A67B0AA5631">
    <w:name w:val="A2EE3B265C194A67AE60A45A67B0AA56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9675A6D9E194F7A91E5D549EE34AD8931">
    <w:name w:val="09675A6D9E194F7A91E5D549EE34AD89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668EB0B7474E419992B5F2523E31959D31">
    <w:name w:val="668EB0B7474E419992B5F2523E31959D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819192A606D34A8DAC65953E9BDE94BF31">
    <w:name w:val="819192A606D34A8DAC65953E9BDE94B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6B70A25F5AD4E189E824CE4E33A4C9531">
    <w:name w:val="F6B70A25F5AD4E189E824CE4E33A4C95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5A450AA6BCA406BB87FBC6DB70BA90531">
    <w:name w:val="F5A450AA6BCA406BB87FBC6DB70BA905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2FF1594489D42A09B58FF531F37239731">
    <w:name w:val="72FF1594489D42A09B58FF531F372397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792AC673B2194607A29AD4F5C49915EE31">
    <w:name w:val="792AC673B2194607A29AD4F5C49915E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FECBF4AB745409A853CC386A6E33C2C31">
    <w:name w:val="7FECBF4AB745409A853CC386A6E33C2C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EF9D17DB7324D54A2C9A70D4EC0EFD731">
    <w:name w:val="7EF9D17DB7324D54A2C9A70D4EC0EFD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D8C5A92ED8F456EA8675F7895F28EF531">
    <w:name w:val="5D8C5A92ED8F456EA8675F7895F28EF5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450B890640346AF9728147EAE226D8E31">
    <w:name w:val="B450B890640346AF9728147EAE226D8E31"/>
    <w:rsid w:val="00F60850"/>
    <w:pPr>
      <w:widowControl w:val="0"/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oundrySans-Medium" w:eastAsia="Cambria" w:hAnsi="FoundrySans-Medium" w:cs="FoundrySans-Medium"/>
      <w:i/>
      <w:iCs/>
      <w:color w:val="3AF914"/>
      <w:lang w:eastAsia="en-US"/>
    </w:rPr>
  </w:style>
  <w:style w:type="paragraph" w:customStyle="1" w:styleId="97AA98EDB27C4D55846271848E5FB69631">
    <w:name w:val="97AA98EDB27C4D55846271848E5FB69631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896952E672F478696DAD129868ACD2931">
    <w:name w:val="C896952E672F478696DAD129868ACD29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3F6028C40C34480B25D1461CDAA5DCD31">
    <w:name w:val="93F6028C40C34480B25D1461CDAA5DCD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977805AA47F4E9C8CE1B21FEFD7FC2C31">
    <w:name w:val="A977805AA47F4E9C8CE1B21FEFD7FC2C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AC885A3E00C4598A0F8CC462BF3455131">
    <w:name w:val="9AC885A3E00C4598A0F8CC462BF34551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9450AAE9D6D4B2987E49468220ABFAE31">
    <w:name w:val="99450AAE9D6D4B2987E49468220ABFA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39C378359264BED926324063FB23FC231">
    <w:name w:val="339C378359264BED926324063FB23FC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DECABF970CEF4549939F8608CE99EDC431">
    <w:name w:val="DECABF970CEF4549939F8608CE99EDC4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523C23D7DE6447EBA26F6D11F8BF0E431">
    <w:name w:val="0523C23D7DE6447EBA26F6D11F8BF0E4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68503139249428986F69A95AAA141A831">
    <w:name w:val="C68503139249428986F69A95AAA141A8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6138B1C714848CE845B906F707D107431">
    <w:name w:val="16138B1C714848CE845B906F707D1074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C50AF33CE6242A9AA5A15F16A1C067831">
    <w:name w:val="EC50AF33CE6242A9AA5A15F16A1C0678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E33CC1D8684BD8ADEC956A4BFD84C231">
    <w:name w:val="48E33CC1D8684BD8ADEC956A4BFD84C2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55A1F9B99AF4AE5B43627B1B0B8D4AF31">
    <w:name w:val="955A1F9B99AF4AE5B43627B1B0B8D4A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CF6B747810746D9930AEB6AAFA5AE9031">
    <w:name w:val="6CF6B747810746D9930AEB6AAFA5AE90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1BF984F6A2D4D5191CDF240EB89D17031">
    <w:name w:val="A1BF984F6A2D4D5191CDF240EB89D170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40DA00D8CEF4E26A1C191F846C2253931">
    <w:name w:val="940DA00D8CEF4E26A1C191F846C22539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32114F885657446EAD6FB7CB375B087031">
    <w:name w:val="32114F885657446EAD6FB7CB375B0870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089E4B67B084AD9847CFA3AF242741F31">
    <w:name w:val="6089E4B67B084AD9847CFA3AF242741F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DBC35E639AC4CADACBCADC51FC4167631">
    <w:name w:val="ADBC35E639AC4CADACBCADC51FC41676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3A00F62285B40A9BAE930300841B97731">
    <w:name w:val="43A00F62285B40A9BAE930300841B977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81FD1DA43E04212A9343771BBC1607C31">
    <w:name w:val="181FD1DA43E04212A9343771BBC1607C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1F836F67AE431BAB6DC8FBA8BB2FA331">
    <w:name w:val="F71F836F67AE431BAB6DC8FBA8BB2FA3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73FAC6F736F4A9B904DD3F013AAAC3931">
    <w:name w:val="F73FAC6F736F4A9B904DD3F013AAAC39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6134E0BFDA245319F59BF62844807A331">
    <w:name w:val="56134E0BFDA245319F59BF62844807A3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600AFB58880486694B9C54A0F75147921">
    <w:name w:val="2600AFB58880486694B9C54A0F751479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FAC396CBA034303BAB66CDA52A8D62021">
    <w:name w:val="6FAC396CBA034303BAB66CDA52A8D620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7407418F29F4B5CB4247907EB59CDE421">
    <w:name w:val="E7407418F29F4B5CB4247907EB59CDE4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42C5FB854D4D459721CEC9F9C26E2A21">
    <w:name w:val="C142C5FB854D4D459721CEC9F9C26E2A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2D409E1D8DEA4811A70670EA411C938021">
    <w:name w:val="2D409E1D8DEA4811A70670EA411C9380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7C836A0CEB614B5E98B601F2D3015E8621">
    <w:name w:val="7C836A0CEB614B5E98B601F2D3015E86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1BF297E401A48CAB43EE2851C961BCA21">
    <w:name w:val="C1BF297E401A48CAB43EE2851C961BCA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423916261B94D6CBDD56C325103B21121">
    <w:name w:val="F423916261B94D6CBDD56C325103B211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4BA4B751B354184800F2CCDBEBE742A21">
    <w:name w:val="64BA4B751B354184800F2CCDBEBE742A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DAE500654984590AF6F784E0C2E6ADE21">
    <w:name w:val="6DAE500654984590AF6F784E0C2E6ADE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FE0EA02D2D349E3A8BA426E7826160121">
    <w:name w:val="9FE0EA02D2D349E3A8BA426E78261601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548540BB273F408B933F1BA39554928621">
    <w:name w:val="548540BB273F408B933F1BA395549286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489133DBDDE44CFA89F8FC132AF91F1D21">
    <w:name w:val="489133DBDDE44CFA89F8FC132AF91F1D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E5E0BBDEA7C34D89B5B9407B53D5E02C21">
    <w:name w:val="E5E0BBDEA7C34D89B5B9407B53D5E02C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1AEACE32C1734024B0D06171FD78CBB321">
    <w:name w:val="1AEACE32C1734024B0D06171FD78CBB3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F20148C2A854473BBF2BC19A92D79D7121">
    <w:name w:val="F20148C2A854473BBF2BC19A92D79D712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C092C61C213F41DE98B7E834669DEFD131">
    <w:name w:val="C092C61C213F41DE98B7E834669DEFD131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CA356298FF6946EF9E2572FB50BA105431">
    <w:name w:val="CA356298FF6946EF9E2572FB50BA105431"/>
    <w:rsid w:val="00F60850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FoundrySans-Light" w:eastAsia="Cambria" w:hAnsi="FoundrySans-Light" w:cs="FoundrySans-Light"/>
      <w:i/>
      <w:iCs/>
      <w:color w:val="3D3D00"/>
      <w:sz w:val="18"/>
      <w:szCs w:val="18"/>
      <w:lang w:eastAsia="en-US"/>
    </w:rPr>
  </w:style>
  <w:style w:type="paragraph" w:customStyle="1" w:styleId="43D85AFA98DD4D25A8A5638B714C25B51">
    <w:name w:val="43D85AFA98DD4D25A8A5638B714C25B5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2532D1226024B60894F3D114ABDABD123">
    <w:name w:val="A2532D1226024B60894F3D114ABDABD123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0135E01CAEF43E9B05F79AD031ED88824">
    <w:name w:val="90135E01CAEF43E9B05F79AD031ED88824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61AC8A4307C240FAA95DDA4973403F4131">
    <w:name w:val="61AC8A4307C240FAA95DDA4973403F41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0A3562B7DF6C4A78ACB46FC9A7AA605D31">
    <w:name w:val="0A3562B7DF6C4A78ACB46FC9A7AA605D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65F450E682B44E39C55F883F8A38C1131">
    <w:name w:val="A65F450E682B44E39C55F883F8A38C11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9DB7A4454C544CB3B6D1051AAF62D01E31">
    <w:name w:val="9DB7A4454C544CB3B6D1051AAF62D01E31"/>
    <w:rsid w:val="00F60850"/>
    <w:pPr>
      <w:spacing w:after="200" w:line="240" w:lineRule="auto"/>
    </w:pPr>
    <w:rPr>
      <w:rFonts w:ascii="Arial" w:eastAsia="Cambria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Text1/>
  <VisitFrom/>
  <VisitTo/>
  <Text3/>
  <AssessSubmit/>
  <Text5/>
  <Text6/>
  <Text7/>
  <List8>..</List8>
  <Text9/>
  <List10>..</List10>
  <List11>..</List11>
  <List12>..</List12>
  <Text13/>
  <Text14/>
  <Text15/>
  <Text16/>
  <List17>..</List17>
  <Text18/>
  <List19>..</List19>
  <List20>..</List20>
  <List21>..</List21>
  <Text22/>
  <Text23/>
  <Text24/>
  <Text25/>
  <List26>..</List26>
  <Text27/>
  <List28>..</List28>
  <List29>..</List29>
  <List30>..</List30>
  <Text31/>
  <Text32/>
  <Text33/>
  <Text34/>
  <List35>..</List35>
  <Text36/>
  <List37>..</List37>
  <List38>..</List38>
  <List39>..</List39>
  <Text40/>
  <Text41/>
  <Text42/>
  <Text43/>
  <List44>..</List44>
  <Text45/>
  <List46>..</List46>
  <List47>..</List47>
  <List48>..</List48>
  <Text49/>
  <Text50/>
  <Text51/>
  <Text52/>
  <List53>..</List53>
  <Text54/>
  <List55>..</List55>
  <List56>..</List56>
  <List57>..</List57>
  <Text58/>
  <Text59/>
  <Text60/>
  <Text61/>
  <List62>..</List62>
  <Text63/>
  <List64>..</List64>
  <List65>..</List65>
  <List66>..</List66>
  <Text67/>
  <Text68/>
  <Text69/>
  <Text70/>
  <List71>..</List71>
  <Text72/>
  <List73>..</List73>
  <List74>..</List74>
  <List75>..</List75>
  <Text76/>
  <Text77/>
  <Text78/>
  <Text79/>
  <List80>..</List80>
  <Text81/>
  <List82>..</List82>
  <List83>..</List83>
  <List84>..</List84>
  <Text85/>
  <Text86/>
  <Text87/>
  <Text88/>
  <List89>..</List89>
  <Text90/>
  <List91>..</List91>
  <List92>..</List92>
  <List93>..</List93>
  <Text94/>
  <Text95/>
  <Text96/>
  <Text97/>
  <Text98/>
  <Text99/>
  <Text100/>
  <Text101/>
  <Text102/>
  <Text103/>
  <Text104/>
  <Text105/>
  <Text106/>
  <Text107/>
  <Text108/>
  <Text109/>
  <Text110/>
  <Text111/>
  <Text112/>
  <Text113/>
  <Text114/>
  <Text115/>
  <Text116/>
  <Text117/>
  <Text118/>
  <Text119/>
  <Text120/>
  <Text121/>
  <Text123/>
  <Text124/>
  <Text125/>
  <Text126/>
  <Text127/>
  <Text128/>
  <Text129/>
  <Text130/>
  <Text131/>
  <Text132/>
  <Text133/>
  <Text134/>
  <Text135/>
  <Text136/>
  <Text137/>
  <Text138/>
  <Text139/>
  <Text140/>
  <Text141/>
  <Text142/>
  <Text143/>
  <Text144/>
  <Text145/>
  <Text146/>
  <Text147/>
  <Text148/>
  <Text149/>
  <Text150/>
  <Text151/>
  <Text152/>
  <Text153/>
</CC_Map_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58d48-6aef-49cd-8360-892c0b6f8a65">
      <UserInfo>
        <DisplayName>Claire Cooke</DisplayName>
        <AccountId>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891E2A6F414F92A77A678E4F802B" ma:contentTypeVersion="13" ma:contentTypeDescription="Create a new document." ma:contentTypeScope="" ma:versionID="6dc6cbc7292933729db7f7f82c281305">
  <xsd:schema xmlns:xsd="http://www.w3.org/2001/XMLSchema" xmlns:xs="http://www.w3.org/2001/XMLSchema" xmlns:p="http://schemas.microsoft.com/office/2006/metadata/properties" xmlns:ns3="fa7d9537-9f63-4731-8b5b-0968fee81cfa" xmlns:ns4="5a458d48-6aef-49cd-8360-892c0b6f8a65" targetNamespace="http://schemas.microsoft.com/office/2006/metadata/properties" ma:root="true" ma:fieldsID="201cf59d3e43f430eb484204e65c05d7" ns3:_="" ns4:_="">
    <xsd:import namespace="fa7d9537-9f63-4731-8b5b-0968fee81cfa"/>
    <xsd:import namespace="5a458d48-6aef-49cd-8360-892c0b6f8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9537-9f63-4731-8b5b-0968fee81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8d48-6aef-49cd-8360-892c0b6f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CF84-77CA-421D-B020-7D08FEB47BD6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B0187E3D-B276-4CBC-8954-7659EB9D0A17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5a458d48-6aef-49cd-8360-892c0b6f8a65"/>
    <ds:schemaRef ds:uri="fa7d9537-9f63-4731-8b5b-0968fee81cf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145A70-E4ED-4035-BE92-CA520CE59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755A3-E1B0-4834-BD93-D9F815118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d9537-9f63-4731-8b5b-0968fee81cfa"/>
    <ds:schemaRef ds:uri="5a458d48-6aef-49cd-8360-892c0b6f8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E4BDA6-F1BF-4779-B266-0D055DA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</vt:lpstr>
    </vt:vector>
  </TitlesOfParts>
  <Company>IChemE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_3_all_standards 2019.docm</dc:title>
  <dc:subject/>
  <dc:creator>Lindsey Mawby</dc:creator>
  <cp:keywords/>
  <dc:description/>
  <cp:lastModifiedBy>Claire Cooke</cp:lastModifiedBy>
  <cp:revision>2</cp:revision>
  <cp:lastPrinted>2013-02-21T16:15:00Z</cp:lastPrinted>
  <dcterms:created xsi:type="dcterms:W3CDTF">2020-04-08T08:54:00Z</dcterms:created>
  <dcterms:modified xsi:type="dcterms:W3CDTF">2020-04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891E2A6F414F92A77A678E4F802B</vt:lpwstr>
  </property>
  <property fmtid="{D5CDD505-2E9C-101B-9397-08002B2CF9AE}" pid="3" name="Order">
    <vt:r8>1200</vt:r8>
  </property>
</Properties>
</file>